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DDC2CC" w14:textId="77777777" w:rsidR="00896DF8" w:rsidRPr="00326E49" w:rsidRDefault="00896DF8" w:rsidP="00896DF8">
      <w:pPr>
        <w:spacing w:before="120"/>
        <w:ind w:firstLine="720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DFB506A" wp14:editId="02F96845">
            <wp:simplePos x="0" y="0"/>
            <wp:positionH relativeFrom="column">
              <wp:posOffset>133815</wp:posOffset>
            </wp:positionH>
            <wp:positionV relativeFrom="paragraph">
              <wp:posOffset>-323385</wp:posOffset>
            </wp:positionV>
            <wp:extent cx="5887221" cy="8501380"/>
            <wp:effectExtent l="12700" t="12700" r="18415" b="7620"/>
            <wp:wrapNone/>
            <wp:docPr id="22" name="Picture 22" descr="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hung do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271" cy="8556326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6E49">
        <w:rPr>
          <w:b/>
          <w:sz w:val="28"/>
          <w:szCs w:val="28"/>
        </w:rPr>
        <w:t>TRƯỜNG ĐẠI HỌC BÁCH KHOA HÀ NỘI</w:t>
      </w:r>
    </w:p>
    <w:p w14:paraId="2586DDB5" w14:textId="77777777" w:rsidR="00896DF8" w:rsidRPr="00EE6F6B" w:rsidRDefault="00896DF8" w:rsidP="00896DF8">
      <w:pPr>
        <w:spacing w:before="120"/>
        <w:ind w:firstLine="720"/>
        <w:jc w:val="center"/>
        <w:rPr>
          <w:b/>
          <w:sz w:val="28"/>
          <w:szCs w:val="28"/>
        </w:rPr>
      </w:pPr>
      <w:r w:rsidRPr="00EE6F6B">
        <w:rPr>
          <w:b/>
          <w:sz w:val="28"/>
          <w:szCs w:val="28"/>
        </w:rPr>
        <w:t>VIỆN CÔNG NGHỆ THÔNG TIN VÀ TRUYỀN THÔNG</w:t>
      </w:r>
    </w:p>
    <w:p w14:paraId="41F43B2D" w14:textId="55BFEBFB" w:rsidR="00896DF8" w:rsidRPr="00326E49" w:rsidRDefault="00577CDF" w:rsidP="00896DF8">
      <w:pPr>
        <w:spacing w:before="120"/>
        <w:ind w:firstLine="17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896DF8" w:rsidRPr="00326E49">
        <w:rPr>
          <w:b/>
          <w:sz w:val="28"/>
          <w:szCs w:val="28"/>
        </w:rPr>
        <w:t>*************</w:t>
      </w:r>
    </w:p>
    <w:p w14:paraId="518EFFB1" w14:textId="77777777" w:rsidR="00896DF8" w:rsidRPr="00326E49" w:rsidRDefault="00896DF8" w:rsidP="00896DF8">
      <w:pPr>
        <w:spacing w:before="120"/>
        <w:ind w:firstLine="170"/>
        <w:jc w:val="center"/>
        <w:rPr>
          <w:b/>
          <w:sz w:val="28"/>
          <w:szCs w:val="28"/>
        </w:rPr>
      </w:pPr>
    </w:p>
    <w:p w14:paraId="75F41B0A" w14:textId="5C2B3019" w:rsidR="00896DF8" w:rsidRDefault="00896DF8" w:rsidP="00896DF8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ab/>
      </w:r>
      <w:r w:rsidRPr="00326E49">
        <w:rPr>
          <w:b/>
          <w:noProof/>
          <w:sz w:val="28"/>
          <w:szCs w:val="28"/>
        </w:rPr>
        <w:drawing>
          <wp:inline distT="0" distB="0" distL="0" distR="0" wp14:anchorId="2ECE2D3E" wp14:editId="36AA8083">
            <wp:extent cx="1245235" cy="1798955"/>
            <wp:effectExtent l="0" t="0" r="0" b="4445"/>
            <wp:docPr id="23" name="Picture 23" descr="Description: C:\Users\NTK-gacon\Documents\BK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NTK-gacon\Documents\BKLOG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48" cy="180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E447F" w14:textId="77777777" w:rsidR="00896DF8" w:rsidRPr="00326E49" w:rsidRDefault="00896DF8" w:rsidP="00896DF8">
      <w:pPr>
        <w:jc w:val="center"/>
        <w:rPr>
          <w:b/>
          <w:noProof/>
          <w:sz w:val="28"/>
          <w:szCs w:val="28"/>
        </w:rPr>
      </w:pPr>
    </w:p>
    <w:p w14:paraId="0E568B57" w14:textId="77777777" w:rsidR="00896DF8" w:rsidRDefault="00896DF8" w:rsidP="00896DF8">
      <w:pPr>
        <w:jc w:val="center"/>
        <w:rPr>
          <w:b/>
          <w:sz w:val="28"/>
          <w:szCs w:val="28"/>
        </w:rPr>
      </w:pPr>
    </w:p>
    <w:p w14:paraId="292C3BDC" w14:textId="7FE110EF" w:rsidR="00896DF8" w:rsidRPr="00326E49" w:rsidRDefault="00896DF8" w:rsidP="00896D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326E49">
        <w:rPr>
          <w:b/>
          <w:sz w:val="28"/>
          <w:szCs w:val="28"/>
        </w:rPr>
        <w:t xml:space="preserve">BÁO CÁO </w:t>
      </w:r>
    </w:p>
    <w:p w14:paraId="210123B1" w14:textId="7853A991" w:rsidR="00896DF8" w:rsidRPr="00C86768" w:rsidRDefault="00896DF8" w:rsidP="00896D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326E49">
        <w:rPr>
          <w:b/>
          <w:sz w:val="28"/>
          <w:szCs w:val="28"/>
        </w:rPr>
        <w:t xml:space="preserve">THỰC HÀNH </w:t>
      </w:r>
      <w:r>
        <w:rPr>
          <w:b/>
          <w:sz w:val="28"/>
          <w:szCs w:val="28"/>
        </w:rPr>
        <w:t>KIẾN TRÚC MÁY TÍNH</w:t>
      </w:r>
    </w:p>
    <w:p w14:paraId="43C2FCB1" w14:textId="77777777" w:rsidR="00896DF8" w:rsidRDefault="00896DF8" w:rsidP="00896DF8">
      <w:pPr>
        <w:ind w:left="720" w:firstLine="1560"/>
        <w:rPr>
          <w:bCs/>
          <w:sz w:val="28"/>
          <w:szCs w:val="28"/>
          <w:shd w:val="clear" w:color="auto" w:fill="FFFFFF"/>
        </w:rPr>
      </w:pPr>
    </w:p>
    <w:p w14:paraId="22166B9A" w14:textId="77777777" w:rsidR="00577CDF" w:rsidRDefault="00577CDF" w:rsidP="00896DF8">
      <w:pPr>
        <w:ind w:left="720" w:firstLine="1560"/>
        <w:rPr>
          <w:bCs/>
          <w:sz w:val="28"/>
          <w:szCs w:val="28"/>
          <w:shd w:val="clear" w:color="auto" w:fill="FFFFFF"/>
        </w:rPr>
      </w:pPr>
    </w:p>
    <w:p w14:paraId="7ADB48BB" w14:textId="6AE2F1D0" w:rsidR="00896DF8" w:rsidRPr="00326E49" w:rsidRDefault="00896DF8" w:rsidP="002D1E61">
      <w:pPr>
        <w:ind w:left="720" w:firstLine="1560"/>
        <w:rPr>
          <w:b/>
          <w:sz w:val="28"/>
          <w:szCs w:val="28"/>
          <w:shd w:val="clear" w:color="auto" w:fill="FFFFFF"/>
        </w:rPr>
      </w:pPr>
      <w:r w:rsidRPr="00326E49">
        <w:rPr>
          <w:bCs/>
          <w:sz w:val="28"/>
          <w:szCs w:val="28"/>
          <w:shd w:val="clear" w:color="auto" w:fill="FFFFFF"/>
        </w:rPr>
        <w:t>Giáo viên hướng dẫn:</w:t>
      </w:r>
      <w:r w:rsidRPr="00326E49">
        <w:rPr>
          <w:b/>
          <w:sz w:val="28"/>
          <w:szCs w:val="28"/>
          <w:shd w:val="clear" w:color="auto" w:fill="FFFFFF"/>
        </w:rPr>
        <w:t xml:space="preserve"> </w:t>
      </w:r>
      <w:r w:rsidR="00577CDF">
        <w:rPr>
          <w:b/>
          <w:sz w:val="28"/>
          <w:szCs w:val="28"/>
          <w:shd w:val="clear" w:color="auto" w:fill="FFFFFF"/>
        </w:rPr>
        <w:tab/>
      </w:r>
      <w:r>
        <w:rPr>
          <w:b/>
          <w:sz w:val="28"/>
          <w:szCs w:val="28"/>
          <w:shd w:val="clear" w:color="auto" w:fill="FFFFFF"/>
        </w:rPr>
        <w:t>Lê Bá Vui</w:t>
      </w:r>
    </w:p>
    <w:p w14:paraId="498237BA" w14:textId="70A7A7F2" w:rsidR="00896DF8" w:rsidRPr="00C86768" w:rsidRDefault="00896DF8" w:rsidP="002D1E61">
      <w:pPr>
        <w:ind w:firstLine="1560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ab/>
        <w:t xml:space="preserve"> </w:t>
      </w:r>
      <w:r w:rsidR="00577CDF">
        <w:rPr>
          <w:bCs/>
          <w:sz w:val="28"/>
          <w:szCs w:val="28"/>
          <w:shd w:val="clear" w:color="auto" w:fill="FFFFFF"/>
        </w:rPr>
        <w:t xml:space="preserve"> </w:t>
      </w:r>
      <w:r w:rsidRPr="00326E49">
        <w:rPr>
          <w:bCs/>
          <w:sz w:val="28"/>
          <w:szCs w:val="28"/>
          <w:shd w:val="clear" w:color="auto" w:fill="FFFFFF"/>
        </w:rPr>
        <w:t>Sinh viên thực hiện:</w:t>
      </w:r>
    </w:p>
    <w:p w14:paraId="23A0B5E9" w14:textId="1F639EFE" w:rsidR="00896DF8" w:rsidRPr="00326E49" w:rsidRDefault="00896DF8" w:rsidP="002D1E61">
      <w:pPr>
        <w:ind w:firstLine="1560"/>
        <w:rPr>
          <w:b/>
          <w:sz w:val="28"/>
          <w:szCs w:val="28"/>
          <w:shd w:val="clear" w:color="auto" w:fill="FFFFFF"/>
        </w:rPr>
      </w:pPr>
      <w:r w:rsidRPr="00326E49">
        <w:rPr>
          <w:b/>
          <w:sz w:val="28"/>
          <w:szCs w:val="28"/>
          <w:shd w:val="clear" w:color="auto" w:fill="FFFFFF"/>
        </w:rPr>
        <w:tab/>
      </w:r>
      <w:r>
        <w:rPr>
          <w:b/>
          <w:sz w:val="28"/>
          <w:szCs w:val="28"/>
          <w:shd w:val="clear" w:color="auto" w:fill="FFFFFF"/>
        </w:rPr>
        <w:tab/>
      </w:r>
      <w:r w:rsidRPr="00326E49">
        <w:rPr>
          <w:b/>
          <w:sz w:val="28"/>
          <w:szCs w:val="28"/>
          <w:shd w:val="clear" w:color="auto" w:fill="FFFFFF"/>
        </w:rPr>
        <w:t>Lương Đức Minh</w:t>
      </w:r>
      <w:r>
        <w:rPr>
          <w:b/>
          <w:sz w:val="28"/>
          <w:szCs w:val="28"/>
          <w:shd w:val="clear" w:color="auto" w:fill="FFFFFF"/>
        </w:rPr>
        <w:tab/>
      </w:r>
      <w:r w:rsidRPr="00326E49">
        <w:rPr>
          <w:b/>
          <w:sz w:val="28"/>
          <w:szCs w:val="28"/>
          <w:shd w:val="clear" w:color="auto" w:fill="FFFFFF"/>
        </w:rPr>
        <w:t>-  MSSV: 20176821</w:t>
      </w:r>
    </w:p>
    <w:p w14:paraId="676F6F3A" w14:textId="4BD73570" w:rsidR="00896DF8" w:rsidRPr="00C86768" w:rsidRDefault="00896DF8" w:rsidP="002D1E61">
      <w:pPr>
        <w:ind w:firstLine="1560"/>
        <w:rPr>
          <w:b/>
          <w:sz w:val="28"/>
          <w:szCs w:val="28"/>
          <w:shd w:val="clear" w:color="auto" w:fill="FFFFFF"/>
        </w:rPr>
      </w:pPr>
      <w:r w:rsidRPr="00326E49">
        <w:rPr>
          <w:b/>
          <w:sz w:val="28"/>
          <w:szCs w:val="28"/>
          <w:shd w:val="clear" w:color="auto" w:fill="FFFFFF"/>
        </w:rPr>
        <w:tab/>
      </w:r>
      <w:r>
        <w:rPr>
          <w:b/>
          <w:sz w:val="28"/>
          <w:szCs w:val="28"/>
          <w:shd w:val="clear" w:color="auto" w:fill="FFFFFF"/>
        </w:rPr>
        <w:tab/>
      </w:r>
      <w:r w:rsidRPr="00326E49">
        <w:rPr>
          <w:b/>
          <w:sz w:val="28"/>
          <w:szCs w:val="28"/>
          <w:shd w:val="clear" w:color="auto" w:fill="FFFFFF"/>
        </w:rPr>
        <w:t>Nguyễn Thanh Hà</w:t>
      </w:r>
      <w:r w:rsidRPr="00326E49">
        <w:rPr>
          <w:b/>
          <w:sz w:val="28"/>
          <w:szCs w:val="28"/>
          <w:shd w:val="clear" w:color="auto" w:fill="FFFFFF"/>
        </w:rPr>
        <w:tab/>
        <w:t>-  MSSV: 20176742</w:t>
      </w:r>
    </w:p>
    <w:p w14:paraId="390AFE21" w14:textId="77777777" w:rsidR="00896DF8" w:rsidRDefault="00896DF8" w:rsidP="00896DF8">
      <w:pPr>
        <w:jc w:val="center"/>
        <w:rPr>
          <w:b/>
          <w:i/>
          <w:sz w:val="28"/>
          <w:szCs w:val="28"/>
          <w:shd w:val="clear" w:color="auto" w:fill="FFFFFF"/>
        </w:rPr>
      </w:pPr>
    </w:p>
    <w:p w14:paraId="75C40DB4" w14:textId="77777777" w:rsidR="00896DF8" w:rsidRDefault="00896DF8" w:rsidP="00896DF8">
      <w:pPr>
        <w:jc w:val="center"/>
        <w:rPr>
          <w:b/>
          <w:i/>
          <w:sz w:val="28"/>
          <w:szCs w:val="28"/>
          <w:shd w:val="clear" w:color="auto" w:fill="FFFFFF"/>
        </w:rPr>
      </w:pPr>
    </w:p>
    <w:p w14:paraId="1F60560A" w14:textId="77777777" w:rsidR="00896DF8" w:rsidRDefault="00896DF8" w:rsidP="00896DF8">
      <w:pPr>
        <w:jc w:val="center"/>
        <w:rPr>
          <w:b/>
          <w:i/>
          <w:sz w:val="28"/>
          <w:szCs w:val="28"/>
          <w:shd w:val="clear" w:color="auto" w:fill="FFFFFF"/>
        </w:rPr>
      </w:pPr>
    </w:p>
    <w:p w14:paraId="7D4EAACC" w14:textId="3521E114" w:rsidR="00896DF8" w:rsidRPr="00C86768" w:rsidRDefault="00896DF8" w:rsidP="00896DF8">
      <w:pPr>
        <w:jc w:val="center"/>
        <w:rPr>
          <w:b/>
          <w:i/>
          <w:sz w:val="28"/>
          <w:szCs w:val="28"/>
          <w:shd w:val="clear" w:color="auto" w:fill="FFFFFF"/>
        </w:rPr>
      </w:pPr>
      <w:r>
        <w:rPr>
          <w:b/>
          <w:i/>
          <w:sz w:val="28"/>
          <w:szCs w:val="28"/>
          <w:shd w:val="clear" w:color="auto" w:fill="FFFFFF"/>
        </w:rPr>
        <w:tab/>
      </w:r>
      <w:r w:rsidRPr="00EE6F6B">
        <w:rPr>
          <w:b/>
          <w:i/>
          <w:sz w:val="28"/>
          <w:szCs w:val="28"/>
          <w:shd w:val="clear" w:color="auto" w:fill="FFFFFF"/>
        </w:rPr>
        <w:t xml:space="preserve">Hà Nội, </w:t>
      </w:r>
      <w:r>
        <w:rPr>
          <w:b/>
          <w:i/>
          <w:sz w:val="28"/>
          <w:szCs w:val="28"/>
          <w:shd w:val="clear" w:color="auto" w:fill="FFFFFF"/>
        </w:rPr>
        <w:t>05</w:t>
      </w:r>
      <w:r w:rsidRPr="00EE6F6B">
        <w:rPr>
          <w:b/>
          <w:i/>
          <w:sz w:val="28"/>
          <w:szCs w:val="28"/>
          <w:shd w:val="clear" w:color="auto" w:fill="FFFFFF"/>
        </w:rPr>
        <w:t xml:space="preserve"> – 20</w:t>
      </w:r>
      <w:r>
        <w:rPr>
          <w:b/>
          <w:i/>
          <w:sz w:val="28"/>
          <w:szCs w:val="28"/>
          <w:shd w:val="clear" w:color="auto" w:fill="FFFFFF"/>
        </w:rPr>
        <w:t>20</w:t>
      </w:r>
    </w:p>
    <w:p w14:paraId="46DCC2AC" w14:textId="77777777" w:rsidR="00896DF8" w:rsidRDefault="00896DF8">
      <w:pPr>
        <w:keepNext/>
        <w:keepLines/>
        <w:spacing w:before="240" w:after="0" w:line="276" w:lineRule="auto"/>
        <w:jc w:val="center"/>
        <w:rPr>
          <w:rFonts w:ascii="Cambria" w:eastAsia="Cambria" w:hAnsi="Cambria" w:cs="Cambria"/>
          <w:b/>
          <w:color w:val="0070C0"/>
          <w:sz w:val="44"/>
        </w:rPr>
      </w:pPr>
      <w:r>
        <w:rPr>
          <w:rFonts w:ascii="Cambria" w:eastAsia="Cambria" w:hAnsi="Cambria" w:cs="Cambria"/>
          <w:b/>
          <w:color w:val="0070C0"/>
          <w:sz w:val="44"/>
        </w:rPr>
        <w:br w:type="page"/>
      </w:r>
    </w:p>
    <w:p w14:paraId="1E283D8A" w14:textId="4C75082F" w:rsidR="00577CDF" w:rsidRPr="00091433" w:rsidRDefault="005809CA" w:rsidP="00091433">
      <w:pPr>
        <w:keepNext/>
        <w:keepLines/>
        <w:spacing w:before="240" w:after="0" w:line="276" w:lineRule="auto"/>
        <w:jc w:val="center"/>
        <w:rPr>
          <w:rFonts w:ascii="Cambria" w:eastAsia="Cambria" w:hAnsi="Cambria" w:cs="Cambria"/>
          <w:b/>
          <w:color w:val="0070C0"/>
          <w:sz w:val="44"/>
        </w:rPr>
      </w:pPr>
      <w:r>
        <w:rPr>
          <w:rFonts w:ascii="Cambria" w:eastAsia="Cambria" w:hAnsi="Cambria" w:cs="Cambria"/>
          <w:b/>
          <w:color w:val="0070C0"/>
          <w:sz w:val="44"/>
        </w:rPr>
        <w:lastRenderedPageBreak/>
        <w:t>Mục lục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Cs w:val="22"/>
          <w:lang w:val="vi-VN" w:eastAsia="ja-JP"/>
        </w:rPr>
        <w:id w:val="-116956145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8CDA13E" w14:textId="3118C957" w:rsidR="00577CDF" w:rsidRPr="007F3615" w:rsidRDefault="00577CDF">
          <w:pPr>
            <w:pStyle w:val="TOCHeading"/>
            <w:rPr>
              <w:sz w:val="36"/>
            </w:rPr>
          </w:pPr>
          <w:r w:rsidRPr="007F3615">
            <w:rPr>
              <w:sz w:val="36"/>
            </w:rPr>
            <w:t>Table of Contents</w:t>
          </w:r>
        </w:p>
        <w:p w14:paraId="4C7BB9E4" w14:textId="5B8CA184" w:rsidR="007F3615" w:rsidRPr="007F3615" w:rsidRDefault="00577CDF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36"/>
              <w:szCs w:val="24"/>
              <w:lang w:val="en-US"/>
            </w:rPr>
          </w:pPr>
          <w:r w:rsidRPr="007F3615">
            <w:rPr>
              <w:b w:val="0"/>
              <w:bCs w:val="0"/>
              <w:sz w:val="22"/>
            </w:rPr>
            <w:fldChar w:fldCharType="begin"/>
          </w:r>
          <w:r w:rsidRPr="007F3615">
            <w:rPr>
              <w:sz w:val="22"/>
            </w:rPr>
            <w:instrText xml:space="preserve"> TOC \o "1-3" \h \z \u </w:instrText>
          </w:r>
          <w:r w:rsidRPr="007F3615">
            <w:rPr>
              <w:b w:val="0"/>
              <w:bCs w:val="0"/>
              <w:sz w:val="22"/>
            </w:rPr>
            <w:fldChar w:fldCharType="separate"/>
          </w:r>
          <w:hyperlink w:anchor="_Toc40695786" w:history="1">
            <w:r w:rsidR="007F3615" w:rsidRPr="007F3615">
              <w:rPr>
                <w:rStyle w:val="Hyperlink"/>
                <w:rFonts w:ascii="Cambria" w:eastAsia="Cambria" w:hAnsi="Cambria" w:cs="Cambria"/>
                <w:noProof/>
                <w:sz w:val="24"/>
              </w:rPr>
              <w:t>Thông tin đề tài</w:t>
            </w:r>
            <w:r w:rsidR="007F3615" w:rsidRPr="007F3615">
              <w:rPr>
                <w:noProof/>
                <w:webHidden/>
                <w:sz w:val="24"/>
              </w:rPr>
              <w:tab/>
            </w:r>
            <w:r w:rsidR="007F3615" w:rsidRPr="007F3615">
              <w:rPr>
                <w:noProof/>
                <w:webHidden/>
                <w:sz w:val="24"/>
              </w:rPr>
              <w:fldChar w:fldCharType="begin"/>
            </w:r>
            <w:r w:rsidR="007F3615" w:rsidRPr="007F3615">
              <w:rPr>
                <w:noProof/>
                <w:webHidden/>
                <w:sz w:val="24"/>
              </w:rPr>
              <w:instrText xml:space="preserve"> PAGEREF _Toc40695786 \h </w:instrText>
            </w:r>
            <w:r w:rsidR="007F3615" w:rsidRPr="007F3615">
              <w:rPr>
                <w:noProof/>
                <w:webHidden/>
                <w:sz w:val="24"/>
              </w:rPr>
            </w:r>
            <w:r w:rsidR="007F3615" w:rsidRPr="007F3615">
              <w:rPr>
                <w:noProof/>
                <w:webHidden/>
                <w:sz w:val="24"/>
              </w:rPr>
              <w:fldChar w:fldCharType="separate"/>
            </w:r>
            <w:r w:rsidR="007F3615" w:rsidRPr="007F3615">
              <w:rPr>
                <w:noProof/>
                <w:webHidden/>
                <w:sz w:val="24"/>
              </w:rPr>
              <w:t>3</w:t>
            </w:r>
            <w:r w:rsidR="007F3615" w:rsidRPr="007F3615">
              <w:rPr>
                <w:noProof/>
                <w:webHidden/>
                <w:sz w:val="24"/>
              </w:rPr>
              <w:fldChar w:fldCharType="end"/>
            </w:r>
          </w:hyperlink>
        </w:p>
        <w:p w14:paraId="41974761" w14:textId="31C40303" w:rsidR="007F3615" w:rsidRPr="007F3615" w:rsidRDefault="007F3615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36"/>
              <w:szCs w:val="24"/>
              <w:lang w:val="en-US"/>
            </w:rPr>
          </w:pPr>
          <w:hyperlink w:anchor="_Toc40695787" w:history="1">
            <w:r w:rsidRPr="007F3615">
              <w:rPr>
                <w:rStyle w:val="Hyperlink"/>
                <w:rFonts w:ascii="Cambria" w:eastAsia="Cambria" w:hAnsi="Cambria" w:cs="Cambria"/>
                <w:noProof/>
                <w:sz w:val="24"/>
              </w:rPr>
              <w:t>Đề số 18</w:t>
            </w:r>
            <w:r w:rsidRPr="007F3615">
              <w:rPr>
                <w:noProof/>
                <w:webHidden/>
                <w:sz w:val="24"/>
              </w:rPr>
              <w:tab/>
            </w:r>
            <w:r w:rsidRPr="007F3615">
              <w:rPr>
                <w:noProof/>
                <w:webHidden/>
                <w:sz w:val="24"/>
              </w:rPr>
              <w:fldChar w:fldCharType="begin"/>
            </w:r>
            <w:r w:rsidRPr="007F3615">
              <w:rPr>
                <w:noProof/>
                <w:webHidden/>
                <w:sz w:val="24"/>
              </w:rPr>
              <w:instrText xml:space="preserve"> PAGEREF _Toc40695787 \h </w:instrText>
            </w:r>
            <w:r w:rsidRPr="007F3615">
              <w:rPr>
                <w:noProof/>
                <w:webHidden/>
                <w:sz w:val="24"/>
              </w:rPr>
            </w:r>
            <w:r w:rsidRPr="007F3615">
              <w:rPr>
                <w:noProof/>
                <w:webHidden/>
                <w:sz w:val="24"/>
              </w:rPr>
              <w:fldChar w:fldCharType="separate"/>
            </w:r>
            <w:r w:rsidRPr="007F3615">
              <w:rPr>
                <w:noProof/>
                <w:webHidden/>
                <w:sz w:val="24"/>
              </w:rPr>
              <w:t>4</w:t>
            </w:r>
            <w:r w:rsidRPr="007F3615">
              <w:rPr>
                <w:noProof/>
                <w:webHidden/>
                <w:sz w:val="24"/>
              </w:rPr>
              <w:fldChar w:fldCharType="end"/>
            </w:r>
          </w:hyperlink>
        </w:p>
        <w:p w14:paraId="639A2F20" w14:textId="689D5CFE" w:rsidR="007F3615" w:rsidRPr="007F3615" w:rsidRDefault="007F3615">
          <w:pPr>
            <w:pStyle w:val="TOC2"/>
            <w:tabs>
              <w:tab w:val="right" w:leader="dot" w:pos="9350"/>
            </w:tabs>
            <w:rPr>
              <w:rFonts w:cstheme="minorBidi"/>
              <w:i w:val="0"/>
              <w:iCs w:val="0"/>
              <w:noProof/>
              <w:sz w:val="36"/>
              <w:szCs w:val="24"/>
              <w:lang w:val="en-US"/>
            </w:rPr>
          </w:pPr>
          <w:hyperlink w:anchor="_Toc40695788" w:history="1">
            <w:r w:rsidRPr="007F3615">
              <w:rPr>
                <w:rStyle w:val="Hyperlink"/>
                <w:rFonts w:ascii="Calibri" w:eastAsia="Calibri" w:hAnsi="Calibri" w:cs="Calibri"/>
                <w:b/>
                <w:noProof/>
                <w:sz w:val="24"/>
              </w:rPr>
              <w:t>Phương hướng giải quyết</w:t>
            </w:r>
            <w:r w:rsidRPr="007F3615">
              <w:rPr>
                <w:noProof/>
                <w:webHidden/>
                <w:sz w:val="24"/>
              </w:rPr>
              <w:tab/>
            </w:r>
            <w:r w:rsidRPr="007F3615">
              <w:rPr>
                <w:noProof/>
                <w:webHidden/>
                <w:sz w:val="24"/>
              </w:rPr>
              <w:fldChar w:fldCharType="begin"/>
            </w:r>
            <w:r w:rsidRPr="007F3615">
              <w:rPr>
                <w:noProof/>
                <w:webHidden/>
                <w:sz w:val="24"/>
              </w:rPr>
              <w:instrText xml:space="preserve"> PAGEREF _Toc40695788 \h </w:instrText>
            </w:r>
            <w:r w:rsidRPr="007F3615">
              <w:rPr>
                <w:noProof/>
                <w:webHidden/>
                <w:sz w:val="24"/>
              </w:rPr>
            </w:r>
            <w:r w:rsidRPr="007F3615">
              <w:rPr>
                <w:noProof/>
                <w:webHidden/>
                <w:sz w:val="24"/>
              </w:rPr>
              <w:fldChar w:fldCharType="separate"/>
            </w:r>
            <w:r w:rsidRPr="007F3615">
              <w:rPr>
                <w:noProof/>
                <w:webHidden/>
                <w:sz w:val="24"/>
              </w:rPr>
              <w:t>4</w:t>
            </w:r>
            <w:r w:rsidRPr="007F3615">
              <w:rPr>
                <w:noProof/>
                <w:webHidden/>
                <w:sz w:val="24"/>
              </w:rPr>
              <w:fldChar w:fldCharType="end"/>
            </w:r>
          </w:hyperlink>
        </w:p>
        <w:p w14:paraId="2D0EC521" w14:textId="541BAA91" w:rsidR="007F3615" w:rsidRPr="007F3615" w:rsidRDefault="007F3615">
          <w:pPr>
            <w:pStyle w:val="TOC2"/>
            <w:tabs>
              <w:tab w:val="right" w:leader="dot" w:pos="9350"/>
            </w:tabs>
            <w:rPr>
              <w:rFonts w:cstheme="minorBidi"/>
              <w:i w:val="0"/>
              <w:iCs w:val="0"/>
              <w:noProof/>
              <w:sz w:val="36"/>
              <w:szCs w:val="24"/>
              <w:lang w:val="en-US"/>
            </w:rPr>
          </w:pPr>
          <w:hyperlink w:anchor="_Toc40695789" w:history="1">
            <w:r w:rsidRPr="007F3615">
              <w:rPr>
                <w:rStyle w:val="Hyperlink"/>
                <w:rFonts w:ascii="Calibri" w:eastAsia="Calibri" w:hAnsi="Calibri" w:cs="Calibri"/>
                <w:b/>
                <w:noProof/>
                <w:sz w:val="24"/>
              </w:rPr>
              <w:t>Source code (mã nguồn)</w:t>
            </w:r>
            <w:r w:rsidRPr="007F3615">
              <w:rPr>
                <w:noProof/>
                <w:webHidden/>
                <w:sz w:val="24"/>
              </w:rPr>
              <w:tab/>
            </w:r>
            <w:r w:rsidRPr="007F3615">
              <w:rPr>
                <w:noProof/>
                <w:webHidden/>
                <w:sz w:val="24"/>
              </w:rPr>
              <w:fldChar w:fldCharType="begin"/>
            </w:r>
            <w:r w:rsidRPr="007F3615">
              <w:rPr>
                <w:noProof/>
                <w:webHidden/>
                <w:sz w:val="24"/>
              </w:rPr>
              <w:instrText xml:space="preserve"> PAGEREF _Toc40695789 \h </w:instrText>
            </w:r>
            <w:r w:rsidRPr="007F3615">
              <w:rPr>
                <w:noProof/>
                <w:webHidden/>
                <w:sz w:val="24"/>
              </w:rPr>
            </w:r>
            <w:r w:rsidRPr="007F3615">
              <w:rPr>
                <w:noProof/>
                <w:webHidden/>
                <w:sz w:val="24"/>
              </w:rPr>
              <w:fldChar w:fldCharType="separate"/>
            </w:r>
            <w:r w:rsidRPr="007F3615">
              <w:rPr>
                <w:noProof/>
                <w:webHidden/>
                <w:sz w:val="24"/>
              </w:rPr>
              <w:t>6</w:t>
            </w:r>
            <w:r w:rsidRPr="007F3615">
              <w:rPr>
                <w:noProof/>
                <w:webHidden/>
                <w:sz w:val="24"/>
              </w:rPr>
              <w:fldChar w:fldCharType="end"/>
            </w:r>
          </w:hyperlink>
        </w:p>
        <w:p w14:paraId="2AAD490C" w14:textId="5D9BDB6F" w:rsidR="007F3615" w:rsidRPr="007F3615" w:rsidRDefault="007F3615">
          <w:pPr>
            <w:pStyle w:val="TOC2"/>
            <w:tabs>
              <w:tab w:val="right" w:leader="dot" w:pos="9350"/>
            </w:tabs>
            <w:rPr>
              <w:rFonts w:cstheme="minorBidi"/>
              <w:i w:val="0"/>
              <w:iCs w:val="0"/>
              <w:noProof/>
              <w:sz w:val="36"/>
              <w:szCs w:val="24"/>
              <w:lang w:val="en-US"/>
            </w:rPr>
          </w:pPr>
          <w:hyperlink w:anchor="_Toc40695790" w:history="1">
            <w:r w:rsidRPr="007F3615">
              <w:rPr>
                <w:rStyle w:val="Hyperlink"/>
                <w:rFonts w:ascii="Calibri" w:eastAsia="Calibri" w:hAnsi="Calibri" w:cs="Calibri"/>
                <w:b/>
                <w:noProof/>
                <w:sz w:val="24"/>
              </w:rPr>
              <w:t>Ý nghĩa các thanh ghi và hàm</w:t>
            </w:r>
            <w:r w:rsidRPr="007F3615">
              <w:rPr>
                <w:noProof/>
                <w:webHidden/>
                <w:sz w:val="24"/>
              </w:rPr>
              <w:tab/>
            </w:r>
            <w:r w:rsidRPr="007F3615">
              <w:rPr>
                <w:noProof/>
                <w:webHidden/>
                <w:sz w:val="24"/>
              </w:rPr>
              <w:fldChar w:fldCharType="begin"/>
            </w:r>
            <w:r w:rsidRPr="007F3615">
              <w:rPr>
                <w:noProof/>
                <w:webHidden/>
                <w:sz w:val="24"/>
              </w:rPr>
              <w:instrText xml:space="preserve"> PAGEREF _Toc40695790 \h </w:instrText>
            </w:r>
            <w:r w:rsidRPr="007F3615">
              <w:rPr>
                <w:noProof/>
                <w:webHidden/>
                <w:sz w:val="24"/>
              </w:rPr>
            </w:r>
            <w:r w:rsidRPr="007F3615">
              <w:rPr>
                <w:noProof/>
                <w:webHidden/>
                <w:sz w:val="24"/>
              </w:rPr>
              <w:fldChar w:fldCharType="separate"/>
            </w:r>
            <w:r w:rsidRPr="007F3615">
              <w:rPr>
                <w:noProof/>
                <w:webHidden/>
                <w:sz w:val="24"/>
              </w:rPr>
              <w:t>11</w:t>
            </w:r>
            <w:r w:rsidRPr="007F3615">
              <w:rPr>
                <w:noProof/>
                <w:webHidden/>
                <w:sz w:val="24"/>
              </w:rPr>
              <w:fldChar w:fldCharType="end"/>
            </w:r>
          </w:hyperlink>
        </w:p>
        <w:p w14:paraId="54D824D4" w14:textId="6945B8BF" w:rsidR="007F3615" w:rsidRPr="007F3615" w:rsidRDefault="007F3615">
          <w:pPr>
            <w:pStyle w:val="TOC2"/>
            <w:tabs>
              <w:tab w:val="right" w:leader="dot" w:pos="9350"/>
            </w:tabs>
            <w:rPr>
              <w:rFonts w:cstheme="minorBidi"/>
              <w:i w:val="0"/>
              <w:iCs w:val="0"/>
              <w:noProof/>
              <w:sz w:val="36"/>
              <w:szCs w:val="24"/>
              <w:lang w:val="en-US"/>
            </w:rPr>
          </w:pPr>
          <w:hyperlink w:anchor="_Toc40695791" w:history="1">
            <w:r w:rsidRPr="007F3615">
              <w:rPr>
                <w:rStyle w:val="Hyperlink"/>
                <w:rFonts w:ascii="Calibri" w:eastAsia="Calibri" w:hAnsi="Calibri" w:cs="Calibri"/>
                <w:b/>
                <w:noProof/>
                <w:sz w:val="24"/>
              </w:rPr>
              <w:t>Kết quả demo</w:t>
            </w:r>
            <w:r w:rsidRPr="007F3615">
              <w:rPr>
                <w:noProof/>
                <w:webHidden/>
                <w:sz w:val="24"/>
              </w:rPr>
              <w:tab/>
            </w:r>
            <w:r w:rsidRPr="007F3615">
              <w:rPr>
                <w:noProof/>
                <w:webHidden/>
                <w:sz w:val="24"/>
              </w:rPr>
              <w:fldChar w:fldCharType="begin"/>
            </w:r>
            <w:r w:rsidRPr="007F3615">
              <w:rPr>
                <w:noProof/>
                <w:webHidden/>
                <w:sz w:val="24"/>
              </w:rPr>
              <w:instrText xml:space="preserve"> PAGEREF _Toc40695791 \h </w:instrText>
            </w:r>
            <w:r w:rsidRPr="007F3615">
              <w:rPr>
                <w:noProof/>
                <w:webHidden/>
                <w:sz w:val="24"/>
              </w:rPr>
            </w:r>
            <w:r w:rsidRPr="007F3615">
              <w:rPr>
                <w:noProof/>
                <w:webHidden/>
                <w:sz w:val="24"/>
              </w:rPr>
              <w:fldChar w:fldCharType="separate"/>
            </w:r>
            <w:r w:rsidRPr="007F3615">
              <w:rPr>
                <w:noProof/>
                <w:webHidden/>
                <w:sz w:val="24"/>
              </w:rPr>
              <w:t>11</w:t>
            </w:r>
            <w:r w:rsidRPr="007F3615">
              <w:rPr>
                <w:noProof/>
                <w:webHidden/>
                <w:sz w:val="24"/>
              </w:rPr>
              <w:fldChar w:fldCharType="end"/>
            </w:r>
          </w:hyperlink>
        </w:p>
        <w:p w14:paraId="0309C032" w14:textId="3F026CAE" w:rsidR="007F3615" w:rsidRPr="007F3615" w:rsidRDefault="007F3615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36"/>
              <w:szCs w:val="24"/>
              <w:lang w:val="en-US"/>
            </w:rPr>
          </w:pPr>
          <w:hyperlink w:anchor="_Toc40695792" w:history="1">
            <w:r w:rsidRPr="007F3615">
              <w:rPr>
                <w:rStyle w:val="Hyperlink"/>
                <w:rFonts w:ascii="Cambria" w:eastAsia="Cambria" w:hAnsi="Cambria" w:cs="Cambria"/>
                <w:noProof/>
                <w:sz w:val="24"/>
              </w:rPr>
              <w:t>Đề số 19</w:t>
            </w:r>
            <w:r w:rsidRPr="007F3615">
              <w:rPr>
                <w:noProof/>
                <w:webHidden/>
                <w:sz w:val="24"/>
              </w:rPr>
              <w:tab/>
            </w:r>
            <w:r w:rsidRPr="007F3615">
              <w:rPr>
                <w:noProof/>
                <w:webHidden/>
                <w:sz w:val="24"/>
              </w:rPr>
              <w:fldChar w:fldCharType="begin"/>
            </w:r>
            <w:r w:rsidRPr="007F3615">
              <w:rPr>
                <w:noProof/>
                <w:webHidden/>
                <w:sz w:val="24"/>
              </w:rPr>
              <w:instrText xml:space="preserve"> PAGEREF _Toc40695792 \h </w:instrText>
            </w:r>
            <w:r w:rsidRPr="007F3615">
              <w:rPr>
                <w:noProof/>
                <w:webHidden/>
                <w:sz w:val="24"/>
              </w:rPr>
            </w:r>
            <w:r w:rsidRPr="007F3615">
              <w:rPr>
                <w:noProof/>
                <w:webHidden/>
                <w:sz w:val="24"/>
              </w:rPr>
              <w:fldChar w:fldCharType="separate"/>
            </w:r>
            <w:r w:rsidRPr="007F3615">
              <w:rPr>
                <w:noProof/>
                <w:webHidden/>
                <w:sz w:val="24"/>
              </w:rPr>
              <w:t>13</w:t>
            </w:r>
            <w:r w:rsidRPr="007F3615">
              <w:rPr>
                <w:noProof/>
                <w:webHidden/>
                <w:sz w:val="24"/>
              </w:rPr>
              <w:fldChar w:fldCharType="end"/>
            </w:r>
          </w:hyperlink>
        </w:p>
        <w:p w14:paraId="281EF636" w14:textId="3AF77342" w:rsidR="007F3615" w:rsidRPr="007F3615" w:rsidRDefault="007F3615">
          <w:pPr>
            <w:pStyle w:val="TOC2"/>
            <w:tabs>
              <w:tab w:val="right" w:leader="dot" w:pos="9350"/>
            </w:tabs>
            <w:rPr>
              <w:rFonts w:cstheme="minorBidi"/>
              <w:i w:val="0"/>
              <w:iCs w:val="0"/>
              <w:noProof/>
              <w:sz w:val="36"/>
              <w:szCs w:val="24"/>
              <w:lang w:val="en-US"/>
            </w:rPr>
          </w:pPr>
          <w:hyperlink w:anchor="_Toc40695793" w:history="1">
            <w:r w:rsidRPr="007F3615">
              <w:rPr>
                <w:rStyle w:val="Hyperlink"/>
                <w:rFonts w:ascii="Calibri" w:eastAsia="Calibri" w:hAnsi="Calibri" w:cs="Calibri"/>
                <w:b/>
                <w:noProof/>
                <w:sz w:val="24"/>
              </w:rPr>
              <w:t>Phương hướng giải quyết</w:t>
            </w:r>
            <w:r w:rsidRPr="007F3615">
              <w:rPr>
                <w:noProof/>
                <w:webHidden/>
                <w:sz w:val="24"/>
              </w:rPr>
              <w:tab/>
            </w:r>
            <w:r w:rsidRPr="007F3615">
              <w:rPr>
                <w:noProof/>
                <w:webHidden/>
                <w:sz w:val="24"/>
              </w:rPr>
              <w:fldChar w:fldCharType="begin"/>
            </w:r>
            <w:r w:rsidRPr="007F3615">
              <w:rPr>
                <w:noProof/>
                <w:webHidden/>
                <w:sz w:val="24"/>
              </w:rPr>
              <w:instrText xml:space="preserve"> PAGEREF _Toc40695793 \h </w:instrText>
            </w:r>
            <w:r w:rsidRPr="007F3615">
              <w:rPr>
                <w:noProof/>
                <w:webHidden/>
                <w:sz w:val="24"/>
              </w:rPr>
            </w:r>
            <w:r w:rsidRPr="007F3615">
              <w:rPr>
                <w:noProof/>
                <w:webHidden/>
                <w:sz w:val="24"/>
              </w:rPr>
              <w:fldChar w:fldCharType="separate"/>
            </w:r>
            <w:r w:rsidRPr="007F3615">
              <w:rPr>
                <w:noProof/>
                <w:webHidden/>
                <w:sz w:val="24"/>
              </w:rPr>
              <w:t>13</w:t>
            </w:r>
            <w:r w:rsidRPr="007F3615">
              <w:rPr>
                <w:noProof/>
                <w:webHidden/>
                <w:sz w:val="24"/>
              </w:rPr>
              <w:fldChar w:fldCharType="end"/>
            </w:r>
          </w:hyperlink>
        </w:p>
        <w:p w14:paraId="46D84A5D" w14:textId="12AE93C4" w:rsidR="007F3615" w:rsidRPr="007F3615" w:rsidRDefault="007F3615">
          <w:pPr>
            <w:pStyle w:val="TOC2"/>
            <w:tabs>
              <w:tab w:val="right" w:leader="dot" w:pos="9350"/>
            </w:tabs>
            <w:rPr>
              <w:rFonts w:cstheme="minorBidi"/>
              <w:i w:val="0"/>
              <w:iCs w:val="0"/>
              <w:noProof/>
              <w:sz w:val="36"/>
              <w:szCs w:val="24"/>
              <w:lang w:val="en-US"/>
            </w:rPr>
          </w:pPr>
          <w:hyperlink w:anchor="_Toc40695794" w:history="1">
            <w:r w:rsidRPr="007F3615">
              <w:rPr>
                <w:rStyle w:val="Hyperlink"/>
                <w:rFonts w:ascii="Calibri" w:eastAsia="Calibri" w:hAnsi="Calibri" w:cs="Calibri"/>
                <w:b/>
                <w:noProof/>
                <w:sz w:val="24"/>
              </w:rPr>
              <w:t>Source code (mã nguồn)</w:t>
            </w:r>
            <w:r w:rsidRPr="007F3615">
              <w:rPr>
                <w:noProof/>
                <w:webHidden/>
                <w:sz w:val="24"/>
              </w:rPr>
              <w:tab/>
            </w:r>
            <w:r w:rsidRPr="007F3615">
              <w:rPr>
                <w:noProof/>
                <w:webHidden/>
                <w:sz w:val="24"/>
              </w:rPr>
              <w:fldChar w:fldCharType="begin"/>
            </w:r>
            <w:r w:rsidRPr="007F3615">
              <w:rPr>
                <w:noProof/>
                <w:webHidden/>
                <w:sz w:val="24"/>
              </w:rPr>
              <w:instrText xml:space="preserve"> PAGEREF _Toc40695794 \h </w:instrText>
            </w:r>
            <w:r w:rsidRPr="007F3615">
              <w:rPr>
                <w:noProof/>
                <w:webHidden/>
                <w:sz w:val="24"/>
              </w:rPr>
            </w:r>
            <w:r w:rsidRPr="007F3615">
              <w:rPr>
                <w:noProof/>
                <w:webHidden/>
                <w:sz w:val="24"/>
              </w:rPr>
              <w:fldChar w:fldCharType="separate"/>
            </w:r>
            <w:r w:rsidRPr="007F3615">
              <w:rPr>
                <w:noProof/>
                <w:webHidden/>
                <w:sz w:val="24"/>
              </w:rPr>
              <w:t>14</w:t>
            </w:r>
            <w:r w:rsidRPr="007F3615">
              <w:rPr>
                <w:noProof/>
                <w:webHidden/>
                <w:sz w:val="24"/>
              </w:rPr>
              <w:fldChar w:fldCharType="end"/>
            </w:r>
          </w:hyperlink>
        </w:p>
        <w:p w14:paraId="72A9ACF8" w14:textId="7950B001" w:rsidR="007F3615" w:rsidRPr="007F3615" w:rsidRDefault="007F3615">
          <w:pPr>
            <w:pStyle w:val="TOC2"/>
            <w:tabs>
              <w:tab w:val="right" w:leader="dot" w:pos="9350"/>
            </w:tabs>
            <w:rPr>
              <w:rFonts w:cstheme="minorBidi"/>
              <w:i w:val="0"/>
              <w:iCs w:val="0"/>
              <w:noProof/>
              <w:sz w:val="36"/>
              <w:szCs w:val="24"/>
              <w:lang w:val="en-US"/>
            </w:rPr>
          </w:pPr>
          <w:hyperlink w:anchor="_Toc40695795" w:history="1">
            <w:r w:rsidRPr="007F3615">
              <w:rPr>
                <w:rStyle w:val="Hyperlink"/>
                <w:rFonts w:ascii="Calibri" w:eastAsia="Calibri" w:hAnsi="Calibri" w:cs="Calibri"/>
                <w:b/>
                <w:noProof/>
                <w:sz w:val="24"/>
              </w:rPr>
              <w:t>Ý nghĩa các thanh ghi</w:t>
            </w:r>
            <w:r w:rsidRPr="007F3615">
              <w:rPr>
                <w:rStyle w:val="Hyperlink"/>
                <w:rFonts w:ascii="Calibri" w:eastAsia="Calibri" w:hAnsi="Calibri" w:cs="Calibri"/>
                <w:b/>
                <w:noProof/>
                <w:sz w:val="24"/>
                <w:lang w:val="en-US"/>
              </w:rPr>
              <w:t xml:space="preserve"> và</w:t>
            </w:r>
            <w:r w:rsidRPr="007F3615">
              <w:rPr>
                <w:rStyle w:val="Hyperlink"/>
                <w:rFonts w:ascii="Calibri" w:eastAsia="Calibri" w:hAnsi="Calibri" w:cs="Calibri"/>
                <w:b/>
                <w:noProof/>
                <w:sz w:val="24"/>
              </w:rPr>
              <w:t xml:space="preserve"> hàm</w:t>
            </w:r>
            <w:r w:rsidRPr="007F3615">
              <w:rPr>
                <w:noProof/>
                <w:webHidden/>
                <w:sz w:val="24"/>
              </w:rPr>
              <w:tab/>
            </w:r>
            <w:r w:rsidRPr="007F3615">
              <w:rPr>
                <w:noProof/>
                <w:webHidden/>
                <w:sz w:val="24"/>
              </w:rPr>
              <w:fldChar w:fldCharType="begin"/>
            </w:r>
            <w:r w:rsidRPr="007F3615">
              <w:rPr>
                <w:noProof/>
                <w:webHidden/>
                <w:sz w:val="24"/>
              </w:rPr>
              <w:instrText xml:space="preserve"> PAGEREF _Toc40695795 \h </w:instrText>
            </w:r>
            <w:r w:rsidRPr="007F3615">
              <w:rPr>
                <w:noProof/>
                <w:webHidden/>
                <w:sz w:val="24"/>
              </w:rPr>
            </w:r>
            <w:r w:rsidRPr="007F3615">
              <w:rPr>
                <w:noProof/>
                <w:webHidden/>
                <w:sz w:val="24"/>
              </w:rPr>
              <w:fldChar w:fldCharType="separate"/>
            </w:r>
            <w:r w:rsidRPr="007F3615">
              <w:rPr>
                <w:noProof/>
                <w:webHidden/>
                <w:sz w:val="24"/>
              </w:rPr>
              <w:t>16</w:t>
            </w:r>
            <w:r w:rsidRPr="007F3615">
              <w:rPr>
                <w:noProof/>
                <w:webHidden/>
                <w:sz w:val="24"/>
              </w:rPr>
              <w:fldChar w:fldCharType="end"/>
            </w:r>
          </w:hyperlink>
        </w:p>
        <w:p w14:paraId="725DA877" w14:textId="294C0092" w:rsidR="007F3615" w:rsidRPr="007F3615" w:rsidRDefault="007F3615">
          <w:pPr>
            <w:pStyle w:val="TOC2"/>
            <w:tabs>
              <w:tab w:val="right" w:leader="dot" w:pos="9350"/>
            </w:tabs>
            <w:rPr>
              <w:rFonts w:cstheme="minorBidi"/>
              <w:i w:val="0"/>
              <w:iCs w:val="0"/>
              <w:noProof/>
              <w:sz w:val="36"/>
              <w:szCs w:val="24"/>
              <w:lang w:val="en-US"/>
            </w:rPr>
          </w:pPr>
          <w:hyperlink w:anchor="_Toc40695796" w:history="1">
            <w:r w:rsidRPr="007F3615">
              <w:rPr>
                <w:rStyle w:val="Hyperlink"/>
                <w:rFonts w:ascii="Calibri" w:eastAsia="Calibri" w:hAnsi="Calibri" w:cs="Calibri"/>
                <w:b/>
                <w:noProof/>
                <w:sz w:val="24"/>
              </w:rPr>
              <w:t>Kết quả demo</w:t>
            </w:r>
            <w:r w:rsidRPr="007F3615">
              <w:rPr>
                <w:noProof/>
                <w:webHidden/>
                <w:sz w:val="24"/>
              </w:rPr>
              <w:tab/>
            </w:r>
            <w:r w:rsidRPr="007F3615">
              <w:rPr>
                <w:noProof/>
                <w:webHidden/>
                <w:sz w:val="24"/>
              </w:rPr>
              <w:fldChar w:fldCharType="begin"/>
            </w:r>
            <w:r w:rsidRPr="007F3615">
              <w:rPr>
                <w:noProof/>
                <w:webHidden/>
                <w:sz w:val="24"/>
              </w:rPr>
              <w:instrText xml:space="preserve"> PAGEREF _Toc40695796 \h </w:instrText>
            </w:r>
            <w:r w:rsidRPr="007F3615">
              <w:rPr>
                <w:noProof/>
                <w:webHidden/>
                <w:sz w:val="24"/>
              </w:rPr>
            </w:r>
            <w:r w:rsidRPr="007F3615">
              <w:rPr>
                <w:noProof/>
                <w:webHidden/>
                <w:sz w:val="24"/>
              </w:rPr>
              <w:fldChar w:fldCharType="separate"/>
            </w:r>
            <w:r w:rsidRPr="007F3615">
              <w:rPr>
                <w:noProof/>
                <w:webHidden/>
                <w:sz w:val="24"/>
              </w:rPr>
              <w:t>17</w:t>
            </w:r>
            <w:r w:rsidRPr="007F3615">
              <w:rPr>
                <w:noProof/>
                <w:webHidden/>
                <w:sz w:val="24"/>
              </w:rPr>
              <w:fldChar w:fldCharType="end"/>
            </w:r>
          </w:hyperlink>
        </w:p>
        <w:p w14:paraId="0E14DF89" w14:textId="48BA0074" w:rsidR="007F3615" w:rsidRPr="007F3615" w:rsidRDefault="007F3615">
          <w:pPr>
            <w:pStyle w:val="TOC2"/>
            <w:tabs>
              <w:tab w:val="right" w:leader="dot" w:pos="9350"/>
            </w:tabs>
            <w:rPr>
              <w:rFonts w:cstheme="minorBidi"/>
              <w:i w:val="0"/>
              <w:iCs w:val="0"/>
              <w:noProof/>
              <w:sz w:val="32"/>
              <w:szCs w:val="24"/>
              <w:lang w:val="en-US"/>
            </w:rPr>
          </w:pPr>
          <w:hyperlink w:anchor="_Toc40695797" w:history="1">
            <w:r w:rsidRPr="007F3615">
              <w:rPr>
                <w:rStyle w:val="Hyperlink"/>
                <w:rFonts w:ascii="Calibri" w:eastAsia="Calibri" w:hAnsi="Calibri" w:cs="Calibri"/>
                <w:b/>
                <w:noProof/>
                <w:sz w:val="24"/>
              </w:rPr>
              <w:t>Xử lý ngoại lệ</w:t>
            </w:r>
            <w:r w:rsidRPr="007F3615">
              <w:rPr>
                <w:noProof/>
                <w:webHidden/>
                <w:sz w:val="24"/>
              </w:rPr>
              <w:tab/>
            </w:r>
            <w:r w:rsidRPr="007F3615">
              <w:rPr>
                <w:noProof/>
                <w:webHidden/>
                <w:sz w:val="24"/>
              </w:rPr>
              <w:fldChar w:fldCharType="begin"/>
            </w:r>
            <w:r w:rsidRPr="007F3615">
              <w:rPr>
                <w:noProof/>
                <w:webHidden/>
                <w:sz w:val="24"/>
              </w:rPr>
              <w:instrText xml:space="preserve"> PAGEREF _Toc40695797 \h </w:instrText>
            </w:r>
            <w:r w:rsidRPr="007F3615">
              <w:rPr>
                <w:noProof/>
                <w:webHidden/>
                <w:sz w:val="24"/>
              </w:rPr>
            </w:r>
            <w:r w:rsidRPr="007F3615">
              <w:rPr>
                <w:noProof/>
                <w:webHidden/>
                <w:sz w:val="24"/>
              </w:rPr>
              <w:fldChar w:fldCharType="separate"/>
            </w:r>
            <w:r w:rsidRPr="007F3615">
              <w:rPr>
                <w:noProof/>
                <w:webHidden/>
                <w:sz w:val="24"/>
              </w:rPr>
              <w:t>18</w:t>
            </w:r>
            <w:r w:rsidRPr="007F3615">
              <w:rPr>
                <w:noProof/>
                <w:webHidden/>
                <w:sz w:val="24"/>
              </w:rPr>
              <w:fldChar w:fldCharType="end"/>
            </w:r>
          </w:hyperlink>
        </w:p>
        <w:p w14:paraId="53AF6D49" w14:textId="40BA7733" w:rsidR="00577CDF" w:rsidRDefault="00577CDF">
          <w:r w:rsidRPr="007F3615">
            <w:rPr>
              <w:b/>
              <w:bCs/>
              <w:noProof/>
              <w:sz w:val="28"/>
            </w:rPr>
            <w:fldChar w:fldCharType="end"/>
          </w:r>
        </w:p>
      </w:sdtContent>
    </w:sdt>
    <w:p w14:paraId="2E62E903" w14:textId="03E3D3BE" w:rsidR="00DB3024" w:rsidRDefault="00577CD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  <w:bookmarkStart w:id="0" w:name="_GoBack"/>
      <w:bookmarkEnd w:id="0"/>
    </w:p>
    <w:p w14:paraId="2391E2CC" w14:textId="77777777" w:rsidR="00DB3024" w:rsidRDefault="005809CA" w:rsidP="00577CDF">
      <w:pPr>
        <w:pStyle w:val="Heading1"/>
        <w:jc w:val="center"/>
        <w:rPr>
          <w:rFonts w:ascii="Cambria" w:eastAsia="Cambria" w:hAnsi="Cambria" w:cs="Cambria"/>
          <w:color w:val="365F91"/>
        </w:rPr>
      </w:pPr>
      <w:bookmarkStart w:id="1" w:name="_Toc40695786"/>
      <w:r>
        <w:rPr>
          <w:rFonts w:ascii="Cambria" w:eastAsia="Cambria" w:hAnsi="Cambria" w:cs="Cambria"/>
          <w:b/>
          <w:color w:val="0070C0"/>
          <w:sz w:val="44"/>
        </w:rPr>
        <w:lastRenderedPageBreak/>
        <w:t>Thông tin đề tài</w:t>
      </w:r>
      <w:bookmarkEnd w:id="1"/>
    </w:p>
    <w:p w14:paraId="2EB66342" w14:textId="77777777" w:rsidR="00DB3024" w:rsidRDefault="005809CA">
      <w:pPr>
        <w:spacing w:after="200" w:line="276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Đề số 18: </w:t>
      </w:r>
    </w:p>
    <w:p w14:paraId="260AA8D4" w14:textId="77777777" w:rsidR="00DB3024" w:rsidRDefault="005809CA">
      <w:pPr>
        <w:spacing w:after="200" w:line="276" w:lineRule="auto"/>
        <w:ind w:firstLine="720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Define a word as a sequence of consecutive English letters. Find the longest word from the given string. Example For text = "Ready, steady, go!", the output should be longestWord(text) = "steady".</w:t>
      </w:r>
    </w:p>
    <w:p w14:paraId="01FB9C4B" w14:textId="77777777" w:rsidR="00DB3024" w:rsidRDefault="005809CA">
      <w:pPr>
        <w:spacing w:after="200" w:line="276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Đề số 19:</w:t>
      </w:r>
    </w:p>
    <w:p w14:paraId="2CA7A378" w14:textId="77777777" w:rsidR="00DB3024" w:rsidRDefault="005809CA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ab/>
        <w:t>Given some integer, find the maximal number you can obtain by deleting exactly one digit of the given number.</w:t>
      </w:r>
    </w:p>
    <w:p w14:paraId="3636EB3E" w14:textId="77777777" w:rsidR="00DB3024" w:rsidRDefault="005809CA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Example:</w:t>
      </w:r>
    </w:p>
    <w:p w14:paraId="73EB804A" w14:textId="77777777" w:rsidR="00DB3024" w:rsidRDefault="005809CA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For n = 152, the output should be deleteDigit(n) = 52; </w:t>
      </w:r>
    </w:p>
    <w:p w14:paraId="2CA57DC3" w14:textId="3616985D" w:rsidR="00DB3024" w:rsidRDefault="00284981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</w:t>
      </w:r>
      <w:r w:rsidR="005809CA">
        <w:rPr>
          <w:rFonts w:ascii="Calibri" w:eastAsia="Calibri" w:hAnsi="Calibri" w:cs="Calibri"/>
          <w:sz w:val="28"/>
        </w:rPr>
        <w:t>For n = 1001, the output should be deleteDigit(n) = 101.</w:t>
      </w:r>
    </w:p>
    <w:p w14:paraId="32D87BFA" w14:textId="18F706FD" w:rsidR="00DB3024" w:rsidRDefault="005809CA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</w:t>
      </w:r>
      <w:r w:rsidR="00091433">
        <w:rPr>
          <w:rFonts w:ascii="Calibri" w:eastAsia="Calibri" w:hAnsi="Calibri" w:cs="Calibri"/>
          <w:sz w:val="28"/>
        </w:rPr>
        <w:br w:type="page"/>
      </w:r>
    </w:p>
    <w:p w14:paraId="3618E463" w14:textId="77777777" w:rsidR="00DB3024" w:rsidRDefault="005809CA" w:rsidP="00577CDF">
      <w:pPr>
        <w:pStyle w:val="Heading1"/>
        <w:jc w:val="center"/>
        <w:rPr>
          <w:rFonts w:ascii="Cambria" w:eastAsia="Cambria" w:hAnsi="Cambria" w:cs="Cambria"/>
          <w:b/>
          <w:color w:val="0070C0"/>
          <w:sz w:val="44"/>
        </w:rPr>
      </w:pPr>
      <w:bookmarkStart w:id="2" w:name="_Toc40695787"/>
      <w:r>
        <w:rPr>
          <w:rFonts w:ascii="Cambria" w:eastAsia="Cambria" w:hAnsi="Cambria" w:cs="Cambria"/>
          <w:b/>
          <w:color w:val="0070C0"/>
          <w:sz w:val="44"/>
        </w:rPr>
        <w:lastRenderedPageBreak/>
        <w:t>Đề số 18</w:t>
      </w:r>
      <w:bookmarkEnd w:id="2"/>
    </w:p>
    <w:p w14:paraId="73FE7723" w14:textId="77777777" w:rsidR="00DB3024" w:rsidRDefault="005809CA" w:rsidP="00577CDF">
      <w:pPr>
        <w:pStyle w:val="Heading2"/>
        <w:rPr>
          <w:rFonts w:ascii="Calibri" w:eastAsia="Calibri" w:hAnsi="Calibri" w:cs="Calibri"/>
          <w:b/>
          <w:sz w:val="36"/>
        </w:rPr>
      </w:pPr>
      <w:bookmarkStart w:id="3" w:name="_Toc40695788"/>
      <w:r>
        <w:rPr>
          <w:rFonts w:ascii="Calibri" w:eastAsia="Calibri" w:hAnsi="Calibri" w:cs="Calibri"/>
          <w:b/>
          <w:sz w:val="36"/>
        </w:rPr>
        <w:t>Phương hướng giải quyết</w:t>
      </w:r>
      <w:bookmarkEnd w:id="3"/>
    </w:p>
    <w:p w14:paraId="042D7D5E" w14:textId="77777777" w:rsidR="00DB3024" w:rsidRDefault="005809CA">
      <w:pPr>
        <w:spacing w:after="200" w:line="276" w:lineRule="auto"/>
        <w:ind w:left="360"/>
        <w:rPr>
          <w:rFonts w:ascii="Calibri" w:eastAsia="Calibri" w:hAnsi="Calibri" w:cs="Calibri"/>
          <w:b/>
          <w:sz w:val="36"/>
        </w:rPr>
      </w:pPr>
      <w:r>
        <w:rPr>
          <w:rFonts w:ascii="Calibri" w:eastAsia="Calibri" w:hAnsi="Calibri" w:cs="Calibri"/>
          <w:b/>
          <w:sz w:val="36"/>
        </w:rPr>
        <w:t xml:space="preserve">VD: </w:t>
      </w:r>
      <w:r>
        <w:rPr>
          <w:rFonts w:ascii="Calibri" w:eastAsia="Calibri" w:hAnsi="Calibri" w:cs="Calibri"/>
          <w:sz w:val="32"/>
        </w:rPr>
        <w:t>String:</w:t>
      </w:r>
      <w:r>
        <w:rPr>
          <w:rFonts w:ascii="Calibri" w:eastAsia="Calibri" w:hAnsi="Calibri" w:cs="Calibri"/>
          <w:b/>
          <w:sz w:val="40"/>
        </w:rPr>
        <w:t xml:space="preserve"> </w:t>
      </w:r>
      <w:r>
        <w:rPr>
          <w:rFonts w:ascii="Calibri" w:eastAsia="Calibri" w:hAnsi="Calibri" w:cs="Calibri"/>
          <w:sz w:val="32"/>
        </w:rPr>
        <w:t>"Ready, steady, go!"</w:t>
      </w:r>
    </w:p>
    <w:p w14:paraId="602F382B" w14:textId="77777777" w:rsidR="00DB3024" w:rsidRPr="005F71D9" w:rsidRDefault="005809CA">
      <w:pPr>
        <w:spacing w:after="200" w:line="276" w:lineRule="auto"/>
        <w:ind w:left="360"/>
        <w:rPr>
          <w:rFonts w:ascii="Calibri" w:eastAsia="Calibri" w:hAnsi="Calibri" w:cs="Calibri"/>
          <w:sz w:val="28"/>
        </w:rPr>
      </w:pPr>
      <w:r w:rsidRPr="000D0E2A">
        <w:rPr>
          <w:rFonts w:ascii="Calibri" w:eastAsia="Calibri" w:hAnsi="Calibri" w:cs="Calibri"/>
          <w:b/>
          <w:sz w:val="28"/>
        </w:rPr>
        <w:t>Bước 1</w:t>
      </w:r>
      <w:r w:rsidRPr="005F71D9">
        <w:rPr>
          <w:rFonts w:ascii="Calibri" w:eastAsia="Calibri" w:hAnsi="Calibri" w:cs="Calibri"/>
          <w:sz w:val="28"/>
        </w:rPr>
        <w:t>: Đọc một kí tự và kiểm tra xem nó là chữ cái hay là số, dấu câu. (Ta chỉ cần quan tâm các chữ cái)</w:t>
      </w:r>
    </w:p>
    <w:p w14:paraId="0E8AAC3B" w14:textId="77777777" w:rsidR="00DB3024" w:rsidRPr="005F71D9" w:rsidRDefault="005809CA">
      <w:pPr>
        <w:spacing w:after="200" w:line="276" w:lineRule="auto"/>
        <w:ind w:left="360"/>
        <w:rPr>
          <w:rFonts w:ascii="Calibri" w:eastAsia="Calibri" w:hAnsi="Calibri" w:cs="Calibri"/>
          <w:sz w:val="28"/>
        </w:rPr>
      </w:pPr>
      <w:r w:rsidRPr="005F71D9">
        <w:rPr>
          <w:rFonts w:ascii="Calibri" w:eastAsia="Calibri" w:hAnsi="Calibri" w:cs="Calibri"/>
          <w:sz w:val="28"/>
        </w:rPr>
        <w:tab/>
        <w:t>Dựa vào bảng mã ASCII (Nguồn: Wikipedia)</w:t>
      </w:r>
    </w:p>
    <w:p w14:paraId="78FE0868" w14:textId="77777777" w:rsidR="00DB3024" w:rsidRDefault="00194A94">
      <w:pPr>
        <w:spacing w:after="200" w:line="276" w:lineRule="auto"/>
        <w:ind w:left="360"/>
        <w:rPr>
          <w:rFonts w:ascii="Calibri" w:eastAsia="Calibri" w:hAnsi="Calibri" w:cs="Calibri"/>
          <w:sz w:val="32"/>
        </w:rPr>
      </w:pPr>
      <w:r>
        <w:rPr>
          <w:noProof/>
        </w:rPr>
        <w:object w:dxaOrig="3782" w:dyaOrig="7309" w14:anchorId="0F6B1BF2">
          <v:rect id="rectole0000000002" o:spid="_x0000_i1027" alt="" style="width:186.7pt;height:365.85pt;mso-width-percent:0;mso-height-percent:0;mso-width-percent:0;mso-height-percent:0" o:ole="" o:preferrelative="t" stroked="f">
            <v:imagedata r:id="rId8" o:title=""/>
          </v:rect>
          <o:OLEObject Type="Embed" ProgID="StaticMetafile" ShapeID="rectole0000000002" DrawAspect="Content" ObjectID="_1651308584" r:id="rId9"/>
        </w:object>
      </w:r>
      <w:r>
        <w:rPr>
          <w:noProof/>
        </w:rPr>
        <w:object w:dxaOrig="3995" w:dyaOrig="7315" w14:anchorId="5BF8C9A3">
          <v:rect id="rectole0000000003" o:spid="_x0000_i1026" alt="" style="width:200.1pt;height:365.85pt;mso-width-percent:0;mso-height-percent:0;mso-width-percent:0;mso-height-percent:0" o:ole="" o:preferrelative="t" stroked="f">
            <v:imagedata r:id="rId10" o:title=""/>
          </v:rect>
          <o:OLEObject Type="Embed" ProgID="StaticMetafile" ShapeID="rectole0000000003" DrawAspect="Content" ObjectID="_1651308585" r:id="rId11"/>
        </w:object>
      </w:r>
    </w:p>
    <w:p w14:paraId="449567BB" w14:textId="77777777" w:rsidR="00DB3024" w:rsidRDefault="00194A94">
      <w:pPr>
        <w:spacing w:after="200" w:line="276" w:lineRule="auto"/>
        <w:ind w:left="360"/>
        <w:rPr>
          <w:rFonts w:ascii="Calibri" w:eastAsia="Calibri" w:hAnsi="Calibri" w:cs="Calibri"/>
          <w:sz w:val="32"/>
        </w:rPr>
      </w:pPr>
      <w:r>
        <w:rPr>
          <w:noProof/>
        </w:rPr>
        <w:object w:dxaOrig="4054" w:dyaOrig="6950" w14:anchorId="10E1634A">
          <v:rect id="rectole0000000004" o:spid="_x0000_i1025" alt="" style="width:204.3pt;height:347.45pt;mso-width-percent:0;mso-height-percent:0;mso-width-percent:0;mso-height-percent:0" o:ole="" o:preferrelative="t" stroked="f">
            <v:imagedata r:id="rId12" o:title=""/>
          </v:rect>
          <o:OLEObject Type="Embed" ProgID="StaticMetafile" ShapeID="rectole0000000004" DrawAspect="Content" ObjectID="_1651308586" r:id="rId13"/>
        </w:object>
      </w:r>
    </w:p>
    <w:p w14:paraId="32B944C8" w14:textId="77777777" w:rsidR="00DB3024" w:rsidRPr="005F71D9" w:rsidRDefault="005809CA">
      <w:pPr>
        <w:spacing w:after="200" w:line="276" w:lineRule="auto"/>
        <w:ind w:left="360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32"/>
        </w:rPr>
        <w:tab/>
      </w:r>
      <w:r w:rsidRPr="005F71D9">
        <w:rPr>
          <w:rFonts w:ascii="Calibri" w:eastAsia="Calibri" w:hAnsi="Calibri" w:cs="Calibri"/>
          <w:sz w:val="28"/>
        </w:rPr>
        <w:t>Xét theo hệ 16:</w:t>
      </w:r>
    </w:p>
    <w:p w14:paraId="089069F4" w14:textId="77777777" w:rsidR="00DB3024" w:rsidRPr="005F71D9" w:rsidRDefault="005809CA">
      <w:pPr>
        <w:numPr>
          <w:ilvl w:val="0"/>
          <w:numId w:val="2"/>
        </w:numPr>
        <w:spacing w:after="200" w:line="276" w:lineRule="auto"/>
        <w:ind w:left="1080" w:hanging="360"/>
        <w:rPr>
          <w:rFonts w:ascii="Calibri" w:eastAsia="Calibri" w:hAnsi="Calibri" w:cs="Calibri"/>
          <w:sz w:val="28"/>
        </w:rPr>
      </w:pPr>
      <w:r w:rsidRPr="005F71D9">
        <w:rPr>
          <w:rFonts w:ascii="Calibri" w:eastAsia="Calibri" w:hAnsi="Calibri" w:cs="Calibri"/>
          <w:sz w:val="28"/>
        </w:rPr>
        <w:t>Các chữ cái in hoa nằm trong khoảng 65 – 90</w:t>
      </w:r>
    </w:p>
    <w:p w14:paraId="273D5915" w14:textId="77777777" w:rsidR="00DB3024" w:rsidRPr="005F71D9" w:rsidRDefault="005809CA">
      <w:pPr>
        <w:numPr>
          <w:ilvl w:val="0"/>
          <w:numId w:val="2"/>
        </w:numPr>
        <w:spacing w:after="200" w:line="276" w:lineRule="auto"/>
        <w:ind w:left="1080" w:hanging="360"/>
        <w:rPr>
          <w:rFonts w:ascii="Calibri" w:eastAsia="Calibri" w:hAnsi="Calibri" w:cs="Calibri"/>
          <w:sz w:val="28"/>
        </w:rPr>
      </w:pPr>
      <w:r w:rsidRPr="005F71D9">
        <w:rPr>
          <w:rFonts w:ascii="Calibri" w:eastAsia="Calibri" w:hAnsi="Calibri" w:cs="Calibri"/>
          <w:sz w:val="28"/>
        </w:rPr>
        <w:t>Các chữ cái thường nằm trong khoảng từ 97 - 122</w:t>
      </w:r>
    </w:p>
    <w:p w14:paraId="778F513E" w14:textId="77777777" w:rsidR="00DB3024" w:rsidRPr="005F71D9" w:rsidRDefault="005809CA">
      <w:pPr>
        <w:spacing w:after="200" w:line="276" w:lineRule="auto"/>
        <w:ind w:left="360"/>
        <w:rPr>
          <w:rFonts w:ascii="Calibri" w:eastAsia="Calibri" w:hAnsi="Calibri" w:cs="Calibri"/>
          <w:sz w:val="28"/>
        </w:rPr>
      </w:pPr>
      <w:r w:rsidRPr="000D0E2A">
        <w:rPr>
          <w:rFonts w:ascii="Calibri" w:eastAsia="Calibri" w:hAnsi="Calibri" w:cs="Calibri"/>
          <w:b/>
          <w:sz w:val="28"/>
        </w:rPr>
        <w:t>Bước 2</w:t>
      </w:r>
      <w:r w:rsidRPr="005F71D9">
        <w:rPr>
          <w:rFonts w:ascii="Calibri" w:eastAsia="Calibri" w:hAnsi="Calibri" w:cs="Calibri"/>
          <w:sz w:val="28"/>
        </w:rPr>
        <w:t>: Tìm độ dài lớn nhất của các từ trong câu đã cho.</w:t>
      </w:r>
    </w:p>
    <w:p w14:paraId="502CB6D3" w14:textId="77777777" w:rsidR="00DB3024" w:rsidRPr="005F71D9" w:rsidRDefault="005809CA">
      <w:pPr>
        <w:numPr>
          <w:ilvl w:val="0"/>
          <w:numId w:val="3"/>
        </w:numPr>
        <w:spacing w:after="200" w:line="276" w:lineRule="auto"/>
        <w:ind w:left="1080" w:hanging="360"/>
        <w:rPr>
          <w:rFonts w:ascii="Calibri" w:eastAsia="Calibri" w:hAnsi="Calibri" w:cs="Calibri"/>
          <w:sz w:val="28"/>
        </w:rPr>
      </w:pPr>
      <w:r w:rsidRPr="005F71D9">
        <w:rPr>
          <w:rFonts w:ascii="Calibri" w:eastAsia="Calibri" w:hAnsi="Calibri" w:cs="Calibri"/>
          <w:sz w:val="28"/>
        </w:rPr>
        <w:t>Khai báo độ dài lớn nhất max = 0, duyệt lần lượt toàn bộ string.</w:t>
      </w:r>
    </w:p>
    <w:p w14:paraId="5E6EADDE" w14:textId="4BC56D9F" w:rsidR="00DB3024" w:rsidRPr="005F71D9" w:rsidRDefault="005809CA">
      <w:pPr>
        <w:numPr>
          <w:ilvl w:val="0"/>
          <w:numId w:val="3"/>
        </w:numPr>
        <w:spacing w:after="200" w:line="276" w:lineRule="auto"/>
        <w:ind w:left="1080" w:hanging="360"/>
        <w:rPr>
          <w:rFonts w:ascii="Calibri" w:eastAsia="Calibri" w:hAnsi="Calibri" w:cs="Calibri"/>
          <w:sz w:val="28"/>
        </w:rPr>
      </w:pPr>
      <w:r w:rsidRPr="005F71D9">
        <w:rPr>
          <w:rFonts w:ascii="Calibri" w:eastAsia="Calibri" w:hAnsi="Calibri" w:cs="Calibri"/>
          <w:sz w:val="28"/>
        </w:rPr>
        <w:t xml:space="preserve">Tất cả các chữ cái đọc được cho đến khi gặp một </w:t>
      </w:r>
      <w:r w:rsidR="00987B0A">
        <w:rPr>
          <w:rFonts w:ascii="Calibri" w:eastAsia="Calibri" w:hAnsi="Calibri" w:cs="Calibri"/>
          <w:sz w:val="28"/>
        </w:rPr>
        <w:t>kí tự đặc biệt</w:t>
      </w:r>
      <w:r w:rsidRPr="005F71D9">
        <w:rPr>
          <w:rFonts w:ascii="Calibri" w:eastAsia="Calibri" w:hAnsi="Calibri" w:cs="Calibri"/>
          <w:sz w:val="28"/>
        </w:rPr>
        <w:t xml:space="preserve"> hoặc một số thì được tính là một từ.</w:t>
      </w:r>
    </w:p>
    <w:p w14:paraId="57110918" w14:textId="77777777" w:rsidR="00DB3024" w:rsidRPr="005F71D9" w:rsidRDefault="005809CA">
      <w:pPr>
        <w:numPr>
          <w:ilvl w:val="0"/>
          <w:numId w:val="3"/>
        </w:numPr>
        <w:spacing w:after="200" w:line="276" w:lineRule="auto"/>
        <w:ind w:left="1080" w:hanging="360"/>
        <w:rPr>
          <w:rFonts w:ascii="Calibri" w:eastAsia="Calibri" w:hAnsi="Calibri" w:cs="Calibri"/>
          <w:sz w:val="28"/>
        </w:rPr>
      </w:pPr>
      <w:r w:rsidRPr="005F71D9">
        <w:rPr>
          <w:rFonts w:ascii="Calibri" w:eastAsia="Calibri" w:hAnsi="Calibri" w:cs="Calibri"/>
          <w:sz w:val="28"/>
        </w:rPr>
        <w:t>Mỗi khi đọc được một từ mới, kiểm tra độ dài của từ này so với giá trị max hiện tại</w:t>
      </w:r>
    </w:p>
    <w:p w14:paraId="4396C9B1" w14:textId="77777777" w:rsidR="00DB3024" w:rsidRPr="005F71D9" w:rsidRDefault="005809CA">
      <w:pPr>
        <w:spacing w:after="200" w:line="276" w:lineRule="auto"/>
        <w:ind w:left="360"/>
        <w:rPr>
          <w:rFonts w:ascii="Calibri" w:eastAsia="Calibri" w:hAnsi="Calibri" w:cs="Calibri"/>
          <w:sz w:val="28"/>
        </w:rPr>
      </w:pPr>
      <w:r w:rsidRPr="005F71D9">
        <w:rPr>
          <w:rFonts w:ascii="Calibri" w:eastAsia="Calibri" w:hAnsi="Calibri" w:cs="Calibri"/>
          <w:sz w:val="28"/>
        </w:rPr>
        <w:t xml:space="preserve"> Ta được độ dài max = 6</w:t>
      </w:r>
    </w:p>
    <w:p w14:paraId="0AC45B54" w14:textId="77777777" w:rsidR="00DB3024" w:rsidRPr="005F71D9" w:rsidRDefault="005809CA">
      <w:pPr>
        <w:spacing w:after="200" w:line="276" w:lineRule="auto"/>
        <w:ind w:left="360"/>
        <w:rPr>
          <w:rFonts w:ascii="Calibri" w:eastAsia="Calibri" w:hAnsi="Calibri" w:cs="Calibri"/>
          <w:sz w:val="28"/>
        </w:rPr>
      </w:pPr>
      <w:r w:rsidRPr="000D0E2A">
        <w:rPr>
          <w:rFonts w:ascii="Calibri" w:eastAsia="Calibri" w:hAnsi="Calibri" w:cs="Calibri"/>
          <w:b/>
          <w:sz w:val="28"/>
        </w:rPr>
        <w:lastRenderedPageBreak/>
        <w:t>Bước 3</w:t>
      </w:r>
      <w:r w:rsidRPr="005F71D9">
        <w:rPr>
          <w:rFonts w:ascii="Calibri" w:eastAsia="Calibri" w:hAnsi="Calibri" w:cs="Calibri"/>
          <w:sz w:val="28"/>
        </w:rPr>
        <w:t>: In ra màn hình những từ có độ dài bằng giá trị max trên.</w:t>
      </w:r>
    </w:p>
    <w:p w14:paraId="29F058B1" w14:textId="77777777" w:rsidR="00DB3024" w:rsidRPr="005F71D9" w:rsidRDefault="005809CA">
      <w:pPr>
        <w:numPr>
          <w:ilvl w:val="0"/>
          <w:numId w:val="4"/>
        </w:numPr>
        <w:spacing w:after="200" w:line="276" w:lineRule="auto"/>
        <w:ind w:left="360"/>
        <w:rPr>
          <w:rFonts w:ascii="Calibri" w:eastAsia="Calibri" w:hAnsi="Calibri" w:cs="Calibri"/>
          <w:sz w:val="28"/>
        </w:rPr>
      </w:pPr>
      <w:r w:rsidRPr="005F71D9">
        <w:rPr>
          <w:rFonts w:ascii="Calibri" w:eastAsia="Calibri" w:hAnsi="Calibri" w:cs="Calibri"/>
          <w:sz w:val="28"/>
        </w:rPr>
        <w:t>Duyệt lại string từ đầu</w:t>
      </w:r>
    </w:p>
    <w:p w14:paraId="04875A77" w14:textId="77777777" w:rsidR="00DB3024" w:rsidRPr="005F71D9" w:rsidRDefault="005809CA">
      <w:pPr>
        <w:numPr>
          <w:ilvl w:val="0"/>
          <w:numId w:val="4"/>
        </w:numPr>
        <w:spacing w:after="200" w:line="276" w:lineRule="auto"/>
        <w:ind w:left="360"/>
        <w:rPr>
          <w:rFonts w:ascii="Calibri" w:eastAsia="Calibri" w:hAnsi="Calibri" w:cs="Calibri"/>
          <w:sz w:val="28"/>
        </w:rPr>
      </w:pPr>
      <w:r w:rsidRPr="005F71D9">
        <w:rPr>
          <w:rFonts w:ascii="Calibri" w:eastAsia="Calibri" w:hAnsi="Calibri" w:cs="Calibri"/>
          <w:sz w:val="28"/>
        </w:rPr>
        <w:t>Lưu từ vừa đọc được vào biến tạm thời</w:t>
      </w:r>
    </w:p>
    <w:p w14:paraId="57A64ABD" w14:textId="77777777" w:rsidR="00DB3024" w:rsidRPr="005F71D9" w:rsidRDefault="005809CA">
      <w:pPr>
        <w:numPr>
          <w:ilvl w:val="0"/>
          <w:numId w:val="4"/>
        </w:numPr>
        <w:spacing w:after="200" w:line="276" w:lineRule="auto"/>
        <w:ind w:left="360"/>
        <w:rPr>
          <w:rFonts w:ascii="Calibri" w:eastAsia="Calibri" w:hAnsi="Calibri" w:cs="Calibri"/>
          <w:sz w:val="28"/>
        </w:rPr>
      </w:pPr>
      <w:r w:rsidRPr="005F71D9">
        <w:rPr>
          <w:rFonts w:ascii="Calibri" w:eastAsia="Calibri" w:hAnsi="Calibri" w:cs="Calibri"/>
          <w:sz w:val="28"/>
        </w:rPr>
        <w:t>Từ nào có độ dài = 6 thì in ra màn hình</w:t>
      </w:r>
    </w:p>
    <w:p w14:paraId="218E27C1" w14:textId="77777777" w:rsidR="00DB3024" w:rsidRPr="005F71D9" w:rsidRDefault="005809CA">
      <w:pPr>
        <w:spacing w:after="200" w:line="276" w:lineRule="auto"/>
        <w:ind w:left="360"/>
        <w:rPr>
          <w:rFonts w:ascii="Calibri" w:eastAsia="Calibri" w:hAnsi="Calibri" w:cs="Calibri"/>
          <w:sz w:val="28"/>
        </w:rPr>
      </w:pPr>
      <w:r w:rsidRPr="000D0E2A">
        <w:rPr>
          <w:rFonts w:ascii="Calibri" w:eastAsia="Calibri" w:hAnsi="Calibri" w:cs="Calibri"/>
          <w:b/>
          <w:sz w:val="28"/>
        </w:rPr>
        <w:t>Bước 4</w:t>
      </w:r>
      <w:r w:rsidRPr="005F71D9">
        <w:rPr>
          <w:rFonts w:ascii="Calibri" w:eastAsia="Calibri" w:hAnsi="Calibri" w:cs="Calibri"/>
          <w:sz w:val="28"/>
        </w:rPr>
        <w:t>: Cho phép người dùng nhập nhiều lần.</w:t>
      </w:r>
    </w:p>
    <w:p w14:paraId="6597CA96" w14:textId="77777777" w:rsidR="00DB3024" w:rsidRPr="005F71D9" w:rsidRDefault="005809CA">
      <w:pPr>
        <w:numPr>
          <w:ilvl w:val="0"/>
          <w:numId w:val="5"/>
        </w:numPr>
        <w:spacing w:after="200" w:line="276" w:lineRule="auto"/>
        <w:ind w:left="360"/>
        <w:rPr>
          <w:rFonts w:ascii="Calibri" w:eastAsia="Calibri" w:hAnsi="Calibri" w:cs="Calibri"/>
          <w:sz w:val="28"/>
        </w:rPr>
      </w:pPr>
      <w:r w:rsidRPr="005F71D9">
        <w:rPr>
          <w:rFonts w:ascii="Calibri" w:eastAsia="Calibri" w:hAnsi="Calibri" w:cs="Calibri"/>
          <w:sz w:val="28"/>
        </w:rPr>
        <w:t>Sau khi kết thúc một chu trình, yêu cầu người dùng nhấn enter nếu muốn duyệt string mới.</w:t>
      </w:r>
    </w:p>
    <w:p w14:paraId="0B43D488" w14:textId="77777777" w:rsidR="00DB3024" w:rsidRPr="005F71D9" w:rsidRDefault="005809CA">
      <w:pPr>
        <w:numPr>
          <w:ilvl w:val="0"/>
          <w:numId w:val="5"/>
        </w:numPr>
        <w:spacing w:after="200" w:line="276" w:lineRule="auto"/>
        <w:ind w:left="360"/>
        <w:rPr>
          <w:rFonts w:ascii="Calibri" w:eastAsia="Calibri" w:hAnsi="Calibri" w:cs="Calibri"/>
          <w:sz w:val="28"/>
        </w:rPr>
      </w:pPr>
      <w:r w:rsidRPr="005F71D9">
        <w:rPr>
          <w:rFonts w:ascii="Calibri" w:eastAsia="Calibri" w:hAnsi="Calibri" w:cs="Calibri"/>
          <w:sz w:val="28"/>
        </w:rPr>
        <w:t>Nhấn các phím khác thì coi như kết thúc.</w:t>
      </w:r>
    </w:p>
    <w:p w14:paraId="443D186F" w14:textId="107B003E" w:rsidR="00DB3024" w:rsidRDefault="005809CA" w:rsidP="00577CDF">
      <w:pPr>
        <w:pStyle w:val="Heading2"/>
        <w:rPr>
          <w:rFonts w:ascii="Calibri" w:eastAsia="Calibri" w:hAnsi="Calibri" w:cs="Calibri"/>
          <w:b/>
          <w:sz w:val="36"/>
        </w:rPr>
      </w:pPr>
      <w:bookmarkStart w:id="4" w:name="_Toc40695789"/>
      <w:r w:rsidRPr="00DA2E59">
        <w:rPr>
          <w:rFonts w:ascii="Calibri" w:eastAsia="Calibri" w:hAnsi="Calibri" w:cs="Calibri"/>
          <w:b/>
          <w:sz w:val="36"/>
        </w:rPr>
        <w:t>Source code (mã nguồn)</w:t>
      </w:r>
      <w:bookmarkEnd w:id="4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5"/>
        <w:gridCol w:w="336"/>
        <w:gridCol w:w="8399"/>
      </w:tblGrid>
      <w:tr w:rsidR="00205E2D" w14:paraId="0C508B16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F1ECBA" w14:textId="77777777" w:rsidR="00205E2D" w:rsidRDefault="00205E2D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13527D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.data</w:t>
            </w:r>
          </w:p>
        </w:tc>
      </w:tr>
      <w:tr w:rsidR="00205E2D" w14:paraId="694C5E77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F48045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E9902A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tmp: .space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32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># save current word th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at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we have just read</w:t>
            </w:r>
          </w:p>
        </w:tc>
      </w:tr>
      <w:tr w:rsidR="00205E2D" w14:paraId="6BBB6FDA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D0F8D0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E60786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input: .space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100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># save user input</w:t>
            </w:r>
          </w:p>
        </w:tc>
      </w:tr>
      <w:tr w:rsidR="00205E2D" w14:paraId="22F3F8EA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BEE5AD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7DCB7C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start: .asciiz 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"\n\n----------- Let'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s start 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-----------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"</w:t>
            </w:r>
          </w:p>
        </w:tc>
      </w:tr>
      <w:tr w:rsidR="00205E2D" w14:paraId="2322F9AE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A0EA93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53BA68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request: .asciiz 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"\nInput: "</w:t>
            </w:r>
          </w:p>
        </w:tc>
      </w:tr>
      <w:tr w:rsidR="00205E2D" w14:paraId="4B944636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D15025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FC5D4D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message1: .asciiz 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"\nThe longest length is: "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</w:t>
            </w:r>
          </w:p>
        </w:tc>
      </w:tr>
      <w:tr w:rsidR="00205E2D" w14:paraId="7D1FA42E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566D8C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B544DD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message2: .asciiz 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"\nLongest words is: "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</w:t>
            </w:r>
          </w:p>
        </w:tc>
      </w:tr>
      <w:tr w:rsidR="00205E2D" w14:paraId="070B62BC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EA6701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7E7996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newline: .asciiz 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"\n\t"</w:t>
            </w:r>
          </w:p>
        </w:tc>
      </w:tr>
      <w:tr w:rsidR="00205E2D" w14:paraId="15CD4700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D787B5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7E1A8D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contPrompt: .asciiz 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"\nPress ENTER to continue..."</w:t>
            </w:r>
          </w:p>
        </w:tc>
      </w:tr>
      <w:tr w:rsidR="00205E2D" w14:paraId="16C34942" w14:textId="77777777" w:rsidTr="00B25B72">
        <w:trPr>
          <w:gridAfter w:val="1"/>
        </w:trPr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29922E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</w:tr>
      <w:tr w:rsidR="00205E2D" w14:paraId="3744125B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DE321B" w14:textId="77777777" w:rsidR="00205E2D" w:rsidRDefault="00205E2D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351A70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.text</w:t>
            </w:r>
          </w:p>
        </w:tc>
      </w:tr>
      <w:tr w:rsidR="00205E2D" w14:paraId="7A2B045A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80F477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2F570A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>li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$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v0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4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     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 xml:space="preserve"># print_string </w:t>
            </w:r>
          </w:p>
        </w:tc>
      </w:tr>
      <w:tr w:rsidR="00205E2D" w14:paraId="1D393EB7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52FC49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A565A6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   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>la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$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a0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start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># start message</w:t>
            </w:r>
          </w:p>
        </w:tc>
      </w:tr>
      <w:tr w:rsidR="00205E2D" w14:paraId="2BBA7315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27A8CE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83B4C2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   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syscall</w:t>
            </w:r>
          </w:p>
        </w:tc>
      </w:tr>
      <w:tr w:rsidR="00205E2D" w14:paraId="17E6D30B" w14:textId="77777777" w:rsidTr="00B25B72">
        <w:trPr>
          <w:gridAfter w:val="1"/>
        </w:trPr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DDC918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</w:tr>
      <w:tr w:rsidR="00205E2D" w14:paraId="1CEB2F5F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3B1096" w14:textId="77777777" w:rsidR="00205E2D" w:rsidRDefault="00205E2D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F7F7D3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init: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>li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$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v0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4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    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 xml:space="preserve"># print_string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call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number</w:t>
            </w:r>
          </w:p>
        </w:tc>
      </w:tr>
      <w:tr w:rsidR="00205E2D" w14:paraId="4A7471E9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852190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6540D1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>la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$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a0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request</w:t>
            </w:r>
          </w:p>
        </w:tc>
      </w:tr>
      <w:tr w:rsidR="00205E2D" w14:paraId="4FA22721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42C545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96C8CC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   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syscall</w:t>
            </w:r>
          </w:p>
        </w:tc>
      </w:tr>
      <w:tr w:rsidR="00205E2D" w14:paraId="3A64BB8C" w14:textId="77777777" w:rsidTr="00B25B72">
        <w:trPr>
          <w:gridAfter w:val="1"/>
        </w:trPr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C401D8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</w:tr>
      <w:tr w:rsidR="00205E2D" w14:paraId="5A90B9A7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7BC905" w14:textId="77777777" w:rsidR="00205E2D" w:rsidRDefault="00205E2D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DB9285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>li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$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v0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8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</w:r>
          </w:p>
        </w:tc>
      </w:tr>
      <w:tr w:rsidR="00205E2D" w14:paraId="1FAE243B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2F247D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97D409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>la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$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a0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input 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 xml:space="preserve"># pointer to string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in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memory</w:t>
            </w:r>
          </w:p>
        </w:tc>
      </w:tr>
      <w:tr w:rsidR="00205E2D" w14:paraId="0C973C21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B09F6E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E14169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>la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$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a1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100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</w:t>
            </w:r>
          </w:p>
        </w:tc>
      </w:tr>
      <w:tr w:rsidR="00205E2D" w14:paraId="0B4EBD27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EA6F85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C4F743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syscall</w:t>
            </w:r>
          </w:p>
        </w:tc>
      </w:tr>
      <w:tr w:rsidR="00205E2D" w14:paraId="7D39989A" w14:textId="77777777" w:rsidTr="00B25B72">
        <w:trPr>
          <w:gridAfter w:val="1"/>
        </w:trPr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BB45A7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</w:tr>
      <w:tr w:rsidR="00205E2D" w14:paraId="532B1164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A048DA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17A53F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>li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$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s0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0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     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 xml:space="preserve"># i =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0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run through all text</w:t>
            </w:r>
          </w:p>
        </w:tc>
      </w:tr>
      <w:tr w:rsidR="00205E2D" w14:paraId="678FB3AB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470950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3D0FB0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   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>li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$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s2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0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 xml:space="preserve"># j =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0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is the index of tmp</w:t>
            </w:r>
          </w:p>
        </w:tc>
      </w:tr>
      <w:tr w:rsidR="00205E2D" w14:paraId="0668E625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EC9412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F92E10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   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>li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$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s4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0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># current longest length of result</w:t>
            </w:r>
          </w:p>
        </w:tc>
      </w:tr>
      <w:tr w:rsidR="00205E2D" w14:paraId="1814A5E5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51D41D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4318A1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   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>li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$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s6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0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 xml:space="preserve"># k =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0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: index to clear tmp </w:t>
            </w:r>
          </w:p>
        </w:tc>
      </w:tr>
      <w:tr w:rsidR="00205E2D" w14:paraId="29BB9EDB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2CF31E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77B731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>la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$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a2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tmp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># load tmp address</w:t>
            </w:r>
          </w:p>
        </w:tc>
      </w:tr>
      <w:tr w:rsidR="00205E2D" w14:paraId="620A157E" w14:textId="77777777" w:rsidTr="00B25B72">
        <w:trPr>
          <w:gridAfter w:val="1"/>
        </w:trPr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C9F90C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</w:tr>
      <w:tr w:rsidR="00205E2D" w14:paraId="25B607D8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E770B2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DB220C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main: 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>jal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>checkNonAlpha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 xml:space="preserve">#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loop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through input string</w:t>
            </w:r>
          </w:p>
        </w:tc>
      </w:tr>
      <w:tr w:rsidR="00205E2D" w14:paraId="21540948" w14:textId="77777777" w:rsidTr="00B25B72">
        <w:trPr>
          <w:gridAfter w:val="1"/>
        </w:trPr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57A902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</w:tr>
      <w:tr w:rsidR="00205E2D" w14:paraId="03860CFC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F4CCF9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6840AD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>li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$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v0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4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     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 xml:space="preserve"># print_string </w:t>
            </w:r>
          </w:p>
        </w:tc>
      </w:tr>
      <w:tr w:rsidR="00205E2D" w14:paraId="751F2E11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ACD4BF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6A7BE1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   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>la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$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a0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message1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># message to print longest length</w:t>
            </w:r>
          </w:p>
        </w:tc>
      </w:tr>
      <w:tr w:rsidR="00205E2D" w14:paraId="059A9C48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373F61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875A29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   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syscall</w:t>
            </w:r>
          </w:p>
        </w:tc>
      </w:tr>
      <w:tr w:rsidR="00205E2D" w14:paraId="42D807EB" w14:textId="77777777" w:rsidTr="00B25B72">
        <w:trPr>
          <w:gridAfter w:val="1"/>
        </w:trPr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6A3147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</w:tr>
      <w:tr w:rsidR="00205E2D" w14:paraId="48122083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B49072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164998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   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>li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$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v0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1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     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># print_integer</w:t>
            </w:r>
          </w:p>
        </w:tc>
      </w:tr>
      <w:tr w:rsidR="00205E2D" w14:paraId="0A9182F8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7628B0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03E5BF" w14:textId="0E838FE0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   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add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$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a0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$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s4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$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zero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># longest length</w:t>
            </w:r>
          </w:p>
        </w:tc>
      </w:tr>
      <w:tr w:rsidR="00205E2D" w14:paraId="1D9CB47C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5A0883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0547B5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   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syscall</w:t>
            </w:r>
          </w:p>
        </w:tc>
      </w:tr>
      <w:tr w:rsidR="00205E2D" w14:paraId="480476F9" w14:textId="77777777" w:rsidTr="00B25B72">
        <w:trPr>
          <w:gridAfter w:val="1"/>
        </w:trPr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C4C8B3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</w:tr>
      <w:tr w:rsidR="00205E2D" w14:paraId="546859F4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551674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4B64D7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   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>li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$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v0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4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     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 xml:space="preserve"># print_string </w:t>
            </w:r>
          </w:p>
        </w:tc>
      </w:tr>
      <w:tr w:rsidR="00205E2D" w14:paraId="5AA028E2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4FDB47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9C1361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   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>la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$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a0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message2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># message to print longest words</w:t>
            </w:r>
          </w:p>
        </w:tc>
      </w:tr>
      <w:tr w:rsidR="00205E2D" w14:paraId="1E9B842B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4D4C3A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723D04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   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syscall</w:t>
            </w:r>
          </w:p>
        </w:tc>
      </w:tr>
      <w:tr w:rsidR="00205E2D" w14:paraId="3125FFC7" w14:textId="77777777" w:rsidTr="00B25B72">
        <w:trPr>
          <w:gridAfter w:val="1"/>
        </w:trPr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2A248F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</w:tr>
      <w:tr w:rsidR="00205E2D" w14:paraId="3EDF89D6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D2301D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8C9291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   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>la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$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a1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input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 xml:space="preserve"># load input address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into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$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a1</w:t>
            </w:r>
          </w:p>
        </w:tc>
      </w:tr>
      <w:tr w:rsidR="00205E2D" w14:paraId="0CE7FC38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B7A352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014CB1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   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>j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>printWord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># print all words with max length</w:t>
            </w:r>
          </w:p>
        </w:tc>
      </w:tr>
      <w:tr w:rsidR="00205E2D" w14:paraId="7D4C7B87" w14:textId="77777777" w:rsidTr="00B25B72">
        <w:trPr>
          <w:gridAfter w:val="1"/>
        </w:trPr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C3A29F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</w:tr>
      <w:tr w:rsidR="00205E2D" w14:paraId="2422F590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2BF51B" w14:textId="77777777" w:rsidR="00205E2D" w:rsidRDefault="00205E2D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6711CF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exit: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>li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$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v0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10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 xml:space="preserve">#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syscall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to terminate</w:t>
            </w:r>
          </w:p>
        </w:tc>
      </w:tr>
      <w:tr w:rsidR="00205E2D" w14:paraId="73144B0A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33541A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2E4B88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syscall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</w:r>
          </w:p>
        </w:tc>
      </w:tr>
      <w:tr w:rsidR="00205E2D" w14:paraId="2D34772A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8FA608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E17438" w14:textId="6425E738" w:rsidR="00205E2D" w:rsidRDefault="00205E2D" w:rsidP="00205E2D">
            <w:pPr>
              <w:pStyle w:val="NoSpacing"/>
              <w:rPr>
                <w:color w:val="24292E"/>
              </w:rPr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#################################################################################</w:t>
            </w:r>
          </w:p>
        </w:tc>
      </w:tr>
      <w:tr w:rsidR="00205E2D" w14:paraId="611C974A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CC5289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872829" w14:textId="1D242BCF" w:rsidR="00205E2D" w:rsidRDefault="00205E2D" w:rsidP="00205E2D">
            <w:pPr>
              <w:pStyle w:val="NoSpacing"/>
              <w:rPr>
                <w:color w:val="24292E"/>
              </w:rPr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#  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  <w:lang w:val="en-US"/>
              </w:rPr>
              <w:t xml:space="preserve">    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checkNonAlpha: if current character is non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-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alphabet </w:t>
            </w:r>
            <w:r w:rsidR="00DF6EEE" w:rsidRPr="00DF6EEE">
              <w:rPr>
                <w:rStyle w:val="pl-en"/>
                <w:rFonts w:ascii="Consolas" w:hAnsi="Consolas" w:cs="Consolas"/>
                <w:color w:val="6F42C1"/>
                <w:sz w:val="18"/>
                <w:szCs w:val="18"/>
                <w:lang w:val="en-US"/>
              </w:rPr>
              <w:sym w:font="Wingdings" w:char="F0E0"/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we got a word 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</w:r>
            <w:r w:rsidR="00B25B72">
              <w:rPr>
                <w:rStyle w:val="pl-en"/>
                <w:rFonts w:ascii="Consolas" w:hAnsi="Consolas" w:cs="Consolas"/>
                <w:color w:val="6F42C1"/>
                <w:sz w:val="18"/>
                <w:szCs w:val="18"/>
                <w:lang w:val="en-US"/>
              </w:rPr>
              <w:t>#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</w:t>
            </w:r>
          </w:p>
        </w:tc>
      </w:tr>
      <w:tr w:rsidR="00205E2D" w14:paraId="3AD3FA16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E4EF64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C08C53" w14:textId="125F1143" w:rsidR="00205E2D" w:rsidRDefault="00205E2D" w:rsidP="00205E2D">
            <w:pPr>
              <w:pStyle w:val="NoSpacing"/>
              <w:rPr>
                <w:color w:val="24292E"/>
              </w:rPr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#################################################################################</w:t>
            </w:r>
          </w:p>
        </w:tc>
      </w:tr>
      <w:tr w:rsidR="00205E2D" w14:paraId="65AAD2D0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2DDEBA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C68361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checkNonAlpha:</w:t>
            </w:r>
          </w:p>
        </w:tc>
      </w:tr>
      <w:tr w:rsidR="00205E2D" w14:paraId="342B93BE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6666B4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7EEBDF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add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$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t4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$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s0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$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a0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># address of A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[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i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]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in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$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t4</w:t>
            </w:r>
          </w:p>
        </w:tc>
      </w:tr>
      <w:tr w:rsidR="00205E2D" w14:paraId="72A06343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CFAFAD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93368B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>lb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$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s1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0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(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$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t4)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># load value of A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[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i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]</w:t>
            </w:r>
          </w:p>
        </w:tc>
      </w:tr>
      <w:tr w:rsidR="00205E2D" w14:paraId="330BC754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0CE958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608CF1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</w:r>
          </w:p>
        </w:tc>
      </w:tr>
      <w:tr w:rsidR="00205E2D" w14:paraId="6AFC0BE8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EAA9D2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81C1FD" w14:textId="628815D5" w:rsidR="00205E2D" w:rsidRDefault="00205E2D" w:rsidP="00DF6EE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>slti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$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t1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$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s1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65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 xml:space="preserve"># if ascii code is less than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48</w:t>
            </w:r>
          </w:p>
        </w:tc>
      </w:tr>
      <w:tr w:rsidR="00205E2D" w14:paraId="4CEC5DE8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61AD01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36E497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>bne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$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t1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$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zero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checkLength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># get a word</w:t>
            </w:r>
          </w:p>
        </w:tc>
      </w:tr>
      <w:tr w:rsidR="00205E2D" w14:paraId="467F6E3D" w14:textId="77777777" w:rsidTr="00B25B72">
        <w:trPr>
          <w:gridAfter w:val="1"/>
        </w:trPr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DB5A16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</w:tr>
      <w:tr w:rsidR="00205E2D" w14:paraId="02C5B6FD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B4F3ED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FE95CD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>slti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$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t1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$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s1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91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 xml:space="preserve"># if ascii code is greater than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90</w:t>
            </w:r>
          </w:p>
        </w:tc>
      </w:tr>
      <w:tr w:rsidR="00205E2D" w14:paraId="04ABAD2E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09AF65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9AAB54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 xml:space="preserve">#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and</w:t>
            </w:r>
          </w:p>
        </w:tc>
      </w:tr>
      <w:tr w:rsidR="00205E2D" w14:paraId="70723AF7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1F7455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BECAAD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>slti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$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t2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$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s1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97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 xml:space="preserve"># if ascii code is less than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97</w:t>
            </w:r>
          </w:p>
        </w:tc>
      </w:tr>
      <w:tr w:rsidR="00205E2D" w14:paraId="2603B842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4D1A0D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ED5C88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>slt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$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t3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$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t1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$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t2</w:t>
            </w:r>
          </w:p>
        </w:tc>
      </w:tr>
      <w:tr w:rsidR="00205E2D" w14:paraId="2880D5DC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C07033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9D4585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>bne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$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t3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$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zero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checkLength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># get a word</w:t>
            </w:r>
          </w:p>
        </w:tc>
      </w:tr>
      <w:tr w:rsidR="00205E2D" w14:paraId="1532F08A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992AE4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0F6218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</w:r>
          </w:p>
        </w:tc>
      </w:tr>
      <w:tr w:rsidR="00205E2D" w14:paraId="5E5C068F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428BFD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01490B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>slti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$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t1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$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s1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123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 xml:space="preserve"># if ascii character is greater than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122</w:t>
            </w:r>
          </w:p>
        </w:tc>
      </w:tr>
      <w:tr w:rsidR="00205E2D" w14:paraId="61FDB871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747471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A3DA63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>beq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$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t1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$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zero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checkLength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># get a word</w:t>
            </w:r>
          </w:p>
        </w:tc>
      </w:tr>
      <w:tr w:rsidR="00205E2D" w14:paraId="40C8A4B2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99B4E5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BD99F8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</w:r>
          </w:p>
        </w:tc>
      </w:tr>
      <w:tr w:rsidR="00205E2D" w14:paraId="185D2041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632631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BD045D" w14:textId="04676B9D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>addi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$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s0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$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s0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1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 xml:space="preserve"># i = i 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+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1</w:t>
            </w:r>
          </w:p>
        </w:tc>
      </w:tr>
      <w:tr w:rsidR="00205E2D" w14:paraId="6629A03D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AB277E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16EA5D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>addi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$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s2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$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s2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1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 xml:space="preserve"># j = j 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+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1</w:t>
            </w:r>
          </w:p>
        </w:tc>
      </w:tr>
      <w:tr w:rsidR="00205E2D" w14:paraId="5B59D052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F535AD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190ECF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>j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>checkNonAlpha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># go to checkNonAlpha</w:t>
            </w:r>
          </w:p>
        </w:tc>
      </w:tr>
      <w:tr w:rsidR="00205E2D" w14:paraId="058B5172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99D1AD" w14:textId="77777777" w:rsidR="00205E2D" w:rsidRDefault="00205E2D" w:rsidP="00DF6EEE">
            <w:pPr>
              <w:pStyle w:val="NoSpacing"/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0DA54C" w14:textId="024AF8F3" w:rsidR="00205E2D" w:rsidRDefault="00205E2D" w:rsidP="00DF6EEE">
            <w:pPr>
              <w:pStyle w:val="NoSpacing"/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#################################################################################</w:t>
            </w:r>
          </w:p>
        </w:tc>
      </w:tr>
      <w:tr w:rsidR="00205E2D" w14:paraId="3BBB1E52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C02734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ACD6DA" w14:textId="21130ABE" w:rsidR="00205E2D" w:rsidRDefault="00205E2D" w:rsidP="00DF6EEE">
            <w:pPr>
              <w:pStyle w:val="NoSpacing"/>
              <w:rPr>
                <w:color w:val="24292E"/>
              </w:rPr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#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 xml:space="preserve">checkLength: if current word's length &gt; max </w:t>
            </w:r>
            <w:r w:rsidR="00DF6EEE" w:rsidRPr="00DF6EEE">
              <w:rPr>
                <w:rStyle w:val="pl-s1"/>
                <w:rFonts w:ascii="Consolas" w:hAnsi="Consolas" w:cs="Consolas"/>
                <w:color w:val="24292E"/>
                <w:sz w:val="18"/>
                <w:szCs w:val="18"/>
                <w:lang w:val="en-US"/>
              </w:rPr>
              <w:sym w:font="Wingdings" w:char="F0E0"/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we have new max length</w:t>
            </w:r>
            <w:r w:rsidR="00DF6EEE">
              <w:rPr>
                <w:rStyle w:val="pl-en"/>
                <w:rFonts w:ascii="Consolas" w:hAnsi="Consolas" w:cs="Consolas"/>
                <w:color w:val="6F42C1"/>
                <w:sz w:val="18"/>
                <w:szCs w:val="18"/>
                <w:lang w:val="en-US"/>
              </w:rPr>
              <w:t xml:space="preserve">    </w:t>
            </w:r>
            <w:r w:rsidR="00B25B72">
              <w:rPr>
                <w:rStyle w:val="pl-en"/>
                <w:rFonts w:ascii="Consolas" w:hAnsi="Consolas" w:cs="Consolas"/>
                <w:color w:val="6F42C1"/>
                <w:sz w:val="18"/>
                <w:szCs w:val="18"/>
                <w:lang w:val="en-US"/>
              </w:rPr>
              <w:t>#</w:t>
            </w:r>
            <w:r w:rsidR="00DF6EEE">
              <w:rPr>
                <w:rStyle w:val="pl-en"/>
                <w:rFonts w:ascii="Consolas" w:hAnsi="Consolas" w:cs="Consolas"/>
                <w:color w:val="6F42C1"/>
                <w:sz w:val="18"/>
                <w:szCs w:val="18"/>
                <w:lang w:val="en-US"/>
              </w:rPr>
              <w:t xml:space="preserve"> </w:t>
            </w:r>
          </w:p>
        </w:tc>
      </w:tr>
      <w:tr w:rsidR="00205E2D" w14:paraId="2D0087B8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870151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4A3C85" w14:textId="595EB358" w:rsidR="00205E2D" w:rsidRDefault="00205E2D" w:rsidP="00DF6EEE">
            <w:pPr>
              <w:pStyle w:val="NoSpacing"/>
              <w:rPr>
                <w:color w:val="24292E"/>
              </w:rPr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#################################################################################</w:t>
            </w:r>
          </w:p>
        </w:tc>
      </w:tr>
      <w:tr w:rsidR="00205E2D" w14:paraId="046B5EBA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6369AD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D9BE6E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checkLength:</w:t>
            </w:r>
          </w:p>
        </w:tc>
      </w:tr>
      <w:tr w:rsidR="00205E2D" w14:paraId="12956684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1DB41A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931B91" w14:textId="31D80F59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>slt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$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t3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$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s2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$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s4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 xml:space="preserve"># if </w:t>
            </w:r>
            <w:r w:rsidR="00DF6EEE">
              <w:rPr>
                <w:rStyle w:val="pl-en"/>
                <w:rFonts w:ascii="Consolas" w:hAnsi="Consolas" w:cs="Consolas"/>
                <w:color w:val="6F42C1"/>
                <w:sz w:val="18"/>
                <w:szCs w:val="18"/>
                <w:lang w:val="en-US"/>
              </w:rPr>
              <w:t>this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word is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not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longer than current max </w:t>
            </w:r>
          </w:p>
        </w:tc>
      </w:tr>
      <w:tr w:rsidR="00205E2D" w14:paraId="228FD54B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8A8B75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14AF24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>bnez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$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t3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next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 xml:space="preserve"># reset j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and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move to the next one</w:t>
            </w:r>
          </w:p>
        </w:tc>
      </w:tr>
      <w:tr w:rsidR="00205E2D" w14:paraId="7C170650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F6503A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707A77" w14:textId="5B48FA4F" w:rsidR="00205E2D" w:rsidRPr="00DF6EEE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add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$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s4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$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zero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$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s2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># else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we have new </w:t>
            </w:r>
            <w:r w:rsidR="00DF6EEE">
              <w:rPr>
                <w:rStyle w:val="pl-en"/>
                <w:rFonts w:ascii="Consolas" w:hAnsi="Consolas" w:cs="Consolas"/>
                <w:color w:val="6F42C1"/>
                <w:sz w:val="18"/>
                <w:szCs w:val="18"/>
                <w:lang w:val="en-US"/>
              </w:rPr>
              <w:t>max length</w:t>
            </w:r>
          </w:p>
        </w:tc>
      </w:tr>
      <w:tr w:rsidR="00205E2D" w14:paraId="1A9E1B74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5A2F2A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D01ABA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next: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>beq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$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s1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10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done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># if A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[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i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]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= 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'\n'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-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&gt; done</w:t>
            </w:r>
          </w:p>
        </w:tc>
      </w:tr>
      <w:tr w:rsidR="00205E2D" w14:paraId="623A6176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8FE85D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D20C9B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>addi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$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s0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$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s0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1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 xml:space="preserve"># i = i 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+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1</w:t>
            </w:r>
          </w:p>
        </w:tc>
      </w:tr>
      <w:tr w:rsidR="00205E2D" w14:paraId="19D3B4AD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B9CCD2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F39625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>li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$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s2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0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 xml:space="preserve"># j =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0</w:t>
            </w:r>
          </w:p>
        </w:tc>
      </w:tr>
      <w:tr w:rsidR="00205E2D" w14:paraId="11CE0DE4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C72344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A0E06A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>j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>checkNonAlpha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># proceed next character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</w:r>
          </w:p>
        </w:tc>
      </w:tr>
      <w:tr w:rsidR="00205E2D" w14:paraId="422BDA34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F78CF7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E7AEDB" w14:textId="784F6FAE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done: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>li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$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s0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0</w:t>
            </w:r>
            <w:r w:rsidR="00DF6EEE"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</w:r>
            <w:r w:rsidR="00DF6EEE"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</w:r>
            <w:r w:rsidR="00DF6EEE"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 xml:space="preserve"># </w:t>
            </w:r>
            <w:r w:rsidR="00DF6EEE">
              <w:rPr>
                <w:rStyle w:val="pl-en"/>
                <w:rFonts w:ascii="Consolas" w:hAnsi="Consolas" w:cs="Consolas"/>
                <w:color w:val="6F42C1"/>
                <w:sz w:val="18"/>
                <w:szCs w:val="18"/>
                <w:lang w:val="en-US"/>
              </w:rPr>
              <w:t>reset i</w:t>
            </w:r>
            <w:r w:rsidR="00DF6EEE"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= </w:t>
            </w:r>
            <w:r w:rsidR="00DF6EEE"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0</w:t>
            </w:r>
          </w:p>
        </w:tc>
      </w:tr>
      <w:tr w:rsidR="00205E2D" w14:paraId="3B943F21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5EE425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631E74" w14:textId="722F373C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>li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$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s2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0</w:t>
            </w:r>
            <w:r w:rsidR="00DF6EEE"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</w:r>
            <w:r w:rsidR="00DF6EEE"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</w:r>
            <w:r w:rsidR="00DF6EEE"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 xml:space="preserve"># </w:t>
            </w:r>
            <w:r w:rsidR="00DF6EEE">
              <w:rPr>
                <w:rStyle w:val="pl-en"/>
                <w:rFonts w:ascii="Consolas" w:hAnsi="Consolas" w:cs="Consolas"/>
                <w:color w:val="6F42C1"/>
                <w:sz w:val="18"/>
                <w:szCs w:val="18"/>
                <w:lang w:val="en-US"/>
              </w:rPr>
              <w:t xml:space="preserve">reset </w:t>
            </w:r>
            <w:r w:rsidR="00DF6EEE"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j = </w:t>
            </w:r>
            <w:r w:rsidR="00DF6EEE"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0</w:t>
            </w:r>
          </w:p>
        </w:tc>
      </w:tr>
      <w:tr w:rsidR="00205E2D" w14:paraId="0374DC62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46998C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7D716A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>jr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$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ra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># return to main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</w:r>
          </w:p>
        </w:tc>
      </w:tr>
      <w:tr w:rsidR="00205E2D" w14:paraId="0AD545D8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374C28" w14:textId="77777777" w:rsidR="00205E2D" w:rsidRDefault="00205E2D" w:rsidP="00DF6EEE">
            <w:pPr>
              <w:pStyle w:val="NoSpacing"/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7168FC" w14:textId="1AB69450" w:rsidR="00205E2D" w:rsidRDefault="00205E2D" w:rsidP="00DF6EEE">
            <w:pPr>
              <w:pStyle w:val="NoSpacing"/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#################################################################################</w:t>
            </w:r>
          </w:p>
        </w:tc>
      </w:tr>
      <w:tr w:rsidR="00205E2D" w14:paraId="0BA6A92C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E52F16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4C1AA3" w14:textId="2DFBB94C" w:rsidR="00205E2D" w:rsidRDefault="00DF6EEE" w:rsidP="00DF6EEE">
            <w:pPr>
              <w:pStyle w:val="NoSpacing"/>
              <w:rPr>
                <w:color w:val="24292E"/>
              </w:rPr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  <w:lang w:val="en-US"/>
              </w:rPr>
              <w:t>#               printWord</w:t>
            </w:r>
            <w:r w:rsidR="00205E2D"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: 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  <w:lang w:val="en-US"/>
              </w:rPr>
              <w:t xml:space="preserve">second loop to find word for printing </w:t>
            </w:r>
            <w:r w:rsidR="00205E2D"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  <w:lang w:val="en-US"/>
              </w:rPr>
              <w:t xml:space="preserve">              </w:t>
            </w:r>
            <w:r w:rsidR="00205E2D"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#</w:t>
            </w:r>
          </w:p>
        </w:tc>
      </w:tr>
      <w:tr w:rsidR="00205E2D" w14:paraId="44595DE3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B4BB2E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7D7E0C" w14:textId="2D005F0B" w:rsidR="00205E2D" w:rsidRDefault="00205E2D" w:rsidP="00DF6EEE">
            <w:pPr>
              <w:pStyle w:val="NoSpacing"/>
              <w:rPr>
                <w:color w:val="24292E"/>
              </w:rPr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#################################################################################</w:t>
            </w:r>
          </w:p>
        </w:tc>
      </w:tr>
      <w:tr w:rsidR="00205E2D" w14:paraId="248D59DF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73AAE7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7026CC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printWord:</w:t>
            </w:r>
          </w:p>
        </w:tc>
      </w:tr>
      <w:tr w:rsidR="00205E2D" w14:paraId="74C2159D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BD79EE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FB88F6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add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$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t4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$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s0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$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a1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># address of A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[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i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]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in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$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t4</w:t>
            </w:r>
          </w:p>
        </w:tc>
      </w:tr>
      <w:tr w:rsidR="00205E2D" w14:paraId="54E5E56C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C4167B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9F3CA3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>lb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$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s1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0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(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$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t4)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># load value of A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[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i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]</w:t>
            </w:r>
          </w:p>
        </w:tc>
      </w:tr>
      <w:tr w:rsidR="00DF6EEE" w14:paraId="43458B9A" w14:textId="77777777" w:rsidTr="00B25B72">
        <w:trPr>
          <w:gridAfter w:val="1"/>
        </w:trPr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9F4086" w14:textId="77777777" w:rsidR="00DF6EEE" w:rsidRDefault="00DF6EE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</w:tr>
      <w:tr w:rsidR="00205E2D" w14:paraId="2142564E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0970AE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34BCF9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>slti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$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t1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$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s1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65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 xml:space="preserve"># if ascii code is less than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65</w:t>
            </w:r>
          </w:p>
        </w:tc>
      </w:tr>
      <w:tr w:rsidR="00205E2D" w14:paraId="793F2480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F5AA82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9AEB3B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>bne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$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t1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$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zero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compare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># get a word</w:t>
            </w:r>
          </w:p>
        </w:tc>
      </w:tr>
      <w:tr w:rsidR="00DF6EEE" w14:paraId="254DD3B7" w14:textId="77777777" w:rsidTr="00B25B72">
        <w:trPr>
          <w:gridAfter w:val="1"/>
        </w:trPr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683C30" w14:textId="77777777" w:rsidR="00DF6EEE" w:rsidRDefault="00DF6EE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</w:tr>
      <w:tr w:rsidR="00205E2D" w14:paraId="4C7528C9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BFE77A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1FFE8D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>slti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$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t1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$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s1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91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 xml:space="preserve"># if ascii code is greater than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90</w:t>
            </w:r>
          </w:p>
        </w:tc>
      </w:tr>
      <w:tr w:rsidR="00205E2D" w14:paraId="22E67F38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AA7E63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BF6DDD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 xml:space="preserve">#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and</w:t>
            </w:r>
          </w:p>
        </w:tc>
      </w:tr>
      <w:tr w:rsidR="00205E2D" w14:paraId="2F3030EA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AB4934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244321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>slti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$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t2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$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s1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97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 xml:space="preserve"># if ascii code is less than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97</w:t>
            </w:r>
          </w:p>
        </w:tc>
      </w:tr>
      <w:tr w:rsidR="00205E2D" w14:paraId="6E1A6FDC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D1585F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382CC6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>slt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$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t3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$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t1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$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t2</w:t>
            </w:r>
          </w:p>
        </w:tc>
      </w:tr>
      <w:tr w:rsidR="00205E2D" w14:paraId="4F36ABDB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423327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B105C2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>bne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$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t3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$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zero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compare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># get a word</w:t>
            </w:r>
          </w:p>
        </w:tc>
      </w:tr>
      <w:tr w:rsidR="00DF6EEE" w14:paraId="7B7436EF" w14:textId="77777777" w:rsidTr="00B25B72">
        <w:trPr>
          <w:gridAfter w:val="1"/>
        </w:trPr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6BDC3A" w14:textId="77777777" w:rsidR="00DF6EEE" w:rsidRDefault="00DF6EE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</w:tr>
      <w:tr w:rsidR="00205E2D" w14:paraId="433530E9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6C6FDA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0BCFF1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>slti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$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t1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$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s1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123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 xml:space="preserve"># if ascii character is greater than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122</w:t>
            </w:r>
          </w:p>
        </w:tc>
      </w:tr>
      <w:tr w:rsidR="00205E2D" w14:paraId="6EB07131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A224BF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68A5E0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>beq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$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t1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$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zero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compare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># get a word</w:t>
            </w:r>
          </w:p>
        </w:tc>
      </w:tr>
      <w:tr w:rsidR="00DF6EEE" w14:paraId="787C7931" w14:textId="77777777" w:rsidTr="00B25B72">
        <w:trPr>
          <w:gridAfter w:val="1"/>
        </w:trPr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F35772" w14:textId="77777777" w:rsidR="00DF6EEE" w:rsidRDefault="00DF6EE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</w:tr>
      <w:tr w:rsidR="00205E2D" w14:paraId="5B39D9CC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4232C7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A2DE60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add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$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t5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$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s2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$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a2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># address of tmp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[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i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]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in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$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t5 </w:t>
            </w:r>
          </w:p>
        </w:tc>
      </w:tr>
      <w:tr w:rsidR="00205E2D" w14:paraId="3FC9590C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65478B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767092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>sb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$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s1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0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(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$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t5)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># store current character to tmp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[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i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]</w:t>
            </w:r>
          </w:p>
        </w:tc>
      </w:tr>
      <w:tr w:rsidR="00205E2D" w14:paraId="031C89BE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69EA31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4A228F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>addi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$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s0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$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s0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1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 xml:space="preserve"># i = i 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+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1</w:t>
            </w:r>
          </w:p>
        </w:tc>
      </w:tr>
      <w:tr w:rsidR="00205E2D" w14:paraId="72EFBA88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DCDD91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2CEF93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>addi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$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s2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$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s2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1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 xml:space="preserve"># j = j 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+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1</w:t>
            </w:r>
          </w:p>
        </w:tc>
      </w:tr>
      <w:tr w:rsidR="00205E2D" w14:paraId="65D641A8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D3F554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779684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>j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>printWord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># go to checkNonAlpha</w:t>
            </w:r>
          </w:p>
        </w:tc>
      </w:tr>
      <w:tr w:rsidR="00205E2D" w14:paraId="1587781C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A1C609" w14:textId="77777777" w:rsidR="00205E2D" w:rsidRDefault="00205E2D" w:rsidP="00DF6EEE">
            <w:pPr>
              <w:pStyle w:val="NoSpacing"/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3738B6" w14:textId="77777777" w:rsidR="00205E2D" w:rsidRDefault="00205E2D" w:rsidP="00DF6EEE">
            <w:pPr>
              <w:pStyle w:val="NoSpacing"/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#################################################################################</w:t>
            </w:r>
          </w:p>
        </w:tc>
      </w:tr>
      <w:tr w:rsidR="00205E2D" w14:paraId="79119BCA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17836C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197104" w14:textId="0F2DB9D8" w:rsidR="00205E2D" w:rsidRDefault="00205E2D" w:rsidP="00DF6EEE">
            <w:pPr>
              <w:pStyle w:val="NoSpacing"/>
              <w:rPr>
                <w:color w:val="24292E"/>
              </w:rPr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#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</w:r>
            <w:r w:rsidR="00DF6EEE">
              <w:rPr>
                <w:rStyle w:val="pl-en"/>
                <w:rFonts w:ascii="Consolas" w:hAnsi="Consolas" w:cs="Consolas"/>
                <w:color w:val="6F42C1"/>
                <w:sz w:val="18"/>
                <w:szCs w:val="18"/>
                <w:lang w:val="en-US"/>
              </w:rPr>
              <w:t xml:space="preserve">      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compare: if current word's length = max length 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-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&gt; print 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>#</w:t>
            </w:r>
          </w:p>
        </w:tc>
      </w:tr>
      <w:tr w:rsidR="00205E2D" w14:paraId="5BFA2F59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927F75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3074B6" w14:textId="77777777" w:rsidR="00205E2D" w:rsidRDefault="00205E2D" w:rsidP="00DF6EEE">
            <w:pPr>
              <w:pStyle w:val="NoSpacing"/>
              <w:rPr>
                <w:color w:val="24292E"/>
              </w:rPr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#################################################################################</w:t>
            </w:r>
          </w:p>
        </w:tc>
      </w:tr>
      <w:tr w:rsidR="00205E2D" w14:paraId="1B1CCFA1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F7633E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A7094E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compare:</w:t>
            </w:r>
          </w:p>
        </w:tc>
      </w:tr>
      <w:tr w:rsidR="00205E2D" w14:paraId="517950B2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56023F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A0EB8C" w14:textId="109EFC25" w:rsidR="00205E2D" w:rsidRPr="00DF6EEE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>beq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$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s2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$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s4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print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 xml:space="preserve"># if </w:t>
            </w:r>
            <w:r w:rsidR="00DF6EEE">
              <w:rPr>
                <w:rStyle w:val="pl-en"/>
                <w:rFonts w:ascii="Consolas" w:hAnsi="Consolas" w:cs="Consolas"/>
                <w:color w:val="6F42C1"/>
                <w:sz w:val="18"/>
                <w:szCs w:val="18"/>
                <w:lang w:val="en-US"/>
              </w:rPr>
              <w:t>length = max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</w:t>
            </w:r>
            <w:r w:rsidR="00DF6EEE" w:rsidRPr="00DF6EEE">
              <w:rPr>
                <w:rStyle w:val="pl-en"/>
                <w:rFonts w:ascii="Consolas" w:hAnsi="Consolas" w:cs="Consolas"/>
                <w:color w:val="6F42C1"/>
                <w:sz w:val="18"/>
                <w:szCs w:val="18"/>
                <w:lang w:val="en-US"/>
              </w:rPr>
              <w:sym w:font="Wingdings" w:char="F0E0"/>
            </w:r>
            <w:r w:rsidR="00DF6EEE">
              <w:rPr>
                <w:rStyle w:val="pl-en"/>
                <w:rFonts w:ascii="Consolas" w:hAnsi="Consolas" w:cs="Consolas"/>
                <w:color w:val="6F42C1"/>
                <w:sz w:val="18"/>
                <w:szCs w:val="18"/>
                <w:lang w:val="en-US"/>
              </w:rPr>
              <w:t xml:space="preserve"> print</w:t>
            </w:r>
          </w:p>
        </w:tc>
      </w:tr>
      <w:tr w:rsidR="00205E2D" w14:paraId="77622858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1999CD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2E1ED9" w14:textId="71204674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>j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>reset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 xml:space="preserve"># </w:t>
            </w:r>
            <w:r w:rsidR="00DF6EEE">
              <w:rPr>
                <w:rStyle w:val="pl-en"/>
                <w:rFonts w:ascii="Consolas" w:hAnsi="Consolas" w:cs="Consolas"/>
                <w:color w:val="6F42C1"/>
                <w:sz w:val="18"/>
                <w:szCs w:val="18"/>
                <w:lang w:val="en-US"/>
              </w:rPr>
              <w:t xml:space="preserve">else: 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reset j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and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move to the next one</w:t>
            </w:r>
          </w:p>
        </w:tc>
      </w:tr>
      <w:tr w:rsidR="00205E2D" w14:paraId="3BD48650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B2BD0B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0B1940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print: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</w:r>
          </w:p>
        </w:tc>
      </w:tr>
      <w:tr w:rsidR="00205E2D" w14:paraId="2CEFC2A9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3191A3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AD0D9A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>li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$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v0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4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     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># print_word</w:t>
            </w:r>
          </w:p>
        </w:tc>
      </w:tr>
      <w:tr w:rsidR="00205E2D" w14:paraId="0DFE7AD9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0B8EA9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6CA4E4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   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>la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$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a0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newline 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 xml:space="preserve"># line break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and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tab</w:t>
            </w:r>
          </w:p>
        </w:tc>
      </w:tr>
      <w:tr w:rsidR="00205E2D" w14:paraId="3BB81E51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BB9D43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8D09A8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   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syscall</w:t>
            </w:r>
          </w:p>
        </w:tc>
      </w:tr>
      <w:tr w:rsidR="00205E2D" w14:paraId="239B73AD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6FCA51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B14470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>li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$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v0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4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     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># print_string</w:t>
            </w:r>
          </w:p>
        </w:tc>
      </w:tr>
      <w:tr w:rsidR="00205E2D" w14:paraId="0C0A431E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B17869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650F57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   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>la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$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a0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tmp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># word with max length</w:t>
            </w:r>
          </w:p>
        </w:tc>
      </w:tr>
      <w:tr w:rsidR="00205E2D" w14:paraId="6AF72783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BD8675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DBDE98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   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syscall</w:t>
            </w:r>
          </w:p>
        </w:tc>
      </w:tr>
      <w:tr w:rsidR="00205E2D" w14:paraId="1129E763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B3BE11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8F6BDD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reset: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</w:r>
          </w:p>
        </w:tc>
      </w:tr>
      <w:tr w:rsidR="00205E2D" w14:paraId="771F6B39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9E7C3D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10D746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>addi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$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s0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$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s0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1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 xml:space="preserve"># i = i 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+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1</w:t>
            </w:r>
          </w:p>
        </w:tc>
      </w:tr>
      <w:tr w:rsidR="00205E2D" w14:paraId="6FE9EBE3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615EE6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825454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>li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$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s6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0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 xml:space="preserve"># k =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0</w:t>
            </w:r>
          </w:p>
        </w:tc>
      </w:tr>
      <w:tr w:rsidR="00205E2D" w14:paraId="02FA926A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0B4757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BCD9C0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clear_tmp:</w:t>
            </w:r>
          </w:p>
        </w:tc>
      </w:tr>
      <w:tr w:rsidR="00205E2D" w14:paraId="5D414240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CFA30E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AF32EA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>beq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$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s6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$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s2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return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># if k = j end</w:t>
            </w:r>
          </w:p>
        </w:tc>
      </w:tr>
      <w:tr w:rsidR="00205E2D" w14:paraId="1883709C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978C35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EAA9DD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add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$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t4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$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s6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$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a2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 xml:space="preserve">#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loop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through tmp string</w:t>
            </w:r>
          </w:p>
        </w:tc>
      </w:tr>
      <w:tr w:rsidR="00205E2D" w14:paraId="7AA6EBD5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83C4C0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1FB672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>sb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$0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0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(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$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t4)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># turn tmp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[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k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]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into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0</w:t>
            </w:r>
          </w:p>
        </w:tc>
      </w:tr>
      <w:tr w:rsidR="00205E2D" w14:paraId="776A8B82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B241F6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9976AD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>addi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$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s6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$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s6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1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 xml:space="preserve"># k = k 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+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1</w:t>
            </w:r>
          </w:p>
        </w:tc>
      </w:tr>
      <w:tr w:rsidR="00205E2D" w14:paraId="268D5AFE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76F110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0ADB56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>j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>clear_tmp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># continue to clear</w:t>
            </w:r>
          </w:p>
        </w:tc>
      </w:tr>
      <w:tr w:rsidR="00205E2D" w14:paraId="3C01785D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E89991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581A9A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return: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</w:r>
          </w:p>
        </w:tc>
      </w:tr>
      <w:tr w:rsidR="00205E2D" w14:paraId="2D7AE509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734946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CED2D4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>li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$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s2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0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 xml:space="preserve"># j =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0</w:t>
            </w:r>
          </w:p>
        </w:tc>
      </w:tr>
      <w:tr w:rsidR="00205E2D" w14:paraId="47CBE589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B151D3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9CF766" w14:textId="7EE9373C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>beq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$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s1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10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readEnter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># if A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[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i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]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= 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'\n'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</w:t>
            </w:r>
            <w:r w:rsidR="00DF6EEE" w:rsidRPr="00DF6EEE">
              <w:rPr>
                <w:rStyle w:val="pl-s1"/>
                <w:rFonts w:ascii="Consolas" w:hAnsi="Consolas" w:cs="Consolas"/>
                <w:color w:val="24292E"/>
                <w:sz w:val="18"/>
                <w:szCs w:val="18"/>
                <w:lang w:val="en-US"/>
              </w:rPr>
              <w:sym w:font="Wingdings" w:char="F0E0"/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done. </w:t>
            </w:r>
            <w:r w:rsidR="00DF6EEE">
              <w:rPr>
                <w:rStyle w:val="pl-k"/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E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nter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to continue</w:t>
            </w:r>
          </w:p>
        </w:tc>
      </w:tr>
      <w:tr w:rsidR="00205E2D" w14:paraId="72AA6DD4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319EAB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A10786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>j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>printWord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># proceed next character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</w:r>
          </w:p>
        </w:tc>
      </w:tr>
      <w:tr w:rsidR="00205E2D" w14:paraId="2495634F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44492B" w14:textId="77777777" w:rsidR="00205E2D" w:rsidRDefault="00205E2D" w:rsidP="00DF6EEE">
            <w:pPr>
              <w:pStyle w:val="NoSpacing"/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B7A081" w14:textId="77777777" w:rsidR="00205E2D" w:rsidRDefault="00205E2D" w:rsidP="00DF6EEE">
            <w:pPr>
              <w:pStyle w:val="NoSpacing"/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#################################################################################</w:t>
            </w:r>
          </w:p>
        </w:tc>
      </w:tr>
      <w:tr w:rsidR="00205E2D" w14:paraId="0BEA8CE1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0F9D80" w14:textId="77777777" w:rsidR="00205E2D" w:rsidRDefault="00205E2D" w:rsidP="00DF6EEE">
            <w:pPr>
              <w:pStyle w:val="NoSpacing"/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19FC22" w14:textId="43DB90F7" w:rsidR="00205E2D" w:rsidRDefault="00205E2D" w:rsidP="00DF6EEE">
            <w:pPr>
              <w:pStyle w:val="NoSpacing"/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#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</w:r>
            <w:r w:rsidR="00DF6EEE">
              <w:rPr>
                <w:rStyle w:val="pl-en"/>
                <w:rFonts w:ascii="Consolas" w:hAnsi="Consolas" w:cs="Consolas"/>
                <w:color w:val="6F42C1"/>
                <w:sz w:val="18"/>
                <w:szCs w:val="18"/>
                <w:lang w:val="en-US"/>
              </w:rPr>
              <w:t xml:space="preserve">   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Enter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to continue 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>#</w:t>
            </w:r>
          </w:p>
        </w:tc>
      </w:tr>
      <w:tr w:rsidR="00205E2D" w14:paraId="076ECC32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2B5633" w14:textId="77777777" w:rsidR="00205E2D" w:rsidRDefault="00205E2D" w:rsidP="00DF6EEE">
            <w:pPr>
              <w:pStyle w:val="NoSpacing"/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96C0C9" w14:textId="77777777" w:rsidR="00205E2D" w:rsidRDefault="00205E2D" w:rsidP="00DF6EEE">
            <w:pPr>
              <w:pStyle w:val="NoSpacing"/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#################################################################################</w:t>
            </w:r>
          </w:p>
        </w:tc>
      </w:tr>
      <w:tr w:rsidR="00205E2D" w14:paraId="7BFF8C35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9C403A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58D566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readEnter: 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 xml:space="preserve"># Ask user to press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ENTER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to continue</w:t>
            </w:r>
          </w:p>
        </w:tc>
      </w:tr>
      <w:tr w:rsidR="00205E2D" w14:paraId="410E5D73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B2CB83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36169E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   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>li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$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v0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4</w:t>
            </w:r>
          </w:p>
        </w:tc>
      </w:tr>
      <w:tr w:rsidR="00205E2D" w14:paraId="498A221F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23EB81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0E8ED5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   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>la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$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a0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contPrompt</w:t>
            </w:r>
          </w:p>
        </w:tc>
      </w:tr>
      <w:tr w:rsidR="00205E2D" w14:paraId="5D3131A6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4BE790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FF60CC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   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syscall</w:t>
            </w:r>
          </w:p>
        </w:tc>
      </w:tr>
      <w:tr w:rsidR="00205E2D" w14:paraId="2320982D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4A8858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5D660C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   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>li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$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v0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12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># sys code for readchar</w:t>
            </w:r>
          </w:p>
        </w:tc>
      </w:tr>
      <w:tr w:rsidR="00205E2D" w14:paraId="2B246CC3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7ACA91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B9FCCF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   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syscall</w:t>
            </w:r>
          </w:p>
        </w:tc>
      </w:tr>
      <w:tr w:rsidR="00DF6EEE" w14:paraId="6ED41159" w14:textId="77777777" w:rsidTr="00B25B72">
        <w:trPr>
          <w:gridAfter w:val="1"/>
        </w:trPr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6D4D55" w14:textId="77777777" w:rsidR="00DF6EEE" w:rsidRDefault="00DF6EE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</w:tr>
      <w:tr w:rsidR="00205E2D" w14:paraId="7E607453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AA681C" w14:textId="77777777" w:rsidR="00205E2D" w:rsidRDefault="00205E2D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68DFDA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   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>move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$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t0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$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v0</w:t>
            </w:r>
          </w:p>
        </w:tc>
      </w:tr>
      <w:tr w:rsidR="00DF6EEE" w14:paraId="208824E4" w14:textId="77777777" w:rsidTr="00B25B72">
        <w:trPr>
          <w:gridAfter w:val="1"/>
        </w:trPr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5B94F4" w14:textId="77777777" w:rsidR="00DF6EEE" w:rsidRDefault="00DF6EE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</w:tr>
      <w:tr w:rsidR="00205E2D" w14:paraId="22A1B947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FC1526" w14:textId="77777777" w:rsidR="00205E2D" w:rsidRDefault="00205E2D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C40FDF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   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>bne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$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t0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10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exit 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 xml:space="preserve"># exit if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not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ENTER</w:t>
            </w:r>
          </w:p>
        </w:tc>
      </w:tr>
      <w:tr w:rsidR="00DF6EEE" w14:paraId="4D8419AF" w14:textId="77777777" w:rsidTr="00B25B72">
        <w:trPr>
          <w:gridAfter w:val="1"/>
        </w:trPr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4D9569" w14:textId="77777777" w:rsidR="00DF6EEE" w:rsidRDefault="00DF6EE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</w:tr>
      <w:tr w:rsidR="00205E2D" w14:paraId="021A5DD5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DA390C" w14:textId="77777777" w:rsidR="00205E2D" w:rsidRDefault="00205E2D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0235D3" w14:textId="4221834A" w:rsidR="00205E2D" w:rsidRPr="00B25B72" w:rsidRDefault="00205E2D">
            <w:pPr>
              <w:spacing w:line="300" w:lineRule="atLeast"/>
              <w:rPr>
                <w:rStyle w:val="pl-en"/>
                <w:rFonts w:ascii="Consolas" w:hAnsi="Consolas" w:cs="Consolas"/>
                <w:color w:val="6F42C1"/>
                <w:sz w:val="18"/>
                <w:szCs w:val="18"/>
                <w:lang w:val="en-US"/>
              </w:rPr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   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 xml:space="preserve">j 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 xml:space="preserve">init 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 xml:space="preserve"># return to the </w:t>
            </w:r>
            <w:r w:rsidR="00B25B72">
              <w:rPr>
                <w:rStyle w:val="pl-en"/>
                <w:rFonts w:ascii="Consolas" w:hAnsi="Consolas" w:cs="Consolas"/>
                <w:color w:val="6F42C1"/>
                <w:sz w:val="18"/>
                <w:szCs w:val="18"/>
                <w:lang w:val="en-US"/>
              </w:rPr>
              <w:t>start point</w:t>
            </w:r>
          </w:p>
          <w:p w14:paraId="51CB5F78" w14:textId="7E8C64C1" w:rsidR="00B25B72" w:rsidRDefault="00B25B72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</w:tr>
      <w:tr w:rsidR="00B25B72" w:rsidRPr="00205E2D" w14:paraId="12C06E31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E0D06C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0F70DB97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500625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11E294EF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A4F709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3515E34B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785976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7F2C1DA4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BD8BB1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445C4A5E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7A2B8A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5C2CF6BA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9DC374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52DDCC31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023648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6DFEE122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EF4673" w14:textId="77777777" w:rsidR="00B25B72" w:rsidRPr="00205E2D" w:rsidRDefault="00B25B72" w:rsidP="00205E2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25B72" w:rsidRPr="00205E2D" w14:paraId="36537894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0FCC69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3541E640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458887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079E7636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2AF340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5F6D0916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29AF03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5B2757DD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027970" w14:textId="77777777" w:rsidR="00B25B72" w:rsidRPr="00205E2D" w:rsidRDefault="00B25B72" w:rsidP="00205E2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25B72" w:rsidRPr="00205E2D" w14:paraId="404AF90C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62B140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4FFEBA05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410CBD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52280228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332476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220C6B90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E79B36" w14:textId="77777777" w:rsidR="00B25B72" w:rsidRPr="00205E2D" w:rsidRDefault="00B25B72" w:rsidP="00205E2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25B72" w:rsidRPr="00205E2D" w14:paraId="64F111E9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874762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4506E650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4915C1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184B8BD2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BE752A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114BFFD8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3FA48C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76C54B38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A2B09A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4735C836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E3A892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42EF3304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4E9ED9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15B36411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84F139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5E3770F6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12AE67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121A9836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F56E41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0BE9FE48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4E1AB3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44FEC5C1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CCBAF1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285DB8E9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F5463D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3868ACF6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8B9105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0EB0E71F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C03B00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5B777757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9F38B9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6ED6DF82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2A28A3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498567D2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497F67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18342EA1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ECB663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65E5C2F9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ED82FF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2E51C460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75C291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19F67592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E76301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163AB254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091238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76B65052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D7FE41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63D80D34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345B57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355F58FD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7F7B19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119A0ACC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E5B77B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1935FF16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9CE27D" w14:textId="77777777" w:rsidR="00B25B72" w:rsidRPr="00205E2D" w:rsidRDefault="00B25B72" w:rsidP="00205E2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25B72" w:rsidRPr="00205E2D" w14:paraId="047ABD3D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87A3BE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6597EF82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BA7B63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7D507474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CC2898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6295D562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907D5B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5A93DDFB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27FF6C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6F68934F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B7D0A7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1C44E788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E838BC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071361D7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731F0E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41858A50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9D1F5E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02CBCD75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17E592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0A49B001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95BBCC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3A54CC1D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F1D740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6F107D4C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273918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6D1BCA73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A3C9E3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2B380017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3283C1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64A7E87D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682C6D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2E7C66F7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8EF29B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3F724597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86D7A3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353DBE0E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E48F85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71E35505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B1006C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0A089710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419482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0D0E0D43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97F6D7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01505869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1F77F0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6D16B7CA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5C6899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5F16979D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95B17D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633429E8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C3429F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605BB23B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38A4B0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69FF32C9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D15E0C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7C908858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4C4B77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098131B6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CB97CC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7DC285F1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5CD73A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3D1B34B2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996996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4C9CDFE0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C16329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132AAD9A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456440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22D49F5E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52AFB4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598F19E7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F2A713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63EFE71A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E1924D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79F513AE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81BA66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43F74758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00F29F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534B4A3D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78C47A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35551152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6BDAF2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61734522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8640F8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0EDC369D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301C5E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34ACB5EF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27D7B0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71E4BA4F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CC5BED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0D5B56DB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CC5B56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61E567BC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1FBF11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5DF0464B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C97808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2C7971CD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C59BF0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6FBE08D5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0F92E0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0CE78F58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65D680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041E220A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72D133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66ADE917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0C8DA3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376EFC46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D40E91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1D456B9F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D0D110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3579859F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3E72AE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744133D6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07E487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2964CE23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6E7E0D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0F2571A3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44CF89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5880E333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85206E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78CEFB6D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98F42A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71F14049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907345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192E01ED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3C160C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5B06B8F3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0C98EC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4D329DAB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F2263C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41774D26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D78390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1A72F200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D77C08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2980DF85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BAB381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0C222D72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0BBA98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5E60A6B6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363693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2994E743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E87D04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3B1A3504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78C224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5F1C10F1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70B437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05F9FFBD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C2E8BB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49D649F3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D4AAC8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1A05FE5A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DFC5BF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26A56B24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FB800F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542BCBCB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0C04F8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594133B8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3615AC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6CC3F28A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69F0C3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27C7C08A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3C7E1C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249982BD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322834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44A2A231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39557E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221885BF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351E13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38C076D1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CFA7B0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108248D6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9B1142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793A122C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30E0B4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40CCA670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D82BC7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0BF126D7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19EA63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220357A9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6BB59C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517A560E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46A8C3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7E8A4040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442F5A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4720AF40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CFC3F9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382952DF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F00630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7761F3AD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5D0DBB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129BC11A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CE22D2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7A126C13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4BC31B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68850960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C90CA4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6BFE7605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C59545" w14:textId="77777777" w:rsidR="00B25B72" w:rsidRPr="00205E2D" w:rsidRDefault="00B25B72" w:rsidP="00205E2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25B72" w:rsidRPr="00205E2D" w14:paraId="335E687C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02811A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4BF8B781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DB26DA" w14:textId="77777777" w:rsidR="00B25B72" w:rsidRPr="00205E2D" w:rsidRDefault="00B25B72" w:rsidP="00205E2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25B72" w:rsidRPr="00205E2D" w14:paraId="516A335C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A49AA5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0402FBDB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412D7B" w14:textId="77777777" w:rsidR="00B25B72" w:rsidRPr="00205E2D" w:rsidRDefault="00B25B72" w:rsidP="00205E2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59C508CA" w14:textId="77777777" w:rsidR="00205E2D" w:rsidRPr="00205E2D" w:rsidRDefault="00205E2D" w:rsidP="00205E2D"/>
    <w:p w14:paraId="371ADEB6" w14:textId="77777777" w:rsidR="007D5393" w:rsidRDefault="007D5393" w:rsidP="00091433">
      <w:pPr>
        <w:pStyle w:val="Heading2"/>
        <w:rPr>
          <w:rFonts w:ascii="Calibri" w:eastAsia="Calibri" w:hAnsi="Calibri" w:cs="Calibri"/>
          <w:b/>
          <w:sz w:val="36"/>
        </w:rPr>
      </w:pPr>
    </w:p>
    <w:p w14:paraId="28B0A170" w14:textId="77777777" w:rsidR="007D5393" w:rsidRDefault="007D5393" w:rsidP="00091433">
      <w:pPr>
        <w:pStyle w:val="Heading2"/>
        <w:rPr>
          <w:rFonts w:ascii="Calibri" w:eastAsia="Calibri" w:hAnsi="Calibri" w:cs="Calibri"/>
          <w:b/>
          <w:sz w:val="36"/>
        </w:rPr>
      </w:pPr>
    </w:p>
    <w:p w14:paraId="503AB538" w14:textId="02D958BB" w:rsidR="007D5393" w:rsidRDefault="00091433" w:rsidP="007D5393">
      <w:pPr>
        <w:pStyle w:val="Heading2"/>
        <w:spacing w:line="360" w:lineRule="auto"/>
        <w:rPr>
          <w:rFonts w:ascii="Calibri" w:eastAsia="Calibri" w:hAnsi="Calibri" w:cs="Calibri"/>
          <w:b/>
          <w:sz w:val="36"/>
        </w:rPr>
      </w:pPr>
      <w:bookmarkStart w:id="5" w:name="_Toc40695790"/>
      <w:r w:rsidRPr="00091433">
        <w:rPr>
          <w:rFonts w:ascii="Calibri" w:eastAsia="Calibri" w:hAnsi="Calibri" w:cs="Calibri"/>
          <w:b/>
          <w:sz w:val="36"/>
        </w:rPr>
        <w:t>Ý nghĩa các thanh ghi</w:t>
      </w:r>
      <w:r w:rsidR="00284981">
        <w:rPr>
          <w:rFonts w:ascii="Calibri" w:eastAsia="Calibri" w:hAnsi="Calibri" w:cs="Calibri"/>
          <w:b/>
          <w:sz w:val="36"/>
        </w:rPr>
        <w:t xml:space="preserve"> và hàm</w:t>
      </w:r>
      <w:bookmarkEnd w:id="5"/>
    </w:p>
    <w:p w14:paraId="672DAF76" w14:textId="3042B6C0" w:rsidR="00840841" w:rsidRDefault="00840841" w:rsidP="00840841">
      <w:pPr>
        <w:pStyle w:val="ListParagraph"/>
        <w:numPr>
          <w:ilvl w:val="0"/>
          <w:numId w:val="15"/>
        </w:numPr>
        <w:rPr>
          <w:b/>
        </w:rPr>
      </w:pPr>
      <w:r w:rsidRPr="00840841">
        <w:rPr>
          <w:b/>
        </w:rPr>
        <w:t>Vùng nhớ .</w:t>
      </w:r>
      <w:r>
        <w:rPr>
          <w:b/>
        </w:rPr>
        <w:t>data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18"/>
      </w:tblGrid>
      <w:tr w:rsidR="00840841" w:rsidRPr="007D5393" w14:paraId="4C4EEE80" w14:textId="77777777" w:rsidTr="00C814DA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699A3C" w14:textId="3FE3FE32" w:rsidR="00840841" w:rsidRPr="007D5393" w:rsidRDefault="00840841" w:rsidP="00C814D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18"/>
                <w:lang w:val="en-US"/>
              </w:rPr>
            </w:pP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 xml:space="preserve">    </w:t>
            </w: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ab/>
            </w:r>
            <w:r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>tmp:</w:t>
            </w: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ab/>
            </w: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ab/>
            </w:r>
            <w:r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>Mảng lưu 1 từ vừa đọc được trong string. Tối đa 32 kí tự</w:t>
            </w:r>
          </w:p>
        </w:tc>
      </w:tr>
      <w:tr w:rsidR="00840841" w:rsidRPr="007D5393" w14:paraId="798196EE" w14:textId="77777777" w:rsidTr="00C814DA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208456" w14:textId="1740EAF1" w:rsidR="00840841" w:rsidRPr="007D5393" w:rsidRDefault="00840841" w:rsidP="00C814D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18"/>
                <w:lang w:val="en-US"/>
              </w:rPr>
            </w:pP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 xml:space="preserve">    </w:t>
            </w: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ab/>
            </w:r>
            <w:r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>input:</w:t>
            </w: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ab/>
            </w: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ab/>
            </w:r>
            <w:r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>Mảng tối đa 100 kí tự lưu string mà người dùng nhập vào.</w:t>
            </w:r>
          </w:p>
        </w:tc>
      </w:tr>
    </w:tbl>
    <w:p w14:paraId="3D563987" w14:textId="77777777" w:rsidR="00840841" w:rsidRPr="00840841" w:rsidRDefault="00840841" w:rsidP="00840841">
      <w:pPr>
        <w:pStyle w:val="ListParagraph"/>
        <w:rPr>
          <w:b/>
        </w:rPr>
      </w:pPr>
    </w:p>
    <w:p w14:paraId="17EFB3A3" w14:textId="72CEC59A" w:rsidR="00284981" w:rsidRPr="00284981" w:rsidRDefault="00284981" w:rsidP="00284981">
      <w:pPr>
        <w:pStyle w:val="ListParagraph"/>
        <w:numPr>
          <w:ilvl w:val="0"/>
          <w:numId w:val="15"/>
        </w:numPr>
        <w:spacing w:line="240" w:lineRule="auto"/>
        <w:rPr>
          <w:b/>
        </w:rPr>
      </w:pPr>
      <w:r w:rsidRPr="00284981">
        <w:rPr>
          <w:b/>
        </w:rPr>
        <w:t xml:space="preserve">Thanh </w:t>
      </w:r>
      <w:r>
        <w:rPr>
          <w:b/>
        </w:rPr>
        <w:t>ghi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78"/>
      </w:tblGrid>
      <w:tr w:rsidR="00091433" w:rsidRPr="00DA2E59" w14:paraId="3BC10ABA" w14:textId="77777777" w:rsidTr="00091433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6E9117" w14:textId="38CE9FBD" w:rsidR="00091433" w:rsidRPr="007D5393" w:rsidRDefault="00091433" w:rsidP="000914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18"/>
                <w:lang w:val="en-US"/>
              </w:rPr>
            </w:pP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 xml:space="preserve">    </w:t>
            </w: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ab/>
            </w:r>
            <w:r w:rsidRPr="006D0BAF">
              <w:rPr>
                <w:rFonts w:ascii="Consolas" w:eastAsia="Times New Roman" w:hAnsi="Consolas" w:cs="Segoe UI"/>
                <w:color w:val="005CC5"/>
                <w:sz w:val="20"/>
                <w:szCs w:val="18"/>
              </w:rPr>
              <w:t>$</w:t>
            </w: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>s0</w:t>
            </w: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ab/>
            </w: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ab/>
              <w:t xml:space="preserve"># </w:t>
            </w:r>
            <w:r w:rsidR="001E3ADA"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>biến i</w:t>
            </w:r>
            <w:r w:rsidR="00284981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>:</w:t>
            </w:r>
            <w:r w:rsidR="001E3ADA"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 xml:space="preserve"> duyệt qua tất cả chữ cái trong string</w:t>
            </w:r>
            <w:r w:rsidR="007D5393">
              <w:rPr>
                <w:rFonts w:ascii="Consolas" w:eastAsia="Times New Roman" w:hAnsi="Consolas" w:cs="Segoe UI"/>
                <w:color w:val="6F42C1"/>
                <w:sz w:val="20"/>
                <w:szCs w:val="18"/>
                <w:lang w:val="en-US"/>
              </w:rPr>
              <w:t>.</w:t>
            </w:r>
          </w:p>
        </w:tc>
      </w:tr>
      <w:tr w:rsidR="00091433" w:rsidRPr="00DA2E59" w14:paraId="6AFCE98B" w14:textId="77777777" w:rsidTr="00091433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C56692" w14:textId="69D2D559" w:rsidR="00091433" w:rsidRPr="007D5393" w:rsidRDefault="00091433" w:rsidP="000914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18"/>
                <w:lang w:val="en-US"/>
              </w:rPr>
            </w:pP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 xml:space="preserve">    </w:t>
            </w: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ab/>
            </w:r>
            <w:r w:rsidRPr="006D0BAF">
              <w:rPr>
                <w:rFonts w:ascii="Consolas" w:eastAsia="Times New Roman" w:hAnsi="Consolas" w:cs="Segoe UI"/>
                <w:color w:val="005CC5"/>
                <w:sz w:val="20"/>
                <w:szCs w:val="18"/>
              </w:rPr>
              <w:t>$</w:t>
            </w: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>s2</w:t>
            </w: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ab/>
            </w: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ab/>
              <w:t xml:space="preserve"># </w:t>
            </w:r>
            <w:r w:rsidR="001E3ADA"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>biến j</w:t>
            </w:r>
            <w:r w:rsidR="00284981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>:</w:t>
            </w: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 xml:space="preserve"> </w:t>
            </w:r>
            <w:r w:rsidR="001E3ADA"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>duyệt qua tất cả chữ cái trong 1 từ</w:t>
            </w:r>
            <w:r w:rsidR="007D5393">
              <w:rPr>
                <w:rFonts w:ascii="Consolas" w:eastAsia="Times New Roman" w:hAnsi="Consolas" w:cs="Segoe UI"/>
                <w:color w:val="6F42C1"/>
                <w:sz w:val="20"/>
                <w:szCs w:val="18"/>
                <w:lang w:val="en-US"/>
              </w:rPr>
              <w:t>.</w:t>
            </w:r>
          </w:p>
        </w:tc>
      </w:tr>
      <w:tr w:rsidR="00091433" w:rsidRPr="00DA2E59" w14:paraId="0B6A9AD0" w14:textId="77777777" w:rsidTr="00091433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98791A" w14:textId="584FA04E" w:rsidR="00091433" w:rsidRPr="007D5393" w:rsidRDefault="00091433" w:rsidP="000914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18"/>
                <w:lang w:val="en-US"/>
              </w:rPr>
            </w:pP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ab/>
            </w:r>
            <w:r w:rsidRPr="006D0BAF">
              <w:rPr>
                <w:rFonts w:ascii="Consolas" w:eastAsia="Times New Roman" w:hAnsi="Consolas" w:cs="Segoe UI"/>
                <w:color w:val="005CC5"/>
                <w:sz w:val="20"/>
                <w:szCs w:val="18"/>
              </w:rPr>
              <w:t>$</w:t>
            </w: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>s4</w:t>
            </w: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ab/>
            </w: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ab/>
              <w:t xml:space="preserve"># </w:t>
            </w:r>
            <w:r w:rsidR="001E3ADA"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>độ dài lớn nhất hiện tại của 1 từ trong string</w:t>
            </w:r>
            <w:r w:rsidR="007D5393">
              <w:rPr>
                <w:rFonts w:ascii="Consolas" w:eastAsia="Times New Roman" w:hAnsi="Consolas" w:cs="Segoe UI"/>
                <w:color w:val="6F42C1"/>
                <w:sz w:val="20"/>
                <w:szCs w:val="18"/>
                <w:lang w:val="en-US"/>
              </w:rPr>
              <w:t>.</w:t>
            </w:r>
          </w:p>
        </w:tc>
      </w:tr>
      <w:tr w:rsidR="00091433" w:rsidRPr="00DA2E59" w14:paraId="0DA85C5E" w14:textId="77777777" w:rsidTr="00091433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C1D22A" w14:textId="01C5BC89" w:rsidR="00091433" w:rsidRPr="007D5393" w:rsidRDefault="00091433" w:rsidP="000914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18"/>
                <w:lang w:val="en-US"/>
              </w:rPr>
            </w:pP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ab/>
            </w:r>
            <w:r w:rsidRPr="006D0BAF">
              <w:rPr>
                <w:rFonts w:ascii="Consolas" w:eastAsia="Times New Roman" w:hAnsi="Consolas" w:cs="Segoe UI"/>
                <w:color w:val="005CC5"/>
                <w:sz w:val="20"/>
                <w:szCs w:val="18"/>
              </w:rPr>
              <w:t>$</w:t>
            </w: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>s6</w:t>
            </w: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ab/>
            </w: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ab/>
              <w:t xml:space="preserve"># </w:t>
            </w:r>
            <w:r w:rsidR="000B151C"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>biến k</w:t>
            </w:r>
            <w:r w:rsidR="00284981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>:</w:t>
            </w:r>
            <w:r w:rsidR="000B151C"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 xml:space="preserve"> duyệt qua các chữ cái trong tmp để print hoặc reset</w:t>
            </w:r>
            <w:r w:rsidR="007D5393">
              <w:rPr>
                <w:rFonts w:ascii="Consolas" w:eastAsia="Times New Roman" w:hAnsi="Consolas" w:cs="Segoe UI"/>
                <w:color w:val="6F42C1"/>
                <w:sz w:val="20"/>
                <w:szCs w:val="18"/>
                <w:lang w:val="en-US"/>
              </w:rPr>
              <w:t>.</w:t>
            </w:r>
          </w:p>
        </w:tc>
      </w:tr>
      <w:tr w:rsidR="001E3ADA" w:rsidRPr="00DA2E59" w14:paraId="015D6BAE" w14:textId="77777777" w:rsidTr="001E3ADA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3B4F48" w14:textId="19DE9256" w:rsidR="001E3ADA" w:rsidRPr="007D5393" w:rsidRDefault="001E3ADA" w:rsidP="00284981">
            <w:pPr>
              <w:spacing w:after="0" w:line="300" w:lineRule="atLeast"/>
              <w:rPr>
                <w:rFonts w:ascii="Consolas" w:eastAsia="Times New Roman" w:hAnsi="Consolas" w:cs="Segoe UI"/>
                <w:color w:val="6F42C1"/>
                <w:sz w:val="20"/>
                <w:szCs w:val="18"/>
                <w:lang w:val="en-US"/>
              </w:rPr>
            </w:pP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 xml:space="preserve">    </w:t>
            </w: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ab/>
            </w:r>
            <w:r w:rsidRPr="006D0BAF">
              <w:rPr>
                <w:rFonts w:ascii="Consolas" w:eastAsia="Times New Roman" w:hAnsi="Consolas" w:cs="Segoe UI"/>
                <w:color w:val="005CC5"/>
                <w:sz w:val="20"/>
                <w:szCs w:val="18"/>
              </w:rPr>
              <w:t>$</w:t>
            </w:r>
            <w:r w:rsidR="000B151C"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>t</w:t>
            </w: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>0</w:t>
            </w: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ab/>
            </w: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ab/>
              <w:t xml:space="preserve"># </w:t>
            </w:r>
            <w:r w:rsidR="000B151C"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>giả sử độ dài input tối đa = 32</w:t>
            </w:r>
            <w:r w:rsidR="007D5393">
              <w:rPr>
                <w:rFonts w:ascii="Consolas" w:eastAsia="Times New Roman" w:hAnsi="Consolas" w:cs="Segoe UI"/>
                <w:color w:val="6F42C1"/>
                <w:sz w:val="20"/>
                <w:szCs w:val="18"/>
                <w:lang w:val="en-US"/>
              </w:rPr>
              <w:t>.</w:t>
            </w:r>
          </w:p>
        </w:tc>
      </w:tr>
      <w:tr w:rsidR="001E3ADA" w:rsidRPr="00DA2E59" w14:paraId="188347EA" w14:textId="77777777" w:rsidTr="001E3ADA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F8A29D" w14:textId="0AA0BA6D" w:rsidR="001E3ADA" w:rsidRPr="007D5393" w:rsidRDefault="001E3ADA" w:rsidP="00284981">
            <w:pPr>
              <w:spacing w:after="0" w:line="300" w:lineRule="atLeast"/>
              <w:rPr>
                <w:rFonts w:ascii="Consolas" w:eastAsia="Times New Roman" w:hAnsi="Consolas" w:cs="Segoe UI"/>
                <w:color w:val="6F42C1"/>
                <w:sz w:val="20"/>
                <w:szCs w:val="18"/>
                <w:lang w:val="en-US"/>
              </w:rPr>
            </w:pP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 xml:space="preserve">    </w:t>
            </w: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ab/>
            </w:r>
            <w:r w:rsidRPr="006D0BAF">
              <w:rPr>
                <w:rFonts w:ascii="Consolas" w:eastAsia="Times New Roman" w:hAnsi="Consolas" w:cs="Segoe UI"/>
                <w:color w:val="005CC5"/>
                <w:sz w:val="20"/>
                <w:szCs w:val="18"/>
              </w:rPr>
              <w:t>$</w:t>
            </w:r>
            <w:r w:rsidR="000B151C"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>a</w:t>
            </w: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>2</w:t>
            </w: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ab/>
            </w: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ab/>
              <w:t xml:space="preserve"># </w:t>
            </w:r>
            <w:r w:rsidR="000B151C"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>địa chỉ</w:t>
            </w:r>
            <w:r w:rsid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 xml:space="preserve"> bắt đầu</w:t>
            </w:r>
            <w:r w:rsidR="000B151C"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 xml:space="preserve"> vùng nhớ tmp (</w:t>
            </w:r>
            <w:r w:rsid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>để lưu</w:t>
            </w:r>
            <w:r w:rsidR="000B151C"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 xml:space="preserve"> từng từ trong string)</w:t>
            </w:r>
            <w:r w:rsidR="007D5393">
              <w:rPr>
                <w:rFonts w:ascii="Consolas" w:eastAsia="Times New Roman" w:hAnsi="Consolas" w:cs="Segoe UI"/>
                <w:color w:val="6F42C1"/>
                <w:sz w:val="20"/>
                <w:szCs w:val="18"/>
                <w:lang w:val="en-US"/>
              </w:rPr>
              <w:t>.</w:t>
            </w:r>
          </w:p>
        </w:tc>
      </w:tr>
      <w:tr w:rsidR="001E3ADA" w:rsidRPr="00DA2E59" w14:paraId="3A0EABAE" w14:textId="77777777" w:rsidTr="001E3ADA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6AAA28" w14:textId="531C8F29" w:rsidR="001E3ADA" w:rsidRPr="007D5393" w:rsidRDefault="001E3ADA" w:rsidP="00284981">
            <w:pPr>
              <w:spacing w:after="0" w:line="300" w:lineRule="atLeast"/>
              <w:rPr>
                <w:rFonts w:ascii="Consolas" w:eastAsia="Times New Roman" w:hAnsi="Consolas" w:cs="Segoe UI"/>
                <w:color w:val="6F42C1"/>
                <w:sz w:val="20"/>
                <w:szCs w:val="18"/>
                <w:lang w:val="en-US"/>
              </w:rPr>
            </w:pP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ab/>
            </w:r>
            <w:r w:rsidRPr="006D0BAF">
              <w:rPr>
                <w:rFonts w:ascii="Consolas" w:eastAsia="Times New Roman" w:hAnsi="Consolas" w:cs="Segoe UI"/>
                <w:color w:val="005CC5"/>
                <w:sz w:val="20"/>
                <w:szCs w:val="18"/>
              </w:rPr>
              <w:t>$</w:t>
            </w: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>s</w:t>
            </w:r>
            <w:r w:rsidR="000B151C"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>1</w:t>
            </w: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ab/>
            </w: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ab/>
              <w:t>#</w:t>
            </w:r>
            <w:r w:rsidR="000B151C"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 xml:space="preserve"> ascii code của chữ cái hiện tại</w:t>
            </w:r>
            <w:r w:rsidR="007D5393">
              <w:rPr>
                <w:rFonts w:ascii="Consolas" w:eastAsia="Times New Roman" w:hAnsi="Consolas" w:cs="Segoe UI"/>
                <w:color w:val="6F42C1"/>
                <w:sz w:val="20"/>
                <w:szCs w:val="18"/>
                <w:lang w:val="en-US"/>
              </w:rPr>
              <w:t>.</w:t>
            </w:r>
          </w:p>
        </w:tc>
      </w:tr>
      <w:tr w:rsidR="001E3ADA" w:rsidRPr="00DA2E59" w14:paraId="3CB430F3" w14:textId="77777777" w:rsidTr="000B151C">
        <w:trPr>
          <w:trHeight w:val="135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397BD0" w14:textId="09ACEE24" w:rsidR="001E3ADA" w:rsidRPr="006D0BAF" w:rsidRDefault="001E3ADA" w:rsidP="00284981">
            <w:pPr>
              <w:spacing w:after="0" w:line="300" w:lineRule="atLeast"/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</w:pP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ab/>
            </w:r>
            <w:r w:rsidRPr="006D0BAF">
              <w:rPr>
                <w:rFonts w:ascii="Consolas" w:eastAsia="Times New Roman" w:hAnsi="Consolas" w:cs="Segoe UI"/>
                <w:color w:val="005CC5"/>
                <w:sz w:val="20"/>
                <w:szCs w:val="18"/>
              </w:rPr>
              <w:t>$</w:t>
            </w:r>
            <w:r w:rsidR="000B151C"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>a0</w:t>
            </w: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ab/>
            </w: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ab/>
              <w:t xml:space="preserve"># </w:t>
            </w:r>
            <w:r w:rsidR="000B151C"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>địa chỉ</w:t>
            </w:r>
            <w:r w:rsid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 xml:space="preserve"> bắt đầu</w:t>
            </w:r>
            <w:r w:rsidR="000B151C"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 xml:space="preserve"> của</w:t>
            </w:r>
            <w:r w:rsid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 xml:space="preserve"> string người dùng vừa nhập</w:t>
            </w:r>
            <w:r w:rsidR="007D5393">
              <w:rPr>
                <w:rFonts w:ascii="Consolas" w:eastAsia="Times New Roman" w:hAnsi="Consolas" w:cs="Segoe UI"/>
                <w:color w:val="6F42C1"/>
                <w:sz w:val="20"/>
                <w:szCs w:val="18"/>
                <w:lang w:val="en-US"/>
              </w:rPr>
              <w:t>.</w:t>
            </w:r>
            <w:r w:rsidR="000B151C"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 xml:space="preserve"> </w:t>
            </w:r>
          </w:p>
          <w:p w14:paraId="57AF5CE6" w14:textId="4A38912D" w:rsidR="000B151C" w:rsidRPr="007D5393" w:rsidRDefault="000B151C" w:rsidP="000B151C">
            <w:pPr>
              <w:spacing w:after="0" w:line="300" w:lineRule="atLeast"/>
              <w:ind w:left="720"/>
              <w:rPr>
                <w:rFonts w:ascii="Consolas" w:eastAsia="Times New Roman" w:hAnsi="Consolas" w:cs="Segoe UI"/>
                <w:color w:val="6F42C1"/>
                <w:sz w:val="20"/>
                <w:szCs w:val="18"/>
                <w:lang w:val="en-US"/>
              </w:rPr>
            </w:pPr>
            <w:r w:rsidRPr="006D0BAF">
              <w:rPr>
                <w:rFonts w:ascii="Consolas" w:eastAsia="Times New Roman" w:hAnsi="Consolas" w:cs="Segoe UI"/>
                <w:color w:val="005CC5"/>
                <w:sz w:val="20"/>
                <w:szCs w:val="18"/>
              </w:rPr>
              <w:t>$</w:t>
            </w: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>a1</w:t>
            </w: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ab/>
            </w: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ab/>
              <w:t xml:space="preserve"># </w:t>
            </w:r>
            <w:r w:rsidR="006D0BAF"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>copy địa chỉ của $a0 để chạy vòng lặp lần 2</w:t>
            </w:r>
            <w:r w:rsidR="007D5393">
              <w:rPr>
                <w:rFonts w:ascii="Consolas" w:eastAsia="Times New Roman" w:hAnsi="Consolas" w:cs="Segoe UI"/>
                <w:color w:val="6F42C1"/>
                <w:sz w:val="20"/>
                <w:szCs w:val="18"/>
                <w:lang w:val="en-US"/>
              </w:rPr>
              <w:t>.</w:t>
            </w:r>
          </w:p>
          <w:p w14:paraId="1064DB45" w14:textId="77777777" w:rsidR="00284981" w:rsidRDefault="00284981" w:rsidP="000B151C">
            <w:pPr>
              <w:spacing w:after="0" w:line="300" w:lineRule="atLeast"/>
              <w:ind w:left="720"/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</w:pPr>
          </w:p>
          <w:p w14:paraId="5FDD0275" w14:textId="4F2BA03E" w:rsidR="00284981" w:rsidRPr="006D0BAF" w:rsidRDefault="00284981" w:rsidP="000B151C">
            <w:pPr>
              <w:spacing w:after="0" w:line="300" w:lineRule="atLeast"/>
              <w:ind w:left="720"/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</w:pPr>
          </w:p>
        </w:tc>
      </w:tr>
    </w:tbl>
    <w:p w14:paraId="7E195B29" w14:textId="1ED62833" w:rsidR="00284981" w:rsidRPr="00284981" w:rsidRDefault="00284981" w:rsidP="00284981">
      <w:pPr>
        <w:pStyle w:val="ListParagraph"/>
        <w:numPr>
          <w:ilvl w:val="0"/>
          <w:numId w:val="15"/>
        </w:numPr>
        <w:rPr>
          <w:b/>
        </w:rPr>
      </w:pPr>
      <w:r w:rsidRPr="00284981">
        <w:rPr>
          <w:b/>
        </w:rPr>
        <w:t>Hàm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14"/>
      </w:tblGrid>
      <w:tr w:rsidR="00284981" w:rsidRPr="006D0BAF" w14:paraId="644A7AE7" w14:textId="77777777" w:rsidTr="0028498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CB1DFF" w14:textId="5A084DA4" w:rsidR="00284981" w:rsidRPr="007D5393" w:rsidRDefault="00284981" w:rsidP="00284981">
            <w:pPr>
              <w:spacing w:after="0" w:line="300" w:lineRule="atLeast"/>
              <w:rPr>
                <w:rFonts w:ascii="Consolas" w:eastAsia="Times New Roman" w:hAnsi="Consolas" w:cs="Segoe UI"/>
                <w:color w:val="6F42C1"/>
                <w:sz w:val="20"/>
                <w:szCs w:val="18"/>
                <w:lang w:val="en-US"/>
              </w:rPr>
            </w:pP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 xml:space="preserve">    </w:t>
            </w: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ab/>
            </w:r>
            <w:r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>checkNonAlpha</w:t>
            </w: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ab/>
            </w:r>
            <w:r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>:</w:t>
            </w: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ab/>
            </w:r>
            <w:r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>Duyệt lần đầu để tìm độ dài lớn nhất trong string</w:t>
            </w:r>
            <w:r w:rsidR="007D5393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>.</w:t>
            </w:r>
          </w:p>
        </w:tc>
      </w:tr>
      <w:tr w:rsidR="00284981" w:rsidRPr="006D0BAF" w14:paraId="4B835C46" w14:textId="77777777" w:rsidTr="0028498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59E3C3" w14:textId="0B9772DC" w:rsidR="00284981" w:rsidRPr="007D5393" w:rsidRDefault="00284981" w:rsidP="0028498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18"/>
                <w:lang w:val="en-US"/>
              </w:rPr>
            </w:pP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 xml:space="preserve">    </w:t>
            </w: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ab/>
            </w:r>
            <w:r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>checkLength:</w:t>
            </w: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ab/>
            </w: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ab/>
            </w:r>
            <w:r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>Cập nhật độ dài lớn nhất nếu tìm được từ dài hơn</w:t>
            </w:r>
            <w:r w:rsidR="007D5393">
              <w:rPr>
                <w:rFonts w:ascii="Consolas" w:eastAsia="Times New Roman" w:hAnsi="Consolas" w:cs="Segoe UI"/>
                <w:color w:val="6F42C1"/>
                <w:sz w:val="20"/>
                <w:szCs w:val="18"/>
                <w:lang w:val="en-US"/>
              </w:rPr>
              <w:t>.</w:t>
            </w:r>
          </w:p>
        </w:tc>
      </w:tr>
      <w:tr w:rsidR="00284981" w:rsidRPr="006D0BAF" w14:paraId="5F1EE624" w14:textId="77777777" w:rsidTr="0028498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13011F" w14:textId="4C1E1313" w:rsidR="00284981" w:rsidRPr="007D5393" w:rsidRDefault="00284981" w:rsidP="0028498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18"/>
                <w:lang w:val="en-US"/>
              </w:rPr>
            </w:pP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ab/>
            </w:r>
            <w:r w:rsidR="00987B0A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>printWord:</w:t>
            </w: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ab/>
            </w: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ab/>
            </w:r>
            <w:r w:rsidR="00987B0A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>Duyệt lại lần 2 để in ra màn hình</w:t>
            </w:r>
            <w:r w:rsidR="007D5393">
              <w:rPr>
                <w:rFonts w:ascii="Consolas" w:eastAsia="Times New Roman" w:hAnsi="Consolas" w:cs="Segoe UI"/>
                <w:color w:val="6F42C1"/>
                <w:sz w:val="20"/>
                <w:szCs w:val="18"/>
                <w:lang w:val="en-US"/>
              </w:rPr>
              <w:t>.</w:t>
            </w:r>
          </w:p>
        </w:tc>
      </w:tr>
      <w:tr w:rsidR="00284981" w:rsidRPr="006D0BAF" w14:paraId="3FCFFCA3" w14:textId="77777777" w:rsidTr="0028498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6FD1CA" w14:textId="77264ABA" w:rsidR="00284981" w:rsidRPr="007D5393" w:rsidRDefault="00284981" w:rsidP="00284981">
            <w:pPr>
              <w:spacing w:after="0" w:line="300" w:lineRule="atLeast"/>
              <w:rPr>
                <w:rFonts w:ascii="Consolas" w:eastAsia="Times New Roman" w:hAnsi="Consolas" w:cs="Segoe UI"/>
                <w:color w:val="6F42C1"/>
                <w:sz w:val="20"/>
                <w:szCs w:val="18"/>
                <w:lang w:val="en-US"/>
              </w:rPr>
            </w:pP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 xml:space="preserve">    </w:t>
            </w: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ab/>
            </w:r>
            <w:r w:rsidR="00987B0A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>compare:</w:t>
            </w: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ab/>
            </w: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ab/>
            </w:r>
            <w:r w:rsidR="00987B0A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>Từ vừa đọc được có dài bằng max không? Có thì print</w:t>
            </w:r>
            <w:r w:rsidR="007D5393">
              <w:rPr>
                <w:rFonts w:ascii="Consolas" w:eastAsia="Times New Roman" w:hAnsi="Consolas" w:cs="Segoe UI"/>
                <w:color w:val="6F42C1"/>
                <w:sz w:val="20"/>
                <w:szCs w:val="18"/>
                <w:lang w:val="en-US"/>
              </w:rPr>
              <w:t>.</w:t>
            </w:r>
          </w:p>
        </w:tc>
      </w:tr>
      <w:tr w:rsidR="00284981" w:rsidRPr="006D0BAF" w14:paraId="070A3B7C" w14:textId="77777777" w:rsidTr="0028498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17275D" w14:textId="1B365A4D" w:rsidR="00284981" w:rsidRDefault="00284981" w:rsidP="00284981">
            <w:pPr>
              <w:spacing w:after="0" w:line="300" w:lineRule="atLeast"/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</w:pP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ab/>
            </w:r>
            <w:r w:rsidR="00987B0A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>clear_tmp:</w:t>
            </w: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ab/>
            </w: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ab/>
            </w:r>
            <w:r w:rsidR="00987B0A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>Reset vùng nhớ tmp để lưu từ mới, tránh tình trạng</w:t>
            </w:r>
          </w:p>
          <w:p w14:paraId="2FC3D68A" w14:textId="33F2D417" w:rsidR="00987B0A" w:rsidRPr="007D5393" w:rsidRDefault="00987B0A" w:rsidP="00987B0A">
            <w:pPr>
              <w:spacing w:after="0" w:line="300" w:lineRule="atLeast"/>
              <w:ind w:left="2880"/>
              <w:rPr>
                <w:rFonts w:ascii="Consolas" w:eastAsia="Times New Roman" w:hAnsi="Consolas" w:cs="Segoe UI"/>
                <w:color w:val="6F42C1"/>
                <w:sz w:val="20"/>
                <w:szCs w:val="18"/>
                <w:lang w:val="en-US"/>
              </w:rPr>
            </w:pPr>
            <w:r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>tmp cũ = ‘gogogo’, từ vừa đọc = ‘minh’</w:t>
            </w:r>
            <w:r w:rsidR="007D5393">
              <w:rPr>
                <w:rFonts w:ascii="Consolas" w:eastAsia="Times New Roman" w:hAnsi="Consolas" w:cs="Segoe UI"/>
                <w:color w:val="6F42C1"/>
                <w:sz w:val="20"/>
                <w:szCs w:val="18"/>
                <w:lang w:val="en-US"/>
              </w:rPr>
              <w:t xml:space="preserve"> </w:t>
            </w:r>
            <w:r w:rsidR="007D5393" w:rsidRPr="007D5393">
              <w:rPr>
                <w:rFonts w:ascii="Consolas" w:eastAsia="Times New Roman" w:hAnsi="Consolas" w:cs="Segoe UI"/>
                <w:color w:val="6F42C1"/>
                <w:sz w:val="20"/>
                <w:szCs w:val="18"/>
                <w:lang w:val="en-US"/>
              </w:rPr>
              <w:sym w:font="Wingdings" w:char="F0E0"/>
            </w:r>
            <w:r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 xml:space="preserve"> tmp = ‘minhgo’</w:t>
            </w:r>
          </w:p>
        </w:tc>
      </w:tr>
      <w:tr w:rsidR="00284981" w:rsidRPr="006D0BAF" w14:paraId="7588D652" w14:textId="77777777" w:rsidTr="00284981">
        <w:trPr>
          <w:trHeight w:val="135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386BE9" w14:textId="562BAAB7" w:rsidR="003F45FE" w:rsidRDefault="00284981" w:rsidP="003F45FE">
            <w:pPr>
              <w:spacing w:after="0" w:line="300" w:lineRule="atLeast"/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</w:pP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ab/>
            </w:r>
            <w:r w:rsidR="00987B0A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>readEnter:</w:t>
            </w: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ab/>
            </w: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ab/>
            </w:r>
            <w:r w:rsidR="003F45FE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 xml:space="preserve">Dùng syscall 12 yêu cầu người dùng ấn Enter để </w:t>
            </w:r>
          </w:p>
          <w:p w14:paraId="0A8A4514" w14:textId="4A99448B" w:rsidR="00284981" w:rsidRPr="007D5393" w:rsidRDefault="003F45FE" w:rsidP="003F45FE">
            <w:pPr>
              <w:spacing w:after="0" w:line="300" w:lineRule="atLeast"/>
              <w:ind w:left="2880"/>
              <w:rPr>
                <w:rFonts w:ascii="Consolas" w:eastAsia="Times New Roman" w:hAnsi="Consolas" w:cs="Segoe UI"/>
                <w:color w:val="6F42C1"/>
                <w:sz w:val="20"/>
                <w:szCs w:val="18"/>
                <w:lang w:val="en-US"/>
              </w:rPr>
            </w:pPr>
            <w:r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>tiếp tục. So sánh kí tự đó với ‘\n’ (ASCII: 10)</w:t>
            </w:r>
            <w:r w:rsidR="007D5393">
              <w:rPr>
                <w:rFonts w:ascii="Consolas" w:eastAsia="Times New Roman" w:hAnsi="Consolas" w:cs="Segoe UI"/>
                <w:color w:val="6F42C1"/>
                <w:sz w:val="20"/>
                <w:szCs w:val="18"/>
                <w:lang w:val="en-US"/>
              </w:rPr>
              <w:t>.</w:t>
            </w:r>
          </w:p>
        </w:tc>
      </w:tr>
    </w:tbl>
    <w:p w14:paraId="7709A582" w14:textId="1D165DCE" w:rsidR="00091433" w:rsidRPr="00284981" w:rsidRDefault="00091433" w:rsidP="00284981">
      <w:pPr>
        <w:pStyle w:val="ListParagraph"/>
        <w:rPr>
          <w:b/>
        </w:rPr>
      </w:pPr>
    </w:p>
    <w:p w14:paraId="6A2374F9" w14:textId="162EA7D5" w:rsidR="00DB3024" w:rsidRDefault="005809CA" w:rsidP="00577CDF">
      <w:pPr>
        <w:pStyle w:val="Heading2"/>
        <w:rPr>
          <w:rFonts w:ascii="Calibri" w:eastAsia="Calibri" w:hAnsi="Calibri" w:cs="Calibri"/>
          <w:b/>
          <w:sz w:val="36"/>
        </w:rPr>
      </w:pPr>
      <w:bookmarkStart w:id="6" w:name="_Toc40695791"/>
      <w:r>
        <w:rPr>
          <w:rFonts w:ascii="Calibri" w:eastAsia="Calibri" w:hAnsi="Calibri" w:cs="Calibri"/>
          <w:b/>
          <w:sz w:val="36"/>
        </w:rPr>
        <w:t>Kết quả demo</w:t>
      </w:r>
      <w:bookmarkEnd w:id="6"/>
    </w:p>
    <w:p w14:paraId="6D4B66DF" w14:textId="54CD5441" w:rsidR="00DB3024" w:rsidRPr="005F71D9" w:rsidRDefault="00E10A41" w:rsidP="00E10A41">
      <w:pPr>
        <w:pStyle w:val="ListParagraph"/>
        <w:numPr>
          <w:ilvl w:val="0"/>
          <w:numId w:val="12"/>
        </w:numPr>
        <w:spacing w:after="200" w:line="276" w:lineRule="auto"/>
        <w:rPr>
          <w:rFonts w:ascii="Calibri" w:eastAsia="Calibri" w:hAnsi="Calibri" w:cs="Calibri"/>
          <w:b/>
          <w:sz w:val="32"/>
        </w:rPr>
      </w:pPr>
      <w:r w:rsidRPr="005F71D9">
        <w:rPr>
          <w:rFonts w:ascii="Calibri" w:eastAsia="Calibri" w:hAnsi="Calibri" w:cs="Calibri"/>
          <w:bCs/>
          <w:sz w:val="28"/>
          <w:szCs w:val="32"/>
        </w:rPr>
        <w:t>Nhập vào một chuỗi bất kì:</w:t>
      </w:r>
    </w:p>
    <w:p w14:paraId="642633E1" w14:textId="7C1E349E" w:rsidR="00E10A41" w:rsidRDefault="00E10A41" w:rsidP="00E10A41">
      <w:pPr>
        <w:pStyle w:val="ListParagraph"/>
        <w:spacing w:after="200" w:line="276" w:lineRule="auto"/>
        <w:ind w:left="2520" w:firstLine="360"/>
        <w:rPr>
          <w:rFonts w:ascii="Calibri" w:eastAsia="Calibri" w:hAnsi="Calibri" w:cs="Calibri"/>
          <w:b/>
          <w:sz w:val="36"/>
        </w:rPr>
      </w:pPr>
      <w:r>
        <w:rPr>
          <w:noProof/>
        </w:rPr>
        <w:drawing>
          <wp:inline distT="0" distB="0" distL="0" distR="0" wp14:anchorId="77E8FF4C" wp14:editId="4097016B">
            <wp:extent cx="3057525" cy="6953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58DEE" w14:textId="43EB67BB" w:rsidR="00E10A41" w:rsidRPr="005F71D9" w:rsidRDefault="00E10A41" w:rsidP="00E10A41">
      <w:pPr>
        <w:pStyle w:val="ListParagraph"/>
        <w:numPr>
          <w:ilvl w:val="0"/>
          <w:numId w:val="12"/>
        </w:numPr>
        <w:spacing w:after="200" w:line="276" w:lineRule="auto"/>
        <w:rPr>
          <w:rFonts w:ascii="Calibri" w:eastAsia="Calibri" w:hAnsi="Calibri" w:cs="Calibri"/>
          <w:b/>
          <w:sz w:val="32"/>
        </w:rPr>
      </w:pPr>
      <w:r w:rsidRPr="005F71D9">
        <w:rPr>
          <w:rFonts w:ascii="Calibri" w:eastAsia="Calibri" w:hAnsi="Calibri" w:cs="Calibri"/>
          <w:bCs/>
          <w:sz w:val="28"/>
          <w:szCs w:val="32"/>
        </w:rPr>
        <w:t>In ra từ có độ dài lớn nhất và độ dài của nó.</w:t>
      </w:r>
    </w:p>
    <w:p w14:paraId="00B660DE" w14:textId="0E303B3B" w:rsidR="00DB3024" w:rsidRDefault="005809CA">
      <w:pPr>
        <w:spacing w:after="200" w:line="276" w:lineRule="auto"/>
        <w:ind w:left="360"/>
        <w:rPr>
          <w:rFonts w:ascii="Calibri" w:eastAsia="Calibri" w:hAnsi="Calibri" w:cs="Calibri"/>
          <w:b/>
          <w:sz w:val="36"/>
        </w:rPr>
      </w:pPr>
      <w:r>
        <w:rPr>
          <w:rFonts w:ascii="Calibri" w:eastAsia="Calibri" w:hAnsi="Calibri" w:cs="Calibri"/>
          <w:b/>
          <w:sz w:val="36"/>
        </w:rPr>
        <w:lastRenderedPageBreak/>
        <w:t xml:space="preserve"> </w:t>
      </w:r>
      <w:r w:rsidR="00E10A41">
        <w:rPr>
          <w:rFonts w:ascii="Calibri" w:eastAsia="Calibri" w:hAnsi="Calibri" w:cs="Calibri"/>
          <w:b/>
          <w:sz w:val="36"/>
        </w:rPr>
        <w:tab/>
      </w:r>
      <w:r w:rsidR="00E10A41">
        <w:rPr>
          <w:rFonts w:ascii="Calibri" w:eastAsia="Calibri" w:hAnsi="Calibri" w:cs="Calibri"/>
          <w:b/>
          <w:sz w:val="36"/>
        </w:rPr>
        <w:tab/>
      </w:r>
      <w:r w:rsidR="00E10A41">
        <w:rPr>
          <w:rFonts w:ascii="Calibri" w:eastAsia="Calibri" w:hAnsi="Calibri" w:cs="Calibri"/>
          <w:b/>
          <w:sz w:val="36"/>
        </w:rPr>
        <w:tab/>
      </w:r>
      <w:r w:rsidR="00E10A41">
        <w:rPr>
          <w:rFonts w:ascii="Calibri" w:eastAsia="Calibri" w:hAnsi="Calibri" w:cs="Calibri"/>
          <w:b/>
          <w:sz w:val="36"/>
        </w:rPr>
        <w:tab/>
      </w:r>
      <w:r w:rsidR="00E10A41">
        <w:rPr>
          <w:noProof/>
        </w:rPr>
        <w:drawing>
          <wp:inline distT="0" distB="0" distL="0" distR="0" wp14:anchorId="6BB9D2BE" wp14:editId="52D6C134">
            <wp:extent cx="3038475" cy="14192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CF4D0" w14:textId="62CF3A7C" w:rsidR="00A56B7E" w:rsidRPr="005F71D9" w:rsidRDefault="00A56B7E" w:rsidP="00A56B7E">
      <w:pPr>
        <w:pStyle w:val="ListParagraph"/>
        <w:numPr>
          <w:ilvl w:val="0"/>
          <w:numId w:val="12"/>
        </w:numPr>
        <w:spacing w:after="200" w:line="276" w:lineRule="auto"/>
        <w:rPr>
          <w:rFonts w:ascii="Calibri" w:eastAsia="Calibri" w:hAnsi="Calibri" w:cs="Calibri"/>
          <w:bCs/>
          <w:sz w:val="28"/>
          <w:szCs w:val="32"/>
          <w:lang w:val="en-US"/>
        </w:rPr>
      </w:pPr>
      <w:r w:rsidRPr="005F71D9">
        <w:rPr>
          <w:rFonts w:ascii="Calibri" w:eastAsia="Calibri" w:hAnsi="Calibri" w:cs="Calibri"/>
          <w:bCs/>
          <w:sz w:val="28"/>
          <w:szCs w:val="32"/>
          <w:lang w:val="en-US"/>
        </w:rPr>
        <w:t xml:space="preserve">Ấn enter để nhập xâu tiếp theo: </w:t>
      </w:r>
    </w:p>
    <w:p w14:paraId="43039DBC" w14:textId="78434865" w:rsidR="00A56B7E" w:rsidRDefault="00A56B7E" w:rsidP="00A56B7E">
      <w:pPr>
        <w:pStyle w:val="ListParagraph"/>
        <w:spacing w:after="200" w:line="276" w:lineRule="auto"/>
        <w:ind w:left="2880"/>
        <w:rPr>
          <w:rFonts w:ascii="Calibri" w:eastAsia="Calibri" w:hAnsi="Calibri" w:cs="Calibri"/>
          <w:bCs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54C39B86" wp14:editId="6F325066">
            <wp:extent cx="2266950" cy="6381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D47E5" w14:textId="0841E842" w:rsidR="00A56B7E" w:rsidRDefault="00A56B7E" w:rsidP="00A56B7E">
      <w:pPr>
        <w:pStyle w:val="ListParagraph"/>
        <w:spacing w:after="200" w:line="276" w:lineRule="auto"/>
        <w:ind w:left="2880"/>
        <w:rPr>
          <w:rFonts w:ascii="Calibri" w:eastAsia="Calibri" w:hAnsi="Calibri" w:cs="Calibri"/>
          <w:bCs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1C5D4FE9" wp14:editId="42CF5A7D">
            <wp:extent cx="2314575" cy="8477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7EB5D" w14:textId="77777777" w:rsidR="002D1E61" w:rsidRDefault="002D1E61" w:rsidP="00A56B7E">
      <w:pPr>
        <w:pStyle w:val="ListParagraph"/>
        <w:spacing w:after="200" w:line="276" w:lineRule="auto"/>
        <w:ind w:left="2880"/>
        <w:rPr>
          <w:rFonts w:ascii="Calibri" w:eastAsia="Calibri" w:hAnsi="Calibri" w:cs="Calibri"/>
          <w:bCs/>
          <w:sz w:val="32"/>
          <w:szCs w:val="32"/>
          <w:lang w:val="en-US"/>
        </w:rPr>
      </w:pPr>
    </w:p>
    <w:p w14:paraId="5301D58C" w14:textId="65F6E710" w:rsidR="00A56B7E" w:rsidRPr="005F71D9" w:rsidRDefault="00A56B7E" w:rsidP="00A56B7E">
      <w:pPr>
        <w:pStyle w:val="ListParagraph"/>
        <w:numPr>
          <w:ilvl w:val="0"/>
          <w:numId w:val="12"/>
        </w:numPr>
        <w:spacing w:after="200" w:line="276" w:lineRule="auto"/>
        <w:rPr>
          <w:rFonts w:ascii="Calibri" w:eastAsia="Calibri" w:hAnsi="Calibri" w:cs="Calibri"/>
          <w:bCs/>
          <w:sz w:val="28"/>
          <w:szCs w:val="32"/>
          <w:lang w:val="en-US"/>
        </w:rPr>
      </w:pPr>
      <w:r w:rsidRPr="005F71D9">
        <w:rPr>
          <w:rFonts w:ascii="Calibri" w:eastAsia="Calibri" w:hAnsi="Calibri" w:cs="Calibri"/>
          <w:bCs/>
          <w:sz w:val="28"/>
          <w:szCs w:val="32"/>
          <w:lang w:val="en-US"/>
        </w:rPr>
        <w:t>Kết thúc chương trình:</w:t>
      </w:r>
    </w:p>
    <w:p w14:paraId="4C0B49E5" w14:textId="700FA883" w:rsidR="00A56B7E" w:rsidRPr="00A56B7E" w:rsidRDefault="00A56B7E" w:rsidP="00A56B7E">
      <w:pPr>
        <w:pStyle w:val="ListParagraph"/>
        <w:spacing w:after="200" w:line="276" w:lineRule="auto"/>
        <w:ind w:left="2880"/>
        <w:rPr>
          <w:rFonts w:ascii="Calibri" w:eastAsia="Calibri" w:hAnsi="Calibri" w:cs="Calibri"/>
          <w:bCs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23C0A560" wp14:editId="30950A0D">
            <wp:extent cx="2924175" cy="5619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ECED5" w14:textId="18463666" w:rsidR="007D5393" w:rsidRDefault="007D5393">
      <w:pPr>
        <w:spacing w:after="200" w:line="276" w:lineRule="auto"/>
        <w:ind w:left="360"/>
        <w:rPr>
          <w:rFonts w:ascii="Calibri" w:eastAsia="Calibri" w:hAnsi="Calibri" w:cs="Calibri"/>
          <w:b/>
          <w:sz w:val="36"/>
        </w:rPr>
      </w:pPr>
      <w:r>
        <w:rPr>
          <w:rFonts w:ascii="Calibri" w:eastAsia="Calibri" w:hAnsi="Calibri" w:cs="Calibri"/>
          <w:b/>
          <w:sz w:val="36"/>
        </w:rPr>
        <w:br w:type="page"/>
      </w:r>
    </w:p>
    <w:p w14:paraId="11709F19" w14:textId="77777777" w:rsidR="00DB3024" w:rsidRDefault="005809CA" w:rsidP="00577CDF">
      <w:pPr>
        <w:pStyle w:val="Heading1"/>
        <w:jc w:val="center"/>
        <w:rPr>
          <w:rFonts w:ascii="Cambria" w:eastAsia="Cambria" w:hAnsi="Cambria" w:cs="Cambria"/>
          <w:b/>
          <w:color w:val="0070C0"/>
          <w:sz w:val="44"/>
        </w:rPr>
      </w:pPr>
      <w:bookmarkStart w:id="7" w:name="_Toc40695792"/>
      <w:r>
        <w:rPr>
          <w:rFonts w:ascii="Cambria" w:eastAsia="Cambria" w:hAnsi="Cambria" w:cs="Cambria"/>
          <w:b/>
          <w:color w:val="0070C0"/>
          <w:sz w:val="44"/>
        </w:rPr>
        <w:lastRenderedPageBreak/>
        <w:t>Đề số 19</w:t>
      </w:r>
      <w:bookmarkEnd w:id="7"/>
    </w:p>
    <w:p w14:paraId="2894472B" w14:textId="77777777" w:rsidR="00DB3024" w:rsidRDefault="005809CA" w:rsidP="00577CDF">
      <w:pPr>
        <w:pStyle w:val="Heading2"/>
        <w:rPr>
          <w:rFonts w:ascii="Calibri" w:eastAsia="Calibri" w:hAnsi="Calibri" w:cs="Calibri"/>
          <w:b/>
          <w:sz w:val="36"/>
        </w:rPr>
      </w:pPr>
      <w:bookmarkStart w:id="8" w:name="_Toc40695793"/>
      <w:r>
        <w:rPr>
          <w:rFonts w:ascii="Calibri" w:eastAsia="Calibri" w:hAnsi="Calibri" w:cs="Calibri"/>
          <w:b/>
          <w:sz w:val="36"/>
        </w:rPr>
        <w:t>Phương hướng giải quyết</w:t>
      </w:r>
      <w:bookmarkEnd w:id="8"/>
    </w:p>
    <w:p w14:paraId="5B7B023A" w14:textId="6AA33C53" w:rsidR="00DB3024" w:rsidRDefault="005809CA">
      <w:pPr>
        <w:spacing w:after="200" w:line="276" w:lineRule="auto"/>
        <w:ind w:left="720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b/>
          <w:sz w:val="32"/>
        </w:rPr>
        <w:t xml:space="preserve">VD: </w:t>
      </w:r>
      <w:r>
        <w:rPr>
          <w:rFonts w:ascii="Calibri" w:eastAsia="Calibri" w:hAnsi="Calibri" w:cs="Calibri"/>
          <w:sz w:val="32"/>
        </w:rPr>
        <w:t>Cho số 245 t</w:t>
      </w:r>
      <w:r w:rsidR="00896DF8">
        <w:rPr>
          <w:rFonts w:ascii="Calibri" w:eastAsia="Calibri" w:hAnsi="Calibri" w:cs="Calibri"/>
          <w:sz w:val="32"/>
        </w:rPr>
        <w:t>ìm</w:t>
      </w:r>
      <w:r>
        <w:rPr>
          <w:rFonts w:ascii="Calibri" w:eastAsia="Calibri" w:hAnsi="Calibri" w:cs="Calibri"/>
          <w:sz w:val="32"/>
        </w:rPr>
        <w:t xml:space="preserve"> số lớn nhất khi xoá </w:t>
      </w:r>
      <w:r w:rsidR="00896DF8">
        <w:rPr>
          <w:rFonts w:ascii="Calibri" w:eastAsia="Calibri" w:hAnsi="Calibri" w:cs="Calibri"/>
          <w:sz w:val="32"/>
        </w:rPr>
        <w:t>đ</w:t>
      </w:r>
      <w:r>
        <w:rPr>
          <w:rFonts w:ascii="Calibri" w:eastAsia="Calibri" w:hAnsi="Calibri" w:cs="Calibri"/>
          <w:sz w:val="32"/>
        </w:rPr>
        <w:t xml:space="preserve">i một chữ số. </w:t>
      </w:r>
    </w:p>
    <w:p w14:paraId="19116176" w14:textId="77777777" w:rsidR="00DB3024" w:rsidRPr="005F71D9" w:rsidRDefault="005809CA" w:rsidP="005F71D9">
      <w:pPr>
        <w:spacing w:after="200" w:line="240" w:lineRule="auto"/>
        <w:ind w:left="720"/>
        <w:rPr>
          <w:rFonts w:ascii="Calibri" w:eastAsia="Calibri" w:hAnsi="Calibri" w:cs="Calibri"/>
          <w:sz w:val="28"/>
        </w:rPr>
      </w:pPr>
      <w:r w:rsidRPr="005F71D9">
        <w:rPr>
          <w:rFonts w:ascii="Calibri" w:eastAsia="Calibri" w:hAnsi="Calibri" w:cs="Calibri"/>
          <w:sz w:val="28"/>
        </w:rPr>
        <w:t>245 -&gt; tách thành 3 số 24, 45 và 25. -&gt; Số lớn nhất là 45.</w:t>
      </w:r>
    </w:p>
    <w:p w14:paraId="4AD49F0B" w14:textId="5E694F26" w:rsidR="00DB3024" w:rsidRPr="005F71D9" w:rsidRDefault="005809CA">
      <w:pPr>
        <w:spacing w:after="200" w:line="276" w:lineRule="auto"/>
        <w:ind w:left="720"/>
        <w:rPr>
          <w:rFonts w:ascii="Calibri" w:eastAsia="Calibri" w:hAnsi="Calibri" w:cs="Calibri"/>
          <w:sz w:val="28"/>
        </w:rPr>
      </w:pPr>
      <w:r w:rsidRPr="000D0E2A">
        <w:rPr>
          <w:rFonts w:ascii="Calibri" w:eastAsia="Calibri" w:hAnsi="Calibri" w:cs="Calibri"/>
          <w:b/>
          <w:sz w:val="28"/>
        </w:rPr>
        <w:t>Bước 1</w:t>
      </w:r>
      <w:r w:rsidRPr="005F71D9">
        <w:rPr>
          <w:rFonts w:ascii="Calibri" w:eastAsia="Calibri" w:hAnsi="Calibri" w:cs="Calibri"/>
          <w:sz w:val="28"/>
        </w:rPr>
        <w:t xml:space="preserve">: Tách số vừa nhập. VD 245 -&gt; 2, 4, 5. Rồi lưu vào một </w:t>
      </w:r>
      <w:r w:rsidR="00E7727C">
        <w:rPr>
          <w:rFonts w:ascii="Calibri" w:eastAsia="Calibri" w:hAnsi="Calibri" w:cs="Calibri"/>
          <w:sz w:val="28"/>
        </w:rPr>
        <w:t>mảng n phần tử</w:t>
      </w:r>
      <w:r w:rsidRPr="005F71D9">
        <w:rPr>
          <w:rFonts w:ascii="Calibri" w:eastAsia="Calibri" w:hAnsi="Calibri" w:cs="Calibri"/>
          <w:sz w:val="28"/>
        </w:rPr>
        <w:t>.</w:t>
      </w:r>
    </w:p>
    <w:p w14:paraId="68F3EA76" w14:textId="0F2C7822" w:rsidR="005F71D9" w:rsidRDefault="005809CA" w:rsidP="005F71D9">
      <w:pPr>
        <w:pStyle w:val="HTMLPreformatted"/>
        <w:shd w:val="clear" w:color="auto" w:fill="F6F8FA"/>
        <w:ind w:left="720"/>
        <w:rPr>
          <w:rStyle w:val="HTMLCode"/>
          <w:rFonts w:ascii="Consolas" w:hAnsi="Consolas" w:cs="Consolas"/>
          <w:color w:val="24292E"/>
          <w:bdr w:val="none" w:sz="0" w:space="0" w:color="auto" w:frame="1"/>
        </w:rPr>
      </w:pPr>
      <w:r w:rsidRPr="005F71D9">
        <w:rPr>
          <w:rFonts w:ascii="Calibri" w:eastAsia="Calibri" w:hAnsi="Calibri" w:cs="Calibri"/>
          <w:sz w:val="28"/>
        </w:rPr>
        <w:tab/>
      </w:r>
      <w:r w:rsidR="005F71D9">
        <w:rPr>
          <w:rFonts w:ascii="Calibri" w:eastAsia="Calibri" w:hAnsi="Calibri" w:cs="Calibri"/>
          <w:sz w:val="28"/>
        </w:rPr>
        <w:tab/>
      </w:r>
      <w:r w:rsidR="005F71D9">
        <w:rPr>
          <w:rStyle w:val="HTMLCode"/>
          <w:rFonts w:ascii="Consolas" w:hAnsi="Consolas" w:cs="Consolas"/>
          <w:color w:val="24292E"/>
          <w:bdr w:val="none" w:sz="0" w:space="0" w:color="auto" w:frame="1"/>
        </w:rPr>
        <w:t>Lấy ví dụ số 245: Đầu tiên cần tách 3 số vào 1 mảng</w:t>
      </w:r>
    </w:p>
    <w:p w14:paraId="7076A2E8" w14:textId="380960C2" w:rsidR="005F71D9" w:rsidRDefault="005F71D9" w:rsidP="005F71D9">
      <w:pPr>
        <w:pStyle w:val="HTMLPreformatted"/>
        <w:shd w:val="clear" w:color="auto" w:fill="F6F8FA"/>
        <w:ind w:left="720"/>
        <w:rPr>
          <w:rStyle w:val="HTMLCode"/>
          <w:rFonts w:ascii="Consolas" w:hAnsi="Consolas" w:cs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 w:cs="Consolas"/>
          <w:color w:val="24292E"/>
          <w:bdr w:val="none" w:sz="0" w:space="0" w:color="auto" w:frame="1"/>
        </w:rPr>
        <w:t xml:space="preserve">  </w:t>
      </w:r>
      <w:r>
        <w:rPr>
          <w:rStyle w:val="HTMLCode"/>
          <w:rFonts w:ascii="Consolas" w:hAnsi="Consolas" w:cs="Consolas"/>
          <w:color w:val="24292E"/>
          <w:bdr w:val="none" w:sz="0" w:space="0" w:color="auto" w:frame="1"/>
        </w:rPr>
        <w:tab/>
      </w:r>
      <w:r>
        <w:rPr>
          <w:rStyle w:val="HTMLCode"/>
          <w:rFonts w:ascii="Consolas" w:hAnsi="Consolas" w:cs="Consolas"/>
          <w:color w:val="24292E"/>
          <w:bdr w:val="none" w:sz="0" w:space="0" w:color="auto" w:frame="1"/>
        </w:rPr>
        <w:tab/>
        <w:t>245 % 10 = 5 --&gt; lưu số 5 vào mảng</w:t>
      </w:r>
    </w:p>
    <w:p w14:paraId="125489A8" w14:textId="5AD1B2FD" w:rsidR="005F71D9" w:rsidRDefault="005F71D9" w:rsidP="005F71D9">
      <w:pPr>
        <w:pStyle w:val="HTMLPreformatted"/>
        <w:shd w:val="clear" w:color="auto" w:fill="F6F8FA"/>
        <w:ind w:left="720"/>
        <w:rPr>
          <w:rStyle w:val="HTMLCode"/>
          <w:rFonts w:ascii="Consolas" w:hAnsi="Consolas" w:cs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 w:cs="Consolas"/>
          <w:color w:val="24292E"/>
          <w:bdr w:val="none" w:sz="0" w:space="0" w:color="auto" w:frame="1"/>
        </w:rPr>
        <w:t xml:space="preserve">  </w:t>
      </w:r>
      <w:r>
        <w:rPr>
          <w:rStyle w:val="HTMLCode"/>
          <w:rFonts w:ascii="Consolas" w:hAnsi="Consolas" w:cs="Consolas"/>
          <w:color w:val="24292E"/>
          <w:bdr w:val="none" w:sz="0" w:space="0" w:color="auto" w:frame="1"/>
        </w:rPr>
        <w:tab/>
      </w:r>
      <w:r>
        <w:rPr>
          <w:rStyle w:val="HTMLCode"/>
          <w:rFonts w:ascii="Consolas" w:hAnsi="Consolas" w:cs="Consolas"/>
          <w:color w:val="24292E"/>
          <w:bdr w:val="none" w:sz="0" w:space="0" w:color="auto" w:frame="1"/>
        </w:rPr>
        <w:tab/>
        <w:t>245 / 10 = 24</w:t>
      </w:r>
      <w:r>
        <w:rPr>
          <w:rStyle w:val="HTMLCode"/>
          <w:rFonts w:ascii="Consolas" w:hAnsi="Consolas" w:cs="Consolas"/>
          <w:color w:val="24292E"/>
          <w:bdr w:val="none" w:sz="0" w:space="0" w:color="auto" w:frame="1"/>
        </w:rPr>
        <w:tab/>
      </w:r>
    </w:p>
    <w:p w14:paraId="5031B0BF" w14:textId="39CC7CCF" w:rsidR="005F71D9" w:rsidRDefault="005F71D9" w:rsidP="005F71D9">
      <w:pPr>
        <w:pStyle w:val="HTMLPreformatted"/>
        <w:shd w:val="clear" w:color="auto" w:fill="F6F8FA"/>
        <w:ind w:left="720"/>
        <w:rPr>
          <w:rStyle w:val="HTMLCode"/>
          <w:rFonts w:ascii="Consolas" w:hAnsi="Consolas" w:cs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 w:cs="Consolas"/>
          <w:color w:val="24292E"/>
          <w:bdr w:val="none" w:sz="0" w:space="0" w:color="auto" w:frame="1"/>
        </w:rPr>
        <w:t xml:space="preserve">  </w:t>
      </w:r>
      <w:r>
        <w:rPr>
          <w:rStyle w:val="HTMLCode"/>
          <w:rFonts w:ascii="Consolas" w:hAnsi="Consolas" w:cs="Consolas"/>
          <w:color w:val="24292E"/>
          <w:bdr w:val="none" w:sz="0" w:space="0" w:color="auto" w:frame="1"/>
        </w:rPr>
        <w:tab/>
      </w:r>
      <w:r>
        <w:rPr>
          <w:rStyle w:val="HTMLCode"/>
          <w:rFonts w:ascii="Consolas" w:hAnsi="Consolas" w:cs="Consolas"/>
          <w:color w:val="24292E"/>
          <w:bdr w:val="none" w:sz="0" w:space="0" w:color="auto" w:frame="1"/>
        </w:rPr>
        <w:tab/>
        <w:t>24 % 10 = 4 --&gt; lưu số 4 vào mảng</w:t>
      </w:r>
      <w:r>
        <w:rPr>
          <w:rStyle w:val="HTMLCode"/>
          <w:rFonts w:ascii="Consolas" w:hAnsi="Consolas" w:cs="Consolas"/>
          <w:color w:val="24292E"/>
          <w:bdr w:val="none" w:sz="0" w:space="0" w:color="auto" w:frame="1"/>
        </w:rPr>
        <w:tab/>
      </w:r>
    </w:p>
    <w:p w14:paraId="1D566A81" w14:textId="74DCF66D" w:rsidR="005F71D9" w:rsidRDefault="005F71D9" w:rsidP="005F71D9">
      <w:pPr>
        <w:pStyle w:val="HTMLPreformatted"/>
        <w:shd w:val="clear" w:color="auto" w:fill="F6F8FA"/>
        <w:ind w:left="720"/>
        <w:rPr>
          <w:rStyle w:val="HTMLCode"/>
          <w:rFonts w:ascii="Consolas" w:hAnsi="Consolas" w:cs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 w:cs="Consolas"/>
          <w:color w:val="24292E"/>
          <w:bdr w:val="none" w:sz="0" w:space="0" w:color="auto" w:frame="1"/>
        </w:rPr>
        <w:t xml:space="preserve">  </w:t>
      </w:r>
      <w:r>
        <w:rPr>
          <w:rStyle w:val="HTMLCode"/>
          <w:rFonts w:ascii="Consolas" w:hAnsi="Consolas" w:cs="Consolas"/>
          <w:color w:val="24292E"/>
          <w:bdr w:val="none" w:sz="0" w:space="0" w:color="auto" w:frame="1"/>
        </w:rPr>
        <w:tab/>
      </w:r>
      <w:r>
        <w:rPr>
          <w:rStyle w:val="HTMLCode"/>
          <w:rFonts w:ascii="Consolas" w:hAnsi="Consolas" w:cs="Consolas"/>
          <w:color w:val="24292E"/>
          <w:bdr w:val="none" w:sz="0" w:space="0" w:color="auto" w:frame="1"/>
        </w:rPr>
        <w:tab/>
        <w:t>24 / 10 = 2</w:t>
      </w:r>
      <w:r>
        <w:rPr>
          <w:rStyle w:val="HTMLCode"/>
          <w:rFonts w:ascii="Consolas" w:hAnsi="Consolas" w:cs="Consolas"/>
          <w:color w:val="24292E"/>
          <w:bdr w:val="none" w:sz="0" w:space="0" w:color="auto" w:frame="1"/>
        </w:rPr>
        <w:tab/>
      </w:r>
    </w:p>
    <w:p w14:paraId="1740858C" w14:textId="5BE69CA5" w:rsidR="005F71D9" w:rsidRDefault="005F71D9" w:rsidP="005F71D9">
      <w:pPr>
        <w:pStyle w:val="HTMLPreformatted"/>
        <w:shd w:val="clear" w:color="auto" w:fill="F6F8FA"/>
        <w:ind w:left="720"/>
        <w:rPr>
          <w:rFonts w:ascii="Consolas" w:hAnsi="Consolas" w:cs="Consolas"/>
          <w:color w:val="24292E"/>
        </w:rPr>
      </w:pPr>
      <w:r>
        <w:rPr>
          <w:rStyle w:val="HTMLCode"/>
          <w:rFonts w:ascii="Consolas" w:hAnsi="Consolas" w:cs="Consolas"/>
          <w:color w:val="24292E"/>
          <w:bdr w:val="none" w:sz="0" w:space="0" w:color="auto" w:frame="1"/>
        </w:rPr>
        <w:t xml:space="preserve">  </w:t>
      </w:r>
      <w:r>
        <w:rPr>
          <w:rStyle w:val="HTMLCode"/>
          <w:rFonts w:ascii="Consolas" w:hAnsi="Consolas" w:cs="Consolas"/>
          <w:color w:val="24292E"/>
          <w:bdr w:val="none" w:sz="0" w:space="0" w:color="auto" w:frame="1"/>
        </w:rPr>
        <w:tab/>
      </w:r>
      <w:r>
        <w:rPr>
          <w:rStyle w:val="HTMLCode"/>
          <w:rFonts w:ascii="Consolas" w:hAnsi="Consolas" w:cs="Consolas"/>
          <w:color w:val="24292E"/>
          <w:bdr w:val="none" w:sz="0" w:space="0" w:color="auto" w:frame="1"/>
        </w:rPr>
        <w:tab/>
        <w:t>2 % 10 = 2 --&gt; lưu số 2 vào mảng</w:t>
      </w:r>
    </w:p>
    <w:p w14:paraId="2980D478" w14:textId="704DF6F8" w:rsidR="005F71D9" w:rsidRDefault="005809CA" w:rsidP="005F71D9">
      <w:pPr>
        <w:spacing w:after="200" w:line="240" w:lineRule="auto"/>
        <w:ind w:left="720"/>
        <w:rPr>
          <w:rFonts w:ascii="Calibri" w:eastAsia="Calibri" w:hAnsi="Calibri" w:cs="Calibri"/>
          <w:sz w:val="28"/>
        </w:rPr>
      </w:pPr>
      <w:r w:rsidRPr="000D0E2A">
        <w:rPr>
          <w:rFonts w:ascii="Calibri" w:eastAsia="Calibri" w:hAnsi="Calibri" w:cs="Calibri"/>
          <w:b/>
          <w:sz w:val="28"/>
        </w:rPr>
        <w:t>Bước 2</w:t>
      </w:r>
      <w:r w:rsidRPr="005F71D9">
        <w:rPr>
          <w:rFonts w:ascii="Calibri" w:eastAsia="Calibri" w:hAnsi="Calibri" w:cs="Calibri"/>
          <w:sz w:val="28"/>
        </w:rPr>
        <w:t xml:space="preserve">: </w:t>
      </w:r>
      <w:r w:rsidR="00E7727C">
        <w:rPr>
          <w:rFonts w:ascii="Calibri" w:eastAsia="Calibri" w:hAnsi="Calibri" w:cs="Calibri"/>
          <w:sz w:val="28"/>
        </w:rPr>
        <w:t>Ghép từng cặp n-1 chữ số với nhau và lưu vào biến tạm tmp để xét max.</w:t>
      </w:r>
    </w:p>
    <w:p w14:paraId="127486C0" w14:textId="1B622F78" w:rsidR="005F71D9" w:rsidRPr="005F71D9" w:rsidRDefault="005F71D9" w:rsidP="005F71D9">
      <w:pPr>
        <w:spacing w:after="200" w:line="240" w:lineRule="auto"/>
        <w:ind w:left="720"/>
        <w:rPr>
          <w:rFonts w:ascii="Calibri" w:eastAsia="Calibri" w:hAnsi="Calibri" w:cs="Calibri"/>
          <w:sz w:val="28"/>
          <w:u w:val="single"/>
        </w:rPr>
      </w:pPr>
      <w:r w:rsidRPr="005F71D9">
        <w:rPr>
          <w:rFonts w:ascii="Calibri" w:eastAsia="Calibri" w:hAnsi="Calibri" w:cs="Calibri"/>
          <w:sz w:val="28"/>
          <w:u w:val="single"/>
        </w:rPr>
        <w:t xml:space="preserve">Mã </w:t>
      </w:r>
      <w:r>
        <w:rPr>
          <w:rFonts w:ascii="Calibri" w:eastAsia="Calibri" w:hAnsi="Calibri" w:cs="Calibri"/>
          <w:sz w:val="28"/>
          <w:u w:val="single"/>
        </w:rPr>
        <w:t>giả:</w:t>
      </w:r>
    </w:p>
    <w:p w14:paraId="37B85EED" w14:textId="274D3E83" w:rsidR="00A454F9" w:rsidRPr="00A454F9" w:rsidRDefault="005F71D9" w:rsidP="005F71D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val="en-US"/>
        </w:rPr>
      </w:pPr>
      <w:r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val="en-US"/>
        </w:rPr>
        <w:tab/>
      </w:r>
      <w:r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val="en-US"/>
        </w:rPr>
        <w:tab/>
      </w:r>
      <w:r w:rsidR="00A454F9" w:rsidRPr="00A454F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val="en-US"/>
        </w:rPr>
        <w:t>result = 0</w:t>
      </w:r>
    </w:p>
    <w:p w14:paraId="371E82F7" w14:textId="0A72B765" w:rsidR="00A454F9" w:rsidRPr="00A454F9" w:rsidRDefault="005F71D9" w:rsidP="005F71D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val="en-US"/>
        </w:rPr>
      </w:pPr>
      <w:r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val="en-US"/>
        </w:rPr>
        <w:tab/>
      </w:r>
      <w:r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val="en-US"/>
        </w:rPr>
        <w:tab/>
      </w:r>
      <w:r w:rsidR="00E7727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  <w:t>f</w:t>
      </w:r>
      <w:r w:rsidR="00A454F9" w:rsidRPr="00A454F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val="en-US"/>
        </w:rPr>
        <w:t>or i = 0 -&gt; array_size:</w:t>
      </w:r>
      <w:r w:rsidR="00A454F9" w:rsidRPr="00A454F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val="en-US"/>
        </w:rPr>
        <w:tab/>
      </w:r>
      <w:r w:rsidR="00A454F9" w:rsidRPr="00A454F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val="en-US"/>
        </w:rPr>
        <w:tab/>
      </w:r>
      <w:r w:rsidR="00A454F9" w:rsidRPr="00A454F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val="en-US"/>
        </w:rPr>
        <w:tab/>
      </w:r>
      <w:r w:rsidR="00A454F9" w:rsidRPr="00A454F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val="en-US"/>
        </w:rPr>
        <w:tab/>
      </w:r>
      <w:r w:rsidR="00A454F9" w:rsidRPr="00A454F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val="en-US"/>
        </w:rPr>
        <w:tab/>
      </w:r>
      <w:r w:rsidR="00A454F9" w:rsidRPr="00A454F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val="en-US"/>
        </w:rPr>
        <w:tab/>
      </w:r>
    </w:p>
    <w:p w14:paraId="2893018B" w14:textId="292D1EDA" w:rsidR="00A454F9" w:rsidRPr="00A454F9" w:rsidRDefault="00A454F9" w:rsidP="005F71D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val="en-US"/>
        </w:rPr>
      </w:pPr>
      <w:r w:rsidRPr="00A454F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val="en-US"/>
        </w:rPr>
        <w:t xml:space="preserve">  </w:t>
      </w:r>
      <w:r w:rsidR="005F71D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val="en-US"/>
        </w:rPr>
        <w:tab/>
      </w:r>
      <w:r w:rsidR="00E7727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  <w:t xml:space="preserve">    </w:t>
      </w:r>
      <w:r w:rsidRPr="00A454F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val="en-US"/>
        </w:rPr>
        <w:t>tmp = 0</w:t>
      </w:r>
      <w:r w:rsidRPr="00A454F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val="en-US"/>
        </w:rPr>
        <w:tab/>
      </w:r>
      <w:r w:rsidRPr="00A454F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val="en-US"/>
        </w:rPr>
        <w:tab/>
      </w:r>
      <w:r w:rsidRPr="00A454F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val="en-US"/>
        </w:rPr>
        <w:tab/>
      </w:r>
      <w:r w:rsidRPr="00A454F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val="en-US"/>
        </w:rPr>
        <w:tab/>
      </w:r>
      <w:r w:rsidRPr="00A454F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val="en-US"/>
        </w:rPr>
        <w:tab/>
      </w:r>
      <w:r w:rsidRPr="00A454F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val="en-US"/>
        </w:rPr>
        <w:tab/>
      </w:r>
      <w:r w:rsidRPr="00A454F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val="en-US"/>
        </w:rPr>
        <w:tab/>
      </w:r>
    </w:p>
    <w:p w14:paraId="2AAEF3BC" w14:textId="43054A84" w:rsidR="00A454F9" w:rsidRPr="00A454F9" w:rsidRDefault="00A454F9" w:rsidP="00E7727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val="en-US"/>
        </w:rPr>
      </w:pPr>
      <w:r w:rsidRPr="00A454F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val="en-US"/>
        </w:rPr>
        <w:t xml:space="preserve">  </w:t>
      </w:r>
      <w:r w:rsidR="005F71D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val="en-US"/>
        </w:rPr>
        <w:tab/>
      </w:r>
      <w:r w:rsidR="00E7727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  <w:t xml:space="preserve">    </w:t>
      </w:r>
      <w:r w:rsidRPr="00A454F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val="en-US"/>
        </w:rPr>
        <w:t>for j = array_size -&gt; 0:</w:t>
      </w:r>
      <w:r w:rsidRPr="00A454F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val="en-US"/>
        </w:rPr>
        <w:tab/>
      </w:r>
      <w:r w:rsidRPr="00A454F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val="en-US"/>
        </w:rPr>
        <w:tab/>
      </w:r>
      <w:r w:rsidRPr="00A454F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val="en-US"/>
        </w:rPr>
        <w:tab/>
      </w:r>
      <w:r w:rsidRPr="00A454F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val="en-US"/>
        </w:rPr>
        <w:tab/>
      </w:r>
      <w:r w:rsidRPr="00A454F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val="en-US"/>
        </w:rPr>
        <w:tab/>
      </w:r>
    </w:p>
    <w:p w14:paraId="14C93CA8" w14:textId="62165E4C" w:rsidR="00A454F9" w:rsidRPr="00A454F9" w:rsidRDefault="00A454F9" w:rsidP="005F71D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val="en-US"/>
        </w:rPr>
      </w:pPr>
      <w:r w:rsidRPr="00A454F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val="en-US"/>
        </w:rPr>
        <w:t xml:space="preserve">   </w:t>
      </w:r>
      <w:r w:rsidR="005F71D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val="en-US"/>
        </w:rPr>
        <w:tab/>
      </w:r>
      <w:r w:rsidR="005F71D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val="en-US"/>
        </w:rPr>
        <w:tab/>
      </w:r>
      <w:r w:rsidRPr="00A454F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val="en-US"/>
        </w:rPr>
        <w:t>if (</w:t>
      </w:r>
      <w:proofErr w:type="gramStart"/>
      <w:r w:rsidRPr="00A454F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val="en-US"/>
        </w:rPr>
        <w:t>i</w:t>
      </w:r>
      <w:r w:rsidR="005F71D9">
        <w:rPr>
          <w:rFonts w:ascii="Consolas" w:eastAsia="Times New Roman" w:hAnsi="Consolas" w:cs="Consolas" w:hint="eastAsia"/>
          <w:color w:val="24292E"/>
          <w:sz w:val="20"/>
          <w:szCs w:val="20"/>
          <w:bdr w:val="none" w:sz="0" w:space="0" w:color="auto" w:frame="1"/>
        </w:rPr>
        <w:t xml:space="preserve"> </w:t>
      </w:r>
      <w:r w:rsidRPr="00A454F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val="en-US"/>
        </w:rPr>
        <w:t>!</w:t>
      </w:r>
      <w:proofErr w:type="gramEnd"/>
      <w:r w:rsidRPr="00A454F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val="en-US"/>
        </w:rPr>
        <w:t>= j): tmp = tmp * 10 + array[j]</w:t>
      </w:r>
    </w:p>
    <w:p w14:paraId="6755B8BC" w14:textId="4ED85371" w:rsidR="00E7727C" w:rsidRPr="00E7727C" w:rsidRDefault="00A454F9" w:rsidP="00E7727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right" w:pos="9360"/>
        </w:tabs>
        <w:spacing w:after="0" w:line="360" w:lineRule="auto"/>
        <w:ind w:left="720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val="en-US"/>
        </w:rPr>
      </w:pPr>
      <w:r w:rsidRPr="00A454F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val="en-US"/>
        </w:rPr>
        <w:t xml:space="preserve">  </w:t>
      </w:r>
      <w:r w:rsidR="005F71D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val="en-US"/>
        </w:rPr>
        <w:tab/>
      </w:r>
      <w:r w:rsidRPr="00A454F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val="en-US"/>
        </w:rPr>
        <w:t xml:space="preserve">result = </w:t>
      </w:r>
      <w:proofErr w:type="gramStart"/>
      <w:r w:rsidRPr="00A454F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val="en-US"/>
        </w:rPr>
        <w:t>max(</w:t>
      </w:r>
      <w:proofErr w:type="gramEnd"/>
      <w:r w:rsidRPr="00A454F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val="en-US"/>
        </w:rPr>
        <w:t>result, tmp)</w:t>
      </w:r>
      <w:r w:rsidR="005F71D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val="en-US"/>
        </w:rPr>
        <w:tab/>
      </w:r>
    </w:p>
    <w:p w14:paraId="7FEB9462" w14:textId="77777777" w:rsidR="00F5370E" w:rsidRDefault="00F5370E" w:rsidP="00F5370E">
      <w:pPr>
        <w:pStyle w:val="NoSpacing"/>
      </w:pPr>
      <w:r>
        <w:tab/>
      </w:r>
    </w:p>
    <w:p w14:paraId="2E583752" w14:textId="61039092" w:rsidR="00F5370E" w:rsidRDefault="00F5370E" w:rsidP="00F5370E">
      <w:pPr>
        <w:pStyle w:val="NoSpacing"/>
      </w:pPr>
      <w:r>
        <w:tab/>
      </w:r>
      <w:r w:rsidR="00E7727C" w:rsidRPr="000D0E2A">
        <w:rPr>
          <w:u w:val="single"/>
        </w:rPr>
        <w:t>VD</w:t>
      </w:r>
      <w:r w:rsidR="00E7727C">
        <w:t xml:space="preserve">:  </w:t>
      </w:r>
      <w:r w:rsidR="00E7727C" w:rsidRPr="000D0E2A">
        <w:rPr>
          <w:i/>
        </w:rPr>
        <w:t>i = 0</w:t>
      </w:r>
      <w:r w:rsidR="00E7727C">
        <w:t xml:space="preserve"> </w:t>
      </w:r>
      <w:r>
        <w:tab/>
      </w:r>
      <w:r>
        <w:sym w:font="Wingdings" w:char="F0E0"/>
      </w:r>
      <w:r w:rsidR="00E7727C">
        <w:t xml:space="preserve"> </w:t>
      </w:r>
      <w:r>
        <w:tab/>
      </w:r>
      <w:r w:rsidR="00E7727C" w:rsidRPr="000D0E2A">
        <w:rPr>
          <w:i/>
        </w:rPr>
        <w:t>array[0] = 5</w:t>
      </w:r>
    </w:p>
    <w:p w14:paraId="0D7A71C6" w14:textId="5F3B7C76" w:rsidR="00E7727C" w:rsidRDefault="00F5370E" w:rsidP="00F5370E">
      <w:pPr>
        <w:pStyle w:val="NoSpacing"/>
      </w:pPr>
      <w:r>
        <w:tab/>
      </w:r>
      <w:r>
        <w:tab/>
      </w:r>
      <w:r w:rsidRPr="00F5370E">
        <w:rPr>
          <w:i/>
        </w:rPr>
        <w:t>(j = 2) != i</w:t>
      </w:r>
      <w:r>
        <w:t xml:space="preserve"> </w:t>
      </w:r>
      <w:r>
        <w:tab/>
      </w:r>
      <w:r>
        <w:sym w:font="Wingdings" w:char="F0E0"/>
      </w:r>
      <w:r>
        <w:tab/>
      </w:r>
      <w:r w:rsidRPr="00F5370E">
        <w:rPr>
          <w:i/>
        </w:rPr>
        <w:t>tmp = 2</w:t>
      </w:r>
    </w:p>
    <w:p w14:paraId="2911F513" w14:textId="08229D40" w:rsidR="00E7727C" w:rsidRPr="00F5370E" w:rsidRDefault="00F5370E" w:rsidP="00F5370E">
      <w:pPr>
        <w:pStyle w:val="NoSpacing"/>
        <w:rPr>
          <w:i/>
        </w:rPr>
      </w:pPr>
      <w:r>
        <w:tab/>
      </w:r>
      <w:r>
        <w:tab/>
      </w:r>
      <w:r w:rsidRPr="00F5370E">
        <w:rPr>
          <w:i/>
        </w:rPr>
        <w:t>(j = 1) != i</w:t>
      </w:r>
      <w:r>
        <w:t xml:space="preserve"> </w:t>
      </w:r>
      <w:r>
        <w:tab/>
      </w:r>
      <w:r>
        <w:sym w:font="Wingdings" w:char="F0E0"/>
      </w:r>
      <w:r>
        <w:t xml:space="preserve"> </w:t>
      </w:r>
      <w:r>
        <w:tab/>
      </w:r>
      <w:r w:rsidRPr="00F5370E">
        <w:rPr>
          <w:i/>
        </w:rPr>
        <w:t>tmp = 24</w:t>
      </w:r>
      <w:r>
        <w:t xml:space="preserve"> </w:t>
      </w:r>
      <w:r>
        <w:tab/>
      </w:r>
      <w:r>
        <w:sym w:font="Wingdings" w:char="F0E0"/>
      </w:r>
      <w:r>
        <w:t xml:space="preserve"> </w:t>
      </w:r>
      <w:r w:rsidRPr="00F5370E">
        <w:rPr>
          <w:i/>
        </w:rPr>
        <w:t>Tìm được cặp số đầu tiên</w:t>
      </w:r>
    </w:p>
    <w:p w14:paraId="7CE3C799" w14:textId="77777777" w:rsidR="00F5370E" w:rsidRPr="00F5370E" w:rsidRDefault="00F5370E" w:rsidP="00F5370E">
      <w:pPr>
        <w:pStyle w:val="NoSpacing"/>
      </w:pPr>
    </w:p>
    <w:p w14:paraId="234A4D2F" w14:textId="61330009" w:rsidR="002B6502" w:rsidRPr="005F71D9" w:rsidRDefault="002B6502" w:rsidP="005F71D9">
      <w:pPr>
        <w:spacing w:after="200" w:line="240" w:lineRule="auto"/>
        <w:ind w:left="720"/>
        <w:rPr>
          <w:rFonts w:ascii="Calibri" w:eastAsia="Calibri" w:hAnsi="Calibri" w:cs="Calibri"/>
          <w:sz w:val="28"/>
          <w:lang w:val="en-US"/>
        </w:rPr>
      </w:pPr>
      <w:r w:rsidRPr="000D0E2A">
        <w:rPr>
          <w:rFonts w:ascii="Calibri" w:eastAsia="Calibri" w:hAnsi="Calibri" w:cs="Calibri"/>
          <w:b/>
          <w:sz w:val="28"/>
          <w:lang w:val="en-US"/>
        </w:rPr>
        <w:t>Bước 3</w:t>
      </w:r>
      <w:r w:rsidRPr="005F71D9">
        <w:rPr>
          <w:rFonts w:ascii="Calibri" w:eastAsia="Calibri" w:hAnsi="Calibri" w:cs="Calibri"/>
          <w:sz w:val="28"/>
          <w:lang w:val="en-US"/>
        </w:rPr>
        <w:t>: In ra màn hình số lớn nhất vừa tìm được.</w:t>
      </w:r>
    </w:p>
    <w:p w14:paraId="186616D9" w14:textId="77777777" w:rsidR="005F71D9" w:rsidRPr="005F71D9" w:rsidRDefault="002B6502" w:rsidP="005F71D9">
      <w:pPr>
        <w:spacing w:after="200" w:line="240" w:lineRule="auto"/>
        <w:ind w:left="720"/>
        <w:rPr>
          <w:rFonts w:ascii="Calibri" w:eastAsia="Calibri" w:hAnsi="Calibri" w:cs="Calibri"/>
          <w:sz w:val="28"/>
        </w:rPr>
      </w:pPr>
      <w:r w:rsidRPr="000D0E2A">
        <w:rPr>
          <w:rFonts w:ascii="Calibri" w:eastAsia="Calibri" w:hAnsi="Calibri" w:cs="Calibri"/>
          <w:b/>
          <w:sz w:val="28"/>
          <w:lang w:val="en-US"/>
        </w:rPr>
        <w:t>Bước 4</w:t>
      </w:r>
      <w:r w:rsidRPr="005F71D9">
        <w:rPr>
          <w:rFonts w:ascii="Calibri" w:eastAsia="Calibri" w:hAnsi="Calibri" w:cs="Calibri"/>
          <w:sz w:val="28"/>
          <w:lang w:val="en-US"/>
        </w:rPr>
        <w:t xml:space="preserve">: </w:t>
      </w:r>
    </w:p>
    <w:p w14:paraId="0D444B5F" w14:textId="77777777" w:rsidR="005F71D9" w:rsidRDefault="002B6502" w:rsidP="005F71D9">
      <w:pPr>
        <w:pStyle w:val="ListParagraph"/>
        <w:numPr>
          <w:ilvl w:val="0"/>
          <w:numId w:val="13"/>
        </w:numPr>
        <w:spacing w:after="200" w:line="240" w:lineRule="auto"/>
        <w:rPr>
          <w:rFonts w:ascii="Calibri" w:eastAsia="Calibri" w:hAnsi="Calibri" w:cs="Calibri"/>
          <w:sz w:val="28"/>
          <w:lang w:val="en-US"/>
        </w:rPr>
      </w:pPr>
      <w:r w:rsidRPr="005F71D9">
        <w:rPr>
          <w:rFonts w:ascii="Calibri" w:eastAsia="Calibri" w:hAnsi="Calibri" w:cs="Calibri"/>
          <w:sz w:val="28"/>
          <w:lang w:val="en-US"/>
        </w:rPr>
        <w:t>Cho phép người dùng nhập một số bất kì nhiều lần vào và in ra màn hình.</w:t>
      </w:r>
    </w:p>
    <w:p w14:paraId="65FBD847" w14:textId="45313ED5" w:rsidR="002B6502" w:rsidRPr="005F71D9" w:rsidRDefault="002B6502" w:rsidP="005F71D9">
      <w:pPr>
        <w:pStyle w:val="ListParagraph"/>
        <w:numPr>
          <w:ilvl w:val="0"/>
          <w:numId w:val="13"/>
        </w:numPr>
        <w:spacing w:after="200" w:line="240" w:lineRule="auto"/>
        <w:rPr>
          <w:rFonts w:ascii="Calibri" w:eastAsia="Calibri" w:hAnsi="Calibri" w:cs="Calibri"/>
          <w:sz w:val="28"/>
          <w:lang w:val="en-US"/>
        </w:rPr>
      </w:pPr>
      <w:r w:rsidRPr="005F71D9">
        <w:rPr>
          <w:rFonts w:ascii="Calibri" w:eastAsia="Calibri" w:hAnsi="Calibri" w:cs="Calibri"/>
          <w:sz w:val="28"/>
          <w:lang w:val="en-US"/>
        </w:rPr>
        <w:t xml:space="preserve">Ấn enter để tiếp tục chương trình. Hoặc ấn 1 kí tự bất kì để </w:t>
      </w:r>
      <w:r w:rsidR="005809CA" w:rsidRPr="005F71D9">
        <w:rPr>
          <w:rFonts w:ascii="Calibri" w:eastAsia="Calibri" w:hAnsi="Calibri" w:cs="Calibri"/>
          <w:sz w:val="28"/>
          <w:lang w:val="en-US"/>
        </w:rPr>
        <w:t>thoát khỏi chương trình</w:t>
      </w:r>
    </w:p>
    <w:p w14:paraId="324EBF66" w14:textId="77777777" w:rsidR="00DB3024" w:rsidRDefault="00DB3024">
      <w:pPr>
        <w:spacing w:after="200" w:line="276" w:lineRule="auto"/>
        <w:ind w:left="720"/>
        <w:rPr>
          <w:rFonts w:ascii="Calibri" w:eastAsia="Calibri" w:hAnsi="Calibri" w:cs="Calibri"/>
          <w:b/>
          <w:sz w:val="36"/>
        </w:rPr>
      </w:pPr>
    </w:p>
    <w:p w14:paraId="12116FCB" w14:textId="779A28B1" w:rsidR="00DB3024" w:rsidRDefault="005809CA" w:rsidP="00577CDF">
      <w:pPr>
        <w:pStyle w:val="Heading2"/>
        <w:rPr>
          <w:rFonts w:ascii="Calibri" w:eastAsia="Calibri" w:hAnsi="Calibri" w:cs="Calibri"/>
          <w:b/>
          <w:sz w:val="36"/>
        </w:rPr>
      </w:pPr>
      <w:bookmarkStart w:id="9" w:name="_Toc40695794"/>
      <w:r>
        <w:rPr>
          <w:rFonts w:ascii="Calibri" w:eastAsia="Calibri" w:hAnsi="Calibri" w:cs="Calibri"/>
          <w:b/>
          <w:sz w:val="36"/>
        </w:rPr>
        <w:lastRenderedPageBreak/>
        <w:t>Source code (mã nguồn)</w:t>
      </w:r>
      <w:bookmarkEnd w:id="9"/>
    </w:p>
    <w:tbl>
      <w:tblPr>
        <w:tblpPr w:leftFromText="180" w:rightFromText="180" w:vertAnchor="text" w:tblpY="1"/>
        <w:tblOverlap w:val="never"/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5"/>
        <w:gridCol w:w="8552"/>
      </w:tblGrid>
      <w:tr w:rsidR="007D5393" w:rsidRPr="00DA2E59" w14:paraId="0AAB65D5" w14:textId="10888199" w:rsidTr="007D5393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69D8B5" w14:textId="04F0573C" w:rsidR="007D5393" w:rsidRPr="007D5393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5FE094D6" w14:textId="5EBB9C25" w:rsidR="007D5393" w:rsidRPr="00DA2E59" w:rsidRDefault="007D5393" w:rsidP="007D5393">
            <w:pPr>
              <w:pStyle w:val="NoSpacing"/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  <w:lang w:val="en-US"/>
              </w:rPr>
              <w:t xml:space="preserve"> </w:t>
            </w:r>
            <w:r>
              <w:rPr>
                <w:rStyle w:val="pl-en"/>
                <w:rFonts w:cs="Consolas"/>
                <w:color w:val="6F42C1"/>
              </w:rPr>
              <w:t xml:space="preserve"> 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.data</w:t>
            </w:r>
          </w:p>
        </w:tc>
      </w:tr>
      <w:tr w:rsidR="007D5393" w:rsidRPr="00DA2E59" w14:paraId="36C003BC" w14:textId="77777777" w:rsidTr="007D539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6E5A31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314AC6" w14:textId="4A94BACE" w:rsidR="007D5393" w:rsidRDefault="00840841" w:rsidP="00840841">
            <w:pPr>
              <w:spacing w:after="0" w:line="300" w:lineRule="atLeast"/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# </w:t>
            </w:r>
            <w:r w:rsidR="007D5393"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input: .space </w:t>
            </w:r>
            <w:r w:rsidR="007D5393"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32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>
              <w:rPr>
                <w:rFonts w:ascii="MS Mincho" w:eastAsia="MS Mincho" w:hAnsi="MS Mincho" w:cs="MS Mincho" w:hint="eastAsia"/>
                <w:color w:val="6F42C1"/>
                <w:sz w:val="18"/>
                <w:szCs w:val="18"/>
              </w:rPr>
              <w:t xml:space="preserve">　　　　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# </w:t>
            </w:r>
            <w:r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Không dùng đến (nếu muốn xử lý lỗi thì yêu </w:t>
            </w:r>
          </w:p>
          <w:p w14:paraId="60870462" w14:textId="6267AC75" w:rsidR="00840841" w:rsidRPr="00DA2E59" w:rsidRDefault="00840841" w:rsidP="00840841">
            <w:pPr>
              <w:spacing w:after="0" w:line="300" w:lineRule="atLeast"/>
              <w:ind w:left="3600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40841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# </w:t>
            </w:r>
            <w:r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cầu người dùng nhập string)</w:t>
            </w:r>
          </w:p>
        </w:tc>
      </w:tr>
      <w:tr w:rsidR="007D5393" w:rsidRPr="00DA2E59" w14:paraId="2B1AC7EB" w14:textId="77777777" w:rsidTr="007D539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5C1EDB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18B66A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message1: .asciiz </w:t>
            </w:r>
            <w:r w:rsidRPr="00DA2E59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\n\n----------- Let'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s start 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-----------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"</w:t>
            </w:r>
          </w:p>
        </w:tc>
      </w:tr>
      <w:tr w:rsidR="007D5393" w:rsidRPr="00DA2E59" w14:paraId="204EF576" w14:textId="77777777" w:rsidTr="007D539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7439D2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DAF0A7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toolarge: .asciiz </w:t>
            </w:r>
            <w:r w:rsidRPr="00DA2E59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\nThe number is too large"</w:t>
            </w:r>
          </w:p>
        </w:tc>
      </w:tr>
      <w:tr w:rsidR="007D5393" w:rsidRPr="00DA2E59" w14:paraId="492704F1" w14:textId="77777777" w:rsidTr="007D539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2B6B97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CB2A6A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message: .asciiz </w:t>
            </w:r>
            <w:r w:rsidRPr="00DA2E59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\nInput: "</w:t>
            </w:r>
          </w:p>
        </w:tc>
      </w:tr>
      <w:tr w:rsidR="007D5393" w:rsidRPr="00DA2E59" w14:paraId="1A82B73A" w14:textId="77777777" w:rsidTr="007D539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F562B2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D83C00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result: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.asciiz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\nResult is: "</w:t>
            </w:r>
          </w:p>
        </w:tc>
      </w:tr>
      <w:tr w:rsidR="007D5393" w:rsidRPr="00DA2E59" w14:paraId="1BEE89BC" w14:textId="77777777" w:rsidTr="007D539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BBDCDA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48299E" w14:textId="67F686A4" w:rsidR="007D5393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array: .word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: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0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>
              <w:rPr>
                <w:rFonts w:ascii="MS Mincho" w:eastAsia="MS Mincho" w:hAnsi="MS Mincho" w:cs="MS Mincho" w:hint="eastAsia"/>
                <w:color w:val="6F42C1"/>
                <w:sz w:val="18"/>
                <w:szCs w:val="18"/>
              </w:rPr>
              <w:t xml:space="preserve">　　　　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# split num </w:t>
            </w:r>
            <w:r w:rsidRPr="00DA2E59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to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individual digit </w:t>
            </w:r>
          </w:p>
          <w:p w14:paraId="7914542F" w14:textId="6C68C986" w:rsidR="007D5393" w:rsidRPr="001A1931" w:rsidRDefault="007D5393" w:rsidP="007D5393">
            <w:pPr>
              <w:spacing w:after="0" w:line="300" w:lineRule="atLeast"/>
              <w:ind w:left="1440"/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/>
              </w:rPr>
            </w:pPr>
            <w:r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/>
              </w:rPr>
              <w:t xml:space="preserve">                      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# </w:t>
            </w:r>
            <w:r w:rsidRPr="00DA2E59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and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store</w:t>
            </w:r>
            <w:r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/>
              </w:rPr>
              <w:t xml:space="preserve"> </w:t>
            </w:r>
            <w:r w:rsidRPr="00DA2E59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</w:t>
            </w:r>
            <w:r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 xml:space="preserve"> 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array</w:t>
            </w:r>
          </w:p>
        </w:tc>
      </w:tr>
      <w:tr w:rsidR="007D5393" w:rsidRPr="00DA2E59" w14:paraId="2781BAE0" w14:textId="77777777" w:rsidTr="007D539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26B21D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5F98A3" w14:textId="77777777" w:rsidR="007D5393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contPrompt: .asciiz </w:t>
            </w:r>
            <w:r w:rsidRPr="00DA2E59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\nPress ENTER to continue..."</w:t>
            </w:r>
          </w:p>
          <w:p w14:paraId="4C8BBA95" w14:textId="3C480E76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7D5393" w:rsidRPr="00DA2E59" w14:paraId="72D26DA7" w14:textId="77777777" w:rsidTr="007D539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EAE790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C23E06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.text</w:t>
            </w:r>
          </w:p>
        </w:tc>
      </w:tr>
      <w:tr w:rsidR="007D5393" w:rsidRPr="00DA2E59" w14:paraId="1DD01CD6" w14:textId="77777777" w:rsidTr="007D539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C59B14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DB0808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li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v0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4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     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# print start message</w:t>
            </w:r>
          </w:p>
        </w:tc>
      </w:tr>
      <w:tr w:rsidR="007D5393" w:rsidRPr="00DA2E59" w14:paraId="50E7AB97" w14:textId="77777777" w:rsidTr="007D539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EEF005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7AC517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   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la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a0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message1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 xml:space="preserve"># pointer to start message </w:t>
            </w:r>
            <w:r w:rsidRPr="00DA2E59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memory</w:t>
            </w:r>
          </w:p>
        </w:tc>
      </w:tr>
      <w:tr w:rsidR="007D5393" w:rsidRPr="00DA2E59" w14:paraId="30623759" w14:textId="77777777" w:rsidTr="007D539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AEAE73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674F83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   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syscall</w:t>
            </w:r>
          </w:p>
        </w:tc>
      </w:tr>
      <w:tr w:rsidR="007D5393" w:rsidRPr="00DA2E59" w14:paraId="71815BE0" w14:textId="77777777" w:rsidTr="007D539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F2143E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FF703B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</w:p>
        </w:tc>
      </w:tr>
      <w:tr w:rsidR="007D5393" w:rsidRPr="00DA2E59" w14:paraId="28F4031C" w14:textId="77777777" w:rsidTr="007D539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AE956B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A6D2DB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start: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li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v0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4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     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# print input message</w:t>
            </w:r>
          </w:p>
        </w:tc>
      </w:tr>
      <w:tr w:rsidR="007D5393" w:rsidRPr="00DA2E59" w14:paraId="21480BB3" w14:textId="77777777" w:rsidTr="007D539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282410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FC39F5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   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la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a0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message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 xml:space="preserve"># pointer to input message </w:t>
            </w:r>
            <w:r w:rsidRPr="00DA2E59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memory</w:t>
            </w:r>
          </w:p>
        </w:tc>
      </w:tr>
      <w:tr w:rsidR="007D5393" w:rsidRPr="00DA2E59" w14:paraId="284EB3C5" w14:textId="77777777" w:rsidTr="007D539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F5A57F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DAF750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   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syscall</w:t>
            </w:r>
          </w:p>
        </w:tc>
      </w:tr>
      <w:tr w:rsidR="007D5393" w:rsidRPr="00DA2E59" w14:paraId="69D528D6" w14:textId="77777777" w:rsidTr="007D539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536222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E89CD4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li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v0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5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     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# read an integer</w:t>
            </w:r>
          </w:p>
        </w:tc>
      </w:tr>
      <w:tr w:rsidR="007D5393" w:rsidRPr="00DA2E59" w14:paraId="26FD8DD3" w14:textId="77777777" w:rsidTr="007D539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8C7FF2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153776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   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syscall</w:t>
            </w:r>
          </w:p>
        </w:tc>
      </w:tr>
      <w:tr w:rsidR="007D5393" w:rsidRPr="00DA2E59" w14:paraId="4C00554A" w14:textId="77777777" w:rsidTr="007D539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36971D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502DF9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   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</w:p>
        </w:tc>
      </w:tr>
      <w:tr w:rsidR="007D5393" w:rsidRPr="00DA2E59" w14:paraId="175ECF97" w14:textId="77777777" w:rsidTr="007D539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D4DBB0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FCC6AD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li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t0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0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 xml:space="preserve"># modulo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0</w:t>
            </w:r>
          </w:p>
        </w:tc>
      </w:tr>
      <w:tr w:rsidR="007D5393" w:rsidRPr="00DA2E59" w14:paraId="1544BBD5" w14:textId="77777777" w:rsidTr="007D539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4E872F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A4D9CE" w14:textId="461F7714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add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s0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zero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v0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# load input to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s0</w:t>
            </w:r>
          </w:p>
        </w:tc>
      </w:tr>
      <w:tr w:rsidR="007D5393" w:rsidRPr="00DA2E59" w14:paraId="0EB18EC7" w14:textId="77777777" w:rsidTr="007D539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E6A7EF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C52F3A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la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s1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array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# load array address to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s1</w:t>
            </w:r>
          </w:p>
        </w:tc>
      </w:tr>
      <w:tr w:rsidR="007D5393" w:rsidRPr="00DA2E59" w14:paraId="5BD71031" w14:textId="77777777" w:rsidTr="007D539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BF1F71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25FFE6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li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s2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# array index</w:t>
            </w:r>
          </w:p>
        </w:tc>
      </w:tr>
      <w:tr w:rsidR="007D5393" w:rsidRPr="00DA2E59" w14:paraId="032624CE" w14:textId="77777777" w:rsidTr="007D539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950862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6F769C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main: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</w:p>
        </w:tc>
      </w:tr>
      <w:tr w:rsidR="007D5393" w:rsidRPr="00DA2E59" w14:paraId="1DEE866B" w14:textId="77777777" w:rsidTr="007D539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5E960D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AF58CC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jal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split</w:t>
            </w:r>
          </w:p>
        </w:tc>
      </w:tr>
      <w:tr w:rsidR="007D5393" w:rsidRPr="00DA2E59" w14:paraId="4A9A8E82" w14:textId="77777777" w:rsidTr="007D539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A77788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A1933E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li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v0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4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     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# print result message</w:t>
            </w:r>
          </w:p>
        </w:tc>
      </w:tr>
      <w:tr w:rsidR="007D5393" w:rsidRPr="00DA2E59" w14:paraId="4C3EC4EF" w14:textId="77777777" w:rsidTr="007D539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59FB07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00014D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   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la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a0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result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 xml:space="preserve"># pointer to result message </w:t>
            </w:r>
            <w:r w:rsidRPr="00DA2E59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memory</w:t>
            </w:r>
          </w:p>
        </w:tc>
      </w:tr>
      <w:tr w:rsidR="007D5393" w:rsidRPr="00DA2E59" w14:paraId="3ADEBAD1" w14:textId="77777777" w:rsidTr="007D539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15D620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C4402D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   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syscall</w:t>
            </w:r>
          </w:p>
        </w:tc>
      </w:tr>
      <w:tr w:rsidR="007D5393" w:rsidRPr="00DA2E59" w14:paraId="7822250D" w14:textId="77777777" w:rsidTr="007D539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B1ADCF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65956B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   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move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a0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s3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# save result to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v0 for printing</w:t>
            </w:r>
          </w:p>
        </w:tc>
      </w:tr>
      <w:tr w:rsidR="007D5393" w:rsidRPr="00DA2E59" w14:paraId="1469C842" w14:textId="77777777" w:rsidTr="007D539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F4553D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76E631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   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li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v0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    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# print result</w:t>
            </w:r>
          </w:p>
        </w:tc>
      </w:tr>
      <w:tr w:rsidR="007D5393" w:rsidRPr="00DA2E59" w14:paraId="796A211E" w14:textId="77777777" w:rsidTr="007D539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345961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55AA11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   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syscall</w:t>
            </w:r>
          </w:p>
        </w:tc>
      </w:tr>
      <w:tr w:rsidR="007D5393" w:rsidRPr="00DA2E59" w14:paraId="206810D8" w14:textId="77777777" w:rsidTr="007D539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857F05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66DE39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   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j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readEnter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 xml:space="preserve"># </w:t>
            </w:r>
            <w:r w:rsidRPr="00DA2E59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enter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to continue</w:t>
            </w:r>
          </w:p>
        </w:tc>
      </w:tr>
      <w:tr w:rsidR="007D5393" w:rsidRPr="00DA2E59" w14:paraId="16E1215F" w14:textId="77777777" w:rsidTr="007D539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5AE3AB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DCEF9C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exit:</w:t>
            </w:r>
          </w:p>
        </w:tc>
      </w:tr>
      <w:tr w:rsidR="007D5393" w:rsidRPr="00DA2E59" w14:paraId="4C18DCE4" w14:textId="77777777" w:rsidTr="007D539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C9E9FD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227CC1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li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v0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0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    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# exit</w:t>
            </w:r>
          </w:p>
        </w:tc>
      </w:tr>
      <w:tr w:rsidR="007D5393" w:rsidRPr="00DA2E59" w14:paraId="1451B30C" w14:textId="77777777" w:rsidTr="007D539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DEFC6E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86ED7D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   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syscall</w:t>
            </w:r>
          </w:p>
        </w:tc>
      </w:tr>
      <w:tr w:rsidR="007D5393" w:rsidRPr="00DA2E59" w14:paraId="7DBBAFD3" w14:textId="77777777" w:rsidTr="007D539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4E96A6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F61620" w14:textId="25A11E72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# </w:t>
            </w:r>
            <w:r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Tách số rồi lưu vào mảng</w:t>
            </w:r>
          </w:p>
        </w:tc>
      </w:tr>
      <w:tr w:rsidR="007D5393" w:rsidRPr="00DA2E59" w14:paraId="51D3F640" w14:textId="77777777" w:rsidTr="007D539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552891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020057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split:</w:t>
            </w:r>
          </w:p>
        </w:tc>
      </w:tr>
      <w:tr w:rsidR="007D5393" w:rsidRPr="00DA2E59" w14:paraId="60573380" w14:textId="77777777" w:rsidTr="007D539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9ADDC6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3ADDAF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slt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t2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s2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t0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 xml:space="preserve"># if i &lt;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0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continue</w:t>
            </w:r>
          </w:p>
        </w:tc>
      </w:tr>
      <w:tr w:rsidR="007D5393" w:rsidRPr="00DA2E59" w14:paraId="12AFCAF7" w14:textId="77777777" w:rsidTr="007D539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5FA6CC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8E85CC" w14:textId="1BDDC13E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beqz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t2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error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# else</w:t>
            </w:r>
            <w:r w:rsidR="006F2C52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: 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error</w:t>
            </w:r>
            <w:r w:rsidR="006F2C52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</w:t>
            </w:r>
            <w:r w:rsidRPr="00DA2E59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t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number</w:t>
            </w:r>
            <w:r w:rsidR="006F2C52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too large (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&gt;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0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digits</w:t>
            </w:r>
            <w:r w:rsidR="006F2C52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)</w:t>
            </w:r>
          </w:p>
        </w:tc>
      </w:tr>
      <w:tr w:rsidR="007D5393" w:rsidRPr="00DA2E59" w14:paraId="08415A44" w14:textId="77777777" w:rsidTr="007D539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0A0FC3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0BA83A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div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s0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t0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 xml:space="preserve">#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245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%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0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=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24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(quotient) 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+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5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(remainder)</w:t>
            </w:r>
          </w:p>
        </w:tc>
      </w:tr>
      <w:tr w:rsidR="007D5393" w:rsidRPr="00DA2E59" w14:paraId="7EE948DB" w14:textId="77777777" w:rsidTr="007D539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30A816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AD3579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mfhi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t1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# remainder</w:t>
            </w:r>
          </w:p>
        </w:tc>
      </w:tr>
      <w:tr w:rsidR="007D5393" w:rsidRPr="00DA2E59" w14:paraId="47601C1A" w14:textId="77777777" w:rsidTr="007D539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9CFAF5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547D84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sll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t2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s2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2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 xml:space="preserve">#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4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*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i</w:t>
            </w:r>
          </w:p>
        </w:tc>
      </w:tr>
      <w:tr w:rsidR="007D5393" w:rsidRPr="00DA2E59" w14:paraId="26A96868" w14:textId="77777777" w:rsidTr="007D539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22E18B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337201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add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t2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s1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t2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# load array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[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i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]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address</w:t>
            </w:r>
          </w:p>
        </w:tc>
      </w:tr>
      <w:tr w:rsidR="007D5393" w:rsidRPr="00DA2E59" w14:paraId="1C2969C0" w14:textId="77777777" w:rsidTr="007D539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1721AA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736654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sw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t1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(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t2)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 xml:space="preserve"> 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# save remainder to array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[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i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]</w:t>
            </w:r>
          </w:p>
        </w:tc>
      </w:tr>
      <w:tr w:rsidR="007D5393" w:rsidRPr="00DA2E59" w14:paraId="2BBAA3C5" w14:textId="77777777" w:rsidTr="007D539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CABE4B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F33164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mflo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s0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# quotient</w:t>
            </w:r>
          </w:p>
        </w:tc>
      </w:tr>
      <w:tr w:rsidR="007D5393" w:rsidRPr="00DA2E59" w14:paraId="1B1F8511" w14:textId="77777777" w:rsidTr="007D539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297942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1DB7C2" w14:textId="576249B8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beqz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s0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init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 xml:space="preserve"># if quotient =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(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2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%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0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=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) 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-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&gt; next step</w:t>
            </w:r>
          </w:p>
        </w:tc>
      </w:tr>
      <w:tr w:rsidR="007D5393" w:rsidRPr="00DA2E59" w14:paraId="779CE8AD" w14:textId="77777777" w:rsidTr="007D539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408CC2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64AF10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addi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s2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s2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 xml:space="preserve"># else i = i 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+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</w:t>
            </w:r>
          </w:p>
        </w:tc>
      </w:tr>
      <w:tr w:rsidR="007D5393" w:rsidRPr="00DA2E59" w14:paraId="5C62363C" w14:textId="77777777" w:rsidTr="007D539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973C64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F4B8CC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j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split</w:t>
            </w:r>
          </w:p>
        </w:tc>
      </w:tr>
      <w:tr w:rsidR="007D5393" w:rsidRPr="00DA2E59" w14:paraId="72EA123D" w14:textId="77777777" w:rsidTr="007D539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C78A9E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1D9BAE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# After this step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array = 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[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5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4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2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]</w:t>
            </w:r>
          </w:p>
        </w:tc>
      </w:tr>
      <w:tr w:rsidR="007D5393" w:rsidRPr="00DA2E59" w14:paraId="7E0ABEB5" w14:textId="77777777" w:rsidTr="007D539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CA9890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4B7D18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# Array size =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s2 =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3</w:t>
            </w:r>
          </w:p>
        </w:tc>
      </w:tr>
      <w:tr w:rsidR="007D5393" w:rsidRPr="00DA2E59" w14:paraId="7D067F45" w14:textId="77777777" w:rsidTr="007D539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432068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3F4353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error:</w:t>
            </w:r>
          </w:p>
        </w:tc>
      </w:tr>
      <w:tr w:rsidR="007D5393" w:rsidRPr="00DA2E59" w14:paraId="4249D564" w14:textId="77777777" w:rsidTr="007D539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4D7C23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A05782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li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v0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4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     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# print error string</w:t>
            </w:r>
          </w:p>
        </w:tc>
      </w:tr>
      <w:tr w:rsidR="007D5393" w:rsidRPr="00DA2E59" w14:paraId="790FABBF" w14:textId="77777777" w:rsidTr="007D539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8C3BE4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E25626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   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la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a0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toolarge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 xml:space="preserve"># pointer to error message </w:t>
            </w:r>
            <w:r w:rsidRPr="00DA2E59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memory</w:t>
            </w:r>
          </w:p>
        </w:tc>
      </w:tr>
      <w:tr w:rsidR="007D5393" w:rsidRPr="00DA2E59" w14:paraId="5415F2CA" w14:textId="77777777" w:rsidTr="007D539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3CA436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74A620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   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syscall</w:t>
            </w:r>
          </w:p>
        </w:tc>
      </w:tr>
      <w:tr w:rsidR="007D5393" w:rsidRPr="00DA2E59" w14:paraId="4236231A" w14:textId="77777777" w:rsidTr="007D539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100F10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1ED74B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   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 xml:space="preserve">j 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exit</w:t>
            </w:r>
          </w:p>
        </w:tc>
      </w:tr>
      <w:tr w:rsidR="007D5393" w:rsidRPr="00DA2E59" w14:paraId="34E0BD7A" w14:textId="77777777" w:rsidTr="007D539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ED6188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C36403" w14:textId="6C242070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#</w:t>
            </w:r>
            <w:r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Tìm số lớn nhất</w:t>
            </w:r>
          </w:p>
        </w:tc>
      </w:tr>
      <w:tr w:rsidR="007D5393" w:rsidRPr="00DA2E59" w14:paraId="1107AD81" w14:textId="77777777" w:rsidTr="007D539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D1CADC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603616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init: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</w:p>
        </w:tc>
      </w:tr>
      <w:tr w:rsidR="007D5393" w:rsidRPr="00DA2E59" w14:paraId="4A0C1A69" w14:textId="77777777" w:rsidTr="007D539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97FA96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754CB2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li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s3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# result</w:t>
            </w:r>
          </w:p>
        </w:tc>
      </w:tr>
      <w:tr w:rsidR="007D5393" w:rsidRPr="00DA2E59" w14:paraId="5B7FDA38" w14:textId="77777777" w:rsidTr="007D539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5E0E80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5F34F8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li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s4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 xml:space="preserve"># </w:t>
            </w:r>
            <w:r w:rsidRPr="00DA2E59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loop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index i =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</w:t>
            </w:r>
          </w:p>
        </w:tc>
      </w:tr>
      <w:tr w:rsidR="007D5393" w:rsidRPr="00DA2E59" w14:paraId="0F4F262A" w14:textId="77777777" w:rsidTr="007D539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E38529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786888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addi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t3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s2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# array_size</w:t>
            </w:r>
          </w:p>
        </w:tc>
      </w:tr>
      <w:tr w:rsidR="007D5393" w:rsidRPr="00DA2E59" w14:paraId="6D5EEC35" w14:textId="77777777" w:rsidTr="007D539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77DD5E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743D43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loop_i:</w:t>
            </w:r>
          </w:p>
        </w:tc>
      </w:tr>
      <w:tr w:rsidR="007D5393" w:rsidRPr="00DA2E59" w14:paraId="151A541A" w14:textId="77777777" w:rsidTr="007D539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98A849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7CDC41" w14:textId="799DC0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add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s5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s2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zero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 xml:space="preserve"># nested </w:t>
            </w:r>
            <w:r w:rsidRPr="00DA2E59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loop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index j = array_size 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-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=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2</w:t>
            </w:r>
          </w:p>
        </w:tc>
      </w:tr>
      <w:tr w:rsidR="007D5393" w:rsidRPr="00DA2E59" w14:paraId="1A9A6CB8" w14:textId="77777777" w:rsidTr="007D539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191C8C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68FC0E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slt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t2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s4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t3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# if i &lt; array_size continue</w:t>
            </w:r>
          </w:p>
        </w:tc>
      </w:tr>
      <w:tr w:rsidR="007D5393" w:rsidRPr="00DA2E59" w14:paraId="2641BCF5" w14:textId="77777777" w:rsidTr="007D539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499B32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D3AA86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beqz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t2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end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 xml:space="preserve"># else 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-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&gt; end</w:t>
            </w:r>
          </w:p>
        </w:tc>
      </w:tr>
      <w:tr w:rsidR="007D5393" w:rsidRPr="00DA2E59" w14:paraId="32BF01C0" w14:textId="77777777" w:rsidTr="007D539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FADA98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A0E006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li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s6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 xml:space="preserve"># tmp =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</w:t>
            </w:r>
          </w:p>
        </w:tc>
      </w:tr>
      <w:tr w:rsidR="007D5393" w:rsidRPr="00DA2E59" w14:paraId="109D31C9" w14:textId="77777777" w:rsidTr="007D539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B2E5BC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2445F9" w14:textId="6257B282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j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loop_j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 xml:space="preserve"># execute </w:t>
            </w:r>
            <w:r w:rsidRPr="00DA2E59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loop</w:t>
            </w:r>
            <w:r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_j</w:t>
            </w:r>
          </w:p>
        </w:tc>
      </w:tr>
      <w:tr w:rsidR="007D5393" w:rsidRPr="00DA2E59" w14:paraId="4C5AFA7C" w14:textId="77777777" w:rsidTr="007D539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8B94B4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D4AF6E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loop_j:</w:t>
            </w:r>
          </w:p>
        </w:tc>
      </w:tr>
      <w:tr w:rsidR="007D5393" w:rsidRPr="00DA2E59" w14:paraId="4F6B4959" w14:textId="77777777" w:rsidTr="007D539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4833B3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F42CE6" w14:textId="55535238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slt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t2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s5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zero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 xml:space="preserve"># if j &lt;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</w:t>
            </w:r>
          </w:p>
        </w:tc>
      </w:tr>
      <w:tr w:rsidR="007D5393" w:rsidRPr="00DA2E59" w14:paraId="0BE2BBA0" w14:textId="77777777" w:rsidTr="007D539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E9B458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B88C14" w14:textId="72D4C5F6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bnez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t2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check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 xml:space="preserve"># exit </w:t>
            </w:r>
            <w:r w:rsidRPr="00DA2E59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loop</w:t>
            </w:r>
            <w:r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_j</w:t>
            </w:r>
          </w:p>
        </w:tc>
      </w:tr>
      <w:tr w:rsidR="007D5393" w:rsidRPr="00DA2E59" w14:paraId="57481EC4" w14:textId="77777777" w:rsidTr="007D539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44B33B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9CAA90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bne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s4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s5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update_tmp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# if i != j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update tmp</w:t>
            </w:r>
          </w:p>
        </w:tc>
      </w:tr>
      <w:tr w:rsidR="007D5393" w:rsidRPr="00DA2E59" w14:paraId="7730F551" w14:textId="77777777" w:rsidTr="007D539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D137D9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582FDC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addi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s5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s5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-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 xml:space="preserve"># else j = j 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-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</w:t>
            </w:r>
          </w:p>
        </w:tc>
      </w:tr>
      <w:tr w:rsidR="007D5393" w:rsidRPr="00DA2E59" w14:paraId="66772817" w14:textId="77777777" w:rsidTr="007D539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4021EF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628AE4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j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loop_j</w:t>
            </w:r>
          </w:p>
        </w:tc>
      </w:tr>
      <w:tr w:rsidR="007D5393" w:rsidRPr="00DA2E59" w14:paraId="0E5188CC" w14:textId="77777777" w:rsidTr="007D539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49DD57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BD040F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update_tmp:</w:t>
            </w:r>
          </w:p>
        </w:tc>
      </w:tr>
      <w:tr w:rsidR="007D5393" w:rsidRPr="00DA2E59" w14:paraId="7A4201E0" w14:textId="77777777" w:rsidTr="007D539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F9A950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E14C89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mult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s6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t0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 xml:space="preserve"># tmp 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*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0</w:t>
            </w:r>
          </w:p>
        </w:tc>
      </w:tr>
      <w:tr w:rsidR="007D5393" w:rsidRPr="00DA2E59" w14:paraId="5B2DCB13" w14:textId="77777777" w:rsidTr="007D539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4EF3F9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F26C33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mflo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s6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 xml:space="preserve"># tmp = tmp 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*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0</w:t>
            </w:r>
          </w:p>
        </w:tc>
      </w:tr>
      <w:tr w:rsidR="007D5393" w:rsidRPr="00DA2E59" w14:paraId="3A9F2CA7" w14:textId="77777777" w:rsidTr="007D539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D47CFC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CB844C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sll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t2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s5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2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 xml:space="preserve"># j = j 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*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4</w:t>
            </w:r>
          </w:p>
        </w:tc>
      </w:tr>
      <w:tr w:rsidR="007D5393" w:rsidRPr="00DA2E59" w14:paraId="2C9FFDDF" w14:textId="77777777" w:rsidTr="007D539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80E2BB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86CE29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add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t2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t2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s1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# load array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[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j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]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address</w:t>
            </w:r>
          </w:p>
        </w:tc>
      </w:tr>
      <w:tr w:rsidR="007D5393" w:rsidRPr="00DA2E59" w14:paraId="4D1B4297" w14:textId="77777777" w:rsidTr="007D539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DB1AF9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A67675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lb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t2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(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t2)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# load array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[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j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]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value</w:t>
            </w:r>
          </w:p>
        </w:tc>
      </w:tr>
      <w:tr w:rsidR="007D5393" w:rsidRPr="00DA2E59" w14:paraId="2D73A367" w14:textId="77777777" w:rsidTr="007D539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D67DC3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A372B1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add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s6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s6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t2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 xml:space="preserve"># tmp = tmp 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+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array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[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j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]</w:t>
            </w:r>
          </w:p>
        </w:tc>
      </w:tr>
      <w:tr w:rsidR="007D5393" w:rsidRPr="00DA2E59" w14:paraId="51EA5579" w14:textId="77777777" w:rsidTr="007D539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507B9C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A2FDAA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addi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s5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s5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-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 xml:space="preserve"># j = j 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-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</w:t>
            </w:r>
          </w:p>
        </w:tc>
      </w:tr>
      <w:tr w:rsidR="007D5393" w:rsidRPr="00DA2E59" w14:paraId="542AF5E8" w14:textId="77777777" w:rsidTr="007D539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DDE052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F369B4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j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loop_j</w:t>
            </w:r>
          </w:p>
        </w:tc>
      </w:tr>
      <w:tr w:rsidR="007D5393" w:rsidRPr="00DA2E59" w14:paraId="03557679" w14:textId="77777777" w:rsidTr="007D539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28A51E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532F97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check: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slt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t2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s3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s6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# if result &lt; tmp</w:t>
            </w:r>
          </w:p>
        </w:tc>
      </w:tr>
      <w:tr w:rsidR="007D5393" w:rsidRPr="00DA2E59" w14:paraId="60D8F138" w14:textId="77777777" w:rsidTr="007D539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AE9F6E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26FD87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bnez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t2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swap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 xml:space="preserve"># result = tmp </w:t>
            </w:r>
          </w:p>
        </w:tc>
      </w:tr>
      <w:tr w:rsidR="007D5393" w:rsidRPr="00DA2E59" w14:paraId="54BD1818" w14:textId="77777777" w:rsidTr="007D539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AADA17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7DA203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addi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s4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s4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 xml:space="preserve"># else i = i 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+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</w:t>
            </w:r>
          </w:p>
        </w:tc>
      </w:tr>
      <w:tr w:rsidR="007D5393" w:rsidRPr="00DA2E59" w14:paraId="756CE62C" w14:textId="77777777" w:rsidTr="007D539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5223BD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31ED63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j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loop_i</w:t>
            </w:r>
          </w:p>
        </w:tc>
      </w:tr>
      <w:tr w:rsidR="007D5393" w:rsidRPr="00DA2E59" w14:paraId="431C30F2" w14:textId="77777777" w:rsidTr="007D539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C725E2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0551B4" w14:textId="40281C32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swap: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add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s3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zero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s6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# result = tmp</w:t>
            </w:r>
          </w:p>
        </w:tc>
      </w:tr>
      <w:tr w:rsidR="007D5393" w:rsidRPr="00DA2E59" w14:paraId="4BB9AB63" w14:textId="77777777" w:rsidTr="007D539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8E837D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572881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addi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s4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s4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 xml:space="preserve"># i = i 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+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</w:t>
            </w:r>
          </w:p>
        </w:tc>
      </w:tr>
      <w:tr w:rsidR="007D5393" w:rsidRPr="00DA2E59" w14:paraId="7BE31E7F" w14:textId="77777777" w:rsidTr="007D539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F0DC98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4B6EB7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j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loop_i</w:t>
            </w:r>
          </w:p>
        </w:tc>
      </w:tr>
      <w:tr w:rsidR="007D5393" w:rsidRPr="00DA2E59" w14:paraId="37AEC880" w14:textId="77777777" w:rsidTr="007D539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15DAEF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7CD2C7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end: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</w:p>
        </w:tc>
      </w:tr>
      <w:tr w:rsidR="007D5393" w:rsidRPr="00DA2E59" w14:paraId="3A5DCEC8" w14:textId="77777777" w:rsidTr="007D539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4EB6C8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C70028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jr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ra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# return to main</w:t>
            </w:r>
          </w:p>
        </w:tc>
      </w:tr>
      <w:tr w:rsidR="007D5393" w:rsidRPr="00DA2E59" w14:paraId="6F319380" w14:textId="77777777" w:rsidTr="007D539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D296BD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EDA076" w14:textId="12B85EF4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A1931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# </w:t>
            </w:r>
            <w:r w:rsidRPr="001A193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E</w:t>
            </w:r>
            <w:r w:rsidRPr="00DA2E59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nter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to continue</w:t>
            </w:r>
          </w:p>
        </w:tc>
      </w:tr>
      <w:tr w:rsidR="007D5393" w:rsidRPr="00DA2E59" w14:paraId="31C825A0" w14:textId="77777777" w:rsidTr="007D539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F47E06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939501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readEnter: 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 xml:space="preserve"># Ask user to press </w:t>
            </w:r>
            <w:r w:rsidRPr="00DA2E59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ENTER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to continue</w:t>
            </w:r>
          </w:p>
        </w:tc>
      </w:tr>
      <w:tr w:rsidR="007D5393" w:rsidRPr="00DA2E59" w14:paraId="3978FD94" w14:textId="77777777" w:rsidTr="007D539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5831EE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806A40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   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li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v0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4</w:t>
            </w:r>
          </w:p>
        </w:tc>
      </w:tr>
      <w:tr w:rsidR="007D5393" w:rsidRPr="00DA2E59" w14:paraId="3124CF83" w14:textId="77777777" w:rsidTr="007D539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A4F8EB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EE4DA0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   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la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a0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contPrompt</w:t>
            </w:r>
          </w:p>
        </w:tc>
      </w:tr>
      <w:tr w:rsidR="007D5393" w:rsidRPr="00DA2E59" w14:paraId="7FBDDB64" w14:textId="77777777" w:rsidTr="007D539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39AD01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AEE616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   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syscall</w:t>
            </w:r>
          </w:p>
        </w:tc>
      </w:tr>
      <w:tr w:rsidR="007D5393" w:rsidRPr="00DA2E59" w14:paraId="799DDB94" w14:textId="77777777" w:rsidTr="007D539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967FD8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B34653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   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li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v0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2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# sys code for readchar</w:t>
            </w:r>
          </w:p>
        </w:tc>
      </w:tr>
      <w:tr w:rsidR="007D5393" w:rsidRPr="00DA2E59" w14:paraId="7782C786" w14:textId="77777777" w:rsidTr="007D539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FDBFAB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AEC330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   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syscall</w:t>
            </w:r>
          </w:p>
        </w:tc>
      </w:tr>
      <w:tr w:rsidR="007D5393" w:rsidRPr="00DA2E59" w14:paraId="1F968EB2" w14:textId="77777777" w:rsidTr="007D539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2D5DA2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6DF6BB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279F268C" w14:textId="77777777" w:rsidR="007D5393" w:rsidRPr="00DA2E59" w:rsidRDefault="007D5393" w:rsidP="007D5393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5393" w:rsidRPr="00DA2E59" w14:paraId="302B9B1C" w14:textId="77777777" w:rsidTr="007D539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ED013A" w14:textId="77777777" w:rsidR="007D5393" w:rsidRPr="00DA2E59" w:rsidRDefault="007D5393" w:rsidP="007D539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55019C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   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move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t0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v0</w:t>
            </w:r>
          </w:p>
        </w:tc>
      </w:tr>
      <w:tr w:rsidR="007D5393" w:rsidRPr="00DA2E59" w14:paraId="35E9175C" w14:textId="77777777" w:rsidTr="007D539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EA480F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DB147C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78AD92E3" w14:textId="77777777" w:rsidR="007D5393" w:rsidRPr="00DA2E59" w:rsidRDefault="007D5393" w:rsidP="007D5393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5393" w:rsidRPr="00DA2E59" w14:paraId="7EFBDE59" w14:textId="77777777" w:rsidTr="007D539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31F8DE" w14:textId="77777777" w:rsidR="007D5393" w:rsidRPr="00DA2E59" w:rsidRDefault="007D5393" w:rsidP="007D539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252B52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   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bne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t0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0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exit 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 xml:space="preserve"># exit if </w:t>
            </w:r>
            <w:r w:rsidRPr="00DA2E59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not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</w:t>
            </w:r>
            <w:r w:rsidRPr="00DA2E59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ENTER</w:t>
            </w:r>
          </w:p>
        </w:tc>
      </w:tr>
      <w:tr w:rsidR="007D5393" w:rsidRPr="00DA2E59" w14:paraId="59D6FBC3" w14:textId="77777777" w:rsidTr="007D539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8DFC63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1825C7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2A6E0588" w14:textId="77777777" w:rsidR="007D5393" w:rsidRPr="00DA2E59" w:rsidRDefault="007D5393" w:rsidP="007D5393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5393" w:rsidRPr="00DA2E59" w14:paraId="4F49C439" w14:textId="77777777" w:rsidTr="007D539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853B03" w14:textId="77777777" w:rsidR="007D5393" w:rsidRPr="00DA2E59" w:rsidRDefault="007D5393" w:rsidP="007D539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35AD65" w14:textId="60C967DE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   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 xml:space="preserve">j 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 xml:space="preserve">start 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 xml:space="preserve"># return to the </w:t>
            </w:r>
            <w:r w:rsidR="00840841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start point</w:t>
            </w:r>
          </w:p>
        </w:tc>
      </w:tr>
    </w:tbl>
    <w:p w14:paraId="7017F39A" w14:textId="472C5500" w:rsidR="00E30AC2" w:rsidRPr="00E30AC2" w:rsidRDefault="007D5393" w:rsidP="00DA2E59">
      <w:pPr>
        <w:spacing w:after="200" w:line="276" w:lineRule="auto"/>
        <w:ind w:left="720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br w:type="textWrapping" w:clear="all"/>
      </w:r>
    </w:p>
    <w:p w14:paraId="18D97CF4" w14:textId="325826B4" w:rsidR="0023344D" w:rsidRDefault="0023344D" w:rsidP="007D5393">
      <w:pPr>
        <w:pStyle w:val="Heading2"/>
        <w:spacing w:line="360" w:lineRule="auto"/>
        <w:rPr>
          <w:rFonts w:ascii="Calibri" w:eastAsia="Calibri" w:hAnsi="Calibri" w:cs="Calibri"/>
          <w:b/>
          <w:sz w:val="36"/>
        </w:rPr>
      </w:pPr>
      <w:bookmarkStart w:id="10" w:name="_Toc40695795"/>
      <w:r w:rsidRPr="00091433">
        <w:rPr>
          <w:rFonts w:ascii="Calibri" w:eastAsia="Calibri" w:hAnsi="Calibri" w:cs="Calibri"/>
          <w:b/>
          <w:sz w:val="36"/>
        </w:rPr>
        <w:t>Ý nghĩa các thanh ghi</w:t>
      </w:r>
      <w:r w:rsidR="007D5393">
        <w:rPr>
          <w:rFonts w:ascii="Calibri" w:eastAsia="Calibri" w:hAnsi="Calibri" w:cs="Calibri"/>
          <w:b/>
          <w:sz w:val="36"/>
          <w:lang w:val="en-US"/>
        </w:rPr>
        <w:t xml:space="preserve"> và</w:t>
      </w:r>
      <w:r w:rsidR="007D5393">
        <w:rPr>
          <w:rFonts w:ascii="Calibri" w:eastAsia="Calibri" w:hAnsi="Calibri" w:cs="Calibri"/>
          <w:b/>
          <w:sz w:val="36"/>
        </w:rPr>
        <w:t xml:space="preserve"> hàm</w:t>
      </w:r>
      <w:bookmarkEnd w:id="10"/>
    </w:p>
    <w:p w14:paraId="7AD18AE6" w14:textId="7EFB824F" w:rsidR="00840841" w:rsidRDefault="00840841" w:rsidP="00840841">
      <w:pPr>
        <w:pStyle w:val="ListParagraph"/>
        <w:numPr>
          <w:ilvl w:val="0"/>
          <w:numId w:val="17"/>
        </w:numPr>
        <w:rPr>
          <w:b/>
        </w:rPr>
      </w:pPr>
      <w:r w:rsidRPr="00840841">
        <w:rPr>
          <w:b/>
        </w:rPr>
        <w:t>Vùng nhớ .</w:t>
      </w:r>
      <w:r>
        <w:rPr>
          <w:b/>
        </w:rPr>
        <w:t>data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78"/>
      </w:tblGrid>
      <w:tr w:rsidR="00840841" w:rsidRPr="006D0BAF" w14:paraId="3B9F8760" w14:textId="77777777" w:rsidTr="00C814DA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4B2A39" w14:textId="043E5D31" w:rsidR="00840841" w:rsidRPr="006D0BAF" w:rsidRDefault="00840841" w:rsidP="00C814D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18"/>
              </w:rPr>
            </w:pP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 xml:space="preserve">    </w:t>
            </w: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ab/>
            </w:r>
            <w:r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>array:</w:t>
            </w: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ab/>
            </w: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ab/>
            </w:r>
            <w:r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>Khởi tạo mảng 10 phần tử để lưu các kí tự số khi split</w:t>
            </w:r>
          </w:p>
        </w:tc>
      </w:tr>
      <w:tr w:rsidR="002D1E61" w:rsidRPr="006D0BAF" w14:paraId="502BA5BE" w14:textId="77777777" w:rsidTr="00C814DA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3ACE40" w14:textId="372080E0" w:rsidR="002D1E61" w:rsidRDefault="002D1E61" w:rsidP="002D1E61">
            <w:pPr>
              <w:spacing w:after="0" w:line="300" w:lineRule="atLeast"/>
              <w:ind w:left="720"/>
              <w:rPr>
                <w:rFonts w:ascii="Consolas" w:eastAsia="Times New Roman" w:hAnsi="Consolas" w:cs="Segoe UI"/>
                <w:color w:val="6F42C1"/>
                <w:sz w:val="20"/>
                <w:szCs w:val="18"/>
                <w:lang w:val="en-US"/>
              </w:rPr>
            </w:pP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 xml:space="preserve">    </w:t>
            </w: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ab/>
            </w: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ab/>
              <w:t xml:space="preserve"># </w:t>
            </w:r>
            <w:r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 xml:space="preserve">tối đa 10 kí tự vì max unsigned int = </w:t>
            </w:r>
            <w:r w:rsidRPr="002D1E61">
              <w:rPr>
                <w:rFonts w:ascii="Consolas" w:eastAsia="Times New Roman" w:hAnsi="Consolas" w:cs="Segoe UI"/>
                <w:color w:val="6F42C1"/>
                <w:sz w:val="20"/>
                <w:szCs w:val="18"/>
                <w:lang w:val="en-US"/>
              </w:rPr>
              <w:t>4294967295</w:t>
            </w:r>
          </w:p>
          <w:p w14:paraId="74FCEF2F" w14:textId="0F21565C" w:rsidR="002D1E61" w:rsidRDefault="002D1E61" w:rsidP="002D1E61">
            <w:pPr>
              <w:spacing w:after="0" w:line="300" w:lineRule="atLeast"/>
              <w:ind w:left="2160"/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</w:pPr>
            <w:r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># Tham khảo cách khởi tạo array ở link sau:</w:t>
            </w:r>
          </w:p>
          <w:p w14:paraId="0CFAC265" w14:textId="6B92B2B9" w:rsidR="002D1E61" w:rsidRPr="002D1E61" w:rsidRDefault="002D1E61" w:rsidP="002D1E61">
            <w:pPr>
              <w:spacing w:after="0" w:line="300" w:lineRule="atLeast"/>
              <w:ind w:left="2160"/>
              <w:rPr>
                <w:rFonts w:ascii="Consolas" w:eastAsia="Times New Roman" w:hAnsi="Consolas" w:cs="Segoe UI"/>
                <w:color w:val="6F42C1"/>
                <w:sz w:val="20"/>
                <w:szCs w:val="18"/>
                <w:lang w:val="en-US"/>
              </w:rPr>
            </w:pPr>
            <w:r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 xml:space="preserve"># </w:t>
            </w:r>
            <w:hyperlink r:id="rId19" w:history="1">
              <w:r w:rsidRPr="002D1E61">
                <w:rPr>
                  <w:rStyle w:val="Hyperlink"/>
                  <w:rFonts w:ascii="Consolas" w:eastAsia="Times New Roman" w:hAnsi="Consolas" w:cs="Segoe UI"/>
                  <w:sz w:val="20"/>
                  <w:szCs w:val="18"/>
                  <w:lang w:val="en-US"/>
                </w:rPr>
                <w:t>http://pages.cs.wisc.edu/~smoler/cs354/onyourown/arrays.html</w:t>
              </w:r>
            </w:hyperlink>
          </w:p>
          <w:p w14:paraId="72195054" w14:textId="1E074179" w:rsidR="002D1E61" w:rsidRPr="002D1E61" w:rsidRDefault="002D1E61" w:rsidP="002D1E61">
            <w:pPr>
              <w:spacing w:after="0" w:line="300" w:lineRule="atLeast"/>
              <w:ind w:left="720"/>
              <w:rPr>
                <w:rFonts w:ascii="Consolas" w:eastAsia="Times New Roman" w:hAnsi="Consolas" w:cs="Segoe UI"/>
                <w:color w:val="6F42C1"/>
                <w:sz w:val="20"/>
                <w:szCs w:val="18"/>
                <w:lang w:val="en-US"/>
              </w:rPr>
            </w:pPr>
            <w:r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 xml:space="preserve"> </w:t>
            </w:r>
          </w:p>
        </w:tc>
      </w:tr>
    </w:tbl>
    <w:p w14:paraId="605D654C" w14:textId="08661334" w:rsidR="007D5393" w:rsidRPr="007D5393" w:rsidRDefault="007D5393" w:rsidP="007D5393">
      <w:pPr>
        <w:pStyle w:val="ListParagraph"/>
        <w:numPr>
          <w:ilvl w:val="0"/>
          <w:numId w:val="16"/>
        </w:numPr>
        <w:rPr>
          <w:b/>
        </w:rPr>
      </w:pPr>
      <w:r w:rsidRPr="007D5393">
        <w:rPr>
          <w:b/>
        </w:rPr>
        <w:t>Thanh ghi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8"/>
      </w:tblGrid>
      <w:tr w:rsidR="00191FCD" w:rsidRPr="00DA2E59" w14:paraId="64E72EDA" w14:textId="77777777" w:rsidTr="0028498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9B5A61" w14:textId="29238057" w:rsidR="0023344D" w:rsidRPr="006D0BAF" w:rsidRDefault="0023344D" w:rsidP="0028498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18"/>
              </w:rPr>
            </w:pP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 xml:space="preserve">    </w:t>
            </w: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ab/>
            </w:r>
            <w:r w:rsidRPr="006D0BAF">
              <w:rPr>
                <w:rFonts w:ascii="Consolas" w:eastAsia="Times New Roman" w:hAnsi="Consolas" w:cs="Segoe UI"/>
                <w:color w:val="005CC5"/>
                <w:sz w:val="20"/>
                <w:szCs w:val="18"/>
              </w:rPr>
              <w:t>$</w:t>
            </w:r>
            <w:r w:rsidRPr="0023344D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>t0</w:t>
            </w: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ab/>
            </w: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ab/>
              <w:t xml:space="preserve"># </w:t>
            </w:r>
            <w:r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>lưu số 10, để thực hiện phép modulo</w:t>
            </w:r>
          </w:p>
        </w:tc>
      </w:tr>
      <w:tr w:rsidR="00191FCD" w:rsidRPr="00DA2E59" w14:paraId="765E27F6" w14:textId="77777777" w:rsidTr="0028498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FD4574" w14:textId="4101C58D" w:rsidR="0023344D" w:rsidRPr="006D0BAF" w:rsidRDefault="0023344D" w:rsidP="0028498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18"/>
              </w:rPr>
            </w:pP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 xml:space="preserve">    </w:t>
            </w: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ab/>
            </w:r>
            <w:r w:rsidRPr="006D0BAF">
              <w:rPr>
                <w:rFonts w:ascii="Consolas" w:eastAsia="Times New Roman" w:hAnsi="Consolas" w:cs="Segoe UI"/>
                <w:color w:val="005CC5"/>
                <w:sz w:val="20"/>
                <w:szCs w:val="18"/>
              </w:rPr>
              <w:t>$</w:t>
            </w: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>s</w:t>
            </w:r>
            <w:r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>0</w:t>
            </w: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ab/>
            </w: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ab/>
              <w:t xml:space="preserve"># </w:t>
            </w:r>
            <w:r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>số mà người dùng nhập từ bàn phím</w:t>
            </w:r>
          </w:p>
        </w:tc>
      </w:tr>
      <w:tr w:rsidR="00191FCD" w:rsidRPr="00DA2E59" w14:paraId="6F18F6F5" w14:textId="77777777" w:rsidTr="0028498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300ABF" w14:textId="70B5895E" w:rsidR="0023344D" w:rsidRPr="006D0BAF" w:rsidRDefault="0023344D" w:rsidP="0028498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18"/>
              </w:rPr>
            </w:pP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ab/>
            </w:r>
            <w:r w:rsidRPr="006D0BAF">
              <w:rPr>
                <w:rFonts w:ascii="Consolas" w:eastAsia="Times New Roman" w:hAnsi="Consolas" w:cs="Segoe UI"/>
                <w:color w:val="005CC5"/>
                <w:sz w:val="20"/>
                <w:szCs w:val="18"/>
              </w:rPr>
              <w:t>$</w:t>
            </w: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>s</w:t>
            </w:r>
            <w:r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>1</w:t>
            </w: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ab/>
            </w: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ab/>
              <w:t xml:space="preserve"># </w:t>
            </w:r>
            <w:r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>địa chỉ bắt đầu của mảng (lưu các kí tự của 1 số)</w:t>
            </w:r>
          </w:p>
        </w:tc>
      </w:tr>
      <w:tr w:rsidR="00191FCD" w:rsidRPr="00DA2E59" w14:paraId="0ECA8C7C" w14:textId="77777777" w:rsidTr="0028498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C71056" w14:textId="7E73E9A3" w:rsidR="0023344D" w:rsidRPr="006D0BAF" w:rsidRDefault="0023344D" w:rsidP="0028498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18"/>
              </w:rPr>
            </w:pP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ab/>
            </w:r>
            <w:r w:rsidRPr="006D0BAF">
              <w:rPr>
                <w:rFonts w:ascii="Consolas" w:eastAsia="Times New Roman" w:hAnsi="Consolas" w:cs="Segoe UI"/>
                <w:color w:val="005CC5"/>
                <w:sz w:val="20"/>
                <w:szCs w:val="18"/>
              </w:rPr>
              <w:t>$</w:t>
            </w: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>s</w:t>
            </w:r>
            <w:r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>2</w:t>
            </w: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ab/>
            </w: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ab/>
              <w:t xml:space="preserve"># </w:t>
            </w:r>
            <w:r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>chỉ số của mảng</w:t>
            </w:r>
            <w:r w:rsidR="00191FCD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 xml:space="preserve"> / số đếm</w:t>
            </w:r>
          </w:p>
        </w:tc>
      </w:tr>
      <w:tr w:rsidR="0023344D" w:rsidRPr="00DA2E59" w14:paraId="367D843D" w14:textId="77777777" w:rsidTr="0028498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7C3157" w14:textId="6348F2AD" w:rsidR="0023344D" w:rsidRPr="006D0BAF" w:rsidRDefault="0023344D" w:rsidP="00284981">
            <w:pPr>
              <w:spacing w:after="0" w:line="300" w:lineRule="atLeast"/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</w:pP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 xml:space="preserve">    </w:t>
            </w: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ab/>
            </w:r>
            <w:r w:rsidRPr="006D0BAF">
              <w:rPr>
                <w:rFonts w:ascii="Consolas" w:eastAsia="Times New Roman" w:hAnsi="Consolas" w:cs="Segoe UI"/>
                <w:color w:val="005CC5"/>
                <w:sz w:val="20"/>
                <w:szCs w:val="18"/>
              </w:rPr>
              <w:t>$</w:t>
            </w:r>
            <w:r w:rsidR="00191FCD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>s3</w:t>
            </w: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ab/>
            </w: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ab/>
              <w:t xml:space="preserve"># </w:t>
            </w:r>
            <w:r w:rsidR="00191FCD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>kết quả</w:t>
            </w:r>
          </w:p>
        </w:tc>
      </w:tr>
      <w:tr w:rsidR="0023344D" w:rsidRPr="00DA2E59" w14:paraId="228E34E4" w14:textId="77777777" w:rsidTr="0028498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46E364" w14:textId="39BA0522" w:rsidR="0023344D" w:rsidRPr="006D0BAF" w:rsidRDefault="0023344D" w:rsidP="00284981">
            <w:pPr>
              <w:spacing w:after="0" w:line="300" w:lineRule="atLeast"/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</w:pP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 xml:space="preserve">    </w:t>
            </w: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ab/>
            </w:r>
            <w:r w:rsidRPr="006D0BAF">
              <w:rPr>
                <w:rFonts w:ascii="Consolas" w:eastAsia="Times New Roman" w:hAnsi="Consolas" w:cs="Segoe UI"/>
                <w:color w:val="005CC5"/>
                <w:sz w:val="20"/>
                <w:szCs w:val="18"/>
              </w:rPr>
              <w:t>$</w:t>
            </w:r>
            <w:r w:rsidR="00191FCD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>t1</w:t>
            </w: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ab/>
            </w: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ab/>
              <w:t xml:space="preserve"># </w:t>
            </w:r>
            <w:r w:rsidR="00191FCD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>phần dư (remainder) khi thực hiện phép chia modulo 10</w:t>
            </w:r>
          </w:p>
        </w:tc>
      </w:tr>
      <w:tr w:rsidR="0023344D" w:rsidRPr="00DA2E59" w14:paraId="5F7EDE0F" w14:textId="77777777" w:rsidTr="0028498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8FE632" w14:textId="02BFF7A9" w:rsidR="0023344D" w:rsidRPr="006D0BAF" w:rsidRDefault="0023344D" w:rsidP="00284981">
            <w:pPr>
              <w:spacing w:after="0" w:line="300" w:lineRule="atLeast"/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</w:pP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ab/>
            </w:r>
            <w:r w:rsidRPr="006D0BAF">
              <w:rPr>
                <w:rFonts w:ascii="Consolas" w:eastAsia="Times New Roman" w:hAnsi="Consolas" w:cs="Segoe UI"/>
                <w:color w:val="005CC5"/>
                <w:sz w:val="20"/>
                <w:szCs w:val="18"/>
              </w:rPr>
              <w:t>$</w:t>
            </w: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>s</w:t>
            </w:r>
            <w:r w:rsidR="00E7727C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>4</w:t>
            </w: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ab/>
            </w: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ab/>
              <w:t xml:space="preserve"># </w:t>
            </w:r>
            <w:r w:rsidR="00E7727C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>index i của vòng lặp bên ngoài</w:t>
            </w:r>
          </w:p>
        </w:tc>
      </w:tr>
      <w:tr w:rsidR="0023344D" w:rsidRPr="00DA2E59" w14:paraId="18924C21" w14:textId="77777777" w:rsidTr="00284981">
        <w:trPr>
          <w:trHeight w:val="135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19D3BF" w14:textId="12BF1CE3" w:rsidR="0023344D" w:rsidRPr="006D0BAF" w:rsidRDefault="0023344D" w:rsidP="00284981">
            <w:pPr>
              <w:spacing w:after="0" w:line="300" w:lineRule="atLeast"/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</w:pP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ab/>
            </w:r>
            <w:r w:rsidRPr="006D0BAF">
              <w:rPr>
                <w:rFonts w:ascii="Consolas" w:eastAsia="Times New Roman" w:hAnsi="Consolas" w:cs="Segoe UI"/>
                <w:color w:val="005CC5"/>
                <w:sz w:val="20"/>
                <w:szCs w:val="18"/>
              </w:rPr>
              <w:t>$</w:t>
            </w:r>
            <w:r w:rsidR="00E7727C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>s5</w:t>
            </w: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ab/>
            </w: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ab/>
              <w:t xml:space="preserve"># </w:t>
            </w:r>
            <w:r w:rsidR="00E7727C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>index j của vòng lặp bên trong</w:t>
            </w: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 xml:space="preserve"> </w:t>
            </w:r>
          </w:p>
          <w:p w14:paraId="0715E4A6" w14:textId="76E3CE63" w:rsidR="007D5393" w:rsidRDefault="0023344D" w:rsidP="007D5393">
            <w:pPr>
              <w:spacing w:after="0" w:line="300" w:lineRule="atLeast"/>
              <w:ind w:left="720"/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</w:pPr>
            <w:r w:rsidRPr="006D0BAF">
              <w:rPr>
                <w:rFonts w:ascii="Consolas" w:eastAsia="Times New Roman" w:hAnsi="Consolas" w:cs="Segoe UI"/>
                <w:color w:val="005CC5"/>
                <w:sz w:val="20"/>
                <w:szCs w:val="18"/>
              </w:rPr>
              <w:t>$</w:t>
            </w:r>
            <w:r w:rsidR="000D0E2A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>s6</w:t>
            </w: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ab/>
            </w: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ab/>
              <w:t xml:space="preserve"># </w:t>
            </w:r>
            <w:r w:rsidR="000D0E2A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>giá trị biến tmp</w:t>
            </w:r>
          </w:p>
          <w:p w14:paraId="1C71ABCC" w14:textId="77777777" w:rsidR="006F2C52" w:rsidRDefault="006F2C52" w:rsidP="007D5393">
            <w:pPr>
              <w:spacing w:after="0" w:line="300" w:lineRule="atLeast"/>
              <w:ind w:left="720"/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</w:pPr>
          </w:p>
          <w:p w14:paraId="76DD083F" w14:textId="6AF2FE62" w:rsidR="007D5393" w:rsidRPr="007D5393" w:rsidRDefault="007D5393" w:rsidP="007D5393">
            <w:pPr>
              <w:spacing w:after="0" w:line="300" w:lineRule="atLeast"/>
              <w:ind w:left="720"/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</w:pPr>
          </w:p>
        </w:tc>
      </w:tr>
    </w:tbl>
    <w:p w14:paraId="4790CB71" w14:textId="6DF16F45" w:rsidR="0023344D" w:rsidRDefault="007D5393" w:rsidP="007D5393">
      <w:pPr>
        <w:pStyle w:val="ListParagraph"/>
        <w:numPr>
          <w:ilvl w:val="0"/>
          <w:numId w:val="16"/>
        </w:numPr>
        <w:rPr>
          <w:b/>
        </w:rPr>
      </w:pPr>
      <w:r w:rsidRPr="007D5393">
        <w:rPr>
          <w:b/>
        </w:rPr>
        <w:lastRenderedPageBreak/>
        <w:t>Hàm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18"/>
      </w:tblGrid>
      <w:tr w:rsidR="007D5393" w:rsidRPr="006D0BAF" w14:paraId="5FBEFB9D" w14:textId="77777777" w:rsidTr="007D5393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7B1464" w14:textId="77777777" w:rsidR="007D5393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</w:pP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 xml:space="preserve">    </w:t>
            </w: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ab/>
            </w:r>
            <w:r w:rsidR="006F2C52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>split:</w:t>
            </w: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ab/>
            </w: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ab/>
            </w:r>
            <w:r w:rsidR="006F2C52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>Tách số thành các kí tự rồi lần lượt lưu vào mảng</w:t>
            </w:r>
          </w:p>
          <w:p w14:paraId="488CE1CB" w14:textId="628BFF81" w:rsidR="006F2C52" w:rsidRPr="006D0BAF" w:rsidRDefault="006F2C52" w:rsidP="006F2C52">
            <w:pPr>
              <w:spacing w:after="0" w:line="300" w:lineRule="atLeast"/>
              <w:ind w:left="2160"/>
              <w:rPr>
                <w:rFonts w:ascii="Consolas" w:eastAsia="Times New Roman" w:hAnsi="Consolas" w:cs="Segoe UI"/>
                <w:color w:val="24292E"/>
                <w:sz w:val="20"/>
                <w:szCs w:val="18"/>
              </w:rPr>
            </w:pPr>
            <w:r w:rsidRPr="006F2C52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 xml:space="preserve">VD: 245 </w:t>
            </w:r>
            <w:r w:rsidRPr="006F2C52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sym w:font="Wingdings" w:char="F0E0"/>
            </w:r>
            <w:r w:rsidRPr="006F2C52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 xml:space="preserve"> Array = [5, 4, 2]</w:t>
            </w:r>
            <w:r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>.</w:t>
            </w:r>
          </w:p>
        </w:tc>
      </w:tr>
      <w:tr w:rsidR="007D5393" w:rsidRPr="006D0BAF" w14:paraId="540BDAD1" w14:textId="77777777" w:rsidTr="007D5393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C7B231" w14:textId="76DC2654" w:rsidR="007D5393" w:rsidRPr="006D0BAF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18"/>
              </w:rPr>
            </w:pP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 xml:space="preserve">    </w:t>
            </w: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ab/>
            </w:r>
            <w:r w:rsidR="006F2C52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>loop_i:</w:t>
            </w: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ab/>
            </w:r>
            <w:r w:rsidR="006F2C52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>Vòng lặp ngoài cho mã giả ở bước 2.</w:t>
            </w:r>
          </w:p>
        </w:tc>
      </w:tr>
      <w:tr w:rsidR="007D5393" w:rsidRPr="006D0BAF" w14:paraId="6AA187D7" w14:textId="77777777" w:rsidTr="007D5393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D655AC" w14:textId="7D32B77F" w:rsidR="007D5393" w:rsidRPr="006D0BAF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18"/>
              </w:rPr>
            </w:pP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ab/>
            </w:r>
            <w:r w:rsidR="006F2C52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>Loop_j:</w:t>
            </w: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ab/>
            </w:r>
            <w:r w:rsidR="006F2C52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>Vòng lặp trong cho mã giả ở bước 2.</w:t>
            </w:r>
          </w:p>
        </w:tc>
      </w:tr>
      <w:tr w:rsidR="007D5393" w:rsidRPr="006D0BAF" w14:paraId="60F85A87" w14:textId="77777777" w:rsidTr="007D5393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E53392" w14:textId="28B80F95" w:rsidR="007D5393" w:rsidRPr="006D0BAF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18"/>
              </w:rPr>
            </w:pP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ab/>
            </w:r>
            <w:r w:rsidR="006F2C52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>update_tmp:</w:t>
            </w: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ab/>
            </w:r>
            <w:r w:rsidR="006F2C52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>Cập nhật giá trị của cặp số vừa ghép được.</w:t>
            </w: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ab/>
            </w:r>
          </w:p>
        </w:tc>
      </w:tr>
      <w:tr w:rsidR="007D5393" w:rsidRPr="006D0BAF" w14:paraId="05C07991" w14:textId="77777777" w:rsidTr="007D5393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B5DBDD" w14:textId="5CBB6E1B" w:rsidR="007D5393" w:rsidRPr="006D0BAF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</w:pP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 xml:space="preserve">    </w:t>
            </w: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ab/>
            </w:r>
            <w:r w:rsidR="006F2C52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>check:</w:t>
            </w: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ab/>
            </w: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ab/>
            </w:r>
            <w:r w:rsidR="006F2C52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>Kiểm tra giá trị tmp đó có lớn hơn max không?</w:t>
            </w:r>
          </w:p>
        </w:tc>
      </w:tr>
      <w:tr w:rsidR="007D5393" w:rsidRPr="006D0BAF" w14:paraId="76D866C9" w14:textId="77777777" w:rsidTr="007D5393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045FB4" w14:textId="316299A2" w:rsidR="007D5393" w:rsidRPr="006D0BAF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</w:pP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 xml:space="preserve">    </w:t>
            </w: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ab/>
            </w:r>
            <w:r w:rsidR="006F2C52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>swap:</w:t>
            </w: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ab/>
            </w: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ab/>
            </w:r>
            <w:r w:rsidR="006F2C52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>Nếu lớn hơn thì thay max = giá trị cặp số đó.</w:t>
            </w:r>
          </w:p>
        </w:tc>
      </w:tr>
      <w:tr w:rsidR="007D5393" w:rsidRPr="006D0BAF" w14:paraId="0D283A1D" w14:textId="77777777" w:rsidTr="007D5393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EC2A86" w14:textId="326E58B0" w:rsidR="007D5393" w:rsidRPr="006D0BAF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</w:pP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ab/>
            </w:r>
            <w:r w:rsidR="006F2C52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>readEnter:</w:t>
            </w: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ab/>
            </w:r>
            <w:r w:rsidR="006F2C52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 xml:space="preserve">Tương tự bài 18. Đọc kí tự ‘\n’ để </w:t>
            </w:r>
            <w:r w:rsidR="00840841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>restart chương trình.</w:t>
            </w:r>
          </w:p>
        </w:tc>
      </w:tr>
    </w:tbl>
    <w:p w14:paraId="015ACC74" w14:textId="136240D4" w:rsidR="007F2BD4" w:rsidRDefault="007F2BD4" w:rsidP="007D5393">
      <w:pPr>
        <w:pStyle w:val="ListParagraph"/>
        <w:rPr>
          <w:b/>
        </w:rPr>
      </w:pPr>
    </w:p>
    <w:p w14:paraId="28F738E1" w14:textId="77777777" w:rsidR="007F2BD4" w:rsidRDefault="007F2BD4" w:rsidP="007F2BD4">
      <w:pPr>
        <w:pStyle w:val="Heading2"/>
        <w:rPr>
          <w:rFonts w:ascii="Calibri" w:eastAsia="Calibri" w:hAnsi="Calibri" w:cs="Calibri"/>
          <w:b/>
          <w:sz w:val="36"/>
        </w:rPr>
      </w:pPr>
      <w:bookmarkStart w:id="11" w:name="_Toc40695796"/>
      <w:r>
        <w:rPr>
          <w:rFonts w:ascii="Calibri" w:eastAsia="Calibri" w:hAnsi="Calibri" w:cs="Calibri"/>
          <w:b/>
          <w:sz w:val="36"/>
        </w:rPr>
        <w:t>Kết quả demo</w:t>
      </w:r>
      <w:bookmarkEnd w:id="11"/>
    </w:p>
    <w:p w14:paraId="2F4DDC77" w14:textId="77777777" w:rsidR="007F2BD4" w:rsidRPr="005F0F13" w:rsidRDefault="007F2BD4" w:rsidP="007F2BD4">
      <w:pPr>
        <w:pStyle w:val="ListParagraph"/>
        <w:numPr>
          <w:ilvl w:val="0"/>
          <w:numId w:val="10"/>
        </w:numPr>
        <w:spacing w:after="200" w:line="276" w:lineRule="auto"/>
        <w:rPr>
          <w:rFonts w:ascii="Calibri" w:eastAsia="Calibri" w:hAnsi="Calibri" w:cs="Calibri"/>
          <w:b/>
          <w:sz w:val="36"/>
        </w:rPr>
      </w:pPr>
      <w:r w:rsidRPr="005F0F13">
        <w:rPr>
          <w:rFonts w:ascii="Calibri" w:eastAsia="Calibri" w:hAnsi="Calibri" w:cs="Calibri"/>
          <w:bCs/>
          <w:sz w:val="32"/>
          <w:szCs w:val="32"/>
        </w:rPr>
        <w:t>Nhập vào 1 số bất kì:</w:t>
      </w:r>
    </w:p>
    <w:p w14:paraId="590F9B11" w14:textId="77777777" w:rsidR="007F2BD4" w:rsidRDefault="007F2BD4" w:rsidP="007F2BD4">
      <w:pPr>
        <w:spacing w:after="200" w:line="276" w:lineRule="auto"/>
        <w:ind w:left="1800" w:firstLine="360"/>
        <w:rPr>
          <w:rFonts w:ascii="Calibri" w:eastAsia="Calibri" w:hAnsi="Calibri" w:cs="Calibri"/>
          <w:b/>
          <w:sz w:val="36"/>
        </w:rPr>
      </w:pPr>
      <w:r>
        <w:rPr>
          <w:noProof/>
        </w:rPr>
        <w:drawing>
          <wp:inline distT="0" distB="0" distL="0" distR="0" wp14:anchorId="5258DDC6" wp14:editId="3640CB06">
            <wp:extent cx="3401122" cy="1526383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39981" cy="1543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CD336" w14:textId="77777777" w:rsidR="007F2BD4" w:rsidRPr="005F0F13" w:rsidRDefault="007F2BD4" w:rsidP="007F2BD4">
      <w:pPr>
        <w:pStyle w:val="ListParagraph"/>
        <w:numPr>
          <w:ilvl w:val="0"/>
          <w:numId w:val="10"/>
        </w:numPr>
        <w:spacing w:after="200" w:line="276" w:lineRule="auto"/>
        <w:rPr>
          <w:rFonts w:ascii="Calibri" w:eastAsia="Calibri" w:hAnsi="Calibri" w:cs="Calibri"/>
          <w:b/>
          <w:sz w:val="36"/>
          <w:lang w:val="en-US"/>
        </w:rPr>
      </w:pPr>
      <w:r w:rsidRPr="005F0F13">
        <w:rPr>
          <w:rFonts w:ascii="Calibri" w:eastAsia="Calibri" w:hAnsi="Calibri" w:cs="Calibri"/>
          <w:bCs/>
          <w:sz w:val="32"/>
          <w:szCs w:val="32"/>
          <w:lang w:val="en-US"/>
        </w:rPr>
        <w:t>Kết quả:</w:t>
      </w:r>
    </w:p>
    <w:p w14:paraId="54FF9801" w14:textId="77777777" w:rsidR="007F2BD4" w:rsidRDefault="007F2BD4" w:rsidP="007F2BD4">
      <w:pPr>
        <w:pStyle w:val="ListParagraph"/>
        <w:spacing w:after="200" w:line="276" w:lineRule="auto"/>
        <w:ind w:left="2160"/>
        <w:rPr>
          <w:rFonts w:ascii="Calibri" w:eastAsia="Calibri" w:hAnsi="Calibri" w:cs="Calibri"/>
          <w:b/>
          <w:sz w:val="36"/>
          <w:lang w:val="en-US"/>
        </w:rPr>
      </w:pPr>
      <w:r>
        <w:rPr>
          <w:noProof/>
        </w:rPr>
        <w:drawing>
          <wp:inline distT="0" distB="0" distL="0" distR="0" wp14:anchorId="6EB973B4" wp14:editId="5B98A804">
            <wp:extent cx="3238500" cy="15430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752F3" w14:textId="77777777" w:rsidR="007F2BD4" w:rsidRDefault="007F2BD4" w:rsidP="007F2BD4">
      <w:pPr>
        <w:pStyle w:val="ListParagraph"/>
        <w:numPr>
          <w:ilvl w:val="0"/>
          <w:numId w:val="10"/>
        </w:numPr>
        <w:spacing w:after="200" w:line="276" w:lineRule="auto"/>
        <w:rPr>
          <w:rFonts w:ascii="Calibri" w:eastAsia="Calibri" w:hAnsi="Calibri" w:cs="Calibri"/>
          <w:bCs/>
          <w:sz w:val="32"/>
          <w:szCs w:val="32"/>
          <w:lang w:val="en-US"/>
        </w:rPr>
      </w:pPr>
      <w:r>
        <w:rPr>
          <w:rFonts w:ascii="Calibri" w:eastAsia="Calibri" w:hAnsi="Calibri" w:cs="Calibri"/>
          <w:bCs/>
          <w:sz w:val="32"/>
          <w:szCs w:val="32"/>
          <w:lang w:val="en-US"/>
        </w:rPr>
        <w:t>Nếu tiếp tục nhấn enter:</w:t>
      </w:r>
    </w:p>
    <w:p w14:paraId="38B62665" w14:textId="77777777" w:rsidR="007F2BD4" w:rsidRDefault="007F2BD4" w:rsidP="007F2BD4">
      <w:pPr>
        <w:pStyle w:val="ListParagraph"/>
        <w:spacing w:after="200" w:line="276" w:lineRule="auto"/>
        <w:ind w:left="2160"/>
        <w:rPr>
          <w:rFonts w:ascii="Calibri" w:eastAsia="Calibri" w:hAnsi="Calibri" w:cs="Calibri"/>
          <w:bCs/>
          <w:sz w:val="32"/>
          <w:szCs w:val="32"/>
          <w:lang w:val="en-US"/>
        </w:rPr>
      </w:pPr>
      <w:r>
        <w:rPr>
          <w:noProof/>
        </w:rPr>
        <w:lastRenderedPageBreak/>
        <w:drawing>
          <wp:inline distT="0" distB="0" distL="0" distR="0" wp14:anchorId="0A728363" wp14:editId="66272FF3">
            <wp:extent cx="3181350" cy="1447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BBCBE" w14:textId="77777777" w:rsidR="007F2BD4" w:rsidRDefault="007F2BD4" w:rsidP="007F2BD4">
      <w:pPr>
        <w:pStyle w:val="ListParagraph"/>
        <w:numPr>
          <w:ilvl w:val="0"/>
          <w:numId w:val="10"/>
        </w:numPr>
        <w:spacing w:after="200" w:line="276" w:lineRule="auto"/>
        <w:rPr>
          <w:rFonts w:ascii="Calibri" w:eastAsia="Calibri" w:hAnsi="Calibri" w:cs="Calibri"/>
          <w:bCs/>
          <w:sz w:val="32"/>
          <w:szCs w:val="32"/>
          <w:lang w:val="en-US"/>
        </w:rPr>
      </w:pPr>
      <w:r>
        <w:rPr>
          <w:rFonts w:ascii="Calibri" w:eastAsia="Calibri" w:hAnsi="Calibri" w:cs="Calibri"/>
          <w:bCs/>
          <w:sz w:val="32"/>
          <w:szCs w:val="32"/>
          <w:lang w:val="en-US"/>
        </w:rPr>
        <w:t>Kết thúc chương trình:</w:t>
      </w:r>
    </w:p>
    <w:p w14:paraId="5A5278F5" w14:textId="1A20FFC8" w:rsidR="007F2BD4" w:rsidRPr="007F2BD4" w:rsidRDefault="007F2BD4" w:rsidP="007F2BD4">
      <w:pPr>
        <w:pStyle w:val="ListParagraph"/>
        <w:spacing w:after="200" w:line="276" w:lineRule="auto"/>
        <w:ind w:left="2160"/>
        <w:rPr>
          <w:rFonts w:ascii="Calibri" w:eastAsia="Calibri" w:hAnsi="Calibri" w:cs="Calibri"/>
          <w:bCs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086765F5" wp14:editId="01BF11F8">
            <wp:extent cx="3000375" cy="12287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BE6CB" w14:textId="112332D4" w:rsidR="00C814DA" w:rsidRDefault="00C814DA" w:rsidP="00536D42">
      <w:pPr>
        <w:pStyle w:val="Heading2"/>
        <w:rPr>
          <w:rFonts w:ascii="Calibri" w:eastAsia="Calibri" w:hAnsi="Calibri" w:cs="Calibri"/>
          <w:b/>
          <w:sz w:val="36"/>
        </w:rPr>
      </w:pPr>
      <w:bookmarkStart w:id="12" w:name="_Toc40695797"/>
      <w:r>
        <w:rPr>
          <w:rFonts w:ascii="Calibri" w:eastAsia="Calibri" w:hAnsi="Calibri" w:cs="Calibri"/>
          <w:b/>
          <w:sz w:val="36"/>
        </w:rPr>
        <w:t>Xử lý ngoại lệ</w:t>
      </w:r>
      <w:bookmarkEnd w:id="12"/>
    </w:p>
    <w:p w14:paraId="0E61B1DB" w14:textId="788925AD" w:rsidR="00536D42" w:rsidRDefault="00536D42" w:rsidP="00536D42">
      <w:pPr>
        <w:pStyle w:val="ListParagraph"/>
        <w:numPr>
          <w:ilvl w:val="0"/>
          <w:numId w:val="16"/>
        </w:numPr>
      </w:pPr>
      <w:r>
        <w:t>Cho phép nhập String bằng lệnh syscall 8 thay vì nhập integer</w:t>
      </w:r>
    </w:p>
    <w:p w14:paraId="40775B21" w14:textId="5726CC87" w:rsidR="00536D42" w:rsidRDefault="00536D42" w:rsidP="00536D42">
      <w:pPr>
        <w:pStyle w:val="ListParagraph"/>
        <w:numPr>
          <w:ilvl w:val="0"/>
          <w:numId w:val="16"/>
        </w:numPr>
      </w:pPr>
      <w:r>
        <w:t>Hàm check_input kiểm tra string nhập vào có chứa chữ cái không? Có thì báo lỗi integer</w:t>
      </w:r>
    </w:p>
    <w:p w14:paraId="345B4963" w14:textId="2675F72D" w:rsidR="00536D42" w:rsidRDefault="00536D42" w:rsidP="00536D42">
      <w:pPr>
        <w:pStyle w:val="ListParagraph"/>
        <w:numPr>
          <w:ilvl w:val="0"/>
          <w:numId w:val="16"/>
        </w:numPr>
      </w:pPr>
      <w:r>
        <w:t>Kiểm tra độ dài string có lớn hơn 10 hay không? Có thì báo lỗi số quá dài</w:t>
      </w:r>
    </w:p>
    <w:p w14:paraId="5C0620FB" w14:textId="77777777" w:rsidR="007F2BD4" w:rsidRDefault="007F2BD4" w:rsidP="00536D42">
      <w:pPr>
        <w:pStyle w:val="ListParagraph"/>
        <w:numPr>
          <w:ilvl w:val="0"/>
          <w:numId w:val="16"/>
        </w:numPr>
      </w:pPr>
      <w:r>
        <w:t xml:space="preserve">Chữ số 0-9 có mã ASCII từ 48-57. </w:t>
      </w:r>
    </w:p>
    <w:p w14:paraId="1698427B" w14:textId="61E4FDB6" w:rsidR="007F2BD4" w:rsidRPr="00536D42" w:rsidRDefault="007F2BD4" w:rsidP="007F2BD4">
      <w:pPr>
        <w:pStyle w:val="ListParagraph"/>
        <w:numPr>
          <w:ilvl w:val="1"/>
          <w:numId w:val="16"/>
        </w:numPr>
      </w:pPr>
      <w:r>
        <w:t>VD Hàm atoi(character): Để chuyển từ kí tự ‘0’ sang int 0: trừ 48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8317"/>
      </w:tblGrid>
      <w:tr w:rsidR="00536D42" w:rsidRPr="00536D42" w14:paraId="2C8D2242" w14:textId="77777777" w:rsidTr="00536D42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214F87" w14:textId="77777777" w:rsidR="00536D42" w:rsidRPr="00536D42" w:rsidRDefault="00536D42" w:rsidP="00536D4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F4E89F" w14:textId="77777777" w:rsidR="00536D42" w:rsidRPr="00536D42" w:rsidRDefault="00536D42" w:rsidP="00536D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>.data</w:t>
            </w:r>
          </w:p>
        </w:tc>
      </w:tr>
      <w:tr w:rsidR="00536D42" w:rsidRPr="00536D42" w14:paraId="16AD7A5A" w14:textId="77777777" w:rsidTr="00536D42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68199D" w14:textId="77777777" w:rsidR="00536D42" w:rsidRPr="00536D42" w:rsidRDefault="00536D42" w:rsidP="00536D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AB7B7E" w14:textId="77777777" w:rsidR="00536D42" w:rsidRPr="00536D42" w:rsidRDefault="00536D42" w:rsidP="00536D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>input</w:t>
            </w:r>
            <w:proofErr w:type="gramStart"/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>: .space</w:t>
            </w:r>
            <w:proofErr w:type="gramEnd"/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 xml:space="preserve"> </w:t>
            </w:r>
            <w:r w:rsidRPr="00536D42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/>
              </w:rPr>
              <w:t>100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 xml:space="preserve"> </w:t>
            </w:r>
          </w:p>
        </w:tc>
      </w:tr>
      <w:tr w:rsidR="005770CF" w:rsidRPr="00536D42" w14:paraId="32DBC340" w14:textId="77777777" w:rsidTr="00536D42">
        <w:trPr>
          <w:gridAfter w:val="1"/>
        </w:trPr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3B7F8D" w14:textId="77777777" w:rsidR="005770CF" w:rsidRPr="00536D42" w:rsidRDefault="005770CF" w:rsidP="00536D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536D42" w:rsidRPr="00536D42" w14:paraId="3FF8A204" w14:textId="77777777" w:rsidTr="00536D42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DE2F5D" w14:textId="77777777" w:rsidR="00536D42" w:rsidRPr="00536D42" w:rsidRDefault="00536D42" w:rsidP="00536D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CBD6B4" w14:textId="77777777" w:rsidR="00536D42" w:rsidRPr="00536D42" w:rsidRDefault="00536D42" w:rsidP="00536D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>message1</w:t>
            </w:r>
            <w:proofErr w:type="gramStart"/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>: .asciiz</w:t>
            </w:r>
            <w:proofErr w:type="gramEnd"/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 xml:space="preserve"> </w:t>
            </w:r>
            <w:r w:rsidRPr="00536D42">
              <w:rPr>
                <w:rFonts w:ascii="Consolas" w:eastAsia="Times New Roman" w:hAnsi="Consolas" w:cs="Consolas"/>
                <w:color w:val="032F62"/>
                <w:sz w:val="18"/>
                <w:szCs w:val="18"/>
                <w:lang w:val="en-US"/>
              </w:rPr>
              <w:t>"\n\n----------- Let'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 xml:space="preserve">s start </w:t>
            </w:r>
            <w:r w:rsidRPr="00536D4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>-----------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>"</w:t>
            </w:r>
          </w:p>
        </w:tc>
      </w:tr>
      <w:tr w:rsidR="00536D42" w:rsidRPr="00536D42" w14:paraId="102BC111" w14:textId="77777777" w:rsidTr="00536D42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6C3936" w14:textId="77777777" w:rsidR="00536D42" w:rsidRPr="00536D42" w:rsidRDefault="00536D42" w:rsidP="00536D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DBAA95" w14:textId="77777777" w:rsidR="00536D42" w:rsidRPr="00536D42" w:rsidRDefault="00536D42" w:rsidP="00536D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>str_err</w:t>
            </w:r>
            <w:proofErr w:type="gramStart"/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>: .asciiz</w:t>
            </w:r>
            <w:proofErr w:type="gramEnd"/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 xml:space="preserve"> </w:t>
            </w:r>
            <w:r w:rsidRPr="00536D42">
              <w:rPr>
                <w:rFonts w:ascii="Consolas" w:eastAsia="Times New Roman" w:hAnsi="Consolas" w:cs="Consolas"/>
                <w:color w:val="032F62"/>
                <w:sz w:val="18"/>
                <w:szCs w:val="18"/>
                <w:lang w:val="en-US"/>
              </w:rPr>
              <w:t>"\nERROR!! The number contains alpha character"</w:t>
            </w:r>
          </w:p>
        </w:tc>
      </w:tr>
      <w:tr w:rsidR="00536D42" w:rsidRPr="00536D42" w14:paraId="534E8C96" w14:textId="77777777" w:rsidTr="00536D42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9A5FB8" w14:textId="77777777" w:rsidR="00536D42" w:rsidRPr="00536D42" w:rsidRDefault="00536D42" w:rsidP="00536D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571F0A" w14:textId="77777777" w:rsidR="00536D42" w:rsidRPr="00536D42" w:rsidRDefault="00536D42" w:rsidP="00536D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>toolarge</w:t>
            </w:r>
            <w:proofErr w:type="gramStart"/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>: .asciiz</w:t>
            </w:r>
            <w:proofErr w:type="gramEnd"/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 xml:space="preserve"> </w:t>
            </w:r>
            <w:r w:rsidRPr="00536D42">
              <w:rPr>
                <w:rFonts w:ascii="Consolas" w:eastAsia="Times New Roman" w:hAnsi="Consolas" w:cs="Consolas"/>
                <w:color w:val="032F62"/>
                <w:sz w:val="18"/>
                <w:szCs w:val="18"/>
                <w:lang w:val="en-US"/>
              </w:rPr>
              <w:t>"\nERROR!! The number is too large"</w:t>
            </w:r>
          </w:p>
        </w:tc>
      </w:tr>
      <w:tr w:rsidR="00536D42" w:rsidRPr="00536D42" w14:paraId="497D66FA" w14:textId="77777777" w:rsidTr="00536D42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743B0D" w14:textId="77777777" w:rsidR="00536D42" w:rsidRPr="00536D42" w:rsidRDefault="00536D42" w:rsidP="00536D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0A0C0F" w14:textId="77777777" w:rsidR="00536D42" w:rsidRPr="00536D42" w:rsidRDefault="00536D42" w:rsidP="00536D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>message</w:t>
            </w:r>
            <w:proofErr w:type="gramStart"/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>: .asciiz</w:t>
            </w:r>
            <w:proofErr w:type="gramEnd"/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 xml:space="preserve"> </w:t>
            </w:r>
            <w:r w:rsidRPr="00536D42">
              <w:rPr>
                <w:rFonts w:ascii="Consolas" w:eastAsia="Times New Roman" w:hAnsi="Consolas" w:cs="Consolas"/>
                <w:color w:val="032F62"/>
                <w:sz w:val="18"/>
                <w:szCs w:val="18"/>
                <w:lang w:val="en-US"/>
              </w:rPr>
              <w:t>"\nInput: "</w:t>
            </w:r>
          </w:p>
        </w:tc>
      </w:tr>
      <w:tr w:rsidR="00536D42" w:rsidRPr="00536D42" w14:paraId="77507F77" w14:textId="77777777" w:rsidTr="00536D42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E46241" w14:textId="77777777" w:rsidR="00536D42" w:rsidRPr="00536D42" w:rsidRDefault="00536D42" w:rsidP="00536D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9A44DC" w14:textId="77777777" w:rsidR="00536D42" w:rsidRPr="00536D42" w:rsidRDefault="00536D42" w:rsidP="00536D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>result:</w:t>
            </w:r>
            <w:proofErr w:type="gramStart"/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ab/>
              <w:t>.asciiz</w:t>
            </w:r>
            <w:proofErr w:type="gramEnd"/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ab/>
            </w:r>
            <w:r w:rsidRPr="00536D42">
              <w:rPr>
                <w:rFonts w:ascii="Consolas" w:eastAsia="Times New Roman" w:hAnsi="Consolas" w:cs="Consolas"/>
                <w:color w:val="032F62"/>
                <w:sz w:val="18"/>
                <w:szCs w:val="18"/>
                <w:lang w:val="en-US"/>
              </w:rPr>
              <w:t>"\nResult is: "</w:t>
            </w:r>
          </w:p>
        </w:tc>
      </w:tr>
      <w:tr w:rsidR="00536D42" w:rsidRPr="00536D42" w14:paraId="61F49F1E" w14:textId="77777777" w:rsidTr="00536D42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36E660" w14:textId="77777777" w:rsidR="00536D42" w:rsidRPr="00536D42" w:rsidRDefault="00536D42" w:rsidP="00536D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30CB50" w14:textId="77777777" w:rsidR="00536D42" w:rsidRPr="00536D42" w:rsidRDefault="00536D42" w:rsidP="00536D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>contPrompt</w:t>
            </w:r>
            <w:proofErr w:type="gramStart"/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>: .asciiz</w:t>
            </w:r>
            <w:proofErr w:type="gramEnd"/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 xml:space="preserve"> </w:t>
            </w:r>
            <w:r w:rsidRPr="00536D42">
              <w:rPr>
                <w:rFonts w:ascii="Consolas" w:eastAsia="Times New Roman" w:hAnsi="Consolas" w:cs="Consolas"/>
                <w:color w:val="032F62"/>
                <w:sz w:val="18"/>
                <w:szCs w:val="18"/>
                <w:lang w:val="en-US"/>
              </w:rPr>
              <w:t>"\nPress ENTER to continue..."</w:t>
            </w:r>
          </w:p>
        </w:tc>
      </w:tr>
      <w:tr w:rsidR="00536D42" w:rsidRPr="00536D42" w14:paraId="4C202A0E" w14:textId="77777777" w:rsidTr="00536D42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8920B0" w14:textId="77777777" w:rsidR="00536D42" w:rsidRPr="00536D42" w:rsidRDefault="00536D42" w:rsidP="00536D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B7AACC" w14:textId="77777777" w:rsidR="00536D42" w:rsidRPr="00536D42" w:rsidRDefault="00536D42" w:rsidP="00536D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>.text</w:t>
            </w:r>
          </w:p>
        </w:tc>
      </w:tr>
      <w:tr w:rsidR="00536D42" w:rsidRPr="00536D42" w14:paraId="2DB3BD16" w14:textId="77777777" w:rsidTr="00536D42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FA272E" w14:textId="77777777" w:rsidR="00536D42" w:rsidRPr="00536D42" w:rsidRDefault="00536D42" w:rsidP="00536D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BDC176" w14:textId="77777777" w:rsidR="00536D42" w:rsidRPr="00536D42" w:rsidRDefault="00536D42" w:rsidP="00536D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ab/>
            </w:r>
            <w:proofErr w:type="gramStart"/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>li</w:t>
            </w:r>
            <w:r w:rsidRPr="00536D4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 xml:space="preserve">  </w:t>
            </w:r>
            <w:r w:rsidRPr="00536D4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ab/>
            </w:r>
            <w:proofErr w:type="gramEnd"/>
            <w:r w:rsidRPr="00536D42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/>
              </w:rPr>
              <w:t>$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>v0</w:t>
            </w:r>
            <w:r w:rsidRPr="00536D4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>,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 xml:space="preserve"> </w:t>
            </w:r>
            <w:r w:rsidRPr="00536D42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/>
              </w:rPr>
              <w:t>4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 xml:space="preserve">      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ab/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ab/>
              <w:t># print start message</w:t>
            </w:r>
          </w:p>
        </w:tc>
      </w:tr>
      <w:tr w:rsidR="00536D42" w:rsidRPr="00536D42" w14:paraId="179C094B" w14:textId="77777777" w:rsidTr="00536D42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69BA26" w14:textId="77777777" w:rsidR="00536D42" w:rsidRPr="00536D42" w:rsidRDefault="00536D42" w:rsidP="00536D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1736BE" w14:textId="77777777" w:rsidR="00536D42" w:rsidRPr="00536D42" w:rsidRDefault="00536D42" w:rsidP="00536D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 xml:space="preserve">    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ab/>
            </w:r>
            <w:proofErr w:type="gramStart"/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>la</w:t>
            </w:r>
            <w:r w:rsidRPr="00536D4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 xml:space="preserve">  </w:t>
            </w:r>
            <w:r w:rsidRPr="00536D4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ab/>
            </w:r>
            <w:proofErr w:type="gramEnd"/>
            <w:r w:rsidRPr="00536D42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/>
              </w:rPr>
              <w:t>$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>a0</w:t>
            </w:r>
            <w:r w:rsidRPr="00536D4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>,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 xml:space="preserve"> message1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ab/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ab/>
              <w:t xml:space="preserve"># pointer to start message </w:t>
            </w:r>
            <w:r w:rsidRPr="00536D42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/>
              </w:rPr>
              <w:t>in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 xml:space="preserve"> memory</w:t>
            </w:r>
          </w:p>
        </w:tc>
      </w:tr>
      <w:tr w:rsidR="00536D42" w:rsidRPr="00536D42" w14:paraId="35BABA05" w14:textId="77777777" w:rsidTr="00536D42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1D35CC" w14:textId="77777777" w:rsidR="00536D42" w:rsidRPr="00536D42" w:rsidRDefault="00536D42" w:rsidP="00536D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A5ABBF" w14:textId="77777777" w:rsidR="00536D42" w:rsidRPr="00536D42" w:rsidRDefault="00536D42" w:rsidP="00536D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 xml:space="preserve">    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ab/>
            </w:r>
            <w:r w:rsidRPr="00536D42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/>
              </w:rPr>
              <w:t>syscall</w:t>
            </w:r>
          </w:p>
        </w:tc>
      </w:tr>
      <w:tr w:rsidR="00536D42" w:rsidRPr="00536D42" w14:paraId="058BA3F7" w14:textId="77777777" w:rsidTr="00536D42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7F2091" w14:textId="77777777" w:rsidR="00536D42" w:rsidRPr="00536D42" w:rsidRDefault="00536D42" w:rsidP="00536D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1130D8" w14:textId="77777777" w:rsidR="00536D42" w:rsidRPr="00536D42" w:rsidRDefault="00536D42" w:rsidP="00536D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ab/>
            </w:r>
          </w:p>
        </w:tc>
      </w:tr>
      <w:tr w:rsidR="00536D42" w:rsidRPr="00536D42" w14:paraId="3B381162" w14:textId="77777777" w:rsidTr="00536D42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1DF7DF" w14:textId="77777777" w:rsidR="00536D42" w:rsidRPr="00536D42" w:rsidRDefault="00536D42" w:rsidP="00536D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BB083E" w14:textId="77777777" w:rsidR="00536D42" w:rsidRPr="00536D42" w:rsidRDefault="00536D42" w:rsidP="00536D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>start: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ab/>
            </w:r>
            <w:proofErr w:type="gramStart"/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>li</w:t>
            </w:r>
            <w:r w:rsidRPr="00536D4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 xml:space="preserve">  </w:t>
            </w:r>
            <w:r w:rsidRPr="00536D4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ab/>
            </w:r>
            <w:proofErr w:type="gramEnd"/>
            <w:r w:rsidRPr="00536D42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/>
              </w:rPr>
              <w:t>$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>v0</w:t>
            </w:r>
            <w:r w:rsidRPr="00536D4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>,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 xml:space="preserve"> </w:t>
            </w:r>
            <w:r w:rsidRPr="00536D42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/>
              </w:rPr>
              <w:t>4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 xml:space="preserve">      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ab/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ab/>
              <w:t># print input message</w:t>
            </w:r>
          </w:p>
        </w:tc>
      </w:tr>
      <w:tr w:rsidR="00536D42" w:rsidRPr="00536D42" w14:paraId="0E1AF2F0" w14:textId="77777777" w:rsidTr="00536D42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FFB4F0" w14:textId="77777777" w:rsidR="00536D42" w:rsidRPr="00536D42" w:rsidRDefault="00536D42" w:rsidP="00536D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CD6150" w14:textId="77777777" w:rsidR="00536D42" w:rsidRPr="00536D42" w:rsidRDefault="00536D42" w:rsidP="00536D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 xml:space="preserve">    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ab/>
            </w:r>
            <w:proofErr w:type="gramStart"/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>la</w:t>
            </w:r>
            <w:r w:rsidRPr="00536D4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 xml:space="preserve">  </w:t>
            </w:r>
            <w:r w:rsidRPr="00536D4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ab/>
            </w:r>
            <w:proofErr w:type="gramEnd"/>
            <w:r w:rsidRPr="00536D42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/>
              </w:rPr>
              <w:t>$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>a0</w:t>
            </w:r>
            <w:r w:rsidRPr="00536D4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>,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 xml:space="preserve"> message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ab/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ab/>
              <w:t xml:space="preserve"># pointer to input message </w:t>
            </w:r>
            <w:r w:rsidRPr="00536D42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/>
              </w:rPr>
              <w:t>in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 xml:space="preserve"> memory</w:t>
            </w:r>
          </w:p>
        </w:tc>
      </w:tr>
      <w:tr w:rsidR="00536D42" w:rsidRPr="00536D42" w14:paraId="547C3DE5" w14:textId="77777777" w:rsidTr="00536D42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E68F7E" w14:textId="77777777" w:rsidR="00536D42" w:rsidRPr="00536D42" w:rsidRDefault="00536D42" w:rsidP="00536D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1BB85B" w14:textId="77777777" w:rsidR="00536D42" w:rsidRPr="00536D42" w:rsidRDefault="00536D42" w:rsidP="00536D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 xml:space="preserve">    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ab/>
            </w:r>
            <w:r w:rsidRPr="00536D42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/>
              </w:rPr>
              <w:t>syscall</w:t>
            </w:r>
          </w:p>
        </w:tc>
      </w:tr>
      <w:tr w:rsidR="00536D42" w:rsidRPr="00536D42" w14:paraId="6BFC65D7" w14:textId="77777777" w:rsidTr="00536D42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5F54EE" w14:textId="77777777" w:rsidR="00536D42" w:rsidRPr="00536D42" w:rsidRDefault="00536D42" w:rsidP="00536D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4A0708" w14:textId="77777777" w:rsidR="00536D42" w:rsidRPr="00536D42" w:rsidRDefault="00536D42" w:rsidP="00536D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ab/>
            </w:r>
            <w:proofErr w:type="gramStart"/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>li</w:t>
            </w:r>
            <w:r w:rsidRPr="00536D4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 xml:space="preserve">  </w:t>
            </w:r>
            <w:r w:rsidRPr="00536D4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ab/>
            </w:r>
            <w:proofErr w:type="gramEnd"/>
            <w:r w:rsidRPr="00536D42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/>
              </w:rPr>
              <w:t>$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>v0</w:t>
            </w:r>
            <w:r w:rsidRPr="00536D4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>,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 xml:space="preserve"> </w:t>
            </w:r>
            <w:r w:rsidRPr="00536D42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/>
              </w:rPr>
              <w:t>8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 xml:space="preserve">      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ab/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ab/>
              <w:t># read a string</w:t>
            </w:r>
          </w:p>
        </w:tc>
      </w:tr>
      <w:tr w:rsidR="00536D42" w:rsidRPr="00536D42" w14:paraId="3A8DC34A" w14:textId="77777777" w:rsidTr="00536D42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DBE230" w14:textId="77777777" w:rsidR="00536D42" w:rsidRPr="00536D42" w:rsidRDefault="00536D42" w:rsidP="00536D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8139A9" w14:textId="77777777" w:rsidR="00536D42" w:rsidRPr="00536D42" w:rsidRDefault="00536D42" w:rsidP="00536D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ab/>
              <w:t>la</w:t>
            </w:r>
            <w:r w:rsidRPr="00536D4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 xml:space="preserve"> </w:t>
            </w:r>
            <w:r w:rsidRPr="00536D4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ab/>
            </w:r>
            <w:r w:rsidRPr="00536D42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/>
              </w:rPr>
              <w:t>$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>a0</w:t>
            </w:r>
            <w:r w:rsidRPr="00536D4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>,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 xml:space="preserve"> input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ab/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ab/>
              <w:t xml:space="preserve"># pointer to input message </w:t>
            </w:r>
            <w:r w:rsidRPr="00536D42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/>
              </w:rPr>
              <w:t>in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 xml:space="preserve"> memory</w:t>
            </w:r>
          </w:p>
        </w:tc>
      </w:tr>
      <w:tr w:rsidR="00536D42" w:rsidRPr="00536D42" w14:paraId="49082307" w14:textId="77777777" w:rsidTr="00536D42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89BEE1" w14:textId="77777777" w:rsidR="00536D42" w:rsidRPr="00536D42" w:rsidRDefault="00536D42" w:rsidP="00536D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6CA524" w14:textId="77777777" w:rsidR="00536D42" w:rsidRPr="00536D42" w:rsidRDefault="00536D42" w:rsidP="00536D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ab/>
              <w:t>la</w:t>
            </w:r>
            <w:r w:rsidRPr="00536D4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ab/>
            </w:r>
            <w:r w:rsidRPr="00536D42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/>
              </w:rPr>
              <w:t>$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>a1</w:t>
            </w:r>
            <w:r w:rsidRPr="00536D4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>,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 xml:space="preserve"> </w:t>
            </w:r>
            <w:r w:rsidRPr="00536D42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/>
              </w:rPr>
              <w:t>100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ab/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ab/>
              <w:t xml:space="preserve"># max readable </w:t>
            </w:r>
            <w:r w:rsidRPr="00536D42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/>
              </w:rPr>
              <w:t>100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 xml:space="preserve"> characters</w:t>
            </w:r>
          </w:p>
        </w:tc>
      </w:tr>
      <w:tr w:rsidR="00536D42" w:rsidRPr="00536D42" w14:paraId="7430E050" w14:textId="77777777" w:rsidTr="00536D42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34B249" w14:textId="77777777" w:rsidR="00536D42" w:rsidRPr="00536D42" w:rsidRDefault="00536D42" w:rsidP="00536D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A88630" w14:textId="77777777" w:rsidR="00536D42" w:rsidRPr="00536D42" w:rsidRDefault="00536D42" w:rsidP="00536D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 xml:space="preserve">    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ab/>
            </w:r>
            <w:r w:rsidRPr="00536D42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/>
              </w:rPr>
              <w:t>syscall</w:t>
            </w:r>
          </w:p>
        </w:tc>
      </w:tr>
      <w:tr w:rsidR="00536D42" w:rsidRPr="00536D42" w14:paraId="6BB76B7F" w14:textId="77777777" w:rsidTr="00536D42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1A4717" w14:textId="77777777" w:rsidR="00536D42" w:rsidRPr="00536D42" w:rsidRDefault="00536D42" w:rsidP="00536D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25F1BC" w14:textId="77777777" w:rsidR="00536D42" w:rsidRPr="00536D42" w:rsidRDefault="00536D42" w:rsidP="00536D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 xml:space="preserve">    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ab/>
            </w:r>
          </w:p>
        </w:tc>
      </w:tr>
      <w:tr w:rsidR="00536D42" w:rsidRPr="00536D42" w14:paraId="74E097F7" w14:textId="77777777" w:rsidTr="00536D42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A3DBCC" w14:textId="77777777" w:rsidR="00536D42" w:rsidRPr="00536D42" w:rsidRDefault="00536D42" w:rsidP="00536D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341A46" w14:textId="77777777" w:rsidR="00536D42" w:rsidRPr="00536D42" w:rsidRDefault="00536D42" w:rsidP="00536D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 xml:space="preserve">    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ab/>
              <w:t>li</w:t>
            </w:r>
            <w:r w:rsidRPr="00536D4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ab/>
            </w:r>
            <w:r w:rsidRPr="00536D42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/>
              </w:rPr>
              <w:t>$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>t0</w:t>
            </w:r>
            <w:r w:rsidRPr="00536D4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>,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 xml:space="preserve"> </w:t>
            </w:r>
            <w:r w:rsidRPr="00536D42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/>
              </w:rPr>
              <w:t>10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ab/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ab/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ab/>
              <w:t xml:space="preserve"># modulo </w:t>
            </w:r>
            <w:r w:rsidRPr="00536D42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/>
              </w:rPr>
              <w:t>10</w:t>
            </w:r>
          </w:p>
        </w:tc>
      </w:tr>
      <w:tr w:rsidR="00536D42" w:rsidRPr="00536D42" w14:paraId="6187EC87" w14:textId="77777777" w:rsidTr="00536D42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32C2D5" w14:textId="77777777" w:rsidR="00536D42" w:rsidRPr="00536D42" w:rsidRDefault="00536D42" w:rsidP="00536D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6958FF" w14:textId="77777777" w:rsidR="00536D42" w:rsidRPr="00536D42" w:rsidRDefault="00536D42" w:rsidP="00536D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 xml:space="preserve">    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ab/>
              <w:t>li</w:t>
            </w:r>
            <w:r w:rsidRPr="00536D4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ab/>
            </w:r>
            <w:r w:rsidRPr="00536D42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/>
              </w:rPr>
              <w:t>$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>s2</w:t>
            </w:r>
            <w:r w:rsidRPr="00536D4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>,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 xml:space="preserve"> </w:t>
            </w:r>
            <w:r w:rsidRPr="00536D42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/>
              </w:rPr>
              <w:t>0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ab/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ab/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ab/>
              <w:t># String index i</w:t>
            </w:r>
          </w:p>
        </w:tc>
      </w:tr>
      <w:tr w:rsidR="00536D42" w:rsidRPr="00536D42" w14:paraId="6AD1DA59" w14:textId="77777777" w:rsidTr="00536D42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89D23B" w14:textId="77777777" w:rsidR="00536D42" w:rsidRPr="00536D42" w:rsidRDefault="00536D42" w:rsidP="00536D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52FD72" w14:textId="77777777" w:rsidR="00536D42" w:rsidRPr="00536D42" w:rsidRDefault="00536D42" w:rsidP="00536D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>check_input:</w:t>
            </w:r>
          </w:p>
        </w:tc>
      </w:tr>
      <w:tr w:rsidR="00536D42" w:rsidRPr="00536D42" w14:paraId="032AC24B" w14:textId="77777777" w:rsidTr="00536D42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B283AB" w14:textId="77777777" w:rsidR="00536D42" w:rsidRPr="00536D42" w:rsidRDefault="00536D42" w:rsidP="00536D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71E9FF" w14:textId="77777777" w:rsidR="00536D42" w:rsidRPr="00536D42" w:rsidRDefault="00536D42" w:rsidP="00536D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ab/>
              <w:t>slt</w:t>
            </w:r>
            <w:r w:rsidRPr="00536D4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ab/>
            </w:r>
            <w:r w:rsidRPr="00536D42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/>
              </w:rPr>
              <w:t>$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>t1</w:t>
            </w:r>
            <w:r w:rsidRPr="00536D4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 xml:space="preserve">, </w:t>
            </w:r>
            <w:r w:rsidRPr="00536D42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/>
              </w:rPr>
              <w:t>$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>s2</w:t>
            </w:r>
            <w:r w:rsidRPr="00536D4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 xml:space="preserve">, </w:t>
            </w:r>
            <w:r w:rsidRPr="00536D42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/>
              </w:rPr>
              <w:t>$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>t0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ab/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ab/>
              <w:t xml:space="preserve"># if i &lt; </w:t>
            </w:r>
            <w:r w:rsidRPr="00536D42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/>
              </w:rPr>
              <w:t>10</w:t>
            </w:r>
            <w:r w:rsidRPr="00536D4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>,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 xml:space="preserve"> continue</w:t>
            </w:r>
          </w:p>
        </w:tc>
      </w:tr>
      <w:tr w:rsidR="00536D42" w:rsidRPr="00536D42" w14:paraId="4351C0A9" w14:textId="77777777" w:rsidTr="00536D42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6C64E1" w14:textId="77777777" w:rsidR="00536D42" w:rsidRPr="00536D42" w:rsidRDefault="00536D42" w:rsidP="00536D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66D6F8" w14:textId="176CE091" w:rsidR="00536D42" w:rsidRPr="00536D42" w:rsidRDefault="00536D42" w:rsidP="00536D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ab/>
              <w:t>beqz</w:t>
            </w:r>
            <w:r w:rsidRPr="00536D4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ab/>
            </w:r>
            <w:r w:rsidRPr="00536D42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/>
              </w:rPr>
              <w:t>$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>t1</w:t>
            </w:r>
            <w:r w:rsidRPr="00536D4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>,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 xml:space="preserve"> error2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ab/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ab/>
              <w:t xml:space="preserve"># else </w:t>
            </w:r>
            <w:r w:rsidRPr="00536D4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>-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 xml:space="preserve">&gt; error: </w:t>
            </w:r>
            <w:r w:rsidRPr="00536D42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/>
              </w:rPr>
              <w:t>int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 xml:space="preserve"> number is too large </w:t>
            </w:r>
          </w:p>
        </w:tc>
      </w:tr>
      <w:tr w:rsidR="00536D42" w:rsidRPr="00536D42" w14:paraId="5A3469D2" w14:textId="77777777" w:rsidTr="00536D42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58E1B2" w14:textId="77777777" w:rsidR="00536D42" w:rsidRPr="00536D42" w:rsidRDefault="00536D42" w:rsidP="00536D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D73C63" w14:textId="77777777" w:rsidR="00536D42" w:rsidRPr="00536D42" w:rsidRDefault="00536D42" w:rsidP="00536D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 xml:space="preserve">    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ab/>
            </w:r>
            <w:r w:rsidRPr="00536D42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/>
              </w:rPr>
              <w:t>add</w:t>
            </w:r>
            <w:r w:rsidRPr="00536D4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ab/>
            </w:r>
            <w:r w:rsidRPr="00536D42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/>
              </w:rPr>
              <w:t>$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>t1</w:t>
            </w:r>
            <w:r w:rsidRPr="00536D4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 xml:space="preserve">, </w:t>
            </w:r>
            <w:r w:rsidRPr="00536D42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/>
              </w:rPr>
              <w:t>$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>s2</w:t>
            </w:r>
            <w:r w:rsidRPr="00536D4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 xml:space="preserve">, </w:t>
            </w:r>
            <w:r w:rsidRPr="00536D42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/>
              </w:rPr>
              <w:t>$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>a0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ab/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ab/>
              <w:t># load string</w:t>
            </w:r>
            <w:r w:rsidRPr="00536D4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>[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>i</w:t>
            </w:r>
            <w:r w:rsidRPr="00536D4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>]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 xml:space="preserve"> address</w:t>
            </w:r>
          </w:p>
        </w:tc>
      </w:tr>
      <w:tr w:rsidR="00536D42" w:rsidRPr="00536D42" w14:paraId="352B65F6" w14:textId="77777777" w:rsidTr="00536D42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CC7E8C" w14:textId="77777777" w:rsidR="00536D42" w:rsidRPr="00536D42" w:rsidRDefault="00536D42" w:rsidP="00536D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1F91DB" w14:textId="77777777" w:rsidR="00536D42" w:rsidRPr="00536D42" w:rsidRDefault="00536D42" w:rsidP="00536D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 xml:space="preserve">    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ab/>
              <w:t>lb</w:t>
            </w:r>
            <w:r w:rsidRPr="00536D4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ab/>
            </w:r>
            <w:r w:rsidRPr="00536D42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/>
              </w:rPr>
              <w:t>$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>t2</w:t>
            </w:r>
            <w:r w:rsidRPr="00536D4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>,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 xml:space="preserve"> </w:t>
            </w:r>
            <w:r w:rsidRPr="00536D42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/>
              </w:rPr>
              <w:t>0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>(</w:t>
            </w:r>
            <w:r w:rsidRPr="00536D42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/>
              </w:rPr>
              <w:t>$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>t1)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ab/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ab/>
              <w:t>#</w:t>
            </w:r>
            <w:r w:rsidRPr="00536D4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 xml:space="preserve"> </w:t>
            </w:r>
            <w:r w:rsidRPr="00536D42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/>
              </w:rPr>
              <w:t>$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>t2 = string</w:t>
            </w:r>
            <w:r w:rsidRPr="00536D4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>[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>i</w:t>
            </w:r>
            <w:r w:rsidRPr="00536D4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>]</w:t>
            </w:r>
          </w:p>
        </w:tc>
      </w:tr>
      <w:tr w:rsidR="00536D42" w:rsidRPr="00536D42" w14:paraId="361C5A4B" w14:textId="77777777" w:rsidTr="00536D42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F35B51" w14:textId="77777777" w:rsidR="00536D42" w:rsidRPr="00536D42" w:rsidRDefault="00536D42" w:rsidP="00536D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03212B" w14:textId="77777777" w:rsidR="00536D42" w:rsidRPr="00536D42" w:rsidRDefault="00536D42" w:rsidP="00536D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 xml:space="preserve">    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ab/>
              <w:t>beq</w:t>
            </w:r>
            <w:r w:rsidRPr="00536D4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ab/>
            </w:r>
            <w:r w:rsidRPr="00536D42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/>
              </w:rPr>
              <w:t>$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>t2</w:t>
            </w:r>
            <w:r w:rsidRPr="00536D4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>,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 xml:space="preserve"> </w:t>
            </w:r>
            <w:r w:rsidRPr="00536D42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/>
              </w:rPr>
              <w:t>10</w:t>
            </w:r>
            <w:r w:rsidRPr="00536D4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>,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 xml:space="preserve"> input_ok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ab/>
              <w:t xml:space="preserve"># read until last element </w:t>
            </w:r>
            <w:r w:rsidRPr="00536D42">
              <w:rPr>
                <w:rFonts w:ascii="Consolas" w:eastAsia="Times New Roman" w:hAnsi="Consolas" w:cs="Consolas"/>
                <w:color w:val="032F62"/>
                <w:sz w:val="18"/>
                <w:szCs w:val="18"/>
                <w:lang w:val="en-US"/>
              </w:rPr>
              <w:t>'\n'</w:t>
            </w:r>
          </w:p>
        </w:tc>
      </w:tr>
      <w:tr w:rsidR="00536D42" w:rsidRPr="00536D42" w14:paraId="3DD1D00E" w14:textId="77777777" w:rsidTr="00536D42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C0C9D5" w14:textId="77777777" w:rsidR="00536D42" w:rsidRPr="00536D42" w:rsidRDefault="00536D42" w:rsidP="00536D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0BE160" w14:textId="77777777" w:rsidR="00536D42" w:rsidRPr="00536D42" w:rsidRDefault="00536D42" w:rsidP="00536D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 xml:space="preserve">    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ab/>
            </w:r>
          </w:p>
        </w:tc>
      </w:tr>
      <w:tr w:rsidR="00536D42" w:rsidRPr="00536D42" w14:paraId="5274E36F" w14:textId="77777777" w:rsidTr="00536D42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277B0F" w14:textId="77777777" w:rsidR="00536D42" w:rsidRPr="00536D42" w:rsidRDefault="00536D42" w:rsidP="00536D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A8BD59" w14:textId="77777777" w:rsidR="00536D42" w:rsidRPr="00536D42" w:rsidRDefault="00536D42" w:rsidP="00536D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ab/>
              <w:t>slti</w:t>
            </w:r>
            <w:r w:rsidRPr="00536D4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ab/>
            </w:r>
            <w:r w:rsidRPr="00536D42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/>
              </w:rPr>
              <w:t>$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>t3</w:t>
            </w:r>
            <w:r w:rsidRPr="00536D4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 xml:space="preserve">, </w:t>
            </w:r>
            <w:r w:rsidRPr="00536D42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/>
              </w:rPr>
              <w:t>$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>t2</w:t>
            </w:r>
            <w:r w:rsidRPr="00536D4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>,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 xml:space="preserve"> </w:t>
            </w:r>
            <w:r w:rsidRPr="00536D42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/>
              </w:rPr>
              <w:t>48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ab/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ab/>
              <w:t xml:space="preserve"># if ascii code is less than </w:t>
            </w:r>
            <w:r w:rsidRPr="00536D42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/>
              </w:rPr>
              <w:t>48</w:t>
            </w:r>
          </w:p>
        </w:tc>
      </w:tr>
      <w:tr w:rsidR="00536D42" w:rsidRPr="00536D42" w14:paraId="0F3AC53E" w14:textId="77777777" w:rsidTr="00536D42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460CF0" w14:textId="77777777" w:rsidR="00536D42" w:rsidRPr="00536D42" w:rsidRDefault="00536D42" w:rsidP="00536D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6B3771" w14:textId="77777777" w:rsidR="00536D42" w:rsidRPr="00536D42" w:rsidRDefault="00536D42" w:rsidP="00536D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ab/>
              <w:t>bne</w:t>
            </w:r>
            <w:r w:rsidRPr="00536D4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ab/>
            </w:r>
            <w:r w:rsidRPr="00536D42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/>
              </w:rPr>
              <w:t>$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>t3</w:t>
            </w:r>
            <w:r w:rsidRPr="00536D4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 xml:space="preserve">, </w:t>
            </w:r>
            <w:r w:rsidRPr="00536D42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/>
              </w:rPr>
              <w:t>$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>zero</w:t>
            </w:r>
            <w:r w:rsidRPr="00536D4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>,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 xml:space="preserve"> error1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ab/>
              <w:t># it's a character</w:t>
            </w:r>
          </w:p>
        </w:tc>
      </w:tr>
      <w:tr w:rsidR="00536D42" w:rsidRPr="00536D42" w14:paraId="6BA6D2B3" w14:textId="77777777" w:rsidTr="00536D42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AD912C" w14:textId="77777777" w:rsidR="00536D42" w:rsidRPr="00536D42" w:rsidRDefault="00536D42" w:rsidP="00536D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A720ED" w14:textId="77777777" w:rsidR="00536D42" w:rsidRPr="00536D42" w:rsidRDefault="00536D42" w:rsidP="00536D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ab/>
              <w:t>slti</w:t>
            </w:r>
            <w:r w:rsidRPr="00536D4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ab/>
            </w:r>
            <w:r w:rsidRPr="00536D42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/>
              </w:rPr>
              <w:t>$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>t3</w:t>
            </w:r>
            <w:r w:rsidRPr="00536D4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 xml:space="preserve">, </w:t>
            </w:r>
            <w:r w:rsidRPr="00536D42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/>
              </w:rPr>
              <w:t>$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>t2</w:t>
            </w:r>
            <w:r w:rsidRPr="00536D4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>,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 xml:space="preserve"> </w:t>
            </w:r>
            <w:r w:rsidRPr="00536D42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/>
              </w:rPr>
              <w:t>58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ab/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ab/>
              <w:t xml:space="preserve"># if ascii code is greater than </w:t>
            </w:r>
            <w:r w:rsidRPr="00536D42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/>
              </w:rPr>
              <w:t>57</w:t>
            </w:r>
          </w:p>
        </w:tc>
      </w:tr>
      <w:tr w:rsidR="00536D42" w:rsidRPr="00536D42" w14:paraId="04A5CC3E" w14:textId="77777777" w:rsidTr="00536D42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EE1C7A" w14:textId="77777777" w:rsidR="00536D42" w:rsidRPr="00536D42" w:rsidRDefault="00536D42" w:rsidP="00536D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C77379" w14:textId="77777777" w:rsidR="00536D42" w:rsidRPr="00536D42" w:rsidRDefault="00536D42" w:rsidP="00536D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ab/>
              <w:t>beq</w:t>
            </w:r>
            <w:r w:rsidRPr="00536D4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ab/>
            </w:r>
            <w:r w:rsidRPr="00536D42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/>
              </w:rPr>
              <w:t>$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>t3</w:t>
            </w:r>
            <w:r w:rsidRPr="00536D4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 xml:space="preserve">, </w:t>
            </w:r>
            <w:r w:rsidRPr="00536D42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/>
              </w:rPr>
              <w:t>$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>zero</w:t>
            </w:r>
            <w:r w:rsidRPr="00536D4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>,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 xml:space="preserve"> error1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ab/>
              <w:t># it's a character</w:t>
            </w:r>
          </w:p>
        </w:tc>
      </w:tr>
      <w:tr w:rsidR="00536D42" w:rsidRPr="00536D42" w14:paraId="2B4CE322" w14:textId="77777777" w:rsidTr="00536D42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990D7C" w14:textId="77777777" w:rsidR="00536D42" w:rsidRPr="00536D42" w:rsidRDefault="00536D42" w:rsidP="00536D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A73944" w14:textId="77777777" w:rsidR="00536D42" w:rsidRPr="00536D42" w:rsidRDefault="00536D42" w:rsidP="00536D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ab/>
            </w:r>
          </w:p>
        </w:tc>
      </w:tr>
      <w:tr w:rsidR="00536D42" w:rsidRPr="00536D42" w14:paraId="0308356A" w14:textId="77777777" w:rsidTr="00536D42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B26BE3" w14:textId="77777777" w:rsidR="00536D42" w:rsidRPr="00536D42" w:rsidRDefault="00536D42" w:rsidP="00536D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E1C9D1" w14:textId="77777777" w:rsidR="00536D42" w:rsidRPr="00536D42" w:rsidRDefault="00536D42" w:rsidP="00536D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ab/>
              <w:t>addi</w:t>
            </w:r>
            <w:r w:rsidRPr="00536D4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ab/>
            </w:r>
            <w:r w:rsidRPr="00536D42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/>
              </w:rPr>
              <w:t>$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>s2</w:t>
            </w:r>
            <w:r w:rsidRPr="00536D4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 xml:space="preserve">, </w:t>
            </w:r>
            <w:r w:rsidRPr="00536D42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/>
              </w:rPr>
              <w:t>$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>s2</w:t>
            </w:r>
            <w:r w:rsidRPr="00536D4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>,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 xml:space="preserve"> </w:t>
            </w:r>
            <w:r w:rsidRPr="00536D42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/>
              </w:rPr>
              <w:t>1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ab/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ab/>
              <w:t xml:space="preserve"># i = i </w:t>
            </w:r>
            <w:r w:rsidRPr="00536D4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>+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 xml:space="preserve"> </w:t>
            </w:r>
            <w:r w:rsidRPr="00536D42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/>
              </w:rPr>
              <w:t>1</w:t>
            </w:r>
          </w:p>
        </w:tc>
      </w:tr>
      <w:tr w:rsidR="00536D42" w:rsidRPr="00536D42" w14:paraId="7976D300" w14:textId="77777777" w:rsidTr="00536D42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F5D8DB" w14:textId="77777777" w:rsidR="00536D42" w:rsidRPr="00536D42" w:rsidRDefault="00536D42" w:rsidP="00536D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8D2FFD" w14:textId="77777777" w:rsidR="00536D42" w:rsidRPr="00536D42" w:rsidRDefault="00536D42" w:rsidP="00536D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ab/>
              <w:t>j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ab/>
              <w:t>check_input</w:t>
            </w:r>
          </w:p>
        </w:tc>
      </w:tr>
      <w:tr w:rsidR="00536D42" w:rsidRPr="00536D42" w14:paraId="689DC336" w14:textId="77777777" w:rsidTr="00536D42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899BE3" w14:textId="77777777" w:rsidR="00536D42" w:rsidRPr="00536D42" w:rsidRDefault="00536D42" w:rsidP="00536D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2E3B17" w14:textId="77777777" w:rsidR="00536D42" w:rsidRPr="00536D42" w:rsidRDefault="00536D42" w:rsidP="00536D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># After this step</w:t>
            </w:r>
            <w:r w:rsidRPr="00536D4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>,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 xml:space="preserve"> array = </w:t>
            </w:r>
            <w:r w:rsidRPr="00536D4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>[</w:t>
            </w:r>
            <w:r w:rsidRPr="00536D42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/>
              </w:rPr>
              <w:t>2</w:t>
            </w:r>
            <w:r w:rsidRPr="00536D4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>,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 xml:space="preserve"> </w:t>
            </w:r>
            <w:r w:rsidRPr="00536D42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/>
              </w:rPr>
              <w:t>4</w:t>
            </w:r>
            <w:r w:rsidRPr="00536D4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>,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 xml:space="preserve"> </w:t>
            </w:r>
            <w:r w:rsidRPr="00536D42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/>
              </w:rPr>
              <w:t>5</w:t>
            </w:r>
            <w:r w:rsidRPr="00536D4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>]</w:t>
            </w:r>
          </w:p>
        </w:tc>
      </w:tr>
      <w:tr w:rsidR="00536D42" w:rsidRPr="00536D42" w14:paraId="1E9C7946" w14:textId="77777777" w:rsidTr="00536D42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56D100" w14:textId="77777777" w:rsidR="00536D42" w:rsidRPr="00536D42" w:rsidRDefault="00536D42" w:rsidP="00536D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9CB36F" w14:textId="77777777" w:rsidR="00536D42" w:rsidRPr="00536D42" w:rsidRDefault="00536D42" w:rsidP="00536D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># Array size =</w:t>
            </w:r>
            <w:r w:rsidRPr="00536D4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 xml:space="preserve"> </w:t>
            </w:r>
            <w:r w:rsidRPr="00536D42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/>
              </w:rPr>
              <w:t>$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 xml:space="preserve">s2 = </w:t>
            </w:r>
            <w:r w:rsidRPr="00536D42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/>
              </w:rPr>
              <w:t>3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 xml:space="preserve"> </w:t>
            </w:r>
          </w:p>
        </w:tc>
      </w:tr>
      <w:tr w:rsidR="00536D42" w:rsidRPr="00536D42" w14:paraId="15F940BC" w14:textId="77777777" w:rsidTr="00536D42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E544FF" w14:textId="77777777" w:rsidR="00536D42" w:rsidRPr="00536D42" w:rsidRDefault="00536D42" w:rsidP="00536D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94F149" w14:textId="77777777" w:rsidR="00536D42" w:rsidRPr="00536D42" w:rsidRDefault="00536D42" w:rsidP="00536D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>input_ok:</w:t>
            </w:r>
          </w:p>
        </w:tc>
      </w:tr>
      <w:tr w:rsidR="00536D42" w:rsidRPr="00536D42" w14:paraId="7D193328" w14:textId="77777777" w:rsidTr="00536D42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351D27" w14:textId="77777777" w:rsidR="00536D42" w:rsidRPr="00536D42" w:rsidRDefault="00536D42" w:rsidP="00536D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AC2522" w14:textId="4656F9CF" w:rsidR="00536D42" w:rsidRPr="00536D42" w:rsidRDefault="00536D42" w:rsidP="00536D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ab/>
            </w:r>
            <w:r w:rsidRPr="00536D42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/>
              </w:rPr>
              <w:t>add</w:t>
            </w:r>
            <w:r w:rsidRPr="00536D4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ab/>
            </w:r>
            <w:r w:rsidRPr="00536D42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/>
              </w:rPr>
              <w:t>$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>s0</w:t>
            </w:r>
            <w:r w:rsidRPr="00536D4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 xml:space="preserve">, </w:t>
            </w:r>
            <w:r w:rsidRPr="00536D42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/>
              </w:rPr>
              <w:t>$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>zero</w:t>
            </w:r>
            <w:r w:rsidRPr="00536D4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 xml:space="preserve">, </w:t>
            </w:r>
            <w:r w:rsidRPr="00536D42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/>
              </w:rPr>
              <w:t>$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>a0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ab/>
              <w:t># load input to</w:t>
            </w:r>
            <w:r w:rsidRPr="00536D4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 xml:space="preserve"> </w:t>
            </w:r>
            <w:r w:rsidRPr="00536D42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/>
              </w:rPr>
              <w:t>$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>s0</w:t>
            </w:r>
          </w:p>
        </w:tc>
      </w:tr>
      <w:tr w:rsidR="00536D42" w:rsidRPr="00536D42" w14:paraId="687B8174" w14:textId="77777777" w:rsidTr="00536D42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CC935F" w14:textId="77777777" w:rsidR="00536D42" w:rsidRPr="00536D42" w:rsidRDefault="00536D42" w:rsidP="00536D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3E7782" w14:textId="77777777" w:rsidR="00536D42" w:rsidRPr="00536D42" w:rsidRDefault="00536D42" w:rsidP="00536D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ab/>
              <w:t>jal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ab/>
              <w:t>init</w:t>
            </w:r>
          </w:p>
        </w:tc>
      </w:tr>
      <w:tr w:rsidR="00536D42" w:rsidRPr="00536D42" w14:paraId="70063C64" w14:textId="77777777" w:rsidTr="00536D42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222710" w14:textId="77777777" w:rsidR="00536D42" w:rsidRPr="00536D42" w:rsidRDefault="00536D42" w:rsidP="00536D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418E8A" w14:textId="77777777" w:rsidR="00536D42" w:rsidRPr="00536D42" w:rsidRDefault="00536D42" w:rsidP="00536D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ab/>
            </w:r>
          </w:p>
        </w:tc>
      </w:tr>
      <w:tr w:rsidR="00536D42" w:rsidRPr="00536D42" w14:paraId="68F88BC9" w14:textId="77777777" w:rsidTr="00536D42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47B6A0" w14:textId="77777777" w:rsidR="00536D42" w:rsidRPr="00536D42" w:rsidRDefault="00536D42" w:rsidP="00536D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35D9FC" w14:textId="77777777" w:rsidR="00536D42" w:rsidRPr="00536D42" w:rsidRDefault="00536D42" w:rsidP="00536D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ab/>
            </w:r>
            <w:proofErr w:type="gramStart"/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>li</w:t>
            </w:r>
            <w:r w:rsidRPr="00536D4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 xml:space="preserve">  </w:t>
            </w:r>
            <w:r w:rsidRPr="00536D4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ab/>
            </w:r>
            <w:proofErr w:type="gramEnd"/>
            <w:r w:rsidRPr="00536D42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/>
              </w:rPr>
              <w:t>$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>v0</w:t>
            </w:r>
            <w:r w:rsidRPr="00536D4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>,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 xml:space="preserve"> </w:t>
            </w:r>
            <w:r w:rsidRPr="00536D42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/>
              </w:rPr>
              <w:t>4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 xml:space="preserve">      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ab/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ab/>
              <w:t># print result message</w:t>
            </w:r>
          </w:p>
        </w:tc>
      </w:tr>
      <w:tr w:rsidR="00536D42" w:rsidRPr="00536D42" w14:paraId="2298D80E" w14:textId="77777777" w:rsidTr="00536D42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1785F2" w14:textId="77777777" w:rsidR="00536D42" w:rsidRPr="00536D42" w:rsidRDefault="00536D42" w:rsidP="00536D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7A6C47" w14:textId="77777777" w:rsidR="00536D42" w:rsidRPr="00536D42" w:rsidRDefault="00536D42" w:rsidP="00536D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 xml:space="preserve">    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ab/>
            </w:r>
            <w:proofErr w:type="gramStart"/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>la</w:t>
            </w:r>
            <w:r w:rsidRPr="00536D4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 xml:space="preserve">  </w:t>
            </w:r>
            <w:r w:rsidRPr="00536D4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ab/>
            </w:r>
            <w:proofErr w:type="gramEnd"/>
            <w:r w:rsidRPr="00536D42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/>
              </w:rPr>
              <w:t>$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>a0</w:t>
            </w:r>
            <w:r w:rsidRPr="00536D4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>,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 xml:space="preserve"> result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ab/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ab/>
              <w:t xml:space="preserve"># pointer to result message </w:t>
            </w:r>
            <w:r w:rsidRPr="00536D42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/>
              </w:rPr>
              <w:t>in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 xml:space="preserve"> memory</w:t>
            </w:r>
          </w:p>
        </w:tc>
      </w:tr>
      <w:tr w:rsidR="00536D42" w:rsidRPr="00536D42" w14:paraId="160307FB" w14:textId="77777777" w:rsidTr="00536D42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A55917" w14:textId="77777777" w:rsidR="00536D42" w:rsidRPr="00536D42" w:rsidRDefault="00536D42" w:rsidP="00536D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57B68C" w14:textId="77777777" w:rsidR="00536D42" w:rsidRPr="00536D42" w:rsidRDefault="00536D42" w:rsidP="00536D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 xml:space="preserve">    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ab/>
            </w:r>
            <w:r w:rsidRPr="00536D42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/>
              </w:rPr>
              <w:t>syscall</w:t>
            </w:r>
          </w:p>
        </w:tc>
      </w:tr>
      <w:tr w:rsidR="00536D42" w:rsidRPr="00536D42" w14:paraId="2809CAAF" w14:textId="77777777" w:rsidTr="00536D42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55E9F9" w14:textId="77777777" w:rsidR="00536D42" w:rsidRPr="00536D42" w:rsidRDefault="00536D42" w:rsidP="00536D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FDBB5E" w14:textId="77777777" w:rsidR="00536D42" w:rsidRPr="00536D42" w:rsidRDefault="00536D42" w:rsidP="00536D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 xml:space="preserve">    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ab/>
              <w:t>move</w:t>
            </w:r>
            <w:r w:rsidRPr="00536D4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ab/>
            </w:r>
            <w:r w:rsidRPr="00536D42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/>
              </w:rPr>
              <w:t>$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>a0</w:t>
            </w:r>
            <w:r w:rsidRPr="00536D4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 xml:space="preserve">, </w:t>
            </w:r>
            <w:r w:rsidRPr="00536D42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/>
              </w:rPr>
              <w:t>$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>s3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ab/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ab/>
              <w:t># save result to</w:t>
            </w:r>
            <w:r w:rsidRPr="00536D4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 xml:space="preserve"> </w:t>
            </w:r>
            <w:r w:rsidRPr="00536D42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/>
              </w:rPr>
              <w:t>$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>v0 for printing</w:t>
            </w:r>
          </w:p>
        </w:tc>
      </w:tr>
      <w:tr w:rsidR="00536D42" w:rsidRPr="00536D42" w14:paraId="7D525797" w14:textId="77777777" w:rsidTr="00536D42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B164A2" w14:textId="77777777" w:rsidR="00536D42" w:rsidRPr="00536D42" w:rsidRDefault="00536D42" w:rsidP="00536D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6E5227" w14:textId="77777777" w:rsidR="00536D42" w:rsidRPr="00536D42" w:rsidRDefault="00536D42" w:rsidP="00536D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 xml:space="preserve">    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ab/>
            </w:r>
            <w:proofErr w:type="gramStart"/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>li</w:t>
            </w:r>
            <w:r w:rsidRPr="00536D4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 xml:space="preserve">  </w:t>
            </w:r>
            <w:r w:rsidRPr="00536D4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ab/>
            </w:r>
            <w:proofErr w:type="gramEnd"/>
            <w:r w:rsidRPr="00536D42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/>
              </w:rPr>
              <w:t>$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>v0</w:t>
            </w:r>
            <w:r w:rsidRPr="00536D4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>,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 xml:space="preserve"> </w:t>
            </w:r>
            <w:r w:rsidRPr="00536D42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/>
              </w:rPr>
              <w:t>1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 xml:space="preserve">     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ab/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ab/>
              <w:t># print result</w:t>
            </w:r>
          </w:p>
        </w:tc>
      </w:tr>
      <w:tr w:rsidR="00536D42" w:rsidRPr="00536D42" w14:paraId="4470F518" w14:textId="77777777" w:rsidTr="00536D42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F72940" w14:textId="77777777" w:rsidR="00536D42" w:rsidRPr="00536D42" w:rsidRDefault="00536D42" w:rsidP="00536D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F65D95" w14:textId="77777777" w:rsidR="00536D42" w:rsidRPr="00536D42" w:rsidRDefault="00536D42" w:rsidP="00536D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 xml:space="preserve">    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ab/>
            </w:r>
            <w:r w:rsidRPr="00536D42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/>
              </w:rPr>
              <w:t>syscall</w:t>
            </w:r>
          </w:p>
        </w:tc>
      </w:tr>
      <w:tr w:rsidR="00536D42" w:rsidRPr="00536D42" w14:paraId="4947F960" w14:textId="77777777" w:rsidTr="00536D42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777D00" w14:textId="77777777" w:rsidR="00536D42" w:rsidRPr="00536D42" w:rsidRDefault="00536D42" w:rsidP="00536D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033653" w14:textId="77777777" w:rsidR="00536D42" w:rsidRPr="00536D42" w:rsidRDefault="00536D42" w:rsidP="00536D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 xml:space="preserve">    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ab/>
              <w:t>j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ab/>
              <w:t>readEnter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ab/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ab/>
              <w:t xml:space="preserve"># </w:t>
            </w:r>
            <w:r w:rsidRPr="00536D42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/>
              </w:rPr>
              <w:t>enter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 xml:space="preserve"> to continue</w:t>
            </w:r>
          </w:p>
        </w:tc>
      </w:tr>
      <w:tr w:rsidR="00536D42" w:rsidRPr="00536D42" w14:paraId="0D55E29B" w14:textId="77777777" w:rsidTr="00536D42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36AEF1" w14:textId="77777777" w:rsidR="00536D42" w:rsidRPr="00536D42" w:rsidRDefault="00536D42" w:rsidP="00536D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E22FEF" w14:textId="77777777" w:rsidR="00536D42" w:rsidRPr="00536D42" w:rsidRDefault="00536D42" w:rsidP="00536D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>error1:</w:t>
            </w:r>
          </w:p>
        </w:tc>
      </w:tr>
      <w:tr w:rsidR="00536D42" w:rsidRPr="00536D42" w14:paraId="3A1B33E3" w14:textId="77777777" w:rsidTr="00536D42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E314AC" w14:textId="77777777" w:rsidR="00536D42" w:rsidRPr="00536D42" w:rsidRDefault="00536D42" w:rsidP="00536D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9CE572" w14:textId="77777777" w:rsidR="00536D42" w:rsidRPr="00536D42" w:rsidRDefault="00536D42" w:rsidP="00536D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ab/>
            </w:r>
            <w:proofErr w:type="gramStart"/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>li</w:t>
            </w:r>
            <w:r w:rsidRPr="00536D4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 xml:space="preserve">  </w:t>
            </w:r>
            <w:r w:rsidRPr="00536D4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ab/>
            </w:r>
            <w:proofErr w:type="gramEnd"/>
            <w:r w:rsidRPr="00536D42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/>
              </w:rPr>
              <w:t>$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>v0</w:t>
            </w:r>
            <w:r w:rsidRPr="00536D4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>,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 xml:space="preserve"> </w:t>
            </w:r>
            <w:r w:rsidRPr="00536D42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/>
              </w:rPr>
              <w:t>4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 xml:space="preserve">      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ab/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ab/>
              <w:t># print error string</w:t>
            </w:r>
          </w:p>
        </w:tc>
      </w:tr>
      <w:tr w:rsidR="00536D42" w:rsidRPr="00536D42" w14:paraId="2B94B9FF" w14:textId="77777777" w:rsidTr="00536D42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A24D67" w14:textId="77777777" w:rsidR="00536D42" w:rsidRPr="00536D42" w:rsidRDefault="00536D42" w:rsidP="00536D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803C44" w14:textId="77777777" w:rsidR="00536D42" w:rsidRPr="00536D42" w:rsidRDefault="00536D42" w:rsidP="00536D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 xml:space="preserve">    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ab/>
            </w:r>
            <w:proofErr w:type="gramStart"/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>la</w:t>
            </w:r>
            <w:r w:rsidRPr="00536D4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 xml:space="preserve">  </w:t>
            </w:r>
            <w:r w:rsidRPr="00536D4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ab/>
            </w:r>
            <w:proofErr w:type="gramEnd"/>
            <w:r w:rsidRPr="00536D42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/>
              </w:rPr>
              <w:t>$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>a0</w:t>
            </w:r>
            <w:r w:rsidRPr="00536D4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>,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 xml:space="preserve"> str_err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ab/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ab/>
              <w:t xml:space="preserve"># pointer to error message </w:t>
            </w:r>
            <w:r w:rsidRPr="00536D42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/>
              </w:rPr>
              <w:t>in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 xml:space="preserve"> memory</w:t>
            </w:r>
          </w:p>
        </w:tc>
      </w:tr>
      <w:tr w:rsidR="00536D42" w:rsidRPr="00536D42" w14:paraId="67AFA70F" w14:textId="77777777" w:rsidTr="00536D42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B03572" w14:textId="77777777" w:rsidR="00536D42" w:rsidRPr="00536D42" w:rsidRDefault="00536D42" w:rsidP="00536D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FF06AC" w14:textId="77777777" w:rsidR="00536D42" w:rsidRPr="00536D42" w:rsidRDefault="00536D42" w:rsidP="00536D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 xml:space="preserve">    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ab/>
            </w:r>
            <w:r w:rsidRPr="00536D42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/>
              </w:rPr>
              <w:t>syscall</w:t>
            </w:r>
          </w:p>
        </w:tc>
      </w:tr>
      <w:tr w:rsidR="00536D42" w:rsidRPr="00536D42" w14:paraId="6801F0F8" w14:textId="77777777" w:rsidTr="00536D42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A8DB97" w14:textId="77777777" w:rsidR="00536D42" w:rsidRPr="00536D42" w:rsidRDefault="00536D42" w:rsidP="00536D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FD1455" w14:textId="77777777" w:rsidR="00536D42" w:rsidRPr="00536D42" w:rsidRDefault="00536D42" w:rsidP="00536D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 xml:space="preserve">    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ab/>
              <w:t xml:space="preserve">j 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ab/>
              <w:t>readEnter</w:t>
            </w:r>
          </w:p>
        </w:tc>
      </w:tr>
      <w:tr w:rsidR="00536D42" w:rsidRPr="00536D42" w14:paraId="0A474D6B" w14:textId="77777777" w:rsidTr="00536D42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86501B" w14:textId="77777777" w:rsidR="00536D42" w:rsidRPr="00536D42" w:rsidRDefault="00536D42" w:rsidP="00536D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BBF8DF" w14:textId="77777777" w:rsidR="00536D42" w:rsidRPr="00536D42" w:rsidRDefault="00536D42" w:rsidP="00536D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 xml:space="preserve">error2: </w:t>
            </w:r>
          </w:p>
        </w:tc>
      </w:tr>
      <w:tr w:rsidR="00536D42" w:rsidRPr="00536D42" w14:paraId="6261D229" w14:textId="77777777" w:rsidTr="00536D42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71C382" w14:textId="77777777" w:rsidR="00536D42" w:rsidRPr="00536D42" w:rsidRDefault="00536D42" w:rsidP="00536D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66308F" w14:textId="77777777" w:rsidR="00536D42" w:rsidRPr="00536D42" w:rsidRDefault="00536D42" w:rsidP="00536D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ab/>
            </w:r>
            <w:proofErr w:type="gramStart"/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>li</w:t>
            </w:r>
            <w:r w:rsidRPr="00536D4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 xml:space="preserve">  </w:t>
            </w:r>
            <w:r w:rsidRPr="00536D4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ab/>
            </w:r>
            <w:proofErr w:type="gramEnd"/>
            <w:r w:rsidRPr="00536D42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/>
              </w:rPr>
              <w:t>$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>v0</w:t>
            </w:r>
            <w:r w:rsidRPr="00536D4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>,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 xml:space="preserve"> </w:t>
            </w:r>
            <w:r w:rsidRPr="00536D42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/>
              </w:rPr>
              <w:t>4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 xml:space="preserve">      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ab/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ab/>
              <w:t># print error string</w:t>
            </w:r>
          </w:p>
        </w:tc>
      </w:tr>
      <w:tr w:rsidR="00536D42" w:rsidRPr="00536D42" w14:paraId="1617E9EC" w14:textId="77777777" w:rsidTr="00536D42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C86488" w14:textId="77777777" w:rsidR="00536D42" w:rsidRPr="00536D42" w:rsidRDefault="00536D42" w:rsidP="00536D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C595FD" w14:textId="77777777" w:rsidR="00536D42" w:rsidRPr="00536D42" w:rsidRDefault="00536D42" w:rsidP="00536D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 xml:space="preserve">    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ab/>
            </w:r>
            <w:proofErr w:type="gramStart"/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>la</w:t>
            </w:r>
            <w:r w:rsidRPr="00536D4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 xml:space="preserve">  </w:t>
            </w:r>
            <w:r w:rsidRPr="00536D4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ab/>
            </w:r>
            <w:proofErr w:type="gramEnd"/>
            <w:r w:rsidRPr="00536D42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/>
              </w:rPr>
              <w:t>$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>a0</w:t>
            </w:r>
            <w:r w:rsidRPr="00536D4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>,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 xml:space="preserve"> toolarge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ab/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ab/>
              <w:t xml:space="preserve"># pointer to error message </w:t>
            </w:r>
            <w:r w:rsidRPr="00536D42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/>
              </w:rPr>
              <w:t>in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 xml:space="preserve"> memory</w:t>
            </w:r>
          </w:p>
        </w:tc>
      </w:tr>
      <w:tr w:rsidR="00536D42" w:rsidRPr="00536D42" w14:paraId="5D2C5157" w14:textId="77777777" w:rsidTr="00536D42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75C280" w14:textId="77777777" w:rsidR="00536D42" w:rsidRPr="00536D42" w:rsidRDefault="00536D42" w:rsidP="00536D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B37214" w14:textId="77777777" w:rsidR="00536D42" w:rsidRPr="00536D42" w:rsidRDefault="00536D42" w:rsidP="00536D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 xml:space="preserve">    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ab/>
            </w:r>
            <w:r w:rsidRPr="00536D42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/>
              </w:rPr>
              <w:t>syscall</w:t>
            </w:r>
          </w:p>
        </w:tc>
      </w:tr>
      <w:tr w:rsidR="00536D42" w:rsidRPr="00536D42" w14:paraId="30A2938C" w14:textId="77777777" w:rsidTr="00536D42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395BFD" w14:textId="77777777" w:rsidR="00536D42" w:rsidRPr="00536D42" w:rsidRDefault="00536D42" w:rsidP="00536D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8AA32C" w14:textId="77777777" w:rsidR="00536D42" w:rsidRPr="00536D42" w:rsidRDefault="00536D42" w:rsidP="00536D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 xml:space="preserve">    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ab/>
              <w:t>j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ab/>
              <w:t>readEnter</w:t>
            </w:r>
          </w:p>
        </w:tc>
      </w:tr>
      <w:tr w:rsidR="00536D42" w:rsidRPr="00536D42" w14:paraId="3E7F6623" w14:textId="77777777" w:rsidTr="00536D42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031D0D" w14:textId="77777777" w:rsidR="00536D42" w:rsidRPr="00536D42" w:rsidRDefault="00536D42" w:rsidP="00536D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7E6898" w14:textId="77777777" w:rsidR="00536D42" w:rsidRPr="00536D42" w:rsidRDefault="00536D42" w:rsidP="00536D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>exit:</w:t>
            </w:r>
          </w:p>
        </w:tc>
      </w:tr>
      <w:tr w:rsidR="00536D42" w:rsidRPr="00536D42" w14:paraId="637AC8FC" w14:textId="77777777" w:rsidTr="00536D42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7E1B2A" w14:textId="77777777" w:rsidR="00536D42" w:rsidRPr="00536D42" w:rsidRDefault="00536D42" w:rsidP="00536D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E4FAEA" w14:textId="77777777" w:rsidR="00536D42" w:rsidRPr="00536D42" w:rsidRDefault="00536D42" w:rsidP="00536D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ab/>
            </w:r>
            <w:proofErr w:type="gramStart"/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>li</w:t>
            </w:r>
            <w:r w:rsidRPr="00536D4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 xml:space="preserve">  </w:t>
            </w:r>
            <w:r w:rsidRPr="00536D4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ab/>
            </w:r>
            <w:proofErr w:type="gramEnd"/>
            <w:r w:rsidRPr="00536D42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/>
              </w:rPr>
              <w:t>$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>v0</w:t>
            </w:r>
            <w:r w:rsidRPr="00536D4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>,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 xml:space="preserve"> </w:t>
            </w:r>
            <w:r w:rsidRPr="00536D42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/>
              </w:rPr>
              <w:t>10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 xml:space="preserve">     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ab/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ab/>
              <w:t># exit</w:t>
            </w:r>
          </w:p>
        </w:tc>
      </w:tr>
      <w:tr w:rsidR="00536D42" w:rsidRPr="00536D42" w14:paraId="144234C4" w14:textId="77777777" w:rsidTr="00536D42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7D4D8D" w14:textId="77777777" w:rsidR="00536D42" w:rsidRPr="00536D42" w:rsidRDefault="00536D42" w:rsidP="00536D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150A89" w14:textId="77777777" w:rsidR="00536D42" w:rsidRPr="00536D42" w:rsidRDefault="00536D42" w:rsidP="00536D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 xml:space="preserve">    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ab/>
            </w:r>
            <w:r w:rsidRPr="00536D42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/>
              </w:rPr>
              <w:t>syscall</w:t>
            </w:r>
          </w:p>
        </w:tc>
      </w:tr>
      <w:tr w:rsidR="00536D42" w:rsidRPr="00536D42" w14:paraId="79B11C8D" w14:textId="77777777" w:rsidTr="00536D42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EEF495" w14:textId="77777777" w:rsidR="00536D42" w:rsidRPr="00536D42" w:rsidRDefault="00536D42" w:rsidP="00536D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29C681" w14:textId="77777777" w:rsidR="00536D42" w:rsidRPr="00536D42" w:rsidRDefault="00536D42" w:rsidP="00536D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 xml:space="preserve">############################# Nested </w:t>
            </w:r>
            <w:r w:rsidRPr="00536D42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/>
              </w:rPr>
              <w:t>loop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 xml:space="preserve"> ###############################</w:t>
            </w:r>
          </w:p>
        </w:tc>
      </w:tr>
      <w:tr w:rsidR="00536D42" w:rsidRPr="00536D42" w14:paraId="26D2CAB6" w14:textId="77777777" w:rsidTr="00536D42">
        <w:trPr>
          <w:gridAfter w:val="1"/>
        </w:trPr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A13753" w14:textId="77777777" w:rsidR="00536D42" w:rsidRPr="00536D42" w:rsidRDefault="00536D42" w:rsidP="00536D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536D42" w:rsidRPr="00536D42" w14:paraId="58CB9583" w14:textId="77777777" w:rsidTr="00536D42">
        <w:trPr>
          <w:gridAfter w:val="1"/>
        </w:trPr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B77AE9" w14:textId="77777777" w:rsidR="00536D42" w:rsidRPr="00536D42" w:rsidRDefault="00536D42" w:rsidP="00536D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536D42" w:rsidRPr="00536D42" w14:paraId="51A89F9D" w14:textId="77777777" w:rsidTr="00536D42">
        <w:trPr>
          <w:gridAfter w:val="1"/>
        </w:trPr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33BA54" w14:textId="77777777" w:rsidR="00536D42" w:rsidRPr="00536D42" w:rsidRDefault="00536D42" w:rsidP="00536D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536D42" w:rsidRPr="00536D42" w14:paraId="7D2AD682" w14:textId="77777777" w:rsidTr="00536D42">
        <w:trPr>
          <w:gridAfter w:val="1"/>
        </w:trPr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003AA7" w14:textId="77777777" w:rsidR="00536D42" w:rsidRPr="00536D42" w:rsidRDefault="00536D42" w:rsidP="00536D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536D42" w:rsidRPr="00536D42" w14:paraId="7C851F02" w14:textId="77777777" w:rsidTr="00536D42">
        <w:trPr>
          <w:gridAfter w:val="1"/>
        </w:trPr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742C9D" w14:textId="77777777" w:rsidR="00536D42" w:rsidRPr="00536D42" w:rsidRDefault="00536D42" w:rsidP="00536D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536D42" w:rsidRPr="00536D42" w14:paraId="03E946CA" w14:textId="77777777" w:rsidTr="00536D42">
        <w:trPr>
          <w:gridAfter w:val="1"/>
        </w:trPr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0397F3" w14:textId="77777777" w:rsidR="00536D42" w:rsidRPr="00536D42" w:rsidRDefault="00536D42" w:rsidP="00536D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536D42" w:rsidRPr="00536D42" w14:paraId="221EA212" w14:textId="77777777" w:rsidTr="00536D42">
        <w:trPr>
          <w:gridAfter w:val="1"/>
        </w:trPr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4D54BA" w14:textId="77777777" w:rsidR="00536D42" w:rsidRPr="00536D42" w:rsidRDefault="00536D42" w:rsidP="00536D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536D42" w:rsidRPr="00536D42" w14:paraId="6C6A7F51" w14:textId="77777777" w:rsidTr="00536D42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3C4CD5" w14:textId="77777777" w:rsidR="00536D42" w:rsidRPr="00536D42" w:rsidRDefault="00536D42" w:rsidP="00536D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5C3504" w14:textId="77777777" w:rsidR="00536D42" w:rsidRPr="00536D42" w:rsidRDefault="00536D42" w:rsidP="00536D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>init:</w:t>
            </w:r>
          </w:p>
        </w:tc>
      </w:tr>
      <w:tr w:rsidR="00536D42" w:rsidRPr="00536D42" w14:paraId="5557A0C0" w14:textId="77777777" w:rsidTr="00536D42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A32E5A" w14:textId="77777777" w:rsidR="00536D42" w:rsidRPr="00536D42" w:rsidRDefault="00536D42" w:rsidP="00536D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361886" w14:textId="77777777" w:rsidR="00536D42" w:rsidRPr="00536D42" w:rsidRDefault="00536D42" w:rsidP="00536D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ab/>
            </w:r>
            <w:r w:rsidRPr="00536D42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/>
              </w:rPr>
              <w:t>add</w:t>
            </w:r>
            <w:r w:rsidRPr="00536D4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ab/>
            </w:r>
            <w:r w:rsidRPr="00536D42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/>
              </w:rPr>
              <w:t>$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>s1</w:t>
            </w:r>
            <w:r w:rsidRPr="00536D4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 xml:space="preserve">, </w:t>
            </w:r>
            <w:r w:rsidRPr="00536D42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/>
              </w:rPr>
              <w:t>$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>t2</w:t>
            </w:r>
            <w:r w:rsidRPr="00536D4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 xml:space="preserve">, </w:t>
            </w:r>
            <w:r w:rsidRPr="00536D42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/>
              </w:rPr>
              <w:t>$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>zero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ab/>
            </w:r>
          </w:p>
        </w:tc>
      </w:tr>
      <w:tr w:rsidR="00536D42" w:rsidRPr="00536D42" w14:paraId="78A64495" w14:textId="77777777" w:rsidTr="00536D42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BEB7F3" w14:textId="77777777" w:rsidR="00536D42" w:rsidRPr="00536D42" w:rsidRDefault="00536D42" w:rsidP="00536D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A3A2B8" w14:textId="77777777" w:rsidR="00536D42" w:rsidRPr="00536D42" w:rsidRDefault="00536D42" w:rsidP="00536D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ab/>
              <w:t>li</w:t>
            </w:r>
            <w:r w:rsidRPr="00536D4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ab/>
            </w:r>
            <w:r w:rsidRPr="00536D42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/>
              </w:rPr>
              <w:t>$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>s3</w:t>
            </w:r>
            <w:r w:rsidRPr="00536D4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>,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 xml:space="preserve"> </w:t>
            </w:r>
            <w:r w:rsidRPr="00536D42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/>
              </w:rPr>
              <w:t>0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ab/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ab/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ab/>
              <w:t># result</w:t>
            </w:r>
          </w:p>
        </w:tc>
      </w:tr>
      <w:tr w:rsidR="00536D42" w:rsidRPr="00536D42" w14:paraId="328F4F15" w14:textId="77777777" w:rsidTr="00536D42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A1FCDF" w14:textId="77777777" w:rsidR="00536D42" w:rsidRPr="00536D42" w:rsidRDefault="00536D42" w:rsidP="00536D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6EAA7C" w14:textId="77777777" w:rsidR="00536D42" w:rsidRPr="00536D42" w:rsidRDefault="00536D42" w:rsidP="00536D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ab/>
            </w:r>
            <w:r w:rsidRPr="00536D42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/>
              </w:rPr>
              <w:t>add</w:t>
            </w:r>
            <w:r w:rsidRPr="00536D4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ab/>
            </w:r>
            <w:r w:rsidRPr="00536D42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/>
              </w:rPr>
              <w:t>$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>s4</w:t>
            </w:r>
            <w:r w:rsidRPr="00536D4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 xml:space="preserve">, </w:t>
            </w:r>
            <w:r w:rsidRPr="00536D42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/>
              </w:rPr>
              <w:t>$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>s2</w:t>
            </w:r>
            <w:r w:rsidRPr="00536D4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>,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 xml:space="preserve"> </w:t>
            </w:r>
            <w:r w:rsidRPr="00536D4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>-</w:t>
            </w:r>
            <w:r w:rsidRPr="00536D42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/>
              </w:rPr>
              <w:t>1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ab/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ab/>
              <w:t xml:space="preserve"># nested </w:t>
            </w:r>
            <w:r w:rsidRPr="00536D42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/>
              </w:rPr>
              <w:t>loop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 xml:space="preserve"> index j = array_size </w:t>
            </w:r>
            <w:r w:rsidRPr="00536D4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>-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 xml:space="preserve"> </w:t>
            </w:r>
            <w:r w:rsidRPr="00536D42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/>
              </w:rPr>
              <w:t>1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 xml:space="preserve"> = </w:t>
            </w:r>
            <w:r w:rsidRPr="00536D42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/>
              </w:rPr>
              <w:t>2</w:t>
            </w:r>
          </w:p>
        </w:tc>
      </w:tr>
      <w:tr w:rsidR="00536D42" w:rsidRPr="00536D42" w14:paraId="5165C9BF" w14:textId="77777777" w:rsidTr="00536D42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D9B205" w14:textId="77777777" w:rsidR="00536D42" w:rsidRPr="00536D42" w:rsidRDefault="00536D42" w:rsidP="00536D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8F380B" w14:textId="77777777" w:rsidR="00536D42" w:rsidRPr="00536D42" w:rsidRDefault="00536D42" w:rsidP="00536D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>loop_i:</w:t>
            </w:r>
          </w:p>
        </w:tc>
      </w:tr>
      <w:tr w:rsidR="00536D42" w:rsidRPr="00536D42" w14:paraId="7F20BCA8" w14:textId="77777777" w:rsidTr="00536D42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F996BA" w14:textId="77777777" w:rsidR="00536D42" w:rsidRPr="00536D42" w:rsidRDefault="00536D42" w:rsidP="00536D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183E74" w14:textId="77777777" w:rsidR="00536D42" w:rsidRPr="00536D42" w:rsidRDefault="00536D42" w:rsidP="00536D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ab/>
              <w:t>li</w:t>
            </w:r>
            <w:r w:rsidRPr="00536D4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ab/>
            </w:r>
            <w:r w:rsidRPr="00536D42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/>
              </w:rPr>
              <w:t>$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>s5</w:t>
            </w:r>
            <w:r w:rsidRPr="00536D4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>,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 xml:space="preserve"> </w:t>
            </w:r>
            <w:r w:rsidRPr="00536D42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/>
              </w:rPr>
              <w:t>0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 xml:space="preserve"> 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ab/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ab/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ab/>
              <w:t xml:space="preserve"># nested </w:t>
            </w:r>
            <w:r w:rsidRPr="00536D42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/>
              </w:rPr>
              <w:t>loop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 xml:space="preserve"> j = </w:t>
            </w:r>
            <w:r w:rsidRPr="00536D42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/>
              </w:rPr>
              <w:t>0</w:t>
            </w:r>
          </w:p>
        </w:tc>
      </w:tr>
      <w:tr w:rsidR="00536D42" w:rsidRPr="00536D42" w14:paraId="2516BEFB" w14:textId="77777777" w:rsidTr="00536D42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F2750A" w14:textId="77777777" w:rsidR="00536D42" w:rsidRPr="00536D42" w:rsidRDefault="00536D42" w:rsidP="00536D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80CBC9" w14:textId="103ED4B3" w:rsidR="00536D42" w:rsidRPr="00536D42" w:rsidRDefault="00536D42" w:rsidP="00536D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ab/>
              <w:t>slt</w:t>
            </w:r>
            <w:r w:rsidRPr="00536D4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ab/>
            </w:r>
            <w:r w:rsidRPr="00536D42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/>
              </w:rPr>
              <w:t>$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>t2</w:t>
            </w:r>
            <w:r w:rsidRPr="00536D4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 xml:space="preserve">, </w:t>
            </w:r>
            <w:r w:rsidRPr="00536D42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/>
              </w:rPr>
              <w:t>$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>s4</w:t>
            </w:r>
            <w:r w:rsidRPr="00536D4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 xml:space="preserve">, </w:t>
            </w:r>
            <w:r w:rsidRPr="00536D42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/>
              </w:rPr>
              <w:t>$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>zero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ab/>
              <w:t xml:space="preserve"># if i &lt; </w:t>
            </w:r>
            <w:r w:rsidRPr="00536D42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/>
              </w:rPr>
              <w:t>0</w:t>
            </w:r>
          </w:p>
        </w:tc>
      </w:tr>
      <w:tr w:rsidR="00536D42" w:rsidRPr="00536D42" w14:paraId="62E87628" w14:textId="77777777" w:rsidTr="00536D42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A9584E" w14:textId="77777777" w:rsidR="00536D42" w:rsidRPr="00536D42" w:rsidRDefault="00536D42" w:rsidP="00536D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ADA039" w14:textId="77777777" w:rsidR="00536D42" w:rsidRPr="00536D42" w:rsidRDefault="00536D42" w:rsidP="00536D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ab/>
              <w:t>bnez</w:t>
            </w:r>
            <w:r w:rsidRPr="00536D4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ab/>
            </w:r>
            <w:r w:rsidRPr="00536D42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/>
              </w:rPr>
              <w:t>$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>t2</w:t>
            </w:r>
            <w:r w:rsidRPr="00536D4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>,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 xml:space="preserve"> end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ab/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ab/>
              <w:t xml:space="preserve"># exit j </w:t>
            </w:r>
            <w:r w:rsidRPr="00536D42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/>
              </w:rPr>
              <w:t>loop</w:t>
            </w:r>
          </w:p>
        </w:tc>
      </w:tr>
      <w:tr w:rsidR="00536D42" w:rsidRPr="00536D42" w14:paraId="426D0B67" w14:textId="77777777" w:rsidTr="00536D42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09D95E" w14:textId="77777777" w:rsidR="00536D42" w:rsidRPr="00536D42" w:rsidRDefault="00536D42" w:rsidP="00536D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E48FCB" w14:textId="77777777" w:rsidR="00536D42" w:rsidRPr="00536D42" w:rsidRDefault="00536D42" w:rsidP="00536D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ab/>
              <w:t>li</w:t>
            </w:r>
            <w:r w:rsidRPr="00536D4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ab/>
            </w:r>
            <w:r w:rsidRPr="00536D42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/>
              </w:rPr>
              <w:t>$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>s6</w:t>
            </w:r>
            <w:r w:rsidRPr="00536D4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>,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 xml:space="preserve"> </w:t>
            </w:r>
            <w:r w:rsidRPr="00536D42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/>
              </w:rPr>
              <w:t>0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ab/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ab/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ab/>
              <w:t xml:space="preserve"># tmp = </w:t>
            </w:r>
            <w:r w:rsidRPr="00536D42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/>
              </w:rPr>
              <w:t>0</w:t>
            </w:r>
          </w:p>
        </w:tc>
      </w:tr>
      <w:tr w:rsidR="00536D42" w:rsidRPr="00536D42" w14:paraId="5D659C69" w14:textId="77777777" w:rsidTr="00536D42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5B5225" w14:textId="77777777" w:rsidR="00536D42" w:rsidRPr="00536D42" w:rsidRDefault="00536D42" w:rsidP="00536D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6B4C95" w14:textId="77777777" w:rsidR="00536D42" w:rsidRPr="00536D42" w:rsidRDefault="00536D42" w:rsidP="00536D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ab/>
              <w:t>j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ab/>
              <w:t>loop_j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ab/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ab/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ab/>
              <w:t xml:space="preserve"># execute j </w:t>
            </w:r>
            <w:r w:rsidRPr="00536D42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/>
              </w:rPr>
              <w:t>loop</w:t>
            </w:r>
          </w:p>
        </w:tc>
      </w:tr>
      <w:tr w:rsidR="00536D42" w:rsidRPr="00536D42" w14:paraId="711D7229" w14:textId="77777777" w:rsidTr="00536D42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2E4F66" w14:textId="77777777" w:rsidR="00536D42" w:rsidRPr="00536D42" w:rsidRDefault="00536D42" w:rsidP="00536D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A8BB11" w14:textId="77777777" w:rsidR="00536D42" w:rsidRPr="00536D42" w:rsidRDefault="00536D42" w:rsidP="00536D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>loop_j:</w:t>
            </w:r>
          </w:p>
        </w:tc>
      </w:tr>
      <w:tr w:rsidR="00536D42" w:rsidRPr="00536D42" w14:paraId="3B6FC36D" w14:textId="77777777" w:rsidTr="00536D42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B179D2" w14:textId="77777777" w:rsidR="00536D42" w:rsidRPr="00536D42" w:rsidRDefault="00536D42" w:rsidP="00536D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9B288E" w14:textId="77777777" w:rsidR="00536D42" w:rsidRPr="00536D42" w:rsidRDefault="00536D42" w:rsidP="00536D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ab/>
              <w:t>slt</w:t>
            </w:r>
            <w:r w:rsidRPr="00536D4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 xml:space="preserve"> </w:t>
            </w:r>
            <w:r w:rsidRPr="00536D4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ab/>
            </w:r>
            <w:r w:rsidRPr="00536D42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/>
              </w:rPr>
              <w:t>$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>t2</w:t>
            </w:r>
            <w:r w:rsidRPr="00536D4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 xml:space="preserve">, </w:t>
            </w:r>
            <w:r w:rsidRPr="00536D42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/>
              </w:rPr>
              <w:t>$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>s5</w:t>
            </w:r>
            <w:r w:rsidRPr="00536D4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 xml:space="preserve">, </w:t>
            </w:r>
            <w:r w:rsidRPr="00536D42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/>
              </w:rPr>
              <w:t>$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>s2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ab/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ab/>
              <w:t># if j &lt; array_size continue</w:t>
            </w:r>
          </w:p>
        </w:tc>
      </w:tr>
      <w:tr w:rsidR="00536D42" w:rsidRPr="00536D42" w14:paraId="75006916" w14:textId="77777777" w:rsidTr="00536D42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A8FF65" w14:textId="77777777" w:rsidR="00536D42" w:rsidRPr="00536D42" w:rsidRDefault="00536D42" w:rsidP="00536D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5A9483" w14:textId="77777777" w:rsidR="00536D42" w:rsidRPr="00536D42" w:rsidRDefault="00536D42" w:rsidP="00536D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ab/>
              <w:t>beqz</w:t>
            </w:r>
            <w:r w:rsidRPr="00536D4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 xml:space="preserve"> </w:t>
            </w:r>
            <w:r w:rsidRPr="00536D4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ab/>
            </w:r>
            <w:r w:rsidRPr="00536D42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/>
              </w:rPr>
              <w:t>$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>t2</w:t>
            </w:r>
            <w:r w:rsidRPr="00536D4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>,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 xml:space="preserve"> check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ab/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ab/>
              <w:t xml:space="preserve"># exit j </w:t>
            </w:r>
            <w:r w:rsidRPr="00536D42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/>
              </w:rPr>
              <w:t>loop</w:t>
            </w:r>
          </w:p>
        </w:tc>
      </w:tr>
      <w:tr w:rsidR="00536D42" w:rsidRPr="00536D42" w14:paraId="586DE33F" w14:textId="77777777" w:rsidTr="00536D42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CC68CE" w14:textId="77777777" w:rsidR="00536D42" w:rsidRPr="00536D42" w:rsidRDefault="00536D42" w:rsidP="00536D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DD6B65" w14:textId="77777777" w:rsidR="00536D42" w:rsidRPr="00536D42" w:rsidRDefault="00536D42" w:rsidP="00536D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ab/>
              <w:t>bne</w:t>
            </w:r>
            <w:r w:rsidRPr="00536D4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ab/>
            </w:r>
            <w:r w:rsidRPr="00536D42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/>
              </w:rPr>
              <w:t>$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>s4</w:t>
            </w:r>
            <w:r w:rsidRPr="00536D4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 xml:space="preserve">, </w:t>
            </w:r>
            <w:r w:rsidRPr="00536D42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/>
              </w:rPr>
              <w:t>$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>s5</w:t>
            </w:r>
            <w:r w:rsidRPr="00536D4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>,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 xml:space="preserve"> update_tmp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ab/>
              <w:t xml:space="preserve"># if </w:t>
            </w:r>
            <w:proofErr w:type="gramStart"/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>i !</w:t>
            </w:r>
            <w:proofErr w:type="gramEnd"/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>= j</w:t>
            </w:r>
            <w:r w:rsidRPr="00536D4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>,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 xml:space="preserve"> update tmp</w:t>
            </w:r>
          </w:p>
        </w:tc>
      </w:tr>
      <w:tr w:rsidR="00536D42" w:rsidRPr="00536D42" w14:paraId="08A10A25" w14:textId="77777777" w:rsidTr="00536D42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B3D4C3" w14:textId="77777777" w:rsidR="00536D42" w:rsidRPr="00536D42" w:rsidRDefault="00536D42" w:rsidP="00536D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F5ED65" w14:textId="77777777" w:rsidR="00536D42" w:rsidRPr="00536D42" w:rsidRDefault="00536D42" w:rsidP="00536D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ab/>
              <w:t>addi</w:t>
            </w:r>
            <w:r w:rsidRPr="00536D4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ab/>
            </w:r>
            <w:r w:rsidRPr="00536D42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/>
              </w:rPr>
              <w:t>$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>s5</w:t>
            </w:r>
            <w:r w:rsidRPr="00536D4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 xml:space="preserve">, </w:t>
            </w:r>
            <w:r w:rsidRPr="00536D42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/>
              </w:rPr>
              <w:t>$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>s5</w:t>
            </w:r>
            <w:r w:rsidRPr="00536D4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>,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 xml:space="preserve"> </w:t>
            </w:r>
            <w:r w:rsidRPr="00536D42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/>
              </w:rPr>
              <w:t>1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ab/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ab/>
              <w:t xml:space="preserve"># else j = j </w:t>
            </w:r>
            <w:r w:rsidRPr="00536D4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>+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 xml:space="preserve"> </w:t>
            </w:r>
            <w:r w:rsidRPr="00536D42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/>
              </w:rPr>
              <w:t>1</w:t>
            </w:r>
          </w:p>
        </w:tc>
      </w:tr>
      <w:tr w:rsidR="00536D42" w:rsidRPr="00536D42" w14:paraId="03ED4871" w14:textId="77777777" w:rsidTr="00536D42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0EE7BD" w14:textId="77777777" w:rsidR="00536D42" w:rsidRPr="00536D42" w:rsidRDefault="00536D42" w:rsidP="00536D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DCFD46" w14:textId="77777777" w:rsidR="00536D42" w:rsidRPr="00536D42" w:rsidRDefault="00536D42" w:rsidP="00536D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ab/>
              <w:t>j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ab/>
              <w:t>loop_j</w:t>
            </w:r>
          </w:p>
        </w:tc>
      </w:tr>
      <w:tr w:rsidR="00536D42" w:rsidRPr="00536D42" w14:paraId="60628B0C" w14:textId="77777777" w:rsidTr="00536D42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00BAA4" w14:textId="77777777" w:rsidR="00536D42" w:rsidRPr="00536D42" w:rsidRDefault="00536D42" w:rsidP="00536D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050A22" w14:textId="77777777" w:rsidR="00536D42" w:rsidRPr="00536D42" w:rsidRDefault="00536D42" w:rsidP="00536D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>update_tmp:</w:t>
            </w:r>
          </w:p>
        </w:tc>
      </w:tr>
      <w:tr w:rsidR="00536D42" w:rsidRPr="00536D42" w14:paraId="19E52FD3" w14:textId="77777777" w:rsidTr="00536D42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7D3D40" w14:textId="77777777" w:rsidR="00536D42" w:rsidRPr="00536D42" w:rsidRDefault="00536D42" w:rsidP="00536D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A39DB0" w14:textId="77777777" w:rsidR="00536D42" w:rsidRPr="00536D42" w:rsidRDefault="00536D42" w:rsidP="00536D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ab/>
              <w:t>mult</w:t>
            </w:r>
            <w:r w:rsidRPr="00536D4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ab/>
            </w:r>
            <w:r w:rsidRPr="00536D42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/>
              </w:rPr>
              <w:t>$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>s6</w:t>
            </w:r>
            <w:r w:rsidRPr="00536D4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 xml:space="preserve">, </w:t>
            </w:r>
            <w:r w:rsidRPr="00536D42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/>
              </w:rPr>
              <w:t>$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>t0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ab/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ab/>
              <w:t xml:space="preserve"># tmp </w:t>
            </w:r>
            <w:r w:rsidRPr="00536D4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>*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 xml:space="preserve"> </w:t>
            </w:r>
            <w:r w:rsidRPr="00536D42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/>
              </w:rPr>
              <w:t>10</w:t>
            </w:r>
          </w:p>
        </w:tc>
      </w:tr>
      <w:tr w:rsidR="00536D42" w:rsidRPr="00536D42" w14:paraId="0F6CBE31" w14:textId="77777777" w:rsidTr="00536D42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685EB0" w14:textId="77777777" w:rsidR="00536D42" w:rsidRPr="00536D42" w:rsidRDefault="00536D42" w:rsidP="00536D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053FC9" w14:textId="77777777" w:rsidR="00536D42" w:rsidRPr="00536D42" w:rsidRDefault="00536D42" w:rsidP="00536D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ab/>
              <w:t>mflo</w:t>
            </w:r>
            <w:r w:rsidRPr="00536D4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ab/>
            </w:r>
            <w:r w:rsidRPr="00536D42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/>
              </w:rPr>
              <w:t>$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>s6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ab/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ab/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ab/>
              <w:t xml:space="preserve"># tmp = tmp </w:t>
            </w:r>
            <w:r w:rsidRPr="00536D4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>*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 xml:space="preserve"> </w:t>
            </w:r>
            <w:r w:rsidRPr="00536D42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/>
              </w:rPr>
              <w:t>10</w:t>
            </w:r>
          </w:p>
        </w:tc>
      </w:tr>
      <w:tr w:rsidR="00536D42" w:rsidRPr="00536D42" w14:paraId="1B59569B" w14:textId="77777777" w:rsidTr="00536D42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C90BCE" w14:textId="77777777" w:rsidR="00536D42" w:rsidRPr="00536D42" w:rsidRDefault="00536D42" w:rsidP="00536D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D6CBE9" w14:textId="77777777" w:rsidR="00536D42" w:rsidRPr="00536D42" w:rsidRDefault="00536D42" w:rsidP="00536D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ab/>
            </w:r>
            <w:r w:rsidRPr="00536D42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/>
              </w:rPr>
              <w:t>add</w:t>
            </w:r>
            <w:r w:rsidRPr="00536D4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ab/>
            </w:r>
            <w:r w:rsidRPr="00536D42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/>
              </w:rPr>
              <w:t>$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>t2</w:t>
            </w:r>
            <w:r w:rsidRPr="00536D4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 xml:space="preserve">, </w:t>
            </w:r>
            <w:r w:rsidRPr="00536D42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/>
              </w:rPr>
              <w:t>$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>s5</w:t>
            </w:r>
            <w:r w:rsidRPr="00536D4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 xml:space="preserve">, </w:t>
            </w:r>
            <w:r w:rsidRPr="00536D42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/>
              </w:rPr>
              <w:t>$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>s0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ab/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ab/>
              <w:t># load string</w:t>
            </w:r>
            <w:r w:rsidRPr="00536D4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>[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>j</w:t>
            </w:r>
            <w:r w:rsidRPr="00536D4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>]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 xml:space="preserve"> address</w:t>
            </w:r>
          </w:p>
        </w:tc>
      </w:tr>
      <w:tr w:rsidR="00536D42" w:rsidRPr="00536D42" w14:paraId="454A0391" w14:textId="77777777" w:rsidTr="00536D42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5C2B2F" w14:textId="77777777" w:rsidR="00536D42" w:rsidRPr="00536D42" w:rsidRDefault="00536D42" w:rsidP="00536D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F190B9" w14:textId="77777777" w:rsidR="00536D42" w:rsidRPr="00536D42" w:rsidRDefault="00536D42" w:rsidP="00536D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ab/>
              <w:t>lb</w:t>
            </w:r>
            <w:r w:rsidRPr="00536D4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ab/>
            </w:r>
            <w:r w:rsidRPr="00536D42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/>
              </w:rPr>
              <w:t>$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>t2</w:t>
            </w:r>
            <w:r w:rsidRPr="00536D4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>,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 xml:space="preserve"> </w:t>
            </w:r>
            <w:r w:rsidRPr="00536D42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/>
              </w:rPr>
              <w:t>0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>(</w:t>
            </w:r>
            <w:r w:rsidRPr="00536D42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/>
              </w:rPr>
              <w:t>$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>t2)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ab/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ab/>
              <w:t># load string</w:t>
            </w:r>
            <w:r w:rsidRPr="00536D4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>[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>j</w:t>
            </w:r>
            <w:r w:rsidRPr="00536D4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>]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 xml:space="preserve"> value</w:t>
            </w:r>
          </w:p>
        </w:tc>
      </w:tr>
      <w:tr w:rsidR="00536D42" w:rsidRPr="00536D42" w14:paraId="344402D6" w14:textId="77777777" w:rsidTr="00536D42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779CE7" w14:textId="77777777" w:rsidR="00536D42" w:rsidRPr="00536D42" w:rsidRDefault="00536D42" w:rsidP="00536D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CB31D8" w14:textId="77777777" w:rsidR="00536D42" w:rsidRPr="00536D42" w:rsidRDefault="00536D42" w:rsidP="00536D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ab/>
              <w:t>addi</w:t>
            </w:r>
            <w:r w:rsidRPr="00536D4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ab/>
            </w:r>
            <w:r w:rsidRPr="00536D42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/>
              </w:rPr>
              <w:t>$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>t2</w:t>
            </w:r>
            <w:r w:rsidRPr="00536D4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 xml:space="preserve">, </w:t>
            </w:r>
            <w:r w:rsidRPr="00536D42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/>
              </w:rPr>
              <w:t>$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>t2</w:t>
            </w:r>
            <w:r w:rsidRPr="00536D4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>,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 xml:space="preserve"> </w:t>
            </w:r>
            <w:r w:rsidRPr="00536D4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>-</w:t>
            </w:r>
            <w:r w:rsidRPr="00536D42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/>
              </w:rPr>
              <w:t>48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ab/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ab/>
              <w:t># atoi(string</w:t>
            </w:r>
            <w:r w:rsidRPr="00536D4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>[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>i</w:t>
            </w:r>
            <w:r w:rsidRPr="00536D4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>]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>)</w:t>
            </w:r>
          </w:p>
        </w:tc>
      </w:tr>
      <w:tr w:rsidR="00536D42" w:rsidRPr="00536D42" w14:paraId="26EDB774" w14:textId="77777777" w:rsidTr="00536D42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2D9DA4" w14:textId="77777777" w:rsidR="00536D42" w:rsidRPr="00536D42" w:rsidRDefault="00536D42" w:rsidP="00536D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056482" w14:textId="77777777" w:rsidR="00536D42" w:rsidRPr="00536D42" w:rsidRDefault="00536D42" w:rsidP="00536D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ab/>
            </w:r>
            <w:r w:rsidRPr="00536D42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/>
              </w:rPr>
              <w:t>add</w:t>
            </w:r>
            <w:r w:rsidRPr="00536D4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ab/>
            </w:r>
            <w:r w:rsidRPr="00536D42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/>
              </w:rPr>
              <w:t>$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>s6</w:t>
            </w:r>
            <w:r w:rsidRPr="00536D4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 xml:space="preserve">, </w:t>
            </w:r>
            <w:r w:rsidRPr="00536D42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/>
              </w:rPr>
              <w:t>$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>s6</w:t>
            </w:r>
            <w:r w:rsidRPr="00536D4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 xml:space="preserve">, </w:t>
            </w:r>
            <w:r w:rsidRPr="00536D42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/>
              </w:rPr>
              <w:t>$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>t2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ab/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ab/>
              <w:t xml:space="preserve"># tmp = tmp </w:t>
            </w:r>
            <w:r w:rsidRPr="00536D4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>+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 xml:space="preserve"> string</w:t>
            </w:r>
            <w:r w:rsidRPr="00536D4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>[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>j</w:t>
            </w:r>
            <w:r w:rsidRPr="00536D4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>]</w:t>
            </w:r>
          </w:p>
        </w:tc>
      </w:tr>
      <w:tr w:rsidR="00536D42" w:rsidRPr="00536D42" w14:paraId="6325F7DD" w14:textId="77777777" w:rsidTr="00536D42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A3AA05" w14:textId="77777777" w:rsidR="00536D42" w:rsidRPr="00536D42" w:rsidRDefault="00536D42" w:rsidP="00536D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BE433C" w14:textId="77777777" w:rsidR="00536D42" w:rsidRPr="00536D42" w:rsidRDefault="00536D42" w:rsidP="00536D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ab/>
              <w:t>addi</w:t>
            </w:r>
            <w:r w:rsidRPr="00536D4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ab/>
            </w:r>
            <w:r w:rsidRPr="00536D42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/>
              </w:rPr>
              <w:t>$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>s5</w:t>
            </w:r>
            <w:r w:rsidRPr="00536D4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 xml:space="preserve">, </w:t>
            </w:r>
            <w:r w:rsidRPr="00536D42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/>
              </w:rPr>
              <w:t>$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>s5</w:t>
            </w:r>
            <w:r w:rsidRPr="00536D4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>,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 xml:space="preserve"> </w:t>
            </w:r>
            <w:r w:rsidRPr="00536D42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/>
              </w:rPr>
              <w:t>1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ab/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ab/>
              <w:t xml:space="preserve"># j = j </w:t>
            </w:r>
            <w:r w:rsidRPr="00536D4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>+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 xml:space="preserve"> </w:t>
            </w:r>
            <w:r w:rsidRPr="00536D42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/>
              </w:rPr>
              <w:t>1</w:t>
            </w:r>
          </w:p>
        </w:tc>
      </w:tr>
      <w:tr w:rsidR="00536D42" w:rsidRPr="00536D42" w14:paraId="43CB7890" w14:textId="77777777" w:rsidTr="00536D42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A2B36D" w14:textId="77777777" w:rsidR="00536D42" w:rsidRPr="00536D42" w:rsidRDefault="00536D42" w:rsidP="00536D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CA23C7" w14:textId="77777777" w:rsidR="00536D42" w:rsidRPr="00536D42" w:rsidRDefault="00536D42" w:rsidP="00536D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ab/>
              <w:t>j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ab/>
              <w:t>loop_j</w:t>
            </w:r>
          </w:p>
        </w:tc>
      </w:tr>
      <w:tr w:rsidR="00536D42" w:rsidRPr="00536D42" w14:paraId="7926BF25" w14:textId="77777777" w:rsidTr="00536D42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DCFC1C" w14:textId="77777777" w:rsidR="00536D42" w:rsidRPr="00536D42" w:rsidRDefault="00536D42" w:rsidP="00536D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C0A92C" w14:textId="77777777" w:rsidR="00536D42" w:rsidRPr="00536D42" w:rsidRDefault="00536D42" w:rsidP="00536D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>check: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ab/>
              <w:t>slt</w:t>
            </w:r>
            <w:r w:rsidRPr="00536D4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ab/>
            </w:r>
            <w:r w:rsidRPr="00536D42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/>
              </w:rPr>
              <w:t>$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>t2</w:t>
            </w:r>
            <w:r w:rsidRPr="00536D4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 xml:space="preserve">, </w:t>
            </w:r>
            <w:r w:rsidRPr="00536D42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/>
              </w:rPr>
              <w:t>$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>s3</w:t>
            </w:r>
            <w:r w:rsidRPr="00536D4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 xml:space="preserve">, </w:t>
            </w:r>
            <w:r w:rsidRPr="00536D42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/>
              </w:rPr>
              <w:t>$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>s6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ab/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ab/>
              <w:t># if result &lt; tmp</w:t>
            </w:r>
          </w:p>
        </w:tc>
      </w:tr>
      <w:tr w:rsidR="00536D42" w:rsidRPr="00536D42" w14:paraId="6D800563" w14:textId="77777777" w:rsidTr="00536D42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7FD731" w14:textId="77777777" w:rsidR="00536D42" w:rsidRPr="00536D42" w:rsidRDefault="00536D42" w:rsidP="00536D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6F4A3D" w14:textId="77777777" w:rsidR="00536D42" w:rsidRPr="00536D42" w:rsidRDefault="00536D42" w:rsidP="00536D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ab/>
              <w:t>bnez</w:t>
            </w:r>
            <w:r w:rsidRPr="00536D4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ab/>
            </w:r>
            <w:r w:rsidRPr="00536D42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/>
              </w:rPr>
              <w:t>$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>t2</w:t>
            </w:r>
            <w:r w:rsidRPr="00536D4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>,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 xml:space="preserve"> swap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ab/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ab/>
              <w:t xml:space="preserve"># result = tmp </w:t>
            </w:r>
          </w:p>
        </w:tc>
      </w:tr>
      <w:tr w:rsidR="00536D42" w:rsidRPr="00536D42" w14:paraId="6E6FD0A6" w14:textId="77777777" w:rsidTr="00536D42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5B9123" w14:textId="77777777" w:rsidR="00536D42" w:rsidRPr="00536D42" w:rsidRDefault="00536D42" w:rsidP="00536D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DBD464" w14:textId="77777777" w:rsidR="00536D42" w:rsidRPr="00536D42" w:rsidRDefault="00536D42" w:rsidP="00536D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ab/>
              <w:t>addi</w:t>
            </w:r>
            <w:r w:rsidRPr="00536D4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ab/>
            </w:r>
            <w:r w:rsidRPr="00536D42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/>
              </w:rPr>
              <w:t>$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>s4</w:t>
            </w:r>
            <w:r w:rsidRPr="00536D4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 xml:space="preserve">, </w:t>
            </w:r>
            <w:r w:rsidRPr="00536D42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/>
              </w:rPr>
              <w:t>$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>s4</w:t>
            </w:r>
            <w:r w:rsidRPr="00536D4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>,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 xml:space="preserve"> </w:t>
            </w:r>
            <w:r w:rsidRPr="00536D4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>-</w:t>
            </w:r>
            <w:r w:rsidRPr="00536D42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/>
              </w:rPr>
              <w:t>1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ab/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ab/>
              <w:t xml:space="preserve"># else i = i </w:t>
            </w:r>
            <w:r w:rsidRPr="00536D4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>-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 xml:space="preserve"> </w:t>
            </w:r>
            <w:r w:rsidRPr="00536D42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/>
              </w:rPr>
              <w:t>1</w:t>
            </w:r>
          </w:p>
        </w:tc>
      </w:tr>
      <w:tr w:rsidR="00536D42" w:rsidRPr="00536D42" w14:paraId="13662C90" w14:textId="77777777" w:rsidTr="00536D42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A465B7" w14:textId="77777777" w:rsidR="00536D42" w:rsidRPr="00536D42" w:rsidRDefault="00536D42" w:rsidP="00536D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DF0F9A" w14:textId="77777777" w:rsidR="00536D42" w:rsidRPr="00536D42" w:rsidRDefault="00536D42" w:rsidP="00536D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ab/>
              <w:t>j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ab/>
              <w:t>loop_i</w:t>
            </w:r>
          </w:p>
        </w:tc>
      </w:tr>
      <w:tr w:rsidR="00536D42" w:rsidRPr="00536D42" w14:paraId="69AECA32" w14:textId="77777777" w:rsidTr="00536D42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C84AD5" w14:textId="77777777" w:rsidR="00536D42" w:rsidRPr="00536D42" w:rsidRDefault="00536D42" w:rsidP="00536D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EBA1E7" w14:textId="55728B7A" w:rsidR="00536D42" w:rsidRPr="00536D42" w:rsidRDefault="00536D42" w:rsidP="00536D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>swap: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ab/>
            </w:r>
            <w:r w:rsidRPr="00536D42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/>
              </w:rPr>
              <w:t>add</w:t>
            </w:r>
            <w:r w:rsidRPr="00536D4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ab/>
            </w:r>
            <w:r w:rsidRPr="00536D42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/>
              </w:rPr>
              <w:t>$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>s3</w:t>
            </w:r>
            <w:r w:rsidRPr="00536D4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 xml:space="preserve">, </w:t>
            </w:r>
            <w:r w:rsidRPr="00536D42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/>
              </w:rPr>
              <w:t>$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>zero</w:t>
            </w:r>
            <w:r w:rsidRPr="00536D4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 xml:space="preserve">, </w:t>
            </w:r>
            <w:r w:rsidRPr="00536D42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/>
              </w:rPr>
              <w:t>$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>s6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ab/>
              <w:t># result = tmp</w:t>
            </w:r>
          </w:p>
        </w:tc>
      </w:tr>
      <w:tr w:rsidR="00536D42" w:rsidRPr="00536D42" w14:paraId="1863A04C" w14:textId="77777777" w:rsidTr="00536D42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8FD19A" w14:textId="77777777" w:rsidR="00536D42" w:rsidRPr="00536D42" w:rsidRDefault="00536D42" w:rsidP="00536D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69014C" w14:textId="77777777" w:rsidR="00536D42" w:rsidRPr="00536D42" w:rsidRDefault="00536D42" w:rsidP="00536D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ab/>
              <w:t>addi</w:t>
            </w:r>
            <w:r w:rsidRPr="00536D4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ab/>
            </w:r>
            <w:r w:rsidRPr="00536D42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/>
              </w:rPr>
              <w:t>$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>s4</w:t>
            </w:r>
            <w:r w:rsidRPr="00536D4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 xml:space="preserve">, </w:t>
            </w:r>
            <w:r w:rsidRPr="00536D42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/>
              </w:rPr>
              <w:t>$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>s4</w:t>
            </w:r>
            <w:r w:rsidRPr="00536D4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>,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 xml:space="preserve"> </w:t>
            </w:r>
            <w:r w:rsidRPr="00536D4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>-</w:t>
            </w:r>
            <w:r w:rsidRPr="00536D42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/>
              </w:rPr>
              <w:t>1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ab/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ab/>
              <w:t xml:space="preserve"># i = i </w:t>
            </w:r>
            <w:r w:rsidRPr="00536D4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>-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 xml:space="preserve"> </w:t>
            </w:r>
            <w:r w:rsidRPr="00536D42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/>
              </w:rPr>
              <w:t>1</w:t>
            </w:r>
          </w:p>
        </w:tc>
      </w:tr>
      <w:tr w:rsidR="00536D42" w:rsidRPr="00536D42" w14:paraId="52D287A9" w14:textId="77777777" w:rsidTr="00536D42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09355D" w14:textId="77777777" w:rsidR="00536D42" w:rsidRPr="00536D42" w:rsidRDefault="00536D42" w:rsidP="00536D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50FBA4" w14:textId="77777777" w:rsidR="00536D42" w:rsidRPr="00536D42" w:rsidRDefault="00536D42" w:rsidP="00536D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ab/>
              <w:t>j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ab/>
              <w:t>loop_i</w:t>
            </w:r>
          </w:p>
        </w:tc>
      </w:tr>
      <w:tr w:rsidR="00536D42" w:rsidRPr="00536D42" w14:paraId="5D1C1986" w14:textId="77777777" w:rsidTr="00536D42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AB4A5D" w14:textId="77777777" w:rsidR="00536D42" w:rsidRPr="00536D42" w:rsidRDefault="00536D42" w:rsidP="00536D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50C82C" w14:textId="77777777" w:rsidR="00536D42" w:rsidRPr="00536D42" w:rsidRDefault="00536D42" w:rsidP="00536D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>end: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ab/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ab/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ab/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ab/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ab/>
            </w:r>
          </w:p>
        </w:tc>
      </w:tr>
      <w:tr w:rsidR="00536D42" w:rsidRPr="00536D42" w14:paraId="3B9E53E9" w14:textId="77777777" w:rsidTr="00536D42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0C05D8" w14:textId="77777777" w:rsidR="00536D42" w:rsidRPr="00536D42" w:rsidRDefault="00536D42" w:rsidP="00536D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48F2FA" w14:textId="77777777" w:rsidR="00536D42" w:rsidRPr="00536D42" w:rsidRDefault="00536D42" w:rsidP="00536D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ab/>
              <w:t>jr</w:t>
            </w:r>
            <w:r w:rsidRPr="00536D4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ab/>
            </w:r>
            <w:r w:rsidRPr="00536D42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/>
              </w:rPr>
              <w:t>$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>ra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ab/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ab/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ab/>
              <w:t># return to main</w:t>
            </w:r>
          </w:p>
        </w:tc>
      </w:tr>
      <w:tr w:rsidR="00536D42" w:rsidRPr="00536D42" w14:paraId="3AD8FD3C" w14:textId="77777777" w:rsidTr="00536D42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05EB7C" w14:textId="77777777" w:rsidR="00536D42" w:rsidRPr="00536D42" w:rsidRDefault="00536D42" w:rsidP="00536D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27C5B8" w14:textId="77777777" w:rsidR="00536D42" w:rsidRPr="00536D42" w:rsidRDefault="00536D42" w:rsidP="00536D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>#################################################################################</w:t>
            </w:r>
          </w:p>
        </w:tc>
      </w:tr>
      <w:tr w:rsidR="00536D42" w:rsidRPr="00536D42" w14:paraId="3A0E06CD" w14:textId="77777777" w:rsidTr="00536D42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77B506" w14:textId="77777777" w:rsidR="00536D42" w:rsidRPr="00536D42" w:rsidRDefault="00536D42" w:rsidP="00536D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6872EE" w14:textId="59223A4B" w:rsidR="00536D42" w:rsidRPr="00536D42" w:rsidRDefault="00536D42" w:rsidP="00536D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>#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ab/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ab/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ab/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ab/>
            </w:r>
            <w:r w:rsidRPr="00536D42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/>
              </w:rPr>
              <w:t>Enter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 xml:space="preserve"> to continue 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ab/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ab/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ab/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ab/>
            </w:r>
            <w:r>
              <w:rPr>
                <w:rFonts w:ascii="Consolas" w:eastAsia="Times New Roman" w:hAnsi="Consolas" w:cs="Consolas"/>
                <w:color w:val="6F42C1"/>
                <w:sz w:val="18"/>
                <w:szCs w:val="18"/>
              </w:rPr>
              <w:t xml:space="preserve">       </w:t>
            </w:r>
          </w:p>
        </w:tc>
      </w:tr>
      <w:tr w:rsidR="00536D42" w:rsidRPr="00536D42" w14:paraId="16907D69" w14:textId="77777777" w:rsidTr="00536D42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27C75B" w14:textId="77777777" w:rsidR="00536D42" w:rsidRPr="00536D42" w:rsidRDefault="00536D42" w:rsidP="00536D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17C294" w14:textId="77777777" w:rsidR="00536D42" w:rsidRPr="00536D42" w:rsidRDefault="00536D42" w:rsidP="00536D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>#################################################################################</w:t>
            </w:r>
          </w:p>
        </w:tc>
      </w:tr>
      <w:tr w:rsidR="00536D42" w:rsidRPr="00536D42" w14:paraId="0A505047" w14:textId="77777777" w:rsidTr="00536D42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27F039" w14:textId="77777777" w:rsidR="00536D42" w:rsidRPr="00536D42" w:rsidRDefault="00536D42" w:rsidP="00536D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3794B2" w14:textId="77777777" w:rsidR="00536D42" w:rsidRPr="00536D42" w:rsidRDefault="00536D42" w:rsidP="00536D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 xml:space="preserve">readEnter: 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ab/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ab/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ab/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ab/>
              <w:t xml:space="preserve"># Ask user to press </w:t>
            </w:r>
            <w:r w:rsidRPr="00536D42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/>
              </w:rPr>
              <w:t>ENTER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 xml:space="preserve"> to continue</w:t>
            </w:r>
          </w:p>
        </w:tc>
      </w:tr>
      <w:tr w:rsidR="00536D42" w:rsidRPr="00536D42" w14:paraId="363A97BC" w14:textId="77777777" w:rsidTr="00536D42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245E94" w14:textId="77777777" w:rsidR="00536D42" w:rsidRPr="00536D42" w:rsidRDefault="00536D42" w:rsidP="00536D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4D22BD" w14:textId="77777777" w:rsidR="00536D42" w:rsidRPr="00536D42" w:rsidRDefault="00536D42" w:rsidP="00536D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 xml:space="preserve">    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ab/>
              <w:t>li</w:t>
            </w:r>
            <w:r w:rsidRPr="00536D4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 xml:space="preserve"> </w:t>
            </w:r>
            <w:r w:rsidRPr="00536D4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ab/>
            </w:r>
            <w:r w:rsidRPr="00536D42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/>
              </w:rPr>
              <w:t>$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>v0</w:t>
            </w:r>
            <w:r w:rsidRPr="00536D4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>,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 xml:space="preserve"> </w:t>
            </w:r>
            <w:r w:rsidRPr="00536D42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/>
              </w:rPr>
              <w:t>4</w:t>
            </w:r>
          </w:p>
        </w:tc>
      </w:tr>
      <w:tr w:rsidR="00536D42" w:rsidRPr="00536D42" w14:paraId="5EBC54A0" w14:textId="77777777" w:rsidTr="00536D42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DBD082" w14:textId="77777777" w:rsidR="00536D42" w:rsidRPr="00536D42" w:rsidRDefault="00536D42" w:rsidP="00536D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DAAA1A" w14:textId="77777777" w:rsidR="00536D42" w:rsidRPr="00536D42" w:rsidRDefault="00536D42" w:rsidP="00536D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 xml:space="preserve">    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ab/>
              <w:t>la</w:t>
            </w:r>
            <w:r w:rsidRPr="00536D4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 xml:space="preserve"> </w:t>
            </w:r>
            <w:r w:rsidRPr="00536D4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ab/>
            </w:r>
            <w:r w:rsidRPr="00536D42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/>
              </w:rPr>
              <w:t>$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>a0</w:t>
            </w:r>
            <w:r w:rsidRPr="00536D4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>,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 xml:space="preserve"> contPrompt</w:t>
            </w:r>
          </w:p>
        </w:tc>
      </w:tr>
      <w:tr w:rsidR="00536D42" w:rsidRPr="00536D42" w14:paraId="61941F75" w14:textId="77777777" w:rsidTr="00536D42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0777C5" w14:textId="77777777" w:rsidR="00536D42" w:rsidRPr="00536D42" w:rsidRDefault="00536D42" w:rsidP="00536D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8AA978" w14:textId="77777777" w:rsidR="00536D42" w:rsidRPr="00536D42" w:rsidRDefault="00536D42" w:rsidP="00536D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 xml:space="preserve">    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ab/>
            </w:r>
            <w:r w:rsidRPr="00536D42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/>
              </w:rPr>
              <w:t>syscall</w:t>
            </w:r>
          </w:p>
        </w:tc>
      </w:tr>
      <w:tr w:rsidR="00536D42" w:rsidRPr="00536D42" w14:paraId="45E54EC6" w14:textId="77777777" w:rsidTr="00536D42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87B48F" w14:textId="77777777" w:rsidR="00536D42" w:rsidRPr="00536D42" w:rsidRDefault="00536D42" w:rsidP="00536D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267864" w14:textId="77777777" w:rsidR="00536D42" w:rsidRPr="00536D42" w:rsidRDefault="00536D42" w:rsidP="00536D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 xml:space="preserve">    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ab/>
              <w:t>li</w:t>
            </w:r>
            <w:r w:rsidRPr="00536D4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 xml:space="preserve"> </w:t>
            </w:r>
            <w:r w:rsidRPr="00536D4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ab/>
            </w:r>
            <w:r w:rsidRPr="00536D42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/>
              </w:rPr>
              <w:t>$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>v0</w:t>
            </w:r>
            <w:r w:rsidRPr="00536D4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>,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 xml:space="preserve"> </w:t>
            </w:r>
            <w:r w:rsidRPr="00536D42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/>
              </w:rPr>
              <w:t>12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 xml:space="preserve"> 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ab/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ab/>
              <w:t># sys code for readchar</w:t>
            </w:r>
          </w:p>
        </w:tc>
      </w:tr>
      <w:tr w:rsidR="00536D42" w:rsidRPr="00536D42" w14:paraId="5D43B57B" w14:textId="77777777" w:rsidTr="00536D42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0BCF7C" w14:textId="77777777" w:rsidR="00536D42" w:rsidRPr="00536D42" w:rsidRDefault="00536D42" w:rsidP="00536D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237B73" w14:textId="77777777" w:rsidR="00536D42" w:rsidRPr="00536D42" w:rsidRDefault="00536D42" w:rsidP="00536D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 xml:space="preserve">    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ab/>
            </w:r>
            <w:r w:rsidRPr="00536D42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/>
              </w:rPr>
              <w:t>syscall</w:t>
            </w:r>
          </w:p>
        </w:tc>
      </w:tr>
      <w:tr w:rsidR="00536D42" w:rsidRPr="00536D42" w14:paraId="00997528" w14:textId="77777777" w:rsidTr="00536D42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960D33" w14:textId="77777777" w:rsidR="00536D42" w:rsidRPr="00536D42" w:rsidRDefault="00536D42" w:rsidP="00536D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850503" w14:textId="77777777" w:rsidR="00536D42" w:rsidRPr="00536D42" w:rsidRDefault="00536D42" w:rsidP="00536D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  <w:p w14:paraId="761E39B9" w14:textId="77777777" w:rsidR="00536D42" w:rsidRPr="00536D42" w:rsidRDefault="00536D42" w:rsidP="00536D4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36D42" w:rsidRPr="00536D42" w14:paraId="3B14134B" w14:textId="77777777" w:rsidTr="00536D42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303841" w14:textId="77777777" w:rsidR="00536D42" w:rsidRPr="00536D42" w:rsidRDefault="00536D42" w:rsidP="00536D4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EADC59" w14:textId="77777777" w:rsidR="00536D42" w:rsidRPr="00536D42" w:rsidRDefault="00536D42" w:rsidP="00536D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 xml:space="preserve">    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ab/>
              <w:t>move</w:t>
            </w:r>
            <w:r w:rsidRPr="00536D4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 xml:space="preserve"> </w:t>
            </w:r>
            <w:r w:rsidRPr="00536D4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ab/>
            </w:r>
            <w:r w:rsidRPr="00536D42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/>
              </w:rPr>
              <w:t>$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>t0</w:t>
            </w:r>
            <w:r w:rsidRPr="00536D4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 xml:space="preserve">, </w:t>
            </w:r>
            <w:r w:rsidRPr="00536D42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/>
              </w:rPr>
              <w:t>$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>v0</w:t>
            </w:r>
          </w:p>
        </w:tc>
      </w:tr>
      <w:tr w:rsidR="00536D42" w:rsidRPr="00536D42" w14:paraId="5EC7797E" w14:textId="77777777" w:rsidTr="00536D42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34F506" w14:textId="77777777" w:rsidR="00536D42" w:rsidRPr="00536D42" w:rsidRDefault="00536D42" w:rsidP="00536D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A8934F" w14:textId="77777777" w:rsidR="00536D42" w:rsidRPr="00536D42" w:rsidRDefault="00536D42" w:rsidP="00536D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  <w:p w14:paraId="6C283D60" w14:textId="77777777" w:rsidR="00536D42" w:rsidRPr="00536D42" w:rsidRDefault="00536D42" w:rsidP="00536D4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36D42" w:rsidRPr="00536D42" w14:paraId="36574F99" w14:textId="77777777" w:rsidTr="00536D42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8CCD16" w14:textId="77777777" w:rsidR="00536D42" w:rsidRPr="00536D42" w:rsidRDefault="00536D42" w:rsidP="00536D4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A49791" w14:textId="77777777" w:rsidR="00536D42" w:rsidRPr="00536D42" w:rsidRDefault="00536D42" w:rsidP="00536D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 xml:space="preserve">    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ab/>
              <w:t>bne</w:t>
            </w:r>
            <w:r w:rsidRPr="00536D4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 xml:space="preserve"> </w:t>
            </w:r>
            <w:r w:rsidRPr="00536D4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ab/>
            </w:r>
            <w:r w:rsidRPr="00536D42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/>
              </w:rPr>
              <w:t>$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>t0</w:t>
            </w:r>
            <w:r w:rsidRPr="00536D4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>,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 xml:space="preserve"> </w:t>
            </w:r>
            <w:r w:rsidRPr="00536D42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/>
              </w:rPr>
              <w:t>10</w:t>
            </w:r>
            <w:r w:rsidRPr="00536D4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>,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 xml:space="preserve"> exit 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ab/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ab/>
              <w:t xml:space="preserve"># exit if </w:t>
            </w:r>
            <w:r w:rsidRPr="00536D42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/>
              </w:rPr>
              <w:t>not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 xml:space="preserve"> </w:t>
            </w:r>
            <w:r w:rsidRPr="00536D42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/>
              </w:rPr>
              <w:t>ENTER</w:t>
            </w:r>
          </w:p>
        </w:tc>
      </w:tr>
      <w:tr w:rsidR="00536D42" w:rsidRPr="00536D42" w14:paraId="366E1246" w14:textId="77777777" w:rsidTr="00536D42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9563B8" w14:textId="77777777" w:rsidR="00536D42" w:rsidRPr="00536D42" w:rsidRDefault="00536D42" w:rsidP="00536D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1F5A17" w14:textId="77777777" w:rsidR="00536D42" w:rsidRPr="00536D42" w:rsidRDefault="00536D42" w:rsidP="00536D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  <w:p w14:paraId="51D012CD" w14:textId="77777777" w:rsidR="00536D42" w:rsidRPr="00536D42" w:rsidRDefault="00536D42" w:rsidP="00536D4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36D42" w:rsidRPr="00536D42" w14:paraId="48704DFE" w14:textId="77777777" w:rsidTr="00536D42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BFCC11" w14:textId="77777777" w:rsidR="00536D42" w:rsidRPr="00536D42" w:rsidRDefault="00536D42" w:rsidP="00536D4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046A56" w14:textId="77777777" w:rsidR="00536D42" w:rsidRPr="00536D42" w:rsidRDefault="00536D42" w:rsidP="00536D4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 xml:space="preserve">    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ab/>
              <w:t xml:space="preserve">j 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ab/>
            </w:r>
            <w:proofErr w:type="gramStart"/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>start</w:t>
            </w:r>
            <w:proofErr w:type="gramEnd"/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 xml:space="preserve"> </w:t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ab/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ab/>
            </w:r>
            <w:r w:rsidRPr="00536D4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ab/>
              <w:t># return to the calling subroutine</w:t>
            </w:r>
          </w:p>
        </w:tc>
      </w:tr>
    </w:tbl>
    <w:p w14:paraId="73E62A40" w14:textId="3D9B6383" w:rsidR="007F2BD4" w:rsidRDefault="007F2BD4" w:rsidP="007F2BD4">
      <w:pPr>
        <w:pStyle w:val="ListParagraph"/>
        <w:spacing w:after="200" w:line="276" w:lineRule="auto"/>
        <w:ind w:left="360"/>
        <w:rPr>
          <w:rFonts w:ascii="Calibri" w:eastAsia="Calibri" w:hAnsi="Calibri" w:cs="Calibri"/>
          <w:b/>
          <w:sz w:val="52"/>
        </w:rPr>
      </w:pPr>
    </w:p>
    <w:p w14:paraId="3D5A8B17" w14:textId="7F126EB9" w:rsidR="007F2BD4" w:rsidRDefault="007F2BD4" w:rsidP="007F2BD4">
      <w:pPr>
        <w:pStyle w:val="ListParagraph"/>
        <w:numPr>
          <w:ilvl w:val="0"/>
          <w:numId w:val="16"/>
        </w:numPr>
        <w:rPr>
          <w:b/>
        </w:rPr>
      </w:pPr>
      <w:r w:rsidRPr="007F2BD4">
        <w:rPr>
          <w:b/>
        </w:rPr>
        <w:t>Demo xử lý ngoại lệ</w:t>
      </w:r>
    </w:p>
    <w:p w14:paraId="012EAF57" w14:textId="0AACE9DB" w:rsidR="007F2BD4" w:rsidRDefault="007F2BD4" w:rsidP="007F2BD4">
      <w:pPr>
        <w:pStyle w:val="ListParagraph"/>
        <w:rPr>
          <w:b/>
        </w:rPr>
      </w:pPr>
      <w:r w:rsidRPr="007F2BD4">
        <w:rPr>
          <w:b/>
        </w:rPr>
        <w:drawing>
          <wp:inline distT="0" distB="0" distL="0" distR="0" wp14:anchorId="08415A3C" wp14:editId="4E2F6119">
            <wp:extent cx="4394200" cy="14351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942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42E02" w14:textId="740D5F5E" w:rsidR="007F2BD4" w:rsidRDefault="007F2BD4" w:rsidP="007F2BD4">
      <w:pPr>
        <w:pStyle w:val="ListParagraph"/>
        <w:rPr>
          <w:b/>
        </w:rPr>
      </w:pPr>
    </w:p>
    <w:p w14:paraId="40108844" w14:textId="72C1256B" w:rsidR="007F2BD4" w:rsidRPr="007F2BD4" w:rsidRDefault="007F2BD4" w:rsidP="007F2BD4">
      <w:pPr>
        <w:pStyle w:val="ListParagraph"/>
        <w:rPr>
          <w:b/>
        </w:rPr>
      </w:pPr>
      <w:r w:rsidRPr="007F2BD4">
        <w:rPr>
          <w:b/>
        </w:rPr>
        <w:drawing>
          <wp:inline distT="0" distB="0" distL="0" distR="0" wp14:anchorId="76C572E1" wp14:editId="0FD50911">
            <wp:extent cx="3048000" cy="9398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579B3" w14:textId="77777777" w:rsidR="007F2BD4" w:rsidRPr="007F2BD4" w:rsidRDefault="007F2BD4" w:rsidP="007F2BD4"/>
    <w:sectPr w:rsidR="007F2BD4" w:rsidRPr="007F2BD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20F13"/>
    <w:multiLevelType w:val="hybridMultilevel"/>
    <w:tmpl w:val="A06CF324"/>
    <w:lvl w:ilvl="0" w:tplc="975C0CC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1C1A7C"/>
    <w:multiLevelType w:val="hybridMultilevel"/>
    <w:tmpl w:val="8F0EA488"/>
    <w:lvl w:ilvl="0" w:tplc="38543EF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122A5"/>
    <w:multiLevelType w:val="multilevel"/>
    <w:tmpl w:val="8D2C3D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F86207A"/>
    <w:multiLevelType w:val="hybridMultilevel"/>
    <w:tmpl w:val="3B3260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1629D9"/>
    <w:multiLevelType w:val="multilevel"/>
    <w:tmpl w:val="6D34CC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EF5289F"/>
    <w:multiLevelType w:val="multilevel"/>
    <w:tmpl w:val="0CC8B4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C210262"/>
    <w:multiLevelType w:val="hybridMultilevel"/>
    <w:tmpl w:val="F8E8A3EE"/>
    <w:lvl w:ilvl="0" w:tplc="16A4E9E0">
      <w:numFmt w:val="bullet"/>
      <w:lvlText w:val=""/>
      <w:lvlJc w:val="left"/>
      <w:pPr>
        <w:ind w:left="360" w:hanging="360"/>
      </w:pPr>
      <w:rPr>
        <w:rFonts w:ascii="Symbol" w:eastAsia="Calibri" w:hAnsi="Symbol" w:cs="Calibri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1E754F"/>
    <w:multiLevelType w:val="hybridMultilevel"/>
    <w:tmpl w:val="704EE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5131AC"/>
    <w:multiLevelType w:val="hybridMultilevel"/>
    <w:tmpl w:val="336E7C22"/>
    <w:lvl w:ilvl="0" w:tplc="7D940DC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C91C82"/>
    <w:multiLevelType w:val="hybridMultilevel"/>
    <w:tmpl w:val="A60CA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EF0FC6"/>
    <w:multiLevelType w:val="hybridMultilevel"/>
    <w:tmpl w:val="9BE419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CA4E05"/>
    <w:multiLevelType w:val="hybridMultilevel"/>
    <w:tmpl w:val="BD609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25441"/>
    <w:multiLevelType w:val="multilevel"/>
    <w:tmpl w:val="15DE69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AE53495"/>
    <w:multiLevelType w:val="multilevel"/>
    <w:tmpl w:val="D316A4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EB01C38"/>
    <w:multiLevelType w:val="multilevel"/>
    <w:tmpl w:val="99280F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1313667"/>
    <w:multiLevelType w:val="multilevel"/>
    <w:tmpl w:val="AE486E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A030535"/>
    <w:multiLevelType w:val="hybridMultilevel"/>
    <w:tmpl w:val="0CF0A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77794F"/>
    <w:multiLevelType w:val="multilevel"/>
    <w:tmpl w:val="290AED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2"/>
  </w:num>
  <w:num w:numId="3">
    <w:abstractNumId w:val="13"/>
  </w:num>
  <w:num w:numId="4">
    <w:abstractNumId w:val="4"/>
  </w:num>
  <w:num w:numId="5">
    <w:abstractNumId w:val="17"/>
  </w:num>
  <w:num w:numId="6">
    <w:abstractNumId w:val="15"/>
  </w:num>
  <w:num w:numId="7">
    <w:abstractNumId w:val="5"/>
  </w:num>
  <w:num w:numId="8">
    <w:abstractNumId w:val="12"/>
  </w:num>
  <w:num w:numId="9">
    <w:abstractNumId w:val="6"/>
  </w:num>
  <w:num w:numId="10">
    <w:abstractNumId w:val="1"/>
  </w:num>
  <w:num w:numId="11">
    <w:abstractNumId w:val="8"/>
  </w:num>
  <w:num w:numId="12">
    <w:abstractNumId w:val="0"/>
  </w:num>
  <w:num w:numId="13">
    <w:abstractNumId w:val="3"/>
  </w:num>
  <w:num w:numId="14">
    <w:abstractNumId w:val="7"/>
  </w:num>
  <w:num w:numId="15">
    <w:abstractNumId w:val="11"/>
  </w:num>
  <w:num w:numId="16">
    <w:abstractNumId w:val="16"/>
  </w:num>
  <w:num w:numId="17">
    <w:abstractNumId w:val="9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024"/>
    <w:rsid w:val="00091433"/>
    <w:rsid w:val="000B151C"/>
    <w:rsid w:val="000D0E2A"/>
    <w:rsid w:val="00191FCD"/>
    <w:rsid w:val="00194A94"/>
    <w:rsid w:val="001A1931"/>
    <w:rsid w:val="001E3ADA"/>
    <w:rsid w:val="00205E2D"/>
    <w:rsid w:val="0023344D"/>
    <w:rsid w:val="00284981"/>
    <w:rsid w:val="002B6502"/>
    <w:rsid w:val="002D1E61"/>
    <w:rsid w:val="002F1D59"/>
    <w:rsid w:val="002F7BDB"/>
    <w:rsid w:val="003F45FE"/>
    <w:rsid w:val="0049207B"/>
    <w:rsid w:val="005103B2"/>
    <w:rsid w:val="00536D42"/>
    <w:rsid w:val="005770CF"/>
    <w:rsid w:val="00577CDF"/>
    <w:rsid w:val="005809CA"/>
    <w:rsid w:val="005F0F13"/>
    <w:rsid w:val="005F71D9"/>
    <w:rsid w:val="00691515"/>
    <w:rsid w:val="006D0BAF"/>
    <w:rsid w:val="006F2C52"/>
    <w:rsid w:val="007D5393"/>
    <w:rsid w:val="007F2BD4"/>
    <w:rsid w:val="007F3615"/>
    <w:rsid w:val="00840841"/>
    <w:rsid w:val="00855869"/>
    <w:rsid w:val="00896DF8"/>
    <w:rsid w:val="00924AF6"/>
    <w:rsid w:val="00987B0A"/>
    <w:rsid w:val="00A454F9"/>
    <w:rsid w:val="00A56B7E"/>
    <w:rsid w:val="00AB57FB"/>
    <w:rsid w:val="00B25B72"/>
    <w:rsid w:val="00B87477"/>
    <w:rsid w:val="00C814DA"/>
    <w:rsid w:val="00CE4DC6"/>
    <w:rsid w:val="00DA2E59"/>
    <w:rsid w:val="00DB3024"/>
    <w:rsid w:val="00DF6EEE"/>
    <w:rsid w:val="00E10A41"/>
    <w:rsid w:val="00E30AC2"/>
    <w:rsid w:val="00E7727C"/>
    <w:rsid w:val="00F5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C75D73"/>
  <w15:docId w15:val="{AAD5BD3B-0BE8-46A7-8DC8-A9F935D7F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7C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7C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-en">
    <w:name w:val="pl-en"/>
    <w:basedOn w:val="DefaultParagraphFont"/>
    <w:rsid w:val="00DA2E59"/>
  </w:style>
  <w:style w:type="character" w:customStyle="1" w:styleId="pl-c1">
    <w:name w:val="pl-c1"/>
    <w:basedOn w:val="DefaultParagraphFont"/>
    <w:rsid w:val="00DA2E59"/>
  </w:style>
  <w:style w:type="character" w:customStyle="1" w:styleId="pl-s">
    <w:name w:val="pl-s"/>
    <w:basedOn w:val="DefaultParagraphFont"/>
    <w:rsid w:val="00DA2E59"/>
  </w:style>
  <w:style w:type="character" w:customStyle="1" w:styleId="pl-s1">
    <w:name w:val="pl-s1"/>
    <w:basedOn w:val="DefaultParagraphFont"/>
    <w:rsid w:val="00DA2E59"/>
  </w:style>
  <w:style w:type="character" w:customStyle="1" w:styleId="pl-k">
    <w:name w:val="pl-k"/>
    <w:basedOn w:val="DefaultParagraphFont"/>
    <w:rsid w:val="00DA2E59"/>
  </w:style>
  <w:style w:type="paragraph" w:styleId="ListParagraph">
    <w:name w:val="List Paragraph"/>
    <w:basedOn w:val="Normal"/>
    <w:uiPriority w:val="34"/>
    <w:qFormat/>
    <w:rsid w:val="00DA2E5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77C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77C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77CDF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77CDF"/>
    <w:pPr>
      <w:spacing w:before="240" w:after="120"/>
    </w:pPr>
    <w:rPr>
      <w:rFonts w:cs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577CDF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77CDF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77CDF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77CDF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77CDF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77CDF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77CDF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77CDF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77CDF"/>
    <w:pPr>
      <w:spacing w:after="0"/>
      <w:ind w:left="1760"/>
    </w:pPr>
    <w:rPr>
      <w:rFonts w:cstheme="minorHAnsi"/>
      <w:sz w:val="20"/>
      <w:szCs w:val="20"/>
    </w:rPr>
  </w:style>
  <w:style w:type="table" w:styleId="TableGrid">
    <w:name w:val="Table Grid"/>
    <w:basedOn w:val="TableNormal"/>
    <w:uiPriority w:val="39"/>
    <w:rsid w:val="00A45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454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454F9"/>
    <w:rPr>
      <w:rFonts w:ascii="Courier New" w:eastAsia="Times New Roman" w:hAnsi="Courier New" w:cs="Courier New"/>
      <w:sz w:val="20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A454F9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E7727C"/>
    <w:pPr>
      <w:spacing w:after="0" w:line="240" w:lineRule="auto"/>
    </w:pPr>
  </w:style>
  <w:style w:type="paragraph" w:customStyle="1" w:styleId="msonormal0">
    <w:name w:val="msonormal"/>
    <w:basedOn w:val="Normal"/>
    <w:rsid w:val="00205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D1E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3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oleObject" Target="embeddings/oleObject3.bin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2.jpe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oleObject" Target="embeddings/oleObject2.bin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10" Type="http://schemas.openxmlformats.org/officeDocument/2006/relationships/image" Target="media/image4.png"/><Relationship Id="rId19" Type="http://schemas.openxmlformats.org/officeDocument/2006/relationships/hyperlink" Target="http://pages.cs.wisc.edu/~smoler/cs354/onyourown/arrays.htm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DC2BB5-16B3-664A-99B8-CEDCEF4C6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</TotalTime>
  <Pages>21</Pages>
  <Words>2972</Words>
  <Characters>16942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uong Duc Minh 20176821</cp:lastModifiedBy>
  <cp:revision>20</cp:revision>
  <dcterms:created xsi:type="dcterms:W3CDTF">2020-05-14T06:55:00Z</dcterms:created>
  <dcterms:modified xsi:type="dcterms:W3CDTF">2020-05-18T05:03:00Z</dcterms:modified>
</cp:coreProperties>
</file>